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4793C" w14:textId="0C7090BB" w:rsidR="00A3007B" w:rsidRPr="00D93CB6" w:rsidRDefault="00A3007B" w:rsidP="00A3007B">
      <w:pPr>
        <w:jc w:val="center"/>
        <w:rPr>
          <w:b/>
          <w:sz w:val="22"/>
          <w:szCs w:val="22"/>
        </w:rPr>
      </w:pPr>
      <w:r w:rsidRPr="00D93CB6">
        <w:rPr>
          <w:b/>
          <w:sz w:val="22"/>
          <w:szCs w:val="22"/>
        </w:rPr>
        <w:t>WNIOSEK O PRZYJĘCIE DZIECKA DO PRZEDSZKOLA</w:t>
      </w:r>
      <w:r>
        <w:rPr>
          <w:b/>
          <w:sz w:val="22"/>
          <w:szCs w:val="22"/>
        </w:rPr>
        <w:t xml:space="preserve">  W </w:t>
      </w:r>
      <w:r w:rsidR="003F7734">
        <w:rPr>
          <w:b/>
          <w:sz w:val="22"/>
          <w:szCs w:val="22"/>
        </w:rPr>
        <w:t xml:space="preserve"> </w:t>
      </w:r>
      <w:r w:rsidR="00E63F10">
        <w:rPr>
          <w:b/>
          <w:sz w:val="22"/>
          <w:szCs w:val="22"/>
        </w:rPr>
        <w:t>SŁODKOWIE</w:t>
      </w:r>
    </w:p>
    <w:p w14:paraId="7434793D" w14:textId="77777777" w:rsidR="00A3007B" w:rsidRPr="00D93CB6" w:rsidRDefault="00A3007B" w:rsidP="00A3007B">
      <w:pPr>
        <w:jc w:val="center"/>
        <w:rPr>
          <w:b/>
          <w:sz w:val="22"/>
          <w:szCs w:val="22"/>
        </w:rPr>
      </w:pPr>
      <w:r w:rsidRPr="00D93CB6">
        <w:rPr>
          <w:b/>
          <w:sz w:val="22"/>
          <w:szCs w:val="22"/>
        </w:rPr>
        <w:t>ODDZIAŁU PRZEDSZKOLNEGO W SZKOLE PODSTAWOWEJ*</w:t>
      </w:r>
    </w:p>
    <w:p w14:paraId="7434793E" w14:textId="5E8B3124" w:rsidR="00A3007B" w:rsidRPr="00D93CB6" w:rsidRDefault="00A3007B" w:rsidP="00A300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ROK SZKOLNY</w:t>
      </w:r>
      <w:r w:rsidR="00657DB7">
        <w:rPr>
          <w:b/>
          <w:sz w:val="22"/>
          <w:szCs w:val="22"/>
        </w:rPr>
        <w:t xml:space="preserve"> 202</w:t>
      </w:r>
      <w:r w:rsidR="00C45C35">
        <w:rPr>
          <w:b/>
          <w:sz w:val="22"/>
          <w:szCs w:val="22"/>
        </w:rPr>
        <w:t>3</w:t>
      </w:r>
      <w:r w:rsidR="00657DB7">
        <w:rPr>
          <w:b/>
          <w:sz w:val="22"/>
          <w:szCs w:val="22"/>
        </w:rPr>
        <w:t>/202</w:t>
      </w:r>
      <w:r w:rsidR="00C45C35">
        <w:rPr>
          <w:b/>
          <w:sz w:val="22"/>
          <w:szCs w:val="22"/>
        </w:rPr>
        <w:t>4</w:t>
      </w:r>
    </w:p>
    <w:p w14:paraId="7434793F" w14:textId="77777777" w:rsidR="00A3007B" w:rsidRPr="00D86D7A" w:rsidRDefault="00A3007B" w:rsidP="00A3007B">
      <w:pPr>
        <w:rPr>
          <w:sz w:val="10"/>
          <w:szCs w:val="18"/>
        </w:rPr>
      </w:pPr>
    </w:p>
    <w:p w14:paraId="13FFF43E" w14:textId="77777777" w:rsidR="00FB52E8" w:rsidRDefault="00A3007B" w:rsidP="00A3007B">
      <w:pPr>
        <w:rPr>
          <w:sz w:val="18"/>
          <w:szCs w:val="18"/>
        </w:rPr>
      </w:pPr>
      <w:r w:rsidRPr="00D93CB6">
        <w:rPr>
          <w:sz w:val="18"/>
          <w:szCs w:val="18"/>
        </w:rPr>
        <w:t xml:space="preserve">(Wniosek wypełniają rodzice lub opiekunowie prawni dziecka. Wniosek o przyjęcie należy wypełnić drukowanymi literami. </w:t>
      </w:r>
    </w:p>
    <w:p w14:paraId="74347940" w14:textId="2FC0D6DF" w:rsidR="00A3007B" w:rsidRPr="00421179" w:rsidRDefault="00A3007B" w:rsidP="00A3007B">
      <w:pPr>
        <w:rPr>
          <w:sz w:val="18"/>
          <w:szCs w:val="18"/>
        </w:rPr>
      </w:pPr>
      <w:r w:rsidRPr="00D93CB6">
        <w:rPr>
          <w:sz w:val="18"/>
          <w:szCs w:val="18"/>
        </w:rPr>
        <w:t>Przy oznaczeniu * skreślić niewłaściwe)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A3007B" w:rsidRPr="00A3007B" w14:paraId="74347942" w14:textId="77777777" w:rsidTr="003D6118">
        <w:tc>
          <w:tcPr>
            <w:tcW w:w="9708" w:type="dxa"/>
          </w:tcPr>
          <w:p w14:paraId="74347941" w14:textId="77777777" w:rsidR="00A3007B" w:rsidRPr="00A3007B" w:rsidRDefault="00A3007B" w:rsidP="003D6118">
            <w:pPr>
              <w:rPr>
                <w:sz w:val="18"/>
              </w:rPr>
            </w:pPr>
            <w:r w:rsidRPr="00A3007B">
              <w:rPr>
                <w:sz w:val="18"/>
                <w:szCs w:val="22"/>
              </w:rPr>
              <w:t>KWESTIONARIUSZ DANYCH OSOBOWYCH DZIECKA</w:t>
            </w:r>
          </w:p>
        </w:tc>
      </w:tr>
    </w:tbl>
    <w:p w14:paraId="74347943" w14:textId="77777777" w:rsidR="00A3007B" w:rsidRPr="00D86D7A" w:rsidRDefault="00A3007B" w:rsidP="00A3007B">
      <w:pPr>
        <w:rPr>
          <w:sz w:val="14"/>
          <w:szCs w:val="22"/>
        </w:rPr>
      </w:pP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94"/>
        <w:gridCol w:w="3154"/>
        <w:gridCol w:w="1032"/>
        <w:gridCol w:w="710"/>
        <w:gridCol w:w="710"/>
        <w:gridCol w:w="863"/>
        <w:gridCol w:w="2175"/>
      </w:tblGrid>
      <w:tr w:rsidR="00A3007B" w:rsidRPr="00D93CB6" w14:paraId="74347945" w14:textId="77777777" w:rsidTr="00870E2E">
        <w:trPr>
          <w:trHeight w:val="244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44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DANE OSOBOWE DZIECKA</w:t>
            </w:r>
          </w:p>
        </w:tc>
      </w:tr>
      <w:tr w:rsidR="00A3007B" w:rsidRPr="00D93CB6" w14:paraId="7434794A" w14:textId="77777777" w:rsidTr="00870E2E">
        <w:trPr>
          <w:trHeight w:val="244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46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imię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47" w14:textId="77777777" w:rsidR="00A3007B" w:rsidRPr="00D93CB6" w:rsidRDefault="00A3007B" w:rsidP="003D6118"/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48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drugie imię</w:t>
            </w: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49" w14:textId="77777777" w:rsidR="00A3007B" w:rsidRPr="00D93CB6" w:rsidRDefault="00A3007B" w:rsidP="003D6118"/>
        </w:tc>
      </w:tr>
      <w:tr w:rsidR="00A3007B" w:rsidRPr="00D93CB6" w14:paraId="7434794D" w14:textId="77777777" w:rsidTr="00870E2E">
        <w:trPr>
          <w:trHeight w:val="244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4B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nazwisko</w:t>
            </w:r>
          </w:p>
        </w:tc>
        <w:tc>
          <w:tcPr>
            <w:tcW w:w="8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4C" w14:textId="77777777" w:rsidR="00A3007B" w:rsidRPr="00D93CB6" w:rsidRDefault="00A3007B" w:rsidP="003D6118"/>
        </w:tc>
      </w:tr>
      <w:tr w:rsidR="004E6B93" w:rsidRPr="00D93CB6" w14:paraId="74347950" w14:textId="77777777" w:rsidTr="00870E2E">
        <w:trPr>
          <w:trHeight w:val="244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4E" w14:textId="77777777" w:rsidR="004E6B93" w:rsidRPr="00D93CB6" w:rsidRDefault="004E6B93" w:rsidP="003D6118">
            <w:r w:rsidRPr="00D93CB6">
              <w:rPr>
                <w:sz w:val="22"/>
                <w:szCs w:val="22"/>
              </w:rPr>
              <w:t>PESEL</w:t>
            </w:r>
          </w:p>
        </w:tc>
        <w:tc>
          <w:tcPr>
            <w:tcW w:w="8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4F" w14:textId="77777777" w:rsidR="004E6B93" w:rsidRPr="00D93CB6" w:rsidRDefault="004E6B93" w:rsidP="003D6118"/>
        </w:tc>
      </w:tr>
      <w:tr w:rsidR="00A3007B" w:rsidRPr="00D93CB6" w14:paraId="74347955" w14:textId="77777777" w:rsidTr="00870E2E">
        <w:trPr>
          <w:trHeight w:val="244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51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data urodzenia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52" w14:textId="77777777" w:rsidR="00A3007B" w:rsidRPr="00D93CB6" w:rsidRDefault="00A3007B" w:rsidP="003D6118"/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53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miejsce urodzenia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54" w14:textId="77777777" w:rsidR="00A3007B" w:rsidRPr="00D93CB6" w:rsidRDefault="00A3007B" w:rsidP="003D6118"/>
        </w:tc>
      </w:tr>
      <w:tr w:rsidR="00A3007B" w:rsidRPr="00D93CB6" w14:paraId="74347957" w14:textId="77777777" w:rsidTr="00870E2E">
        <w:trPr>
          <w:trHeight w:val="244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56" w14:textId="77777777" w:rsidR="00A3007B" w:rsidRPr="00D86D7A" w:rsidRDefault="00A3007B" w:rsidP="003D6118">
            <w:pPr>
              <w:rPr>
                <w:sz w:val="12"/>
              </w:rPr>
            </w:pPr>
          </w:p>
        </w:tc>
      </w:tr>
      <w:tr w:rsidR="00A3007B" w:rsidRPr="00D93CB6" w14:paraId="74347959" w14:textId="77777777" w:rsidTr="00870E2E">
        <w:trPr>
          <w:trHeight w:val="244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58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ADRES ZAMIESZKANIA DZIECKA</w:t>
            </w:r>
          </w:p>
        </w:tc>
      </w:tr>
      <w:tr w:rsidR="00A3007B" w:rsidRPr="00D93CB6" w14:paraId="74347960" w14:textId="77777777" w:rsidTr="00870E2E">
        <w:trPr>
          <w:trHeight w:val="2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5A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ulica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5B" w14:textId="77777777" w:rsidR="00A3007B" w:rsidRPr="00D93CB6" w:rsidRDefault="00A3007B" w:rsidP="003D6118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5C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nr dom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5D" w14:textId="77777777" w:rsidR="00A3007B" w:rsidRPr="00D93CB6" w:rsidRDefault="00A3007B" w:rsidP="003D6118"/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5E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nr mieszkani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5F" w14:textId="77777777" w:rsidR="00A3007B" w:rsidRPr="00D93CB6" w:rsidRDefault="00A3007B" w:rsidP="003D6118"/>
        </w:tc>
      </w:tr>
      <w:tr w:rsidR="00A3007B" w:rsidRPr="00D93CB6" w14:paraId="74347965" w14:textId="77777777" w:rsidTr="002D44C7">
        <w:trPr>
          <w:trHeight w:val="3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61" w14:textId="77777777" w:rsidR="00A3007B" w:rsidRPr="002D44C7" w:rsidRDefault="00A3007B" w:rsidP="003D6118">
            <w:pPr>
              <w:rPr>
                <w:sz w:val="20"/>
              </w:rPr>
            </w:pPr>
            <w:r w:rsidRPr="002D44C7">
              <w:rPr>
                <w:sz w:val="20"/>
                <w:szCs w:val="22"/>
              </w:rPr>
              <w:t>kod pocztowy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62" w14:textId="77777777" w:rsidR="00A3007B" w:rsidRPr="00D93CB6" w:rsidRDefault="00A3007B" w:rsidP="003D6118"/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63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miejscowość</w:t>
            </w: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64" w14:textId="77777777" w:rsidR="00A3007B" w:rsidRPr="00D93CB6" w:rsidRDefault="00A3007B" w:rsidP="003D6118"/>
        </w:tc>
      </w:tr>
      <w:tr w:rsidR="00A3007B" w:rsidRPr="00D93CB6" w14:paraId="7434796A" w14:textId="77777777" w:rsidTr="00870E2E">
        <w:trPr>
          <w:trHeight w:val="2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66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gmina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67" w14:textId="77777777" w:rsidR="00A3007B" w:rsidRPr="00D93CB6" w:rsidRDefault="00A3007B" w:rsidP="003D6118"/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68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powiat</w:t>
            </w: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69" w14:textId="77777777" w:rsidR="00A3007B" w:rsidRPr="00D93CB6" w:rsidRDefault="00A3007B" w:rsidP="003D6118"/>
        </w:tc>
      </w:tr>
      <w:tr w:rsidR="00A3007B" w:rsidRPr="00D93CB6" w14:paraId="7434796C" w14:textId="77777777" w:rsidTr="00870E2E">
        <w:trPr>
          <w:trHeight w:val="244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6B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ADRES ZAM</w:t>
            </w:r>
            <w:r>
              <w:rPr>
                <w:sz w:val="22"/>
                <w:szCs w:val="22"/>
              </w:rPr>
              <w:t xml:space="preserve">ELDOWANIA </w:t>
            </w:r>
            <w:r w:rsidRPr="00D93CB6">
              <w:rPr>
                <w:sz w:val="22"/>
                <w:szCs w:val="22"/>
              </w:rPr>
              <w:t xml:space="preserve"> DZIECKA</w:t>
            </w:r>
            <w:r>
              <w:rPr>
                <w:sz w:val="22"/>
                <w:szCs w:val="22"/>
              </w:rPr>
              <w:t xml:space="preserve"> (wpisać jeśli jest inny niż zamieszkania)</w:t>
            </w:r>
          </w:p>
        </w:tc>
      </w:tr>
      <w:tr w:rsidR="00A3007B" w:rsidRPr="00D93CB6" w14:paraId="74347973" w14:textId="77777777" w:rsidTr="00870E2E">
        <w:trPr>
          <w:trHeight w:val="2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6D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ulica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6E" w14:textId="77777777" w:rsidR="00A3007B" w:rsidRPr="00D93CB6" w:rsidRDefault="00A3007B" w:rsidP="003D6118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6F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nr dom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70" w14:textId="77777777" w:rsidR="00A3007B" w:rsidRPr="00D93CB6" w:rsidRDefault="00A3007B" w:rsidP="003D6118"/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71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nr mieszkani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72" w14:textId="77777777" w:rsidR="00A3007B" w:rsidRPr="00D93CB6" w:rsidRDefault="00A3007B" w:rsidP="003D6118"/>
        </w:tc>
      </w:tr>
      <w:tr w:rsidR="00A3007B" w:rsidRPr="00D93CB6" w14:paraId="74347978" w14:textId="77777777" w:rsidTr="002D44C7">
        <w:trPr>
          <w:trHeight w:val="4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74" w14:textId="77777777" w:rsidR="00A3007B" w:rsidRPr="00D93CB6" w:rsidRDefault="00A3007B" w:rsidP="003D6118">
            <w:r w:rsidRPr="002D44C7">
              <w:rPr>
                <w:sz w:val="20"/>
                <w:szCs w:val="22"/>
              </w:rPr>
              <w:t>kod pocztowy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75" w14:textId="77777777" w:rsidR="00A3007B" w:rsidRPr="00D93CB6" w:rsidRDefault="00A3007B" w:rsidP="003D6118"/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76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miejscowość</w:t>
            </w: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77" w14:textId="77777777" w:rsidR="00A3007B" w:rsidRPr="00D93CB6" w:rsidRDefault="00A3007B" w:rsidP="003D6118"/>
        </w:tc>
      </w:tr>
      <w:tr w:rsidR="00A3007B" w:rsidRPr="00D93CB6" w14:paraId="7434797D" w14:textId="77777777" w:rsidTr="00870E2E">
        <w:trPr>
          <w:trHeight w:val="2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79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gmina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7A" w14:textId="77777777" w:rsidR="00A3007B" w:rsidRPr="00D93CB6" w:rsidRDefault="00A3007B" w:rsidP="003D6118"/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7B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powiat</w:t>
            </w: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7C" w14:textId="77777777" w:rsidR="00A3007B" w:rsidRPr="00D93CB6" w:rsidRDefault="00A3007B" w:rsidP="003D6118"/>
        </w:tc>
      </w:tr>
    </w:tbl>
    <w:p w14:paraId="7434797E" w14:textId="77777777" w:rsidR="00A3007B" w:rsidRPr="00D86D7A" w:rsidRDefault="00A3007B" w:rsidP="00A3007B">
      <w:pPr>
        <w:rPr>
          <w:sz w:val="12"/>
          <w:szCs w:val="22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A3007B" w:rsidRPr="00D93CB6" w14:paraId="74347980" w14:textId="77777777" w:rsidTr="003D6118">
        <w:tc>
          <w:tcPr>
            <w:tcW w:w="9708" w:type="dxa"/>
          </w:tcPr>
          <w:p w14:paraId="7434797F" w14:textId="77777777" w:rsidR="00A3007B" w:rsidRPr="0048449F" w:rsidRDefault="00A3007B" w:rsidP="003D6118">
            <w:pPr>
              <w:rPr>
                <w:sz w:val="20"/>
              </w:rPr>
            </w:pPr>
            <w:r w:rsidRPr="0048449F">
              <w:rPr>
                <w:sz w:val="18"/>
                <w:szCs w:val="22"/>
              </w:rPr>
              <w:t>KWESTIONARIUSZ DANYCH OSOBOWYCH RODZICÓW DZIECKA/</w:t>
            </w:r>
            <w:r w:rsidR="0048449F">
              <w:rPr>
                <w:sz w:val="20"/>
              </w:rPr>
              <w:t xml:space="preserve"> </w:t>
            </w:r>
            <w:r w:rsidRPr="0048449F">
              <w:rPr>
                <w:sz w:val="18"/>
                <w:szCs w:val="22"/>
              </w:rPr>
              <w:t>OPIEKUNÓW PRAWNYCH</w:t>
            </w:r>
          </w:p>
        </w:tc>
      </w:tr>
    </w:tbl>
    <w:p w14:paraId="74347981" w14:textId="77777777" w:rsidR="00A3007B" w:rsidRPr="00D86D7A" w:rsidRDefault="00A3007B" w:rsidP="00A3007B">
      <w:pPr>
        <w:rPr>
          <w:sz w:val="12"/>
          <w:szCs w:val="2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573"/>
        <w:gridCol w:w="998"/>
        <w:gridCol w:w="1316"/>
        <w:gridCol w:w="1386"/>
        <w:gridCol w:w="2090"/>
      </w:tblGrid>
      <w:tr w:rsidR="00A3007B" w:rsidRPr="00D93CB6" w14:paraId="74347983" w14:textId="77777777" w:rsidTr="00870E2E">
        <w:trPr>
          <w:trHeight w:val="253"/>
        </w:trPr>
        <w:tc>
          <w:tcPr>
            <w:tcW w:w="10418" w:type="dxa"/>
            <w:gridSpan w:val="6"/>
          </w:tcPr>
          <w:p w14:paraId="74347982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DANE OSOBOWE MATKI/OPIEKUNKI PRAWNEJ</w:t>
            </w:r>
          </w:p>
        </w:tc>
      </w:tr>
      <w:tr w:rsidR="00A3007B" w:rsidRPr="00D93CB6" w14:paraId="74347988" w14:textId="77777777" w:rsidTr="002D44C7">
        <w:trPr>
          <w:trHeight w:val="253"/>
        </w:trPr>
        <w:tc>
          <w:tcPr>
            <w:tcW w:w="2055" w:type="dxa"/>
          </w:tcPr>
          <w:p w14:paraId="74347984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imię</w:t>
            </w:r>
          </w:p>
        </w:tc>
        <w:tc>
          <w:tcPr>
            <w:tcW w:w="2573" w:type="dxa"/>
          </w:tcPr>
          <w:p w14:paraId="74347985" w14:textId="77777777" w:rsidR="00A3007B" w:rsidRPr="00D93CB6" w:rsidRDefault="00A3007B" w:rsidP="003D6118"/>
        </w:tc>
        <w:tc>
          <w:tcPr>
            <w:tcW w:w="2314" w:type="dxa"/>
            <w:gridSpan w:val="2"/>
          </w:tcPr>
          <w:p w14:paraId="74347986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nazwisko</w:t>
            </w:r>
          </w:p>
        </w:tc>
        <w:tc>
          <w:tcPr>
            <w:tcW w:w="3476" w:type="dxa"/>
            <w:gridSpan w:val="2"/>
          </w:tcPr>
          <w:p w14:paraId="74347987" w14:textId="77777777" w:rsidR="00A3007B" w:rsidRPr="00D93CB6" w:rsidRDefault="00A3007B" w:rsidP="003D6118"/>
        </w:tc>
      </w:tr>
      <w:tr w:rsidR="00A3007B" w:rsidRPr="00D93CB6" w14:paraId="7434798A" w14:textId="77777777" w:rsidTr="00870E2E">
        <w:trPr>
          <w:trHeight w:val="253"/>
        </w:trPr>
        <w:tc>
          <w:tcPr>
            <w:tcW w:w="10418" w:type="dxa"/>
            <w:gridSpan w:val="6"/>
          </w:tcPr>
          <w:p w14:paraId="74347989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ADRES ZAMIESZKANIA</w:t>
            </w:r>
          </w:p>
        </w:tc>
      </w:tr>
      <w:tr w:rsidR="00A3007B" w:rsidRPr="00D93CB6" w14:paraId="74347991" w14:textId="77777777" w:rsidTr="002D44C7">
        <w:trPr>
          <w:trHeight w:val="253"/>
        </w:trPr>
        <w:tc>
          <w:tcPr>
            <w:tcW w:w="2055" w:type="dxa"/>
          </w:tcPr>
          <w:p w14:paraId="7434798B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ulica</w:t>
            </w:r>
          </w:p>
        </w:tc>
        <w:tc>
          <w:tcPr>
            <w:tcW w:w="2573" w:type="dxa"/>
          </w:tcPr>
          <w:p w14:paraId="7434798C" w14:textId="77777777" w:rsidR="00A3007B" w:rsidRPr="00D93CB6" w:rsidRDefault="00A3007B" w:rsidP="003D6118"/>
        </w:tc>
        <w:tc>
          <w:tcPr>
            <w:tcW w:w="998" w:type="dxa"/>
          </w:tcPr>
          <w:p w14:paraId="7434798D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nr domu</w:t>
            </w:r>
          </w:p>
        </w:tc>
        <w:tc>
          <w:tcPr>
            <w:tcW w:w="1316" w:type="dxa"/>
          </w:tcPr>
          <w:p w14:paraId="7434798E" w14:textId="77777777" w:rsidR="00A3007B" w:rsidRPr="00D93CB6" w:rsidRDefault="00A3007B" w:rsidP="003D6118"/>
        </w:tc>
        <w:tc>
          <w:tcPr>
            <w:tcW w:w="1386" w:type="dxa"/>
          </w:tcPr>
          <w:p w14:paraId="7434798F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nr mieszkania</w:t>
            </w:r>
          </w:p>
        </w:tc>
        <w:tc>
          <w:tcPr>
            <w:tcW w:w="2090" w:type="dxa"/>
          </w:tcPr>
          <w:p w14:paraId="74347990" w14:textId="77777777" w:rsidR="00A3007B" w:rsidRPr="00D93CB6" w:rsidRDefault="00A3007B" w:rsidP="003D6118"/>
        </w:tc>
      </w:tr>
      <w:tr w:rsidR="00A3007B" w:rsidRPr="00D93CB6" w14:paraId="74347996" w14:textId="77777777" w:rsidTr="002D44C7">
        <w:trPr>
          <w:trHeight w:val="253"/>
        </w:trPr>
        <w:tc>
          <w:tcPr>
            <w:tcW w:w="2055" w:type="dxa"/>
          </w:tcPr>
          <w:p w14:paraId="74347992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kod pocztowy</w:t>
            </w:r>
          </w:p>
        </w:tc>
        <w:tc>
          <w:tcPr>
            <w:tcW w:w="2573" w:type="dxa"/>
          </w:tcPr>
          <w:p w14:paraId="74347993" w14:textId="77777777" w:rsidR="00A3007B" w:rsidRPr="00D93CB6" w:rsidRDefault="00A3007B" w:rsidP="003D6118"/>
        </w:tc>
        <w:tc>
          <w:tcPr>
            <w:tcW w:w="2314" w:type="dxa"/>
            <w:gridSpan w:val="2"/>
          </w:tcPr>
          <w:p w14:paraId="74347994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miejscowość</w:t>
            </w:r>
          </w:p>
        </w:tc>
        <w:tc>
          <w:tcPr>
            <w:tcW w:w="3476" w:type="dxa"/>
            <w:gridSpan w:val="2"/>
          </w:tcPr>
          <w:p w14:paraId="74347995" w14:textId="77777777" w:rsidR="00A3007B" w:rsidRPr="00D93CB6" w:rsidRDefault="00A3007B" w:rsidP="003D6118"/>
        </w:tc>
      </w:tr>
      <w:tr w:rsidR="00A3007B" w:rsidRPr="00D93CB6" w14:paraId="7434799B" w14:textId="77777777" w:rsidTr="002D44C7">
        <w:trPr>
          <w:trHeight w:val="253"/>
        </w:trPr>
        <w:tc>
          <w:tcPr>
            <w:tcW w:w="2055" w:type="dxa"/>
          </w:tcPr>
          <w:p w14:paraId="74347997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gmina</w:t>
            </w:r>
          </w:p>
        </w:tc>
        <w:tc>
          <w:tcPr>
            <w:tcW w:w="2573" w:type="dxa"/>
          </w:tcPr>
          <w:p w14:paraId="74347998" w14:textId="77777777" w:rsidR="00A3007B" w:rsidRPr="00D93CB6" w:rsidRDefault="00A3007B" w:rsidP="003D6118"/>
        </w:tc>
        <w:tc>
          <w:tcPr>
            <w:tcW w:w="2314" w:type="dxa"/>
            <w:gridSpan w:val="2"/>
          </w:tcPr>
          <w:p w14:paraId="74347999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powiat</w:t>
            </w:r>
          </w:p>
        </w:tc>
        <w:tc>
          <w:tcPr>
            <w:tcW w:w="3476" w:type="dxa"/>
            <w:gridSpan w:val="2"/>
          </w:tcPr>
          <w:p w14:paraId="7434799A" w14:textId="77777777" w:rsidR="00A3007B" w:rsidRPr="00D93CB6" w:rsidRDefault="00A3007B" w:rsidP="003D6118"/>
        </w:tc>
      </w:tr>
      <w:tr w:rsidR="00A3007B" w:rsidRPr="00D93CB6" w14:paraId="743479A0" w14:textId="77777777" w:rsidTr="002D44C7">
        <w:trPr>
          <w:trHeight w:val="253"/>
        </w:trPr>
        <w:tc>
          <w:tcPr>
            <w:tcW w:w="2055" w:type="dxa"/>
          </w:tcPr>
          <w:p w14:paraId="7434799C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telefon komórkowy</w:t>
            </w:r>
          </w:p>
        </w:tc>
        <w:tc>
          <w:tcPr>
            <w:tcW w:w="2573" w:type="dxa"/>
          </w:tcPr>
          <w:p w14:paraId="7434799D" w14:textId="77777777" w:rsidR="00A3007B" w:rsidRPr="00D93CB6" w:rsidRDefault="00A3007B" w:rsidP="003D6118"/>
        </w:tc>
        <w:tc>
          <w:tcPr>
            <w:tcW w:w="2314" w:type="dxa"/>
            <w:gridSpan w:val="2"/>
          </w:tcPr>
          <w:p w14:paraId="7434799E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adres e-mail</w:t>
            </w:r>
          </w:p>
        </w:tc>
        <w:tc>
          <w:tcPr>
            <w:tcW w:w="3476" w:type="dxa"/>
            <w:gridSpan w:val="2"/>
          </w:tcPr>
          <w:p w14:paraId="7434799F" w14:textId="77777777" w:rsidR="00A3007B" w:rsidRPr="00D93CB6" w:rsidRDefault="00A3007B" w:rsidP="003D6118"/>
        </w:tc>
      </w:tr>
      <w:tr w:rsidR="00A3007B" w:rsidRPr="00D93CB6" w14:paraId="743479A2" w14:textId="77777777" w:rsidTr="00870E2E">
        <w:trPr>
          <w:trHeight w:val="253"/>
        </w:trPr>
        <w:tc>
          <w:tcPr>
            <w:tcW w:w="10418" w:type="dxa"/>
            <w:gridSpan w:val="6"/>
          </w:tcPr>
          <w:p w14:paraId="743479A1" w14:textId="77777777" w:rsidR="00A3007B" w:rsidRPr="00D93CB6" w:rsidRDefault="00A3007B" w:rsidP="003D6118">
            <w:r w:rsidRPr="002D44C7">
              <w:rPr>
                <w:sz w:val="20"/>
                <w:szCs w:val="22"/>
              </w:rPr>
              <w:t>MIEJSCE ZATRUDNIENIA</w:t>
            </w:r>
          </w:p>
        </w:tc>
      </w:tr>
      <w:tr w:rsidR="00A3007B" w:rsidRPr="00D93CB6" w14:paraId="743479A5" w14:textId="77777777" w:rsidTr="002D44C7">
        <w:trPr>
          <w:trHeight w:val="253"/>
        </w:trPr>
        <w:tc>
          <w:tcPr>
            <w:tcW w:w="2055" w:type="dxa"/>
          </w:tcPr>
          <w:p w14:paraId="743479A3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nazwa firmy</w:t>
            </w:r>
          </w:p>
        </w:tc>
        <w:tc>
          <w:tcPr>
            <w:tcW w:w="8363" w:type="dxa"/>
            <w:gridSpan w:val="5"/>
          </w:tcPr>
          <w:p w14:paraId="743479A4" w14:textId="77777777" w:rsidR="00A3007B" w:rsidRPr="00D93CB6" w:rsidRDefault="00A3007B" w:rsidP="003D6118"/>
        </w:tc>
      </w:tr>
      <w:tr w:rsidR="00A3007B" w:rsidRPr="00D93CB6" w14:paraId="743479A8" w14:textId="77777777" w:rsidTr="002D44C7">
        <w:trPr>
          <w:trHeight w:val="253"/>
        </w:trPr>
        <w:tc>
          <w:tcPr>
            <w:tcW w:w="2055" w:type="dxa"/>
          </w:tcPr>
          <w:p w14:paraId="743479A6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adres firmy</w:t>
            </w:r>
          </w:p>
        </w:tc>
        <w:tc>
          <w:tcPr>
            <w:tcW w:w="8363" w:type="dxa"/>
            <w:gridSpan w:val="5"/>
          </w:tcPr>
          <w:p w14:paraId="743479A7" w14:textId="77777777" w:rsidR="00A3007B" w:rsidRPr="00D93CB6" w:rsidRDefault="00A3007B" w:rsidP="003D6118"/>
        </w:tc>
      </w:tr>
      <w:tr w:rsidR="00A3007B" w:rsidRPr="00D93CB6" w14:paraId="743479AB" w14:textId="77777777" w:rsidTr="002D44C7">
        <w:trPr>
          <w:trHeight w:val="270"/>
        </w:trPr>
        <w:tc>
          <w:tcPr>
            <w:tcW w:w="2055" w:type="dxa"/>
          </w:tcPr>
          <w:p w14:paraId="743479A9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telefon kontaktowy</w:t>
            </w:r>
          </w:p>
        </w:tc>
        <w:tc>
          <w:tcPr>
            <w:tcW w:w="8363" w:type="dxa"/>
            <w:gridSpan w:val="5"/>
          </w:tcPr>
          <w:p w14:paraId="743479AA" w14:textId="77777777" w:rsidR="00A3007B" w:rsidRPr="00D93CB6" w:rsidRDefault="00A3007B" w:rsidP="003D6118"/>
        </w:tc>
      </w:tr>
    </w:tbl>
    <w:p w14:paraId="743479AC" w14:textId="77777777" w:rsidR="00A3007B" w:rsidRPr="00D86D7A" w:rsidRDefault="00A3007B" w:rsidP="00A3007B">
      <w:pPr>
        <w:rPr>
          <w:sz w:val="12"/>
          <w:szCs w:val="22"/>
        </w:rPr>
      </w:pPr>
    </w:p>
    <w:tbl>
      <w:tblPr>
        <w:tblW w:w="104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579"/>
        <w:gridCol w:w="1158"/>
        <w:gridCol w:w="1159"/>
        <w:gridCol w:w="1389"/>
        <w:gridCol w:w="2078"/>
      </w:tblGrid>
      <w:tr w:rsidR="00A3007B" w:rsidRPr="00D93CB6" w14:paraId="743479AE" w14:textId="77777777" w:rsidTr="00870E2E">
        <w:trPr>
          <w:trHeight w:val="253"/>
        </w:trPr>
        <w:tc>
          <w:tcPr>
            <w:tcW w:w="10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AD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DANE OSOBOWE OJCA/OPIEKUNA PRAWNEGO</w:t>
            </w:r>
          </w:p>
        </w:tc>
      </w:tr>
      <w:tr w:rsidR="00A3007B" w:rsidRPr="00D93CB6" w14:paraId="743479B3" w14:textId="77777777" w:rsidTr="002D44C7">
        <w:trPr>
          <w:trHeight w:val="253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AF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imię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B0" w14:textId="77777777" w:rsidR="00A3007B" w:rsidRPr="00D93CB6" w:rsidRDefault="00A3007B" w:rsidP="003D6118"/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B1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nazwisko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B2" w14:textId="77777777" w:rsidR="00A3007B" w:rsidRPr="00D93CB6" w:rsidRDefault="00A3007B" w:rsidP="003D6118"/>
        </w:tc>
      </w:tr>
      <w:tr w:rsidR="00A3007B" w:rsidRPr="00D93CB6" w14:paraId="743479B5" w14:textId="77777777" w:rsidTr="00870E2E">
        <w:trPr>
          <w:trHeight w:val="253"/>
        </w:trPr>
        <w:tc>
          <w:tcPr>
            <w:tcW w:w="10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B4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ADRES ZAMIESZKANIA</w:t>
            </w:r>
          </w:p>
        </w:tc>
      </w:tr>
      <w:tr w:rsidR="00A3007B" w:rsidRPr="00D93CB6" w14:paraId="743479BC" w14:textId="77777777" w:rsidTr="002D44C7">
        <w:trPr>
          <w:trHeight w:val="253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B6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ulica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B7" w14:textId="77777777" w:rsidR="00A3007B" w:rsidRPr="00D93CB6" w:rsidRDefault="00A3007B" w:rsidP="003D6118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B8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nr domu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B9" w14:textId="77777777" w:rsidR="00A3007B" w:rsidRPr="00D93CB6" w:rsidRDefault="00A3007B" w:rsidP="003D6118"/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BA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nr mieszkani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BB" w14:textId="77777777" w:rsidR="00A3007B" w:rsidRPr="00D93CB6" w:rsidRDefault="00A3007B" w:rsidP="003D6118"/>
        </w:tc>
      </w:tr>
      <w:tr w:rsidR="00A3007B" w:rsidRPr="00D93CB6" w14:paraId="743479C1" w14:textId="77777777" w:rsidTr="002D44C7">
        <w:trPr>
          <w:trHeight w:val="253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BD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kod pocztowy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BE" w14:textId="77777777" w:rsidR="00A3007B" w:rsidRPr="00D93CB6" w:rsidRDefault="00A3007B" w:rsidP="003D6118"/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BF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miejscowość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C0" w14:textId="77777777" w:rsidR="00A3007B" w:rsidRPr="00D93CB6" w:rsidRDefault="00A3007B" w:rsidP="003D6118"/>
        </w:tc>
      </w:tr>
      <w:tr w:rsidR="00A3007B" w:rsidRPr="00D93CB6" w14:paraId="743479C6" w14:textId="77777777" w:rsidTr="002D44C7">
        <w:trPr>
          <w:trHeight w:val="253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C2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gmina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C3" w14:textId="77777777" w:rsidR="00A3007B" w:rsidRPr="00D93CB6" w:rsidRDefault="00A3007B" w:rsidP="003D6118"/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C4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powiat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C5" w14:textId="77777777" w:rsidR="00A3007B" w:rsidRPr="00D93CB6" w:rsidRDefault="00A3007B" w:rsidP="003D6118"/>
        </w:tc>
      </w:tr>
      <w:tr w:rsidR="00A3007B" w:rsidRPr="00D93CB6" w14:paraId="743479CB" w14:textId="77777777" w:rsidTr="002D44C7">
        <w:trPr>
          <w:trHeight w:val="253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C7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telefon komórkowy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C8" w14:textId="77777777" w:rsidR="00A3007B" w:rsidRPr="00D93CB6" w:rsidRDefault="00A3007B" w:rsidP="003D6118"/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C9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adres e-mail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CA" w14:textId="77777777" w:rsidR="00A3007B" w:rsidRPr="00D93CB6" w:rsidRDefault="00A3007B" w:rsidP="003D6118"/>
        </w:tc>
      </w:tr>
      <w:tr w:rsidR="00A3007B" w:rsidRPr="00D93CB6" w14:paraId="743479CD" w14:textId="77777777" w:rsidTr="00870E2E">
        <w:trPr>
          <w:trHeight w:val="253"/>
        </w:trPr>
        <w:tc>
          <w:tcPr>
            <w:tcW w:w="10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CC" w14:textId="77777777" w:rsidR="00A3007B" w:rsidRPr="00D93CB6" w:rsidRDefault="00A3007B" w:rsidP="003D6118">
            <w:r w:rsidRPr="002D44C7">
              <w:rPr>
                <w:sz w:val="20"/>
                <w:szCs w:val="22"/>
              </w:rPr>
              <w:t>MIEJSCE ZATRUDNIENIA</w:t>
            </w:r>
          </w:p>
        </w:tc>
      </w:tr>
      <w:tr w:rsidR="00A3007B" w:rsidRPr="00D93CB6" w14:paraId="743479D0" w14:textId="77777777" w:rsidTr="002D44C7">
        <w:trPr>
          <w:trHeight w:val="253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CE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nazwa firmy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CF" w14:textId="77777777" w:rsidR="00A3007B" w:rsidRPr="00D93CB6" w:rsidRDefault="00A3007B" w:rsidP="003D6118"/>
        </w:tc>
      </w:tr>
      <w:tr w:rsidR="00A3007B" w:rsidRPr="00D93CB6" w14:paraId="743479D3" w14:textId="77777777" w:rsidTr="002D44C7">
        <w:trPr>
          <w:trHeight w:val="253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D1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adres firmy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D2" w14:textId="77777777" w:rsidR="00A3007B" w:rsidRPr="00D93CB6" w:rsidRDefault="00A3007B" w:rsidP="003D6118"/>
        </w:tc>
      </w:tr>
      <w:tr w:rsidR="00A3007B" w:rsidRPr="00D93CB6" w14:paraId="743479D6" w14:textId="77777777" w:rsidTr="002D44C7">
        <w:trPr>
          <w:trHeight w:val="253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D4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telefon kontaktowy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D5" w14:textId="77777777" w:rsidR="00A3007B" w:rsidRPr="00D93CB6" w:rsidRDefault="00A3007B" w:rsidP="003D6118"/>
        </w:tc>
      </w:tr>
    </w:tbl>
    <w:p w14:paraId="743479D7" w14:textId="76347715" w:rsidR="00A3007B" w:rsidRPr="0048449F" w:rsidRDefault="00A3007B" w:rsidP="00A3007B">
      <w:pPr>
        <w:rPr>
          <w:sz w:val="18"/>
          <w:szCs w:val="22"/>
        </w:rPr>
      </w:pPr>
      <w:r w:rsidRPr="0048449F">
        <w:rPr>
          <w:sz w:val="18"/>
          <w:szCs w:val="22"/>
        </w:rPr>
        <w:t xml:space="preserve">I Kryterium ustawowe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6946"/>
        <w:gridCol w:w="567"/>
        <w:gridCol w:w="425"/>
      </w:tblGrid>
      <w:tr w:rsidR="00A3007B" w:rsidRPr="00D93CB6" w14:paraId="743479DD" w14:textId="77777777" w:rsidTr="00870E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D8" w14:textId="77777777" w:rsidR="00A3007B" w:rsidRPr="00D93CB6" w:rsidRDefault="00A3007B" w:rsidP="003D6118">
            <w:r w:rsidRPr="00870E2E">
              <w:rPr>
                <w:rFonts w:eastAsia="Calibri"/>
                <w:sz w:val="8"/>
                <w:szCs w:val="22"/>
              </w:rPr>
              <w:t>Lp</w:t>
            </w:r>
            <w:r w:rsidRPr="00D93CB6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D9" w14:textId="77777777" w:rsidR="00A3007B" w:rsidRPr="00D93CB6" w:rsidRDefault="00A3007B" w:rsidP="003D6118">
            <w:r w:rsidRPr="00D93CB6">
              <w:rPr>
                <w:rFonts w:eastAsia="Calibri"/>
                <w:sz w:val="22"/>
                <w:szCs w:val="22"/>
              </w:rPr>
              <w:t>Kryteriu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DA" w14:textId="77777777" w:rsidR="00A3007B" w:rsidRPr="00D93CB6" w:rsidRDefault="00A3007B" w:rsidP="003D6118">
            <w:r w:rsidRPr="00D93CB6">
              <w:rPr>
                <w:rFonts w:eastAsia="Calibri"/>
                <w:sz w:val="22"/>
                <w:szCs w:val="22"/>
              </w:rPr>
              <w:t>Dokumenty potwierdzające spełnienie kryteri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DB" w14:textId="77777777" w:rsidR="00A3007B" w:rsidRPr="0048449F" w:rsidRDefault="00A3007B" w:rsidP="003D6118">
            <w:pPr>
              <w:rPr>
                <w:rFonts w:eastAsia="Calibri"/>
                <w:sz w:val="16"/>
                <w:szCs w:val="20"/>
              </w:rPr>
            </w:pPr>
            <w:r w:rsidRPr="0048449F">
              <w:rPr>
                <w:rFonts w:eastAsia="Calibri"/>
                <w:sz w:val="14"/>
                <w:szCs w:val="20"/>
              </w:rPr>
              <w:t>TAK/NIE</w:t>
            </w:r>
            <w:r w:rsidRPr="0048449F">
              <w:rPr>
                <w:rFonts w:eastAsia="Calibri"/>
                <w:sz w:val="18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DC" w14:textId="77777777" w:rsidR="00A3007B" w:rsidRPr="0006028E" w:rsidRDefault="00A3007B" w:rsidP="003D611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3007B" w:rsidRPr="00D93CB6" w14:paraId="743479E3" w14:textId="77777777" w:rsidTr="00870E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DE" w14:textId="77777777" w:rsidR="00A3007B" w:rsidRPr="00D93CB6" w:rsidRDefault="00A3007B" w:rsidP="003D6118">
            <w:r w:rsidRPr="00D93CB6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DF" w14:textId="77777777" w:rsidR="00A3007B" w:rsidRPr="00D93CB6" w:rsidRDefault="00A3007B" w:rsidP="003D6118">
            <w:r w:rsidRPr="00D93CB6">
              <w:rPr>
                <w:rFonts w:eastAsia="Calibri"/>
                <w:sz w:val="22"/>
                <w:szCs w:val="22"/>
              </w:rPr>
              <w:t>Wielodzietność rodziny kandyda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E0" w14:textId="77777777" w:rsidR="00A3007B" w:rsidRPr="00D93CB6" w:rsidRDefault="00A3007B" w:rsidP="003D6118">
            <w:r w:rsidRPr="00D93CB6">
              <w:rPr>
                <w:rFonts w:eastAsia="Calibri"/>
                <w:sz w:val="22"/>
                <w:szCs w:val="22"/>
              </w:rPr>
              <w:t>Oświadczenie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D93CB6">
              <w:rPr>
                <w:rFonts w:eastAsia="Calibri"/>
                <w:sz w:val="22"/>
                <w:szCs w:val="22"/>
              </w:rPr>
              <w:t>o wielodzietności rodziny kandy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E1" w14:textId="77777777" w:rsidR="00A3007B" w:rsidRPr="00D93CB6" w:rsidRDefault="00A3007B" w:rsidP="003D6118">
            <w:pPr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E2" w14:textId="77777777" w:rsidR="00A3007B" w:rsidRPr="00D93CB6" w:rsidRDefault="00A3007B" w:rsidP="003D6118">
            <w:pPr>
              <w:rPr>
                <w:rFonts w:eastAsia="Calibri"/>
              </w:rPr>
            </w:pPr>
          </w:p>
        </w:tc>
      </w:tr>
      <w:tr w:rsidR="00A3007B" w:rsidRPr="00D93CB6" w14:paraId="743479EA" w14:textId="77777777" w:rsidTr="00870E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E4" w14:textId="77777777" w:rsidR="00A3007B" w:rsidRPr="00D93CB6" w:rsidRDefault="00A3007B" w:rsidP="003D6118">
            <w:r w:rsidRPr="00D93CB6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E5" w14:textId="77777777" w:rsidR="00A3007B" w:rsidRPr="00D93CB6" w:rsidRDefault="00A3007B" w:rsidP="003D6118">
            <w:r w:rsidRPr="00D93CB6">
              <w:rPr>
                <w:rFonts w:eastAsia="Calibri"/>
                <w:sz w:val="22"/>
                <w:szCs w:val="22"/>
              </w:rPr>
              <w:t>Niepełnosprawność kandyda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E6" w14:textId="77777777" w:rsidR="00A3007B" w:rsidRPr="00D93CB6" w:rsidRDefault="00A3007B" w:rsidP="003D6118">
            <w:r w:rsidRPr="00D93CB6">
              <w:rPr>
                <w:rFonts w:eastAsia="Calibri"/>
                <w:sz w:val="22"/>
                <w:szCs w:val="22"/>
              </w:rPr>
              <w:t>Orzeczenie o potrzebie kształcenia specjalnego wydane ze względu na niepełnosprawność, orzeczenie o niepełnosprawności lub o stopniu niepełnosprawności</w:t>
            </w:r>
          </w:p>
          <w:p w14:paraId="743479E7" w14:textId="77777777" w:rsidR="00A3007B" w:rsidRPr="00D93CB6" w:rsidRDefault="00A3007B" w:rsidP="003D6118">
            <w:pPr>
              <w:rPr>
                <w:i/>
                <w:sz w:val="18"/>
                <w:szCs w:val="18"/>
              </w:rPr>
            </w:pPr>
            <w:r w:rsidRPr="00D93CB6">
              <w:rPr>
                <w:rFonts w:eastAsia="Calibri"/>
                <w:i/>
                <w:sz w:val="18"/>
                <w:szCs w:val="18"/>
              </w:rPr>
              <w:t>Oryginał, notarialnie poświadczona kopia lub urzędowo poświadczona zgodnie z art. 76a§ 1 Kodeksu postępowania administracyjnego odpis lub wyciąg dokumentu lub kopia poświadczona za zgodność z oryginałem przez rodzica kandy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E8" w14:textId="77777777" w:rsidR="00A3007B" w:rsidRPr="00D93CB6" w:rsidRDefault="00A3007B" w:rsidP="003D6118">
            <w:pPr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E9" w14:textId="77777777" w:rsidR="00A3007B" w:rsidRPr="00D93CB6" w:rsidRDefault="00A3007B" w:rsidP="003D6118">
            <w:pPr>
              <w:rPr>
                <w:rFonts w:eastAsia="Calibri"/>
              </w:rPr>
            </w:pPr>
          </w:p>
        </w:tc>
      </w:tr>
      <w:tr w:rsidR="00A3007B" w:rsidRPr="00D93CB6" w14:paraId="743479F1" w14:textId="77777777" w:rsidTr="00870E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EB" w14:textId="77777777" w:rsidR="00A3007B" w:rsidRPr="00D93CB6" w:rsidRDefault="00A3007B" w:rsidP="003D6118">
            <w:r w:rsidRPr="00D93CB6">
              <w:rPr>
                <w:rFonts w:eastAsia="Calibri"/>
                <w:sz w:val="22"/>
                <w:szCs w:val="22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EC" w14:textId="77777777" w:rsidR="00A3007B" w:rsidRPr="00D93CB6" w:rsidRDefault="00A3007B" w:rsidP="003D6118">
            <w:r w:rsidRPr="00D93CB6">
              <w:rPr>
                <w:rFonts w:eastAsia="Calibri"/>
                <w:sz w:val="22"/>
                <w:szCs w:val="22"/>
              </w:rPr>
              <w:t>Niepełnosprawność jednego z rodziców kandyda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ED" w14:textId="77777777" w:rsidR="00A3007B" w:rsidRPr="003F7734" w:rsidRDefault="00A3007B" w:rsidP="003D6118">
            <w:pPr>
              <w:rPr>
                <w:sz w:val="20"/>
              </w:rPr>
            </w:pPr>
            <w:r w:rsidRPr="003F7734">
              <w:rPr>
                <w:rFonts w:eastAsia="Calibri"/>
                <w:sz w:val="20"/>
                <w:szCs w:val="22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 (Dz. U. 2011 r. Nr 127 poz. 721. z późn. zm.)</w:t>
            </w:r>
          </w:p>
          <w:p w14:paraId="743479EE" w14:textId="77777777" w:rsidR="00A3007B" w:rsidRPr="003F7734" w:rsidRDefault="00A3007B" w:rsidP="003D6118">
            <w:pPr>
              <w:rPr>
                <w:i/>
                <w:sz w:val="20"/>
                <w:szCs w:val="18"/>
              </w:rPr>
            </w:pPr>
            <w:r w:rsidRPr="003F7734">
              <w:rPr>
                <w:rFonts w:eastAsia="Calibri"/>
                <w:i/>
                <w:sz w:val="20"/>
                <w:szCs w:val="18"/>
              </w:rPr>
              <w:t>Oryginał, notarialnie poświadczona kopia lub urzędowo poświadczona zgodnie z art. 76a§ 1 Kodeksu postępowania administracyjnego odpis lub wyciąg dokumentu lub kopia poświadczona za zgodność z oryginałem przez rodzica kandy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EF" w14:textId="77777777" w:rsidR="00A3007B" w:rsidRPr="00D93CB6" w:rsidRDefault="00A3007B" w:rsidP="003D6118">
            <w:pPr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F0" w14:textId="77777777" w:rsidR="00A3007B" w:rsidRPr="00D93CB6" w:rsidRDefault="00A3007B" w:rsidP="003D6118">
            <w:pPr>
              <w:rPr>
                <w:rFonts w:eastAsia="Calibri"/>
              </w:rPr>
            </w:pPr>
          </w:p>
        </w:tc>
      </w:tr>
      <w:tr w:rsidR="00A3007B" w:rsidRPr="00D93CB6" w14:paraId="743479F8" w14:textId="77777777" w:rsidTr="00870E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F2" w14:textId="77777777" w:rsidR="00A3007B" w:rsidRPr="00D93CB6" w:rsidRDefault="00A3007B" w:rsidP="003D6118">
            <w:r w:rsidRPr="00D93CB6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F3" w14:textId="77777777" w:rsidR="00A3007B" w:rsidRPr="00D93CB6" w:rsidRDefault="00A3007B" w:rsidP="003D6118">
            <w:r w:rsidRPr="00D93CB6">
              <w:rPr>
                <w:rFonts w:eastAsia="Calibri"/>
                <w:sz w:val="22"/>
                <w:szCs w:val="22"/>
              </w:rPr>
              <w:t>Niepełnosprawność obojga rodziców kandyda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F4" w14:textId="77777777" w:rsidR="00A3007B" w:rsidRPr="003F7734" w:rsidRDefault="00A3007B" w:rsidP="003D6118">
            <w:pPr>
              <w:rPr>
                <w:sz w:val="20"/>
              </w:rPr>
            </w:pPr>
            <w:r w:rsidRPr="003F7734">
              <w:rPr>
                <w:rFonts w:eastAsia="Calibri"/>
                <w:sz w:val="20"/>
                <w:szCs w:val="22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 (Dz. U. 2011 r. Nr 127 poz. 721. z późn. zm.)</w:t>
            </w:r>
          </w:p>
          <w:p w14:paraId="743479F5" w14:textId="77777777" w:rsidR="00A3007B" w:rsidRPr="003F7734" w:rsidRDefault="00A3007B" w:rsidP="003D6118">
            <w:pPr>
              <w:rPr>
                <w:i/>
                <w:sz w:val="20"/>
                <w:szCs w:val="18"/>
              </w:rPr>
            </w:pPr>
            <w:r w:rsidRPr="003F7734">
              <w:rPr>
                <w:rFonts w:eastAsia="Calibri"/>
                <w:i/>
                <w:sz w:val="20"/>
                <w:szCs w:val="18"/>
              </w:rPr>
              <w:t>Oryginał, notarialnie poświadczona kopia lub urzędowo poświadczona zgodnie z art. 76a§ 1 Kodeksu postępowania administracyjnego odpis lub wyciąg dokumentu lub kopia poświadczona za zgodność z oryginałem przez rodzica kandy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F6" w14:textId="77777777" w:rsidR="00A3007B" w:rsidRPr="00D93CB6" w:rsidRDefault="00A3007B" w:rsidP="003D6118">
            <w:pPr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F7" w14:textId="77777777" w:rsidR="00A3007B" w:rsidRPr="00D93CB6" w:rsidRDefault="00A3007B" w:rsidP="003D6118">
            <w:pPr>
              <w:rPr>
                <w:rFonts w:eastAsia="Calibri"/>
              </w:rPr>
            </w:pPr>
          </w:p>
        </w:tc>
      </w:tr>
      <w:tr w:rsidR="00A3007B" w:rsidRPr="00D93CB6" w14:paraId="743479FF" w14:textId="77777777" w:rsidTr="00870E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F9" w14:textId="77777777" w:rsidR="00A3007B" w:rsidRPr="00D93CB6" w:rsidRDefault="00A3007B" w:rsidP="003D6118">
            <w:r w:rsidRPr="00D93CB6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FA" w14:textId="77777777" w:rsidR="00A3007B" w:rsidRPr="00D93CB6" w:rsidRDefault="00A3007B" w:rsidP="003D6118">
            <w:r w:rsidRPr="00D93CB6">
              <w:rPr>
                <w:rFonts w:eastAsia="Calibri"/>
                <w:sz w:val="22"/>
                <w:szCs w:val="22"/>
              </w:rPr>
              <w:t>Niepełnosprawność rodzeństwa kandyda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FB" w14:textId="77777777" w:rsidR="00A3007B" w:rsidRPr="003F7734" w:rsidRDefault="00A3007B" w:rsidP="003D6118">
            <w:pPr>
              <w:rPr>
                <w:sz w:val="20"/>
              </w:rPr>
            </w:pPr>
            <w:r w:rsidRPr="003F7734">
              <w:rPr>
                <w:rFonts w:eastAsia="Calibri"/>
                <w:sz w:val="20"/>
                <w:szCs w:val="22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 (Dz. U. 2011 r. Nr 127 poz. 721. z późn. zm.)</w:t>
            </w:r>
          </w:p>
          <w:p w14:paraId="743479FC" w14:textId="77777777" w:rsidR="00A3007B" w:rsidRPr="003F7734" w:rsidRDefault="00A3007B" w:rsidP="003D6118">
            <w:pPr>
              <w:rPr>
                <w:i/>
                <w:sz w:val="20"/>
                <w:szCs w:val="18"/>
              </w:rPr>
            </w:pPr>
            <w:r w:rsidRPr="003F7734">
              <w:rPr>
                <w:rFonts w:eastAsia="Calibri"/>
                <w:i/>
                <w:sz w:val="20"/>
                <w:szCs w:val="18"/>
              </w:rPr>
              <w:t>Oryginał, notarialnie poświadczona kopia lub urzędowo poświadczona zgodnie z art. 76a§ 1 Kodeksu postępowania administracyjnego odpis lub wyciąg dokumentu lub kopia poświadczona za zgodność z oryginałem przez rodzica kandy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FD" w14:textId="77777777" w:rsidR="00A3007B" w:rsidRPr="00D93CB6" w:rsidRDefault="00A3007B" w:rsidP="003D6118">
            <w:pPr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9FE" w14:textId="77777777" w:rsidR="00A3007B" w:rsidRPr="00D93CB6" w:rsidRDefault="00A3007B" w:rsidP="003D6118">
            <w:pPr>
              <w:rPr>
                <w:rFonts w:eastAsia="Calibri"/>
              </w:rPr>
            </w:pPr>
          </w:p>
        </w:tc>
      </w:tr>
      <w:tr w:rsidR="00A3007B" w:rsidRPr="00D93CB6" w14:paraId="74347A06" w14:textId="77777777" w:rsidTr="00870E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00" w14:textId="77777777" w:rsidR="00A3007B" w:rsidRPr="00D93CB6" w:rsidRDefault="00A3007B" w:rsidP="003D6118">
            <w:r w:rsidRPr="00D93CB6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01" w14:textId="77777777" w:rsidR="00A3007B" w:rsidRPr="00D93CB6" w:rsidRDefault="00A3007B" w:rsidP="003D6118">
            <w:r w:rsidRPr="00D93CB6">
              <w:rPr>
                <w:rFonts w:eastAsia="Calibri"/>
                <w:sz w:val="22"/>
                <w:szCs w:val="22"/>
              </w:rPr>
              <w:t>Samotne wychowywanie kandydata w rodzini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02" w14:textId="77777777" w:rsidR="00A3007B" w:rsidRPr="003F7734" w:rsidRDefault="00A3007B" w:rsidP="003D6118">
            <w:pPr>
              <w:rPr>
                <w:sz w:val="20"/>
              </w:rPr>
            </w:pPr>
            <w:r w:rsidRPr="003F7734">
              <w:rPr>
                <w:rFonts w:eastAsia="Calibri"/>
                <w:sz w:val="20"/>
                <w:szCs w:val="22"/>
              </w:rPr>
              <w:t xml:space="preserve">Prawomocny wyrok sądu rodzinnego orzekający rozwód lub separacje </w:t>
            </w:r>
            <w:r w:rsidR="004E6B93" w:rsidRPr="003F7734">
              <w:rPr>
                <w:rFonts w:eastAsia="Calibri"/>
                <w:sz w:val="20"/>
                <w:szCs w:val="22"/>
              </w:rPr>
              <w:t xml:space="preserve">lub akt zgonu oraz oświadczenie </w:t>
            </w:r>
            <w:r w:rsidRPr="003F7734">
              <w:rPr>
                <w:rFonts w:eastAsia="Calibri"/>
                <w:sz w:val="20"/>
                <w:szCs w:val="22"/>
              </w:rPr>
              <w:t>o samotnym wychowywaniu dziecka oraz niewychowywaniu żadnego dziecka wspólnie z jago rodzicem</w:t>
            </w:r>
          </w:p>
          <w:p w14:paraId="74347A03" w14:textId="77777777" w:rsidR="00A3007B" w:rsidRPr="003F7734" w:rsidRDefault="00A3007B" w:rsidP="003D6118">
            <w:pPr>
              <w:rPr>
                <w:i/>
                <w:sz w:val="20"/>
                <w:szCs w:val="18"/>
              </w:rPr>
            </w:pPr>
            <w:r w:rsidRPr="003F7734">
              <w:rPr>
                <w:rFonts w:eastAsia="Calibri"/>
                <w:i/>
                <w:sz w:val="20"/>
                <w:szCs w:val="18"/>
              </w:rPr>
              <w:t>Oryginał, notarialnie poświadczona kopia lub urzędowo poświadczona zgodnie z art. 76a§ 1 Kodeksu postępowania administracyjnego odpis lub wyciąg dokumentu lub kopia poświadczona za zgodność z oryginałem przez rodzica kandy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04" w14:textId="77777777" w:rsidR="00A3007B" w:rsidRPr="00D93CB6" w:rsidRDefault="00A3007B" w:rsidP="003D6118">
            <w:pPr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05" w14:textId="77777777" w:rsidR="00A3007B" w:rsidRPr="00D93CB6" w:rsidRDefault="00A3007B" w:rsidP="003D6118">
            <w:pPr>
              <w:rPr>
                <w:rFonts w:eastAsia="Calibri"/>
              </w:rPr>
            </w:pPr>
          </w:p>
        </w:tc>
      </w:tr>
      <w:tr w:rsidR="00A3007B" w:rsidRPr="00D93CB6" w14:paraId="74347A0D" w14:textId="77777777" w:rsidTr="00870E2E">
        <w:trPr>
          <w:trHeight w:val="1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07" w14:textId="77777777" w:rsidR="00A3007B" w:rsidRPr="00D93CB6" w:rsidRDefault="00A3007B" w:rsidP="003D6118">
            <w:r w:rsidRPr="00D93CB6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08" w14:textId="77777777" w:rsidR="00A3007B" w:rsidRPr="00D93CB6" w:rsidRDefault="00A3007B" w:rsidP="003D6118">
            <w:r w:rsidRPr="00D93CB6">
              <w:rPr>
                <w:rFonts w:eastAsia="Calibri"/>
                <w:sz w:val="22"/>
                <w:szCs w:val="22"/>
              </w:rPr>
              <w:t>Objęcie kandydata pieczą zastępcz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09" w14:textId="77777777" w:rsidR="00A3007B" w:rsidRPr="003F7734" w:rsidRDefault="00A3007B" w:rsidP="003D6118">
            <w:pPr>
              <w:rPr>
                <w:sz w:val="20"/>
              </w:rPr>
            </w:pPr>
            <w:r w:rsidRPr="003F7734">
              <w:rPr>
                <w:rFonts w:eastAsia="Calibri"/>
                <w:sz w:val="20"/>
                <w:szCs w:val="22"/>
              </w:rPr>
              <w:t>Dokumenty poświadczający objęcie dziecka pieczą zastępczą zgodnie z ustawa z dnia 9 czerwca 2011 r. o wspieraniu rodziny i systemie pieczy zastępczej (Dz. U. z 2013 r. poz. 135, z 2012 r. poz. 1519 oraz z 2013 r. poz. 154 i 866)</w:t>
            </w:r>
          </w:p>
          <w:p w14:paraId="74347A0A" w14:textId="77777777" w:rsidR="00A3007B" w:rsidRPr="003F7734" w:rsidRDefault="00A3007B" w:rsidP="003D6118">
            <w:pPr>
              <w:rPr>
                <w:i/>
                <w:sz w:val="20"/>
                <w:szCs w:val="18"/>
              </w:rPr>
            </w:pPr>
            <w:r w:rsidRPr="003F7734">
              <w:rPr>
                <w:rFonts w:eastAsia="Calibri"/>
                <w:i/>
                <w:sz w:val="20"/>
                <w:szCs w:val="18"/>
              </w:rPr>
              <w:t>Oryginał, notarialnie poświadczona kopia lub urzędowo poświadczona zgodnie z art. 76a§ 1 Kodeksu postępowania administracyjnego odpis lub wyciąg dokumentu lub kopia poświadczona za zgodność z oryginałem przez rodzica kandy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0B" w14:textId="77777777" w:rsidR="00A3007B" w:rsidRPr="00D93CB6" w:rsidRDefault="00A3007B" w:rsidP="003D6118">
            <w:pPr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0C" w14:textId="77777777" w:rsidR="00A3007B" w:rsidRPr="00D93CB6" w:rsidRDefault="00A3007B" w:rsidP="003D6118">
            <w:pPr>
              <w:rPr>
                <w:rFonts w:eastAsia="Calibri"/>
              </w:rPr>
            </w:pPr>
          </w:p>
        </w:tc>
      </w:tr>
      <w:tr w:rsidR="00A3007B" w:rsidRPr="00D93CB6" w14:paraId="74347A11" w14:textId="77777777" w:rsidTr="00870E2E">
        <w:trPr>
          <w:trHeight w:val="38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0E" w14:textId="77777777" w:rsidR="00A3007B" w:rsidRPr="00D93CB6" w:rsidRDefault="00A3007B" w:rsidP="003D6118">
            <w:r w:rsidRPr="00657DB7">
              <w:rPr>
                <w:sz w:val="18"/>
                <w:szCs w:val="22"/>
              </w:rPr>
              <w:t>* Wpisać TAK lub 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0F" w14:textId="77777777" w:rsidR="00A3007B" w:rsidRPr="00D93CB6" w:rsidRDefault="00A3007B" w:rsidP="003D6118">
            <w:r w:rsidRPr="00D93CB6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10" w14:textId="77777777" w:rsidR="00A3007B" w:rsidRPr="00D93CB6" w:rsidRDefault="00A3007B" w:rsidP="003D6118">
            <w:pPr>
              <w:rPr>
                <w:rFonts w:eastAsia="Calibri"/>
              </w:rPr>
            </w:pPr>
          </w:p>
        </w:tc>
      </w:tr>
    </w:tbl>
    <w:p w14:paraId="74347A16" w14:textId="77777777" w:rsidR="00A3007B" w:rsidRPr="00D93CB6" w:rsidRDefault="00A3007B" w:rsidP="00A3007B">
      <w:pPr>
        <w:rPr>
          <w:sz w:val="22"/>
          <w:szCs w:val="22"/>
        </w:rPr>
      </w:pPr>
      <w:r w:rsidRPr="00D93CB6">
        <w:rPr>
          <w:rFonts w:eastAsia="Tahoma"/>
          <w:sz w:val="22"/>
          <w:szCs w:val="22"/>
        </w:rPr>
        <w:t xml:space="preserve">II.  </w:t>
      </w:r>
      <w:r w:rsidRPr="00D93CB6">
        <w:rPr>
          <w:rFonts w:eastAsia="Calibri"/>
          <w:sz w:val="22"/>
          <w:szCs w:val="22"/>
        </w:rPr>
        <w:t>Kryteria lokalne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8816"/>
        <w:gridCol w:w="709"/>
        <w:gridCol w:w="567"/>
      </w:tblGrid>
      <w:tr w:rsidR="00A3007B" w:rsidRPr="00D93CB6" w14:paraId="74347A1B" w14:textId="77777777" w:rsidTr="00FB52E8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17" w14:textId="77777777" w:rsidR="00A3007B" w:rsidRPr="00D93CB6" w:rsidRDefault="00A3007B" w:rsidP="003D6118">
            <w:r w:rsidRPr="00D93CB6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18" w14:textId="77777777" w:rsidR="00A3007B" w:rsidRPr="00DB0C9C" w:rsidRDefault="00A3007B" w:rsidP="003D6118">
            <w:pPr>
              <w:rPr>
                <w:sz w:val="20"/>
                <w:szCs w:val="20"/>
              </w:rPr>
            </w:pPr>
            <w:r w:rsidRPr="00D93CB6">
              <w:rPr>
                <w:rFonts w:eastAsia="Calibri"/>
                <w:sz w:val="22"/>
                <w:szCs w:val="22"/>
              </w:rPr>
              <w:t>Kryte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19" w14:textId="77777777" w:rsidR="00A3007B" w:rsidRPr="0006028E" w:rsidRDefault="00A3007B" w:rsidP="003D6118">
            <w:pPr>
              <w:rPr>
                <w:rFonts w:eastAsia="Calibri"/>
                <w:sz w:val="20"/>
                <w:szCs w:val="20"/>
              </w:rPr>
            </w:pPr>
            <w:r w:rsidRPr="0006028E">
              <w:rPr>
                <w:rFonts w:eastAsia="Calibri"/>
                <w:sz w:val="20"/>
                <w:szCs w:val="20"/>
              </w:rPr>
              <w:t>TAK /NIE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1A" w14:textId="77777777" w:rsidR="00A3007B" w:rsidRPr="0006028E" w:rsidRDefault="00A3007B" w:rsidP="003D6118">
            <w:pPr>
              <w:rPr>
                <w:sz w:val="20"/>
                <w:szCs w:val="20"/>
              </w:rPr>
            </w:pPr>
          </w:p>
        </w:tc>
      </w:tr>
      <w:tr w:rsidR="00A3007B" w:rsidRPr="00D93CB6" w14:paraId="74347A21" w14:textId="77777777" w:rsidTr="00FB52E8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1C" w14:textId="77777777" w:rsidR="00A3007B" w:rsidRPr="00D93CB6" w:rsidRDefault="00A3007B" w:rsidP="003D6118">
            <w:r w:rsidRPr="00D93CB6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1D" w14:textId="77777777" w:rsidR="00A3007B" w:rsidRDefault="00A3007B" w:rsidP="003D6118">
            <w:r>
              <w:rPr>
                <w:sz w:val="22"/>
                <w:szCs w:val="22"/>
              </w:rPr>
              <w:t>Dziecko sześcioletnie oraz dziecko pięcioletnie ubiegające się o przyjęcie  do przedszkola, oddziału przedszkolnego czy innej formy wychowania  przedszkolnego</w:t>
            </w:r>
          </w:p>
          <w:p w14:paraId="74347A1E" w14:textId="77777777" w:rsidR="00A3007B" w:rsidRPr="00DB0C9C" w:rsidRDefault="00A3007B" w:rsidP="003D6118">
            <w:pPr>
              <w:rPr>
                <w:i/>
                <w:sz w:val="18"/>
                <w:szCs w:val="18"/>
              </w:rPr>
            </w:pPr>
            <w:r w:rsidRPr="00DB0C9C">
              <w:rPr>
                <w:i/>
                <w:sz w:val="18"/>
                <w:szCs w:val="18"/>
              </w:rPr>
              <w:t>(informacja rodziców/ opiekunów prawnych  zawarta we wniosku o przyjęcie dziecka do przedszkol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1F" w14:textId="77777777" w:rsidR="00A3007B" w:rsidRPr="00D93CB6" w:rsidRDefault="00A3007B" w:rsidP="003D6118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20" w14:textId="77777777" w:rsidR="00A3007B" w:rsidRPr="00D93CB6" w:rsidRDefault="00A3007B" w:rsidP="003D6118"/>
        </w:tc>
      </w:tr>
      <w:tr w:rsidR="00A3007B" w:rsidRPr="00D93CB6" w14:paraId="74347A27" w14:textId="77777777" w:rsidTr="00FB52E8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22" w14:textId="77777777" w:rsidR="00A3007B" w:rsidRPr="00D93CB6" w:rsidRDefault="00A3007B" w:rsidP="003D6118">
            <w:r w:rsidRPr="00D93CB6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23" w14:textId="77777777" w:rsidR="00A3007B" w:rsidRPr="00D93CB6" w:rsidRDefault="00A3007B" w:rsidP="003D6118">
            <w:r>
              <w:rPr>
                <w:sz w:val="22"/>
                <w:szCs w:val="22"/>
              </w:rPr>
              <w:t>Dziecko obojga rodziców/opiekunów prawnych pracujących</w:t>
            </w:r>
            <w:r w:rsidRPr="00D93CB6">
              <w:rPr>
                <w:sz w:val="22"/>
                <w:szCs w:val="22"/>
              </w:rPr>
              <w:t xml:space="preserve">, </w:t>
            </w:r>
          </w:p>
          <w:p w14:paraId="74347A24" w14:textId="77777777" w:rsidR="00A3007B" w:rsidRPr="00544724" w:rsidRDefault="00A3007B" w:rsidP="003D6118">
            <w:pPr>
              <w:rPr>
                <w:i/>
                <w:sz w:val="20"/>
                <w:szCs w:val="20"/>
              </w:rPr>
            </w:pPr>
            <w:r w:rsidRPr="00544724">
              <w:rPr>
                <w:i/>
                <w:sz w:val="20"/>
                <w:szCs w:val="20"/>
              </w:rPr>
              <w:t>(poświadczenie zatrudnienia przez zakład pracy na Wniosku o przyjęcie dziecka do przedszkola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25" w14:textId="77777777" w:rsidR="00A3007B" w:rsidRPr="00D93CB6" w:rsidRDefault="00A3007B" w:rsidP="003D6118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26" w14:textId="77777777" w:rsidR="00A3007B" w:rsidRPr="00D93CB6" w:rsidRDefault="00A3007B" w:rsidP="003D6118"/>
        </w:tc>
      </w:tr>
      <w:tr w:rsidR="00A3007B" w:rsidRPr="00D93CB6" w14:paraId="74347A2D" w14:textId="77777777" w:rsidTr="00FB52E8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28" w14:textId="77777777" w:rsidR="00A3007B" w:rsidRPr="00D93CB6" w:rsidRDefault="00A3007B" w:rsidP="003D6118">
            <w:r w:rsidRPr="00D93CB6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2A" w14:textId="3A524980" w:rsidR="00A3007B" w:rsidRPr="00544724" w:rsidRDefault="00FB52E8" w:rsidP="003D6118">
            <w:pPr>
              <w:rPr>
                <w:i/>
                <w:sz w:val="20"/>
                <w:szCs w:val="20"/>
              </w:rPr>
            </w:pPr>
            <w:r w:rsidRPr="005402CB">
              <w:t>Dziecko, którego rodzeństwo kontynuuje wychowanie przedszkolne, naukę  w placówce do które</w:t>
            </w:r>
            <w:r>
              <w:t>j</w:t>
            </w:r>
            <w:r w:rsidRPr="005402CB">
              <w:t xml:space="preserve"> ubiega </w:t>
            </w:r>
            <w:r w:rsidR="00625F20">
              <w:t xml:space="preserve">się </w:t>
            </w:r>
            <w:r w:rsidRPr="005402CB">
              <w:t xml:space="preserve">o przyjęcie, </w:t>
            </w:r>
            <w:r w:rsidR="00A3007B" w:rsidRPr="00544724">
              <w:rPr>
                <w:i/>
                <w:sz w:val="20"/>
                <w:szCs w:val="20"/>
              </w:rPr>
              <w:t xml:space="preserve">(informacja rodziców/opiekunów prawnych zawarta we wniosku o przyjęcie dziecka do przedszkola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2B" w14:textId="77777777" w:rsidR="00A3007B" w:rsidRPr="00D93CB6" w:rsidRDefault="00A3007B" w:rsidP="003D6118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2C" w14:textId="77777777" w:rsidR="00A3007B" w:rsidRPr="00D93CB6" w:rsidRDefault="00A3007B" w:rsidP="003D6118"/>
        </w:tc>
      </w:tr>
      <w:tr w:rsidR="00A3007B" w:rsidRPr="00D93CB6" w14:paraId="74347A33" w14:textId="77777777" w:rsidTr="00FB52E8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2E" w14:textId="77777777" w:rsidR="00A3007B" w:rsidRPr="00D93CB6" w:rsidRDefault="00A3007B" w:rsidP="003D6118">
            <w:r w:rsidRPr="00D93CB6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2F" w14:textId="77777777" w:rsidR="00A3007B" w:rsidRDefault="00A3007B" w:rsidP="003D6118">
            <w:r>
              <w:rPr>
                <w:sz w:val="22"/>
                <w:szCs w:val="22"/>
              </w:rPr>
              <w:t xml:space="preserve">Dziecko, którego rodzice/opiekunowie prawni odprowadzają podatek dochodowy na rzecz  Gminy Turek </w:t>
            </w:r>
          </w:p>
          <w:p w14:paraId="74347A30" w14:textId="77777777" w:rsidR="00A3007B" w:rsidRPr="00B023C0" w:rsidRDefault="00A3007B" w:rsidP="003D6118">
            <w:pPr>
              <w:rPr>
                <w:i/>
                <w:sz w:val="20"/>
                <w:szCs w:val="20"/>
              </w:rPr>
            </w:pPr>
            <w:r w:rsidRPr="00B023C0">
              <w:rPr>
                <w:i/>
                <w:sz w:val="20"/>
                <w:szCs w:val="20"/>
              </w:rPr>
              <w:t xml:space="preserve">(oświadczenie rodzica o odprowadzaniu  podatku dochodowego od osób fizycznych na rzecz Gminy Turek na Wniosku o przyjęcie dziecka do przedszkol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31" w14:textId="77777777" w:rsidR="00A3007B" w:rsidRPr="00D93CB6" w:rsidRDefault="00A3007B" w:rsidP="003D6118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32" w14:textId="77777777" w:rsidR="00A3007B" w:rsidRPr="00D93CB6" w:rsidRDefault="00A3007B" w:rsidP="003D6118"/>
        </w:tc>
      </w:tr>
      <w:tr w:rsidR="00A3007B" w:rsidRPr="00D93CB6" w14:paraId="74347A39" w14:textId="77777777" w:rsidTr="00FB52E8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34" w14:textId="77777777" w:rsidR="00A3007B" w:rsidRPr="00D93CB6" w:rsidRDefault="00A3007B" w:rsidP="003D6118">
            <w:pPr>
              <w:rPr>
                <w:rFonts w:eastAsia="Calibri"/>
              </w:rPr>
            </w:pPr>
            <w:r w:rsidRPr="00D93CB6">
              <w:rPr>
                <w:rFonts w:eastAsia="Calibri"/>
                <w:sz w:val="22"/>
                <w:szCs w:val="22"/>
              </w:rPr>
              <w:t xml:space="preserve">5. 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35" w14:textId="77777777" w:rsidR="00A3007B" w:rsidRDefault="00A3007B" w:rsidP="003D6118">
            <w:r>
              <w:rPr>
                <w:sz w:val="22"/>
                <w:szCs w:val="22"/>
              </w:rPr>
              <w:t>Dziecko, którego jedno z rodziców/opiekunów prawnych pracuje</w:t>
            </w:r>
          </w:p>
          <w:p w14:paraId="74347A36" w14:textId="77777777" w:rsidR="00A3007B" w:rsidRPr="00B023C0" w:rsidRDefault="00A3007B" w:rsidP="003D6118">
            <w:pPr>
              <w:rPr>
                <w:i/>
                <w:sz w:val="20"/>
                <w:szCs w:val="20"/>
              </w:rPr>
            </w:pPr>
            <w:r w:rsidRPr="00B023C0">
              <w:rPr>
                <w:i/>
                <w:sz w:val="20"/>
                <w:szCs w:val="20"/>
              </w:rPr>
              <w:t>(poświadczenie zatrudnienia przez zakład pracy na Wniosku o przyjecie dziecka do przedszkol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37" w14:textId="77777777" w:rsidR="00A3007B" w:rsidRPr="00D93CB6" w:rsidRDefault="00A3007B" w:rsidP="003D6118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38" w14:textId="77777777" w:rsidR="00A3007B" w:rsidRPr="00D93CB6" w:rsidRDefault="00A3007B" w:rsidP="003D6118">
            <w:pPr>
              <w:rPr>
                <w:rFonts w:eastAsia="Calibri"/>
              </w:rPr>
            </w:pPr>
          </w:p>
        </w:tc>
      </w:tr>
      <w:tr w:rsidR="00A3007B" w:rsidRPr="00D93CB6" w14:paraId="74347A3D" w14:textId="77777777" w:rsidTr="00FB52E8">
        <w:trPr>
          <w:trHeight w:val="31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3A" w14:textId="77777777" w:rsidR="00A3007B" w:rsidRPr="00D93CB6" w:rsidRDefault="00A3007B" w:rsidP="003D6118">
            <w:r w:rsidRPr="00657DB7">
              <w:rPr>
                <w:sz w:val="20"/>
                <w:szCs w:val="22"/>
              </w:rPr>
              <w:t>* Wpisać TAK lub 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3B" w14:textId="77777777" w:rsidR="00A3007B" w:rsidRPr="00D93CB6" w:rsidRDefault="00A3007B" w:rsidP="003D611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3C" w14:textId="77777777" w:rsidR="00A3007B" w:rsidRPr="00D93CB6" w:rsidRDefault="00A3007B" w:rsidP="003D6118">
            <w:pPr>
              <w:rPr>
                <w:rFonts w:eastAsia="Calibri"/>
              </w:rPr>
            </w:pPr>
          </w:p>
        </w:tc>
      </w:tr>
    </w:tbl>
    <w:p w14:paraId="74347A43" w14:textId="77777777" w:rsidR="00A3007B" w:rsidRDefault="00A3007B" w:rsidP="00A3007B">
      <w:pPr>
        <w:rPr>
          <w:rFonts w:eastAsia="Calibri"/>
          <w:sz w:val="22"/>
          <w:szCs w:val="2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10064"/>
      </w:tblGrid>
      <w:tr w:rsidR="00A3007B" w:rsidRPr="003502D0" w14:paraId="74347A47" w14:textId="77777777" w:rsidTr="00870E2E">
        <w:trPr>
          <w:trHeight w:val="605"/>
        </w:trPr>
        <w:tc>
          <w:tcPr>
            <w:tcW w:w="10456" w:type="dxa"/>
            <w:gridSpan w:val="2"/>
          </w:tcPr>
          <w:p w14:paraId="74347A46" w14:textId="1AA1CD34" w:rsidR="00A3007B" w:rsidRPr="00B4548D" w:rsidRDefault="00A3007B" w:rsidP="003D6118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 w:rsidRPr="00B4548D">
              <w:rPr>
                <w:sz w:val="20"/>
                <w:szCs w:val="20"/>
              </w:rPr>
              <w:t>Proszę o przyjęcie dziecka do przedszkola/ oddziału przedszkolnego w szkole podstawowej w gminie Turek* wg następującej kolejności:(1 – oznacza placówkę najbardziej preferowaną; 3 – oznacza placówkę najmniej preferowaną)</w:t>
            </w:r>
          </w:p>
        </w:tc>
      </w:tr>
      <w:tr w:rsidR="00A3007B" w:rsidRPr="003502D0" w14:paraId="74347A4A" w14:textId="77777777" w:rsidTr="00870E2E">
        <w:trPr>
          <w:trHeight w:val="331"/>
        </w:trPr>
        <w:tc>
          <w:tcPr>
            <w:tcW w:w="10456" w:type="dxa"/>
            <w:gridSpan w:val="2"/>
          </w:tcPr>
          <w:p w14:paraId="74347A49" w14:textId="77777777" w:rsidR="00A3007B" w:rsidRPr="00B4548D" w:rsidRDefault="00A3007B" w:rsidP="003F7734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70E2E">
              <w:rPr>
                <w:rFonts w:ascii="Arial" w:hAnsi="Arial" w:cs="Arial"/>
                <w:sz w:val="28"/>
                <w:szCs w:val="20"/>
                <w:vertAlign w:val="superscript"/>
              </w:rPr>
              <w:t>Nazwa i adres placówki</w:t>
            </w:r>
          </w:p>
        </w:tc>
      </w:tr>
      <w:tr w:rsidR="00A3007B" w:rsidRPr="003502D0" w14:paraId="74347A50" w14:textId="77777777" w:rsidTr="00870E2E">
        <w:trPr>
          <w:trHeight w:val="314"/>
        </w:trPr>
        <w:tc>
          <w:tcPr>
            <w:tcW w:w="392" w:type="dxa"/>
          </w:tcPr>
          <w:p w14:paraId="74347A4B" w14:textId="77777777" w:rsidR="00A3007B" w:rsidRPr="00B4548D" w:rsidRDefault="00A3007B" w:rsidP="003D6118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347A4C" w14:textId="77777777" w:rsidR="00A3007B" w:rsidRPr="00B4548D" w:rsidRDefault="00A3007B" w:rsidP="003D6118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B454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64" w:type="dxa"/>
          </w:tcPr>
          <w:p w14:paraId="74347A4F" w14:textId="77777777" w:rsidR="00A3007B" w:rsidRPr="003F7734" w:rsidRDefault="00A3007B" w:rsidP="003F7734">
            <w:pPr>
              <w:tabs>
                <w:tab w:val="left" w:pos="8931"/>
              </w:tabs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A3007B" w:rsidRPr="003502D0" w14:paraId="74347A55" w14:textId="77777777" w:rsidTr="00870E2E">
        <w:trPr>
          <w:trHeight w:val="281"/>
        </w:trPr>
        <w:tc>
          <w:tcPr>
            <w:tcW w:w="392" w:type="dxa"/>
          </w:tcPr>
          <w:p w14:paraId="74347A51" w14:textId="77777777" w:rsidR="00A3007B" w:rsidRPr="00B4548D" w:rsidRDefault="00A3007B" w:rsidP="003D6118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347A52" w14:textId="77777777" w:rsidR="00A3007B" w:rsidRPr="00B4548D" w:rsidRDefault="00A3007B" w:rsidP="003D6118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8D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4347A53" w14:textId="77777777" w:rsidR="00A3007B" w:rsidRPr="00B4548D" w:rsidRDefault="00A3007B" w:rsidP="003D6118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</w:tcPr>
          <w:p w14:paraId="74347A54" w14:textId="77777777" w:rsidR="00A3007B" w:rsidRPr="003F7734" w:rsidRDefault="00A3007B" w:rsidP="003D6118">
            <w:pPr>
              <w:tabs>
                <w:tab w:val="left" w:pos="8931"/>
              </w:tabs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A3007B" w:rsidRPr="003502D0" w14:paraId="74347A5B" w14:textId="77777777" w:rsidTr="00870E2E">
        <w:trPr>
          <w:trHeight w:val="423"/>
        </w:trPr>
        <w:tc>
          <w:tcPr>
            <w:tcW w:w="392" w:type="dxa"/>
          </w:tcPr>
          <w:p w14:paraId="74347A56" w14:textId="77777777" w:rsidR="00A3007B" w:rsidRPr="00B4548D" w:rsidRDefault="00A3007B" w:rsidP="003D6118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347A57" w14:textId="77777777" w:rsidR="00A3007B" w:rsidRPr="00B4548D" w:rsidRDefault="00A3007B" w:rsidP="003D6118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8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0064" w:type="dxa"/>
          </w:tcPr>
          <w:p w14:paraId="74347A58" w14:textId="77777777" w:rsidR="00A3007B" w:rsidRPr="00B4548D" w:rsidRDefault="00A3007B" w:rsidP="003D6118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347A59" w14:textId="77777777" w:rsidR="00A3007B" w:rsidRPr="003F7734" w:rsidRDefault="00A3007B" w:rsidP="003D6118">
            <w:pPr>
              <w:tabs>
                <w:tab w:val="left" w:pos="8931"/>
              </w:tabs>
              <w:rPr>
                <w:rFonts w:ascii="Arial" w:hAnsi="Arial" w:cs="Arial"/>
                <w:sz w:val="2"/>
                <w:szCs w:val="20"/>
              </w:rPr>
            </w:pPr>
          </w:p>
          <w:p w14:paraId="74347A5A" w14:textId="77777777" w:rsidR="00A3007B" w:rsidRPr="00B4548D" w:rsidRDefault="00A3007B" w:rsidP="003D6118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347A5C" w14:textId="77777777" w:rsidR="00A3007B" w:rsidRPr="00D93CB6" w:rsidRDefault="00A3007B" w:rsidP="00A3007B">
      <w:pPr>
        <w:rPr>
          <w:sz w:val="22"/>
          <w:szCs w:val="22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A3007B" w:rsidRPr="00D93CB6" w14:paraId="74347A5E" w14:textId="77777777" w:rsidTr="003D6118">
        <w:tc>
          <w:tcPr>
            <w:tcW w:w="9747" w:type="dxa"/>
          </w:tcPr>
          <w:p w14:paraId="74347A5D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INFORMACJE O DZIECKU</w:t>
            </w:r>
          </w:p>
        </w:tc>
      </w:tr>
      <w:tr w:rsidR="00A3007B" w:rsidRPr="00D93CB6" w14:paraId="74347A60" w14:textId="77777777" w:rsidTr="003D6118">
        <w:trPr>
          <w:trHeight w:val="778"/>
        </w:trPr>
        <w:tc>
          <w:tcPr>
            <w:tcW w:w="9747" w:type="dxa"/>
          </w:tcPr>
          <w:p w14:paraId="14E4B9A9" w14:textId="77777777" w:rsidR="00A3007B" w:rsidRDefault="00A3007B" w:rsidP="003D6118">
            <w:r w:rsidRPr="00D93CB6">
              <w:rPr>
                <w:sz w:val="22"/>
                <w:szCs w:val="22"/>
              </w:rPr>
              <w:t>Informacje o stanie zdrowia dziecka mogące mieć znaczenie podczas pobytu dziecka w przedszkolu/ oddziale przedszkolnym w szkole podstawowej/ punkcie przedszkolnym*:</w:t>
            </w:r>
          </w:p>
          <w:p w14:paraId="6840695B" w14:textId="77777777" w:rsidR="003F7734" w:rsidRDefault="003F7734" w:rsidP="003D6118"/>
          <w:p w14:paraId="219E429C" w14:textId="77777777" w:rsidR="003F7734" w:rsidRDefault="003F7734" w:rsidP="003D6118"/>
          <w:p w14:paraId="74347A5F" w14:textId="0A16A400" w:rsidR="003F7734" w:rsidRPr="00D93CB6" w:rsidRDefault="003F7734" w:rsidP="003D6118"/>
        </w:tc>
      </w:tr>
    </w:tbl>
    <w:p w14:paraId="74347A61" w14:textId="77777777" w:rsidR="00A3007B" w:rsidRPr="00D93CB6" w:rsidRDefault="00A3007B" w:rsidP="00A3007B">
      <w:pPr>
        <w:rPr>
          <w:sz w:val="22"/>
          <w:szCs w:val="22"/>
        </w:rPr>
      </w:pPr>
    </w:p>
    <w:p w14:paraId="74347A63" w14:textId="6F6F7A29" w:rsidR="00A3007B" w:rsidRPr="00870E2E" w:rsidRDefault="00A3007B" w:rsidP="00A3007B">
      <w:pPr>
        <w:rPr>
          <w:sz w:val="22"/>
          <w:szCs w:val="22"/>
          <w:u w:val="single"/>
        </w:rPr>
      </w:pPr>
      <w:r w:rsidRPr="004E1AEB">
        <w:rPr>
          <w:sz w:val="22"/>
          <w:szCs w:val="22"/>
          <w:u w:val="single"/>
        </w:rPr>
        <w:t>Pouczenia:</w:t>
      </w:r>
    </w:p>
    <w:p w14:paraId="74347A64" w14:textId="77777777" w:rsidR="00A3007B" w:rsidRPr="00D93CB6" w:rsidRDefault="00A3007B" w:rsidP="00A3007B">
      <w:pPr>
        <w:rPr>
          <w:sz w:val="22"/>
          <w:szCs w:val="22"/>
        </w:rPr>
      </w:pPr>
      <w:r w:rsidRPr="00D93CB6">
        <w:rPr>
          <w:sz w:val="22"/>
          <w:szCs w:val="22"/>
        </w:rPr>
        <w:t>Jestem świadomy/a odpowiedzialności karnej za złożenie fałszywego oświadczenia.</w:t>
      </w:r>
    </w:p>
    <w:p w14:paraId="74347A65" w14:textId="77777777" w:rsidR="00A3007B" w:rsidRPr="00D93CB6" w:rsidRDefault="00A3007B" w:rsidP="00A3007B">
      <w:pPr>
        <w:rPr>
          <w:sz w:val="22"/>
          <w:szCs w:val="22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6"/>
        <w:gridCol w:w="3275"/>
        <w:gridCol w:w="3357"/>
      </w:tblGrid>
      <w:tr w:rsidR="00A3007B" w:rsidRPr="00D93CB6" w14:paraId="74347A69" w14:textId="77777777" w:rsidTr="003D6118">
        <w:tc>
          <w:tcPr>
            <w:tcW w:w="3070" w:type="dxa"/>
          </w:tcPr>
          <w:p w14:paraId="74347A66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…………………………………</w:t>
            </w:r>
          </w:p>
        </w:tc>
        <w:tc>
          <w:tcPr>
            <w:tcW w:w="3278" w:type="dxa"/>
          </w:tcPr>
          <w:p w14:paraId="74347A67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………………………………..</w:t>
            </w:r>
          </w:p>
        </w:tc>
        <w:tc>
          <w:tcPr>
            <w:tcW w:w="3360" w:type="dxa"/>
          </w:tcPr>
          <w:p w14:paraId="74347A68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…………………………………</w:t>
            </w:r>
          </w:p>
        </w:tc>
      </w:tr>
      <w:tr w:rsidR="00A3007B" w:rsidRPr="00D93CB6" w14:paraId="74347A6D" w14:textId="77777777" w:rsidTr="003D6118">
        <w:tc>
          <w:tcPr>
            <w:tcW w:w="3070" w:type="dxa"/>
          </w:tcPr>
          <w:p w14:paraId="74347A6A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 xml:space="preserve">                                  data</w:t>
            </w:r>
          </w:p>
        </w:tc>
        <w:tc>
          <w:tcPr>
            <w:tcW w:w="3278" w:type="dxa"/>
          </w:tcPr>
          <w:p w14:paraId="74347A6B" w14:textId="77777777" w:rsidR="00A3007B" w:rsidRPr="0085705F" w:rsidRDefault="00A3007B" w:rsidP="003D6118">
            <w:pPr>
              <w:rPr>
                <w:sz w:val="20"/>
              </w:rPr>
            </w:pPr>
            <w:r w:rsidRPr="0085705F">
              <w:rPr>
                <w:sz w:val="20"/>
                <w:szCs w:val="22"/>
              </w:rPr>
              <w:t xml:space="preserve">         podpis matki/opiekunki prawnej</w:t>
            </w:r>
          </w:p>
        </w:tc>
        <w:tc>
          <w:tcPr>
            <w:tcW w:w="3360" w:type="dxa"/>
          </w:tcPr>
          <w:p w14:paraId="74347A6C" w14:textId="77777777" w:rsidR="00A3007B" w:rsidRPr="0085705F" w:rsidRDefault="00A3007B" w:rsidP="003D6118">
            <w:pPr>
              <w:rPr>
                <w:sz w:val="20"/>
              </w:rPr>
            </w:pPr>
            <w:r w:rsidRPr="0085705F">
              <w:rPr>
                <w:sz w:val="20"/>
                <w:szCs w:val="22"/>
              </w:rPr>
              <w:t xml:space="preserve">        podpis ojca/ opiekuna prawnego</w:t>
            </w:r>
          </w:p>
        </w:tc>
      </w:tr>
    </w:tbl>
    <w:p w14:paraId="74347A6E" w14:textId="77777777" w:rsidR="00A3007B" w:rsidRPr="00D93CB6" w:rsidRDefault="00A3007B" w:rsidP="00A3007B">
      <w:pPr>
        <w:tabs>
          <w:tab w:val="left" w:pos="172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4347A6F" w14:textId="5E785833" w:rsidR="00A3007B" w:rsidRPr="003F7734" w:rsidRDefault="00A3007B" w:rsidP="00A3007B">
      <w:pPr>
        <w:pStyle w:val="Zawartotabeli"/>
        <w:jc w:val="both"/>
        <w:rPr>
          <w:bCs/>
          <w:sz w:val="20"/>
          <w:szCs w:val="22"/>
        </w:rPr>
      </w:pPr>
      <w:r w:rsidRPr="003F7734">
        <w:rPr>
          <w:bCs/>
          <w:sz w:val="20"/>
          <w:szCs w:val="22"/>
        </w:rPr>
        <w:t>Wyrażam zgodę na gromadzenie, przetwarzanie i udostępnianie moich danych osobowych oraz danych mojego dziecka, zawartych we wniosku i załącznikach do wniosku dla potrzeb związanych   z postępowaniem rekrutacyjnym zgodnie z wnioskiem, w systemach informatycznych przedszkola oraz organów uprawnionych do nadzoru nad jednostkami oświatowymi. Przetwarzanie danych odbywać się będzie zgodnie z ustawą o ochronie danych osobowych   ( Dz. U. z 2018r. poz.1000).</w:t>
      </w:r>
    </w:p>
    <w:p w14:paraId="74347A70" w14:textId="77777777" w:rsidR="00A3007B" w:rsidRDefault="00A3007B" w:rsidP="00A3007B">
      <w:pPr>
        <w:rPr>
          <w:sz w:val="22"/>
          <w:szCs w:val="22"/>
        </w:rPr>
      </w:pPr>
    </w:p>
    <w:p w14:paraId="74347A71" w14:textId="77777777" w:rsidR="00A3007B" w:rsidRPr="00D93CB6" w:rsidRDefault="00A3007B" w:rsidP="00A3007B">
      <w:pPr>
        <w:rPr>
          <w:sz w:val="22"/>
          <w:szCs w:val="22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6"/>
        <w:gridCol w:w="3275"/>
        <w:gridCol w:w="3357"/>
      </w:tblGrid>
      <w:tr w:rsidR="00A3007B" w:rsidRPr="00D93CB6" w14:paraId="74347A75" w14:textId="77777777" w:rsidTr="003D6118">
        <w:tc>
          <w:tcPr>
            <w:tcW w:w="3070" w:type="dxa"/>
          </w:tcPr>
          <w:p w14:paraId="74347A72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…………………………………</w:t>
            </w:r>
          </w:p>
        </w:tc>
        <w:tc>
          <w:tcPr>
            <w:tcW w:w="3278" w:type="dxa"/>
          </w:tcPr>
          <w:p w14:paraId="74347A73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………………………………..</w:t>
            </w:r>
          </w:p>
        </w:tc>
        <w:tc>
          <w:tcPr>
            <w:tcW w:w="3360" w:type="dxa"/>
          </w:tcPr>
          <w:p w14:paraId="74347A74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…………………………………</w:t>
            </w:r>
          </w:p>
        </w:tc>
      </w:tr>
      <w:tr w:rsidR="00A3007B" w:rsidRPr="002A0A53" w14:paraId="74347A79" w14:textId="77777777" w:rsidTr="003D6118">
        <w:tc>
          <w:tcPr>
            <w:tcW w:w="3070" w:type="dxa"/>
          </w:tcPr>
          <w:p w14:paraId="74347A76" w14:textId="77777777" w:rsidR="00A3007B" w:rsidRPr="002A0A53" w:rsidRDefault="00A3007B" w:rsidP="003D6118">
            <w:pPr>
              <w:rPr>
                <w:sz w:val="20"/>
                <w:szCs w:val="20"/>
              </w:rPr>
            </w:pPr>
            <w:r w:rsidRPr="002A0A53">
              <w:rPr>
                <w:sz w:val="20"/>
                <w:szCs w:val="20"/>
              </w:rPr>
              <w:t xml:space="preserve">                                  data</w:t>
            </w:r>
          </w:p>
        </w:tc>
        <w:tc>
          <w:tcPr>
            <w:tcW w:w="3278" w:type="dxa"/>
          </w:tcPr>
          <w:p w14:paraId="74347A77" w14:textId="77777777" w:rsidR="00A3007B" w:rsidRPr="002A0A53" w:rsidRDefault="00A3007B" w:rsidP="003D6118">
            <w:pPr>
              <w:rPr>
                <w:sz w:val="20"/>
                <w:szCs w:val="20"/>
              </w:rPr>
            </w:pPr>
            <w:r w:rsidRPr="002A0A53">
              <w:rPr>
                <w:sz w:val="20"/>
                <w:szCs w:val="20"/>
              </w:rPr>
              <w:t xml:space="preserve">         podpis matki/opiekunki prawnej</w:t>
            </w:r>
          </w:p>
        </w:tc>
        <w:tc>
          <w:tcPr>
            <w:tcW w:w="3360" w:type="dxa"/>
          </w:tcPr>
          <w:p w14:paraId="74347A78" w14:textId="77777777" w:rsidR="00A3007B" w:rsidRPr="002A0A53" w:rsidRDefault="00A3007B" w:rsidP="003D6118">
            <w:pPr>
              <w:rPr>
                <w:sz w:val="20"/>
                <w:szCs w:val="20"/>
              </w:rPr>
            </w:pPr>
            <w:r w:rsidRPr="002A0A53">
              <w:rPr>
                <w:sz w:val="20"/>
                <w:szCs w:val="20"/>
              </w:rPr>
              <w:t xml:space="preserve">        podpis ojca/ opiekuna prawnego</w:t>
            </w:r>
          </w:p>
        </w:tc>
      </w:tr>
    </w:tbl>
    <w:p w14:paraId="74347A7A" w14:textId="77777777" w:rsidR="00A3007B" w:rsidRPr="00D93CB6" w:rsidRDefault="00A3007B" w:rsidP="00A3007B">
      <w:pPr>
        <w:rPr>
          <w:sz w:val="22"/>
          <w:szCs w:val="22"/>
        </w:rPr>
      </w:pPr>
    </w:p>
    <w:p w14:paraId="74347A7B" w14:textId="77777777" w:rsidR="00A3007B" w:rsidRDefault="00A3007B" w:rsidP="00A3007B">
      <w:pPr>
        <w:rPr>
          <w:rFonts w:eastAsia="Calibri"/>
          <w:sz w:val="22"/>
          <w:szCs w:val="22"/>
        </w:rPr>
      </w:pPr>
    </w:p>
    <w:p w14:paraId="74347A7C" w14:textId="77777777" w:rsidR="00A3007B" w:rsidRPr="007D363D" w:rsidRDefault="00A3007B" w:rsidP="00A3007B">
      <w:pPr>
        <w:rPr>
          <w:rFonts w:eastAsia="Calibri"/>
          <w:sz w:val="22"/>
          <w:szCs w:val="22"/>
        </w:rPr>
      </w:pPr>
    </w:p>
    <w:p w14:paraId="74347A7D" w14:textId="77777777" w:rsidR="00A3007B" w:rsidRPr="002D44C7" w:rsidRDefault="00A3007B" w:rsidP="00A3007B">
      <w:pPr>
        <w:pStyle w:val="Zawartotabeli"/>
        <w:jc w:val="both"/>
        <w:rPr>
          <w:bCs/>
          <w:sz w:val="20"/>
          <w:szCs w:val="22"/>
        </w:rPr>
      </w:pPr>
      <w:r w:rsidRPr="002D44C7">
        <w:rPr>
          <w:bCs/>
          <w:sz w:val="20"/>
          <w:szCs w:val="22"/>
        </w:rPr>
        <w:t>Wyrażam zgodę na przetwarzanie danych wrażliwych mojego dziecka dotyczących niepełnosprawności lub stopnia niepełnosprawności przez Administratora danych Zespół Szkolno-Przedszkolny w Słodkowie, w celu przyjęcia dziecka do przedszkola.</w:t>
      </w:r>
    </w:p>
    <w:p w14:paraId="74347A7E" w14:textId="77777777" w:rsidR="00A3007B" w:rsidRDefault="00A3007B" w:rsidP="00A3007B">
      <w:pPr>
        <w:pStyle w:val="Zawartotabeli"/>
        <w:ind w:left="787"/>
        <w:rPr>
          <w:rFonts w:ascii="Calibri" w:hAnsi="Calibri"/>
          <w:bCs/>
        </w:rPr>
      </w:pPr>
    </w:p>
    <w:p w14:paraId="74347A7F" w14:textId="77777777" w:rsidR="00A3007B" w:rsidRPr="00D93CB6" w:rsidRDefault="00A3007B" w:rsidP="00A3007B">
      <w:pPr>
        <w:rPr>
          <w:sz w:val="22"/>
          <w:szCs w:val="22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6"/>
        <w:gridCol w:w="3275"/>
        <w:gridCol w:w="3357"/>
      </w:tblGrid>
      <w:tr w:rsidR="00A3007B" w:rsidRPr="00D93CB6" w14:paraId="74347A83" w14:textId="77777777" w:rsidTr="003D6118">
        <w:tc>
          <w:tcPr>
            <w:tcW w:w="3070" w:type="dxa"/>
          </w:tcPr>
          <w:p w14:paraId="74347A80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…………………………………</w:t>
            </w:r>
          </w:p>
        </w:tc>
        <w:tc>
          <w:tcPr>
            <w:tcW w:w="3278" w:type="dxa"/>
          </w:tcPr>
          <w:p w14:paraId="74347A81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………………………………..</w:t>
            </w:r>
          </w:p>
        </w:tc>
        <w:tc>
          <w:tcPr>
            <w:tcW w:w="3360" w:type="dxa"/>
          </w:tcPr>
          <w:p w14:paraId="74347A82" w14:textId="77777777" w:rsidR="00A3007B" w:rsidRPr="00D93CB6" w:rsidRDefault="00A3007B" w:rsidP="003D6118">
            <w:r w:rsidRPr="00D93CB6">
              <w:rPr>
                <w:sz w:val="22"/>
                <w:szCs w:val="22"/>
              </w:rPr>
              <w:t>…………………………………</w:t>
            </w:r>
          </w:p>
        </w:tc>
      </w:tr>
      <w:tr w:rsidR="00A3007B" w:rsidRPr="002A0A53" w14:paraId="74347A87" w14:textId="77777777" w:rsidTr="003D6118">
        <w:tc>
          <w:tcPr>
            <w:tcW w:w="3070" w:type="dxa"/>
          </w:tcPr>
          <w:p w14:paraId="74347A84" w14:textId="77777777" w:rsidR="00A3007B" w:rsidRPr="002A0A53" w:rsidRDefault="00A3007B" w:rsidP="003D6118">
            <w:pPr>
              <w:rPr>
                <w:sz w:val="20"/>
                <w:szCs w:val="20"/>
              </w:rPr>
            </w:pPr>
            <w:r w:rsidRPr="002A0A53">
              <w:rPr>
                <w:sz w:val="20"/>
                <w:szCs w:val="20"/>
              </w:rPr>
              <w:t xml:space="preserve">                                  data</w:t>
            </w:r>
          </w:p>
        </w:tc>
        <w:tc>
          <w:tcPr>
            <w:tcW w:w="3278" w:type="dxa"/>
          </w:tcPr>
          <w:p w14:paraId="74347A85" w14:textId="77777777" w:rsidR="00A3007B" w:rsidRPr="002A0A53" w:rsidRDefault="00A3007B" w:rsidP="003D6118">
            <w:pPr>
              <w:rPr>
                <w:sz w:val="20"/>
                <w:szCs w:val="20"/>
              </w:rPr>
            </w:pPr>
            <w:r w:rsidRPr="002A0A53">
              <w:rPr>
                <w:sz w:val="20"/>
                <w:szCs w:val="20"/>
              </w:rPr>
              <w:t xml:space="preserve">         podpis matki/opiekunki prawnej</w:t>
            </w:r>
          </w:p>
        </w:tc>
        <w:tc>
          <w:tcPr>
            <w:tcW w:w="3360" w:type="dxa"/>
          </w:tcPr>
          <w:p w14:paraId="74347A86" w14:textId="77777777" w:rsidR="00A3007B" w:rsidRPr="002A0A53" w:rsidRDefault="00A3007B" w:rsidP="003D6118">
            <w:pPr>
              <w:rPr>
                <w:sz w:val="20"/>
                <w:szCs w:val="20"/>
              </w:rPr>
            </w:pPr>
            <w:r w:rsidRPr="002A0A53">
              <w:rPr>
                <w:sz w:val="20"/>
                <w:szCs w:val="20"/>
              </w:rPr>
              <w:t xml:space="preserve">        podpis ojca/ opiekuna prawnego</w:t>
            </w:r>
          </w:p>
        </w:tc>
      </w:tr>
    </w:tbl>
    <w:p w14:paraId="74347A89" w14:textId="77777777" w:rsidR="00A3007B" w:rsidRPr="00D33A7D" w:rsidRDefault="00A3007B" w:rsidP="00A3007B">
      <w:pPr>
        <w:rPr>
          <w:rFonts w:eastAsia="Calibri"/>
          <w:sz w:val="20"/>
          <w:szCs w:val="22"/>
        </w:rPr>
      </w:pPr>
    </w:p>
    <w:p w14:paraId="74347A8A" w14:textId="77777777" w:rsidR="00A3007B" w:rsidRPr="00D33A7D" w:rsidRDefault="00A3007B" w:rsidP="00A3007B">
      <w:pPr>
        <w:rPr>
          <w:sz w:val="20"/>
          <w:szCs w:val="22"/>
        </w:rPr>
      </w:pPr>
      <w:r w:rsidRPr="00D33A7D">
        <w:rPr>
          <w:rFonts w:eastAsia="Calibri"/>
          <w:sz w:val="20"/>
          <w:szCs w:val="22"/>
        </w:rPr>
        <w:t>Objaśnienia:</w:t>
      </w:r>
    </w:p>
    <w:p w14:paraId="74347A8B" w14:textId="77777777" w:rsidR="00A3007B" w:rsidRPr="00D33A7D" w:rsidRDefault="00A3007B" w:rsidP="00A3007B">
      <w:pPr>
        <w:rPr>
          <w:sz w:val="20"/>
          <w:szCs w:val="22"/>
        </w:rPr>
      </w:pPr>
      <w:r w:rsidRPr="00D33A7D">
        <w:rPr>
          <w:rFonts w:eastAsia="Calibri"/>
          <w:sz w:val="20"/>
          <w:szCs w:val="22"/>
        </w:rPr>
        <w:t>1 Zgodnie z art. 20t ust.6 ustawy o systemie oświaty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 o odpowiedzialności karnej za składanie fałszywych zeznań.</w:t>
      </w:r>
    </w:p>
    <w:p w14:paraId="74347A8C" w14:textId="77777777" w:rsidR="00A3007B" w:rsidRPr="00D33A7D" w:rsidRDefault="00A3007B" w:rsidP="00A3007B">
      <w:pPr>
        <w:rPr>
          <w:sz w:val="20"/>
          <w:szCs w:val="22"/>
        </w:rPr>
      </w:pPr>
      <w:r w:rsidRPr="00D33A7D">
        <w:rPr>
          <w:rFonts w:eastAsia="Calibri"/>
          <w:sz w:val="20"/>
          <w:szCs w:val="22"/>
        </w:rPr>
        <w:t>2 Zgodnie z art. 20b  pkt.2 ustawy o systemie oświaty, definicja samotnego wychowywania dziecka, oznacza wychowywanie dziecka przez pannę, kawalera, wdowę, wdowca, osobę pozostającą w separacji orzeczonej prawomocnym wyrokiem sądu, osobę rozwiedzioną, chyba że osoba taka wychowuje co najmniej jedno dziecko z jego rodzicem.</w:t>
      </w:r>
    </w:p>
    <w:p w14:paraId="74347A8D" w14:textId="4603BCB7" w:rsidR="00A3007B" w:rsidRDefault="00A3007B" w:rsidP="00A3007B">
      <w:pPr>
        <w:rPr>
          <w:rFonts w:eastAsia="Calibri"/>
          <w:sz w:val="20"/>
          <w:szCs w:val="22"/>
        </w:rPr>
      </w:pPr>
      <w:r w:rsidRPr="00D33A7D">
        <w:rPr>
          <w:rFonts w:eastAsia="Calibri"/>
          <w:sz w:val="20"/>
          <w:szCs w:val="22"/>
        </w:rPr>
        <w:t>3 Oświadczenie o samotnym wychowywaniu dziecka oraz nie wychowywaniu dziecka wspólnie z jego rodzicem, składane jest w</w:t>
      </w:r>
      <w:r w:rsidR="002D44C7">
        <w:rPr>
          <w:rFonts w:eastAsia="Calibri"/>
          <w:sz w:val="20"/>
          <w:szCs w:val="22"/>
        </w:rPr>
        <w:t> </w:t>
      </w:r>
      <w:r w:rsidRPr="00D33A7D">
        <w:rPr>
          <w:rFonts w:eastAsia="Calibri"/>
          <w:sz w:val="20"/>
          <w:szCs w:val="22"/>
        </w:rPr>
        <w:t>każdej sytuacji wymienionej jako definicja samotnego wychowywania dziecka. Oświadczenie składa się pod rygorem odpowiedzialności karnej.</w:t>
      </w:r>
    </w:p>
    <w:p w14:paraId="63431597" w14:textId="77777777" w:rsidR="003F7734" w:rsidRDefault="003F7734" w:rsidP="00A3007B">
      <w:pPr>
        <w:rPr>
          <w:rFonts w:eastAsia="Calibri"/>
          <w:sz w:val="20"/>
          <w:szCs w:val="22"/>
        </w:rPr>
      </w:pPr>
    </w:p>
    <w:p w14:paraId="737B606F" w14:textId="59951EFF" w:rsidR="003F7734" w:rsidRPr="00D33A7D" w:rsidRDefault="003F7734" w:rsidP="00A3007B">
      <w:pPr>
        <w:rPr>
          <w:sz w:val="20"/>
          <w:szCs w:val="22"/>
        </w:rPr>
      </w:pPr>
      <w:r>
        <w:rPr>
          <w:sz w:val="20"/>
          <w:szCs w:val="22"/>
        </w:rPr>
        <w:t>-------------------------------------------------------------------------------------------------------------------------------------------------------------</w:t>
      </w:r>
    </w:p>
    <w:p w14:paraId="190BC56E" w14:textId="551A6674" w:rsidR="003F7734" w:rsidRPr="003F7734" w:rsidRDefault="003F7734" w:rsidP="003F7734">
      <w:pPr>
        <w:autoSpaceDE w:val="0"/>
        <w:autoSpaceDN w:val="0"/>
        <w:adjustRightInd w:val="0"/>
        <w:spacing w:line="360" w:lineRule="auto"/>
        <w:rPr>
          <w:bCs/>
          <w:i/>
          <w:sz w:val="22"/>
        </w:rPr>
      </w:pPr>
      <w:r w:rsidRPr="003F7734">
        <w:rPr>
          <w:bCs/>
          <w:i/>
          <w:sz w:val="22"/>
        </w:rPr>
        <w:t>Decyzja Komisji Rekrutacyjnej:</w:t>
      </w:r>
    </w:p>
    <w:p w14:paraId="73A1D45D" w14:textId="680A5101" w:rsidR="003F7734" w:rsidRPr="003F7734" w:rsidRDefault="003F7734" w:rsidP="003F7734">
      <w:pPr>
        <w:autoSpaceDE w:val="0"/>
        <w:autoSpaceDN w:val="0"/>
        <w:adjustRightInd w:val="0"/>
        <w:spacing w:line="360" w:lineRule="auto"/>
        <w:rPr>
          <w:b/>
          <w:i/>
          <w:sz w:val="22"/>
        </w:rPr>
      </w:pPr>
      <w:r w:rsidRPr="003F7734">
        <w:rPr>
          <w:b/>
          <w:i/>
          <w:sz w:val="22"/>
        </w:rPr>
        <w:t>Komisja Rekrutacyjna na posiedzeniu w dniu .........................................</w:t>
      </w:r>
      <w:r>
        <w:rPr>
          <w:b/>
          <w:i/>
          <w:sz w:val="22"/>
        </w:rPr>
        <w:t>.........................................</w:t>
      </w:r>
      <w:r w:rsidRPr="003F7734">
        <w:rPr>
          <w:b/>
          <w:i/>
          <w:sz w:val="22"/>
        </w:rPr>
        <w:t>...........................</w:t>
      </w:r>
    </w:p>
    <w:p w14:paraId="225CF7F6" w14:textId="04029D22" w:rsidR="003F7734" w:rsidRPr="003F7734" w:rsidRDefault="003F7734" w:rsidP="003F7734">
      <w:pPr>
        <w:autoSpaceDE w:val="0"/>
        <w:autoSpaceDN w:val="0"/>
        <w:adjustRightInd w:val="0"/>
        <w:spacing w:line="360" w:lineRule="auto"/>
        <w:rPr>
          <w:b/>
          <w:i/>
          <w:sz w:val="22"/>
        </w:rPr>
      </w:pPr>
      <w:r w:rsidRPr="003F7734">
        <w:rPr>
          <w:b/>
          <w:i/>
          <w:sz w:val="22"/>
        </w:rPr>
        <w:t xml:space="preserve">1. </w:t>
      </w:r>
      <w:r w:rsidRPr="003F7734">
        <w:rPr>
          <w:bCs/>
          <w:i/>
          <w:sz w:val="22"/>
        </w:rPr>
        <w:t xml:space="preserve">Zakwalifikowała </w:t>
      </w:r>
      <w:r w:rsidRPr="003F7734">
        <w:rPr>
          <w:b/>
          <w:i/>
          <w:sz w:val="22"/>
        </w:rPr>
        <w:t>dziecko .................................................................</w:t>
      </w:r>
      <w:r>
        <w:rPr>
          <w:b/>
          <w:i/>
          <w:sz w:val="22"/>
        </w:rPr>
        <w:t>...................................</w:t>
      </w:r>
      <w:r w:rsidRPr="003F7734">
        <w:rPr>
          <w:b/>
          <w:i/>
          <w:sz w:val="22"/>
        </w:rPr>
        <w:t>.........................................</w:t>
      </w:r>
    </w:p>
    <w:p w14:paraId="4048D3B9" w14:textId="60A7C0A8" w:rsidR="003F7734" w:rsidRPr="003F7734" w:rsidRDefault="003F7734" w:rsidP="003F7734">
      <w:pPr>
        <w:autoSpaceDE w:val="0"/>
        <w:autoSpaceDN w:val="0"/>
        <w:adjustRightInd w:val="0"/>
        <w:spacing w:line="360" w:lineRule="auto"/>
        <w:rPr>
          <w:b/>
          <w:i/>
          <w:sz w:val="22"/>
        </w:rPr>
      </w:pPr>
      <w:r w:rsidRPr="003F7734">
        <w:rPr>
          <w:b/>
          <w:i/>
          <w:sz w:val="22"/>
        </w:rPr>
        <w:t>do Przedszkola w Zespole Szkolno – Przedszkolnym w Słodkowie</w:t>
      </w:r>
      <w:r w:rsidR="00657DB7">
        <w:rPr>
          <w:b/>
          <w:i/>
          <w:sz w:val="22"/>
        </w:rPr>
        <w:t xml:space="preserve"> </w:t>
      </w:r>
      <w:r w:rsidRPr="003F7734">
        <w:rPr>
          <w:b/>
          <w:i/>
          <w:sz w:val="22"/>
        </w:rPr>
        <w:t>od dnia 1 września 20</w:t>
      </w:r>
      <w:r w:rsidR="00657DB7">
        <w:rPr>
          <w:b/>
          <w:i/>
          <w:sz w:val="22"/>
        </w:rPr>
        <w:t>2</w:t>
      </w:r>
      <w:r w:rsidR="007D593F">
        <w:rPr>
          <w:b/>
          <w:i/>
          <w:sz w:val="22"/>
        </w:rPr>
        <w:t>3</w:t>
      </w:r>
      <w:r w:rsidRPr="003F7734">
        <w:rPr>
          <w:b/>
          <w:i/>
          <w:sz w:val="22"/>
        </w:rPr>
        <w:t xml:space="preserve">r. </w:t>
      </w:r>
    </w:p>
    <w:p w14:paraId="44EF424A" w14:textId="722CD5DD" w:rsidR="003F7734" w:rsidRPr="003F7734" w:rsidRDefault="003F7734" w:rsidP="003F7734">
      <w:pPr>
        <w:autoSpaceDE w:val="0"/>
        <w:autoSpaceDN w:val="0"/>
        <w:adjustRightInd w:val="0"/>
        <w:spacing w:line="360" w:lineRule="auto"/>
        <w:rPr>
          <w:b/>
          <w:i/>
          <w:sz w:val="22"/>
        </w:rPr>
      </w:pPr>
      <w:r w:rsidRPr="003F7734">
        <w:rPr>
          <w:b/>
          <w:i/>
          <w:sz w:val="22"/>
        </w:rPr>
        <w:t xml:space="preserve">2. </w:t>
      </w:r>
      <w:r w:rsidRPr="003F7734">
        <w:rPr>
          <w:bCs/>
          <w:i/>
          <w:sz w:val="22"/>
        </w:rPr>
        <w:t xml:space="preserve">Nie zakwalifikowała </w:t>
      </w:r>
      <w:r w:rsidRPr="003F7734">
        <w:rPr>
          <w:b/>
          <w:i/>
          <w:sz w:val="22"/>
        </w:rPr>
        <w:t>dziecka ...................................................</w:t>
      </w:r>
      <w:r>
        <w:rPr>
          <w:b/>
          <w:i/>
          <w:sz w:val="22"/>
        </w:rPr>
        <w:t>.................................</w:t>
      </w:r>
      <w:r w:rsidRPr="003F7734">
        <w:rPr>
          <w:b/>
          <w:i/>
          <w:sz w:val="22"/>
        </w:rPr>
        <w:t>..................................................</w:t>
      </w:r>
    </w:p>
    <w:p w14:paraId="29CEE1CF" w14:textId="3784236F" w:rsidR="003F7734" w:rsidRPr="003F7734" w:rsidRDefault="003F7734" w:rsidP="003F7734">
      <w:pPr>
        <w:autoSpaceDE w:val="0"/>
        <w:autoSpaceDN w:val="0"/>
        <w:adjustRightInd w:val="0"/>
        <w:spacing w:line="360" w:lineRule="auto"/>
        <w:rPr>
          <w:b/>
          <w:i/>
          <w:sz w:val="22"/>
        </w:rPr>
      </w:pPr>
      <w:r w:rsidRPr="003F7734">
        <w:rPr>
          <w:b/>
          <w:i/>
          <w:sz w:val="22"/>
        </w:rPr>
        <w:t>z powodu ..................................................................................................</w:t>
      </w:r>
      <w:r>
        <w:rPr>
          <w:b/>
          <w:i/>
          <w:sz w:val="22"/>
        </w:rPr>
        <w:t>.....................................</w:t>
      </w:r>
      <w:r w:rsidRPr="003F7734">
        <w:rPr>
          <w:b/>
          <w:i/>
          <w:sz w:val="22"/>
        </w:rPr>
        <w:t>..................................</w:t>
      </w:r>
    </w:p>
    <w:p w14:paraId="00B97C46" w14:textId="77777777" w:rsidR="003F7734" w:rsidRPr="003F7734" w:rsidRDefault="003F7734" w:rsidP="003F7734">
      <w:pPr>
        <w:autoSpaceDE w:val="0"/>
        <w:autoSpaceDN w:val="0"/>
        <w:adjustRightInd w:val="0"/>
        <w:spacing w:line="360" w:lineRule="auto"/>
        <w:rPr>
          <w:b/>
          <w:i/>
          <w:sz w:val="22"/>
        </w:rPr>
      </w:pPr>
      <w:r w:rsidRPr="003F7734">
        <w:rPr>
          <w:b/>
          <w:iCs/>
          <w:sz w:val="22"/>
        </w:rPr>
        <w:t>Podpisy członków Komisji: Podpis przewodniczącego Komisji:</w:t>
      </w:r>
    </w:p>
    <w:p w14:paraId="74347A8E" w14:textId="77777777" w:rsidR="00170EA9" w:rsidRDefault="00170EA9"/>
    <w:sectPr w:rsidR="00170EA9" w:rsidSect="00A300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07B"/>
    <w:rsid w:val="000000F5"/>
    <w:rsid w:val="000003E6"/>
    <w:rsid w:val="000006C7"/>
    <w:rsid w:val="00000DBB"/>
    <w:rsid w:val="000013FB"/>
    <w:rsid w:val="000023AD"/>
    <w:rsid w:val="00002B69"/>
    <w:rsid w:val="00002CE6"/>
    <w:rsid w:val="00003390"/>
    <w:rsid w:val="000033D9"/>
    <w:rsid w:val="000036BC"/>
    <w:rsid w:val="000041B1"/>
    <w:rsid w:val="000043E5"/>
    <w:rsid w:val="00005275"/>
    <w:rsid w:val="00005D1D"/>
    <w:rsid w:val="00006160"/>
    <w:rsid w:val="0000619B"/>
    <w:rsid w:val="00006992"/>
    <w:rsid w:val="00006BD0"/>
    <w:rsid w:val="00007357"/>
    <w:rsid w:val="000074E7"/>
    <w:rsid w:val="000078E2"/>
    <w:rsid w:val="00007DA8"/>
    <w:rsid w:val="00010138"/>
    <w:rsid w:val="0001030B"/>
    <w:rsid w:val="00011149"/>
    <w:rsid w:val="00011190"/>
    <w:rsid w:val="0001144B"/>
    <w:rsid w:val="00011CA4"/>
    <w:rsid w:val="0001208F"/>
    <w:rsid w:val="0001215F"/>
    <w:rsid w:val="0001598C"/>
    <w:rsid w:val="00015BCB"/>
    <w:rsid w:val="00015C08"/>
    <w:rsid w:val="00015C95"/>
    <w:rsid w:val="00017245"/>
    <w:rsid w:val="00017275"/>
    <w:rsid w:val="00017BE7"/>
    <w:rsid w:val="00020226"/>
    <w:rsid w:val="00020427"/>
    <w:rsid w:val="00020F9A"/>
    <w:rsid w:val="0002159B"/>
    <w:rsid w:val="000215AF"/>
    <w:rsid w:val="00021B97"/>
    <w:rsid w:val="00021F1A"/>
    <w:rsid w:val="0002214D"/>
    <w:rsid w:val="0002217B"/>
    <w:rsid w:val="0002229D"/>
    <w:rsid w:val="00022608"/>
    <w:rsid w:val="00022B73"/>
    <w:rsid w:val="00023705"/>
    <w:rsid w:val="00023E28"/>
    <w:rsid w:val="00024418"/>
    <w:rsid w:val="0002467B"/>
    <w:rsid w:val="00024E2C"/>
    <w:rsid w:val="0002559F"/>
    <w:rsid w:val="0002599F"/>
    <w:rsid w:val="00025B16"/>
    <w:rsid w:val="00026EAE"/>
    <w:rsid w:val="0002739E"/>
    <w:rsid w:val="0002758A"/>
    <w:rsid w:val="00027603"/>
    <w:rsid w:val="0002786B"/>
    <w:rsid w:val="00030472"/>
    <w:rsid w:val="0003055A"/>
    <w:rsid w:val="00031533"/>
    <w:rsid w:val="000318E0"/>
    <w:rsid w:val="00031ACD"/>
    <w:rsid w:val="00031B21"/>
    <w:rsid w:val="00031C4B"/>
    <w:rsid w:val="00031CDD"/>
    <w:rsid w:val="000320BD"/>
    <w:rsid w:val="00032441"/>
    <w:rsid w:val="00032741"/>
    <w:rsid w:val="0003285B"/>
    <w:rsid w:val="00032B14"/>
    <w:rsid w:val="00032ECF"/>
    <w:rsid w:val="000333F5"/>
    <w:rsid w:val="000335AA"/>
    <w:rsid w:val="00034132"/>
    <w:rsid w:val="000347AA"/>
    <w:rsid w:val="00034E54"/>
    <w:rsid w:val="00035CF5"/>
    <w:rsid w:val="000360BB"/>
    <w:rsid w:val="00036235"/>
    <w:rsid w:val="00036969"/>
    <w:rsid w:val="00036D4B"/>
    <w:rsid w:val="00036F03"/>
    <w:rsid w:val="00037403"/>
    <w:rsid w:val="000376E9"/>
    <w:rsid w:val="00040E52"/>
    <w:rsid w:val="000416DB"/>
    <w:rsid w:val="00041795"/>
    <w:rsid w:val="00041B09"/>
    <w:rsid w:val="00041ECB"/>
    <w:rsid w:val="00041F45"/>
    <w:rsid w:val="000428C5"/>
    <w:rsid w:val="0004298E"/>
    <w:rsid w:val="00042CF9"/>
    <w:rsid w:val="0004342A"/>
    <w:rsid w:val="00043A66"/>
    <w:rsid w:val="000442DE"/>
    <w:rsid w:val="000443F9"/>
    <w:rsid w:val="00044CD2"/>
    <w:rsid w:val="00045B66"/>
    <w:rsid w:val="00045CAC"/>
    <w:rsid w:val="00045E5B"/>
    <w:rsid w:val="00045F51"/>
    <w:rsid w:val="000460B2"/>
    <w:rsid w:val="0004663B"/>
    <w:rsid w:val="00046AE7"/>
    <w:rsid w:val="000470A7"/>
    <w:rsid w:val="00047C36"/>
    <w:rsid w:val="00050AAC"/>
    <w:rsid w:val="00050CF9"/>
    <w:rsid w:val="00051035"/>
    <w:rsid w:val="00053BCA"/>
    <w:rsid w:val="00053DF0"/>
    <w:rsid w:val="00053F4B"/>
    <w:rsid w:val="000540A4"/>
    <w:rsid w:val="000541D1"/>
    <w:rsid w:val="00054DF9"/>
    <w:rsid w:val="00055082"/>
    <w:rsid w:val="0005587B"/>
    <w:rsid w:val="00056C1C"/>
    <w:rsid w:val="00056C79"/>
    <w:rsid w:val="000570E9"/>
    <w:rsid w:val="000574C6"/>
    <w:rsid w:val="0005767B"/>
    <w:rsid w:val="00057692"/>
    <w:rsid w:val="0005777C"/>
    <w:rsid w:val="00057B88"/>
    <w:rsid w:val="0006048F"/>
    <w:rsid w:val="0006058C"/>
    <w:rsid w:val="00060ADE"/>
    <w:rsid w:val="00060F40"/>
    <w:rsid w:val="0006120F"/>
    <w:rsid w:val="000614B2"/>
    <w:rsid w:val="000614CE"/>
    <w:rsid w:val="000627B9"/>
    <w:rsid w:val="00062E96"/>
    <w:rsid w:val="00062FAE"/>
    <w:rsid w:val="0006397E"/>
    <w:rsid w:val="000639DD"/>
    <w:rsid w:val="00063D9D"/>
    <w:rsid w:val="000646FA"/>
    <w:rsid w:val="000658D7"/>
    <w:rsid w:val="00065E44"/>
    <w:rsid w:val="00066281"/>
    <w:rsid w:val="000666B5"/>
    <w:rsid w:val="00066724"/>
    <w:rsid w:val="00066B60"/>
    <w:rsid w:val="00067422"/>
    <w:rsid w:val="000674F3"/>
    <w:rsid w:val="000679D9"/>
    <w:rsid w:val="00070E06"/>
    <w:rsid w:val="00070F25"/>
    <w:rsid w:val="000716BA"/>
    <w:rsid w:val="00072BF4"/>
    <w:rsid w:val="00072E2B"/>
    <w:rsid w:val="0007303A"/>
    <w:rsid w:val="000733B6"/>
    <w:rsid w:val="0007357D"/>
    <w:rsid w:val="000740EB"/>
    <w:rsid w:val="00074530"/>
    <w:rsid w:val="000745FA"/>
    <w:rsid w:val="00075204"/>
    <w:rsid w:val="00075625"/>
    <w:rsid w:val="0007563A"/>
    <w:rsid w:val="00075902"/>
    <w:rsid w:val="000759C2"/>
    <w:rsid w:val="00075ED6"/>
    <w:rsid w:val="00076323"/>
    <w:rsid w:val="0007635F"/>
    <w:rsid w:val="00076577"/>
    <w:rsid w:val="000765B2"/>
    <w:rsid w:val="0007697E"/>
    <w:rsid w:val="00076C27"/>
    <w:rsid w:val="00077403"/>
    <w:rsid w:val="000779D6"/>
    <w:rsid w:val="00077DBD"/>
    <w:rsid w:val="00077EE7"/>
    <w:rsid w:val="00080367"/>
    <w:rsid w:val="000810B1"/>
    <w:rsid w:val="00081553"/>
    <w:rsid w:val="0008176C"/>
    <w:rsid w:val="00081F17"/>
    <w:rsid w:val="00082004"/>
    <w:rsid w:val="00082215"/>
    <w:rsid w:val="0008288B"/>
    <w:rsid w:val="00082B8A"/>
    <w:rsid w:val="00082C55"/>
    <w:rsid w:val="00082D0A"/>
    <w:rsid w:val="00083125"/>
    <w:rsid w:val="00083933"/>
    <w:rsid w:val="00083988"/>
    <w:rsid w:val="00083E62"/>
    <w:rsid w:val="0008417A"/>
    <w:rsid w:val="0008437C"/>
    <w:rsid w:val="00084E0C"/>
    <w:rsid w:val="000855C5"/>
    <w:rsid w:val="00085EEB"/>
    <w:rsid w:val="00085F34"/>
    <w:rsid w:val="00086089"/>
    <w:rsid w:val="0008623A"/>
    <w:rsid w:val="000862AF"/>
    <w:rsid w:val="000865CE"/>
    <w:rsid w:val="00086F00"/>
    <w:rsid w:val="0008724D"/>
    <w:rsid w:val="00087CD0"/>
    <w:rsid w:val="000900AD"/>
    <w:rsid w:val="000907B0"/>
    <w:rsid w:val="000908E6"/>
    <w:rsid w:val="00090E5E"/>
    <w:rsid w:val="00091A31"/>
    <w:rsid w:val="00091B05"/>
    <w:rsid w:val="00091B55"/>
    <w:rsid w:val="00091D8C"/>
    <w:rsid w:val="00092E96"/>
    <w:rsid w:val="0009311E"/>
    <w:rsid w:val="00093FA3"/>
    <w:rsid w:val="000943F3"/>
    <w:rsid w:val="00094691"/>
    <w:rsid w:val="00094967"/>
    <w:rsid w:val="00096522"/>
    <w:rsid w:val="00096589"/>
    <w:rsid w:val="000969B0"/>
    <w:rsid w:val="000A0D2C"/>
    <w:rsid w:val="000A149D"/>
    <w:rsid w:val="000A1781"/>
    <w:rsid w:val="000A1E35"/>
    <w:rsid w:val="000A1F8A"/>
    <w:rsid w:val="000A2BF9"/>
    <w:rsid w:val="000A37BC"/>
    <w:rsid w:val="000A3999"/>
    <w:rsid w:val="000A3AC9"/>
    <w:rsid w:val="000A3B71"/>
    <w:rsid w:val="000A3E56"/>
    <w:rsid w:val="000A4204"/>
    <w:rsid w:val="000A4326"/>
    <w:rsid w:val="000A45F1"/>
    <w:rsid w:val="000A4931"/>
    <w:rsid w:val="000A4B61"/>
    <w:rsid w:val="000A4C89"/>
    <w:rsid w:val="000A4C9D"/>
    <w:rsid w:val="000A4CB1"/>
    <w:rsid w:val="000A5A81"/>
    <w:rsid w:val="000A61EB"/>
    <w:rsid w:val="000A775B"/>
    <w:rsid w:val="000A7A64"/>
    <w:rsid w:val="000A7ADE"/>
    <w:rsid w:val="000A7C35"/>
    <w:rsid w:val="000A7D45"/>
    <w:rsid w:val="000A7EB9"/>
    <w:rsid w:val="000A7EE2"/>
    <w:rsid w:val="000B0404"/>
    <w:rsid w:val="000B049E"/>
    <w:rsid w:val="000B0FF5"/>
    <w:rsid w:val="000B1246"/>
    <w:rsid w:val="000B171B"/>
    <w:rsid w:val="000B19D9"/>
    <w:rsid w:val="000B1ACA"/>
    <w:rsid w:val="000B1B86"/>
    <w:rsid w:val="000B21AC"/>
    <w:rsid w:val="000B31B5"/>
    <w:rsid w:val="000B4040"/>
    <w:rsid w:val="000B48BD"/>
    <w:rsid w:val="000B499E"/>
    <w:rsid w:val="000B4AA1"/>
    <w:rsid w:val="000B4C1E"/>
    <w:rsid w:val="000B4C3D"/>
    <w:rsid w:val="000B5699"/>
    <w:rsid w:val="000B5966"/>
    <w:rsid w:val="000B5D85"/>
    <w:rsid w:val="000B6194"/>
    <w:rsid w:val="000B6A5B"/>
    <w:rsid w:val="000B6F8F"/>
    <w:rsid w:val="000B799C"/>
    <w:rsid w:val="000B7C78"/>
    <w:rsid w:val="000C05C7"/>
    <w:rsid w:val="000C0CF5"/>
    <w:rsid w:val="000C0D9B"/>
    <w:rsid w:val="000C0F6E"/>
    <w:rsid w:val="000C1990"/>
    <w:rsid w:val="000C1A1E"/>
    <w:rsid w:val="000C1D21"/>
    <w:rsid w:val="000C218C"/>
    <w:rsid w:val="000C27A3"/>
    <w:rsid w:val="000C2970"/>
    <w:rsid w:val="000C3A1B"/>
    <w:rsid w:val="000C3A55"/>
    <w:rsid w:val="000C3BD4"/>
    <w:rsid w:val="000C3CCD"/>
    <w:rsid w:val="000C3DB3"/>
    <w:rsid w:val="000C4345"/>
    <w:rsid w:val="000C44E2"/>
    <w:rsid w:val="000C462C"/>
    <w:rsid w:val="000C505A"/>
    <w:rsid w:val="000C52E1"/>
    <w:rsid w:val="000C571E"/>
    <w:rsid w:val="000C5867"/>
    <w:rsid w:val="000C6075"/>
    <w:rsid w:val="000C6116"/>
    <w:rsid w:val="000C658B"/>
    <w:rsid w:val="000C6699"/>
    <w:rsid w:val="000C676B"/>
    <w:rsid w:val="000C6F5F"/>
    <w:rsid w:val="000C7086"/>
    <w:rsid w:val="000C71FB"/>
    <w:rsid w:val="000C7BF2"/>
    <w:rsid w:val="000C7D78"/>
    <w:rsid w:val="000D002E"/>
    <w:rsid w:val="000D007B"/>
    <w:rsid w:val="000D0D03"/>
    <w:rsid w:val="000D10E6"/>
    <w:rsid w:val="000D1259"/>
    <w:rsid w:val="000D1618"/>
    <w:rsid w:val="000D1879"/>
    <w:rsid w:val="000D1B57"/>
    <w:rsid w:val="000D1EA8"/>
    <w:rsid w:val="000D24DB"/>
    <w:rsid w:val="000D2F7D"/>
    <w:rsid w:val="000D31E5"/>
    <w:rsid w:val="000D3A48"/>
    <w:rsid w:val="000D54E2"/>
    <w:rsid w:val="000D5DBF"/>
    <w:rsid w:val="000D5E54"/>
    <w:rsid w:val="000D621D"/>
    <w:rsid w:val="000D63A1"/>
    <w:rsid w:val="000D6B26"/>
    <w:rsid w:val="000D6CB6"/>
    <w:rsid w:val="000D74E5"/>
    <w:rsid w:val="000D760A"/>
    <w:rsid w:val="000D7886"/>
    <w:rsid w:val="000D7D36"/>
    <w:rsid w:val="000E0812"/>
    <w:rsid w:val="000E087E"/>
    <w:rsid w:val="000E08E9"/>
    <w:rsid w:val="000E12B8"/>
    <w:rsid w:val="000E1756"/>
    <w:rsid w:val="000E2349"/>
    <w:rsid w:val="000E2399"/>
    <w:rsid w:val="000E2CBF"/>
    <w:rsid w:val="000E35B7"/>
    <w:rsid w:val="000E369C"/>
    <w:rsid w:val="000E3716"/>
    <w:rsid w:val="000E3BF1"/>
    <w:rsid w:val="000E46D8"/>
    <w:rsid w:val="000E4737"/>
    <w:rsid w:val="000E4AE8"/>
    <w:rsid w:val="000E4B34"/>
    <w:rsid w:val="000E4D41"/>
    <w:rsid w:val="000E4D76"/>
    <w:rsid w:val="000E5067"/>
    <w:rsid w:val="000E51FB"/>
    <w:rsid w:val="000E55B5"/>
    <w:rsid w:val="000E5711"/>
    <w:rsid w:val="000E607D"/>
    <w:rsid w:val="000E637C"/>
    <w:rsid w:val="000E6671"/>
    <w:rsid w:val="000E6D4C"/>
    <w:rsid w:val="000E7029"/>
    <w:rsid w:val="000E7199"/>
    <w:rsid w:val="000E7BC6"/>
    <w:rsid w:val="000F032C"/>
    <w:rsid w:val="000F04C5"/>
    <w:rsid w:val="000F052E"/>
    <w:rsid w:val="000F074B"/>
    <w:rsid w:val="000F07A5"/>
    <w:rsid w:val="000F0915"/>
    <w:rsid w:val="000F0FAA"/>
    <w:rsid w:val="000F1B48"/>
    <w:rsid w:val="000F1D57"/>
    <w:rsid w:val="000F30B2"/>
    <w:rsid w:val="000F3625"/>
    <w:rsid w:val="000F3B63"/>
    <w:rsid w:val="000F42C3"/>
    <w:rsid w:val="000F4C6C"/>
    <w:rsid w:val="000F51B9"/>
    <w:rsid w:val="000F529D"/>
    <w:rsid w:val="000F53E1"/>
    <w:rsid w:val="000F621D"/>
    <w:rsid w:val="000F64E8"/>
    <w:rsid w:val="000F6B1D"/>
    <w:rsid w:val="000F7147"/>
    <w:rsid w:val="000F7377"/>
    <w:rsid w:val="000F73B1"/>
    <w:rsid w:val="000F7839"/>
    <w:rsid w:val="000F7913"/>
    <w:rsid w:val="000F7AB3"/>
    <w:rsid w:val="000F7C0E"/>
    <w:rsid w:val="00100265"/>
    <w:rsid w:val="00100BAB"/>
    <w:rsid w:val="00101468"/>
    <w:rsid w:val="001015CD"/>
    <w:rsid w:val="00101830"/>
    <w:rsid w:val="00101AF0"/>
    <w:rsid w:val="00101BBD"/>
    <w:rsid w:val="00101E2F"/>
    <w:rsid w:val="00102060"/>
    <w:rsid w:val="001026C0"/>
    <w:rsid w:val="00102F1B"/>
    <w:rsid w:val="001033B3"/>
    <w:rsid w:val="00104C7B"/>
    <w:rsid w:val="00104F28"/>
    <w:rsid w:val="00105B96"/>
    <w:rsid w:val="00106709"/>
    <w:rsid w:val="0010678C"/>
    <w:rsid w:val="00106B99"/>
    <w:rsid w:val="00106F5A"/>
    <w:rsid w:val="00107B38"/>
    <w:rsid w:val="00107CDE"/>
    <w:rsid w:val="00110694"/>
    <w:rsid w:val="0011075C"/>
    <w:rsid w:val="001108C4"/>
    <w:rsid w:val="00110A33"/>
    <w:rsid w:val="00110B2D"/>
    <w:rsid w:val="00110CEE"/>
    <w:rsid w:val="00110E3E"/>
    <w:rsid w:val="00111212"/>
    <w:rsid w:val="00111981"/>
    <w:rsid w:val="00112365"/>
    <w:rsid w:val="00112524"/>
    <w:rsid w:val="00112B70"/>
    <w:rsid w:val="00112F60"/>
    <w:rsid w:val="001133D2"/>
    <w:rsid w:val="0011365F"/>
    <w:rsid w:val="00113BA5"/>
    <w:rsid w:val="001146FC"/>
    <w:rsid w:val="00114857"/>
    <w:rsid w:val="001151EA"/>
    <w:rsid w:val="00115AEF"/>
    <w:rsid w:val="00115C0A"/>
    <w:rsid w:val="00115EC0"/>
    <w:rsid w:val="0011666A"/>
    <w:rsid w:val="00117061"/>
    <w:rsid w:val="0011747C"/>
    <w:rsid w:val="001175C2"/>
    <w:rsid w:val="001176B3"/>
    <w:rsid w:val="001178F2"/>
    <w:rsid w:val="00117FED"/>
    <w:rsid w:val="0012011A"/>
    <w:rsid w:val="001201E1"/>
    <w:rsid w:val="00120435"/>
    <w:rsid w:val="00120B65"/>
    <w:rsid w:val="001210F3"/>
    <w:rsid w:val="001215ED"/>
    <w:rsid w:val="00121743"/>
    <w:rsid w:val="001217AD"/>
    <w:rsid w:val="00122077"/>
    <w:rsid w:val="001221AE"/>
    <w:rsid w:val="001227DE"/>
    <w:rsid w:val="001229F9"/>
    <w:rsid w:val="0012384F"/>
    <w:rsid w:val="00124221"/>
    <w:rsid w:val="001244BE"/>
    <w:rsid w:val="00124818"/>
    <w:rsid w:val="00124B90"/>
    <w:rsid w:val="001254B3"/>
    <w:rsid w:val="00125752"/>
    <w:rsid w:val="00125E04"/>
    <w:rsid w:val="00125E2E"/>
    <w:rsid w:val="00126076"/>
    <w:rsid w:val="001269EF"/>
    <w:rsid w:val="00126FB1"/>
    <w:rsid w:val="0012746C"/>
    <w:rsid w:val="00130738"/>
    <w:rsid w:val="00131209"/>
    <w:rsid w:val="00131A8B"/>
    <w:rsid w:val="00131CFE"/>
    <w:rsid w:val="001329F0"/>
    <w:rsid w:val="00132E43"/>
    <w:rsid w:val="00133A86"/>
    <w:rsid w:val="00134CB5"/>
    <w:rsid w:val="00135037"/>
    <w:rsid w:val="00135E23"/>
    <w:rsid w:val="00136A0D"/>
    <w:rsid w:val="00137097"/>
    <w:rsid w:val="00137424"/>
    <w:rsid w:val="00137D74"/>
    <w:rsid w:val="00137FEB"/>
    <w:rsid w:val="001407E3"/>
    <w:rsid w:val="00140972"/>
    <w:rsid w:val="00141456"/>
    <w:rsid w:val="0014186B"/>
    <w:rsid w:val="00141B2A"/>
    <w:rsid w:val="00141CF0"/>
    <w:rsid w:val="00141E72"/>
    <w:rsid w:val="001421BE"/>
    <w:rsid w:val="00142450"/>
    <w:rsid w:val="001428B2"/>
    <w:rsid w:val="0014290F"/>
    <w:rsid w:val="0014321D"/>
    <w:rsid w:val="0014364F"/>
    <w:rsid w:val="00143811"/>
    <w:rsid w:val="00143D1B"/>
    <w:rsid w:val="001440F6"/>
    <w:rsid w:val="00144602"/>
    <w:rsid w:val="00144862"/>
    <w:rsid w:val="001448F8"/>
    <w:rsid w:val="00144B68"/>
    <w:rsid w:val="0014505E"/>
    <w:rsid w:val="00145325"/>
    <w:rsid w:val="001459EC"/>
    <w:rsid w:val="00145EB5"/>
    <w:rsid w:val="00146743"/>
    <w:rsid w:val="00147102"/>
    <w:rsid w:val="001471CD"/>
    <w:rsid w:val="00147492"/>
    <w:rsid w:val="00147D0A"/>
    <w:rsid w:val="001500FD"/>
    <w:rsid w:val="00150743"/>
    <w:rsid w:val="001508FB"/>
    <w:rsid w:val="00151F70"/>
    <w:rsid w:val="00152560"/>
    <w:rsid w:val="0015269B"/>
    <w:rsid w:val="00152711"/>
    <w:rsid w:val="00152D9D"/>
    <w:rsid w:val="00152DCD"/>
    <w:rsid w:val="00153F61"/>
    <w:rsid w:val="001541D2"/>
    <w:rsid w:val="00154842"/>
    <w:rsid w:val="00154C1B"/>
    <w:rsid w:val="00154D66"/>
    <w:rsid w:val="00155EFB"/>
    <w:rsid w:val="00156B89"/>
    <w:rsid w:val="00157328"/>
    <w:rsid w:val="0015734A"/>
    <w:rsid w:val="0015772F"/>
    <w:rsid w:val="0015776A"/>
    <w:rsid w:val="00157847"/>
    <w:rsid w:val="001600B1"/>
    <w:rsid w:val="001602DC"/>
    <w:rsid w:val="001603F2"/>
    <w:rsid w:val="00160412"/>
    <w:rsid w:val="001605D9"/>
    <w:rsid w:val="00161BB3"/>
    <w:rsid w:val="0016249C"/>
    <w:rsid w:val="001629B7"/>
    <w:rsid w:val="00163475"/>
    <w:rsid w:val="00163A67"/>
    <w:rsid w:val="00163DDF"/>
    <w:rsid w:val="0016431E"/>
    <w:rsid w:val="00164A2A"/>
    <w:rsid w:val="00165086"/>
    <w:rsid w:val="00165710"/>
    <w:rsid w:val="00165A50"/>
    <w:rsid w:val="00165F3D"/>
    <w:rsid w:val="00165F9D"/>
    <w:rsid w:val="001667F9"/>
    <w:rsid w:val="00166839"/>
    <w:rsid w:val="0016685C"/>
    <w:rsid w:val="0016686C"/>
    <w:rsid w:val="001678DA"/>
    <w:rsid w:val="001702E2"/>
    <w:rsid w:val="001704D8"/>
    <w:rsid w:val="00170EA9"/>
    <w:rsid w:val="001715EF"/>
    <w:rsid w:val="0017173F"/>
    <w:rsid w:val="0017186F"/>
    <w:rsid w:val="00171FE1"/>
    <w:rsid w:val="001720AD"/>
    <w:rsid w:val="0017239E"/>
    <w:rsid w:val="00172533"/>
    <w:rsid w:val="00172A49"/>
    <w:rsid w:val="00172A91"/>
    <w:rsid w:val="00172BA2"/>
    <w:rsid w:val="001734F8"/>
    <w:rsid w:val="00173EA0"/>
    <w:rsid w:val="001740FD"/>
    <w:rsid w:val="001742B7"/>
    <w:rsid w:val="0017454D"/>
    <w:rsid w:val="00175E7D"/>
    <w:rsid w:val="00176026"/>
    <w:rsid w:val="001766A5"/>
    <w:rsid w:val="00176787"/>
    <w:rsid w:val="001773F5"/>
    <w:rsid w:val="00177845"/>
    <w:rsid w:val="00177BAA"/>
    <w:rsid w:val="00177BDF"/>
    <w:rsid w:val="00177E7A"/>
    <w:rsid w:val="001804F2"/>
    <w:rsid w:val="0018062C"/>
    <w:rsid w:val="001806EB"/>
    <w:rsid w:val="001808F3"/>
    <w:rsid w:val="00180C25"/>
    <w:rsid w:val="00180D84"/>
    <w:rsid w:val="00181BDB"/>
    <w:rsid w:val="00181DD9"/>
    <w:rsid w:val="00181E1C"/>
    <w:rsid w:val="00182D24"/>
    <w:rsid w:val="00182E19"/>
    <w:rsid w:val="0018329B"/>
    <w:rsid w:val="001833C0"/>
    <w:rsid w:val="0018346A"/>
    <w:rsid w:val="0018375A"/>
    <w:rsid w:val="00183B02"/>
    <w:rsid w:val="001846A7"/>
    <w:rsid w:val="00184860"/>
    <w:rsid w:val="00184C21"/>
    <w:rsid w:val="00185107"/>
    <w:rsid w:val="00185132"/>
    <w:rsid w:val="00185ED1"/>
    <w:rsid w:val="0018635C"/>
    <w:rsid w:val="001866CF"/>
    <w:rsid w:val="001868CC"/>
    <w:rsid w:val="001873C2"/>
    <w:rsid w:val="001873FD"/>
    <w:rsid w:val="00187816"/>
    <w:rsid w:val="0018792B"/>
    <w:rsid w:val="00187AD3"/>
    <w:rsid w:val="00187BEB"/>
    <w:rsid w:val="001905F1"/>
    <w:rsid w:val="00190910"/>
    <w:rsid w:val="0019096D"/>
    <w:rsid w:val="00190A2C"/>
    <w:rsid w:val="00190FF6"/>
    <w:rsid w:val="0019134D"/>
    <w:rsid w:val="00191408"/>
    <w:rsid w:val="00191855"/>
    <w:rsid w:val="00192316"/>
    <w:rsid w:val="001925D7"/>
    <w:rsid w:val="00192C18"/>
    <w:rsid w:val="00192EE0"/>
    <w:rsid w:val="00193988"/>
    <w:rsid w:val="00193AD2"/>
    <w:rsid w:val="001941A9"/>
    <w:rsid w:val="00194AD0"/>
    <w:rsid w:val="00194CFB"/>
    <w:rsid w:val="001954A6"/>
    <w:rsid w:val="00195C08"/>
    <w:rsid w:val="001963DA"/>
    <w:rsid w:val="00196909"/>
    <w:rsid w:val="001969EB"/>
    <w:rsid w:val="00196D0A"/>
    <w:rsid w:val="00197092"/>
    <w:rsid w:val="0019744F"/>
    <w:rsid w:val="00197608"/>
    <w:rsid w:val="00197A12"/>
    <w:rsid w:val="00197C7F"/>
    <w:rsid w:val="00197C9D"/>
    <w:rsid w:val="001A0106"/>
    <w:rsid w:val="001A0227"/>
    <w:rsid w:val="001A022B"/>
    <w:rsid w:val="001A1592"/>
    <w:rsid w:val="001A182B"/>
    <w:rsid w:val="001A21A5"/>
    <w:rsid w:val="001A29F9"/>
    <w:rsid w:val="001A3591"/>
    <w:rsid w:val="001A380E"/>
    <w:rsid w:val="001A3B30"/>
    <w:rsid w:val="001A423C"/>
    <w:rsid w:val="001A4457"/>
    <w:rsid w:val="001A4C08"/>
    <w:rsid w:val="001A5585"/>
    <w:rsid w:val="001A5700"/>
    <w:rsid w:val="001A58C6"/>
    <w:rsid w:val="001A5CBD"/>
    <w:rsid w:val="001A5F1E"/>
    <w:rsid w:val="001A6AD0"/>
    <w:rsid w:val="001A6C07"/>
    <w:rsid w:val="001A70E0"/>
    <w:rsid w:val="001A756C"/>
    <w:rsid w:val="001B06F0"/>
    <w:rsid w:val="001B0F14"/>
    <w:rsid w:val="001B199F"/>
    <w:rsid w:val="001B1FE8"/>
    <w:rsid w:val="001B265B"/>
    <w:rsid w:val="001B281E"/>
    <w:rsid w:val="001B2B44"/>
    <w:rsid w:val="001B2FFF"/>
    <w:rsid w:val="001B3AFA"/>
    <w:rsid w:val="001B3EFA"/>
    <w:rsid w:val="001B4166"/>
    <w:rsid w:val="001B4427"/>
    <w:rsid w:val="001B49E8"/>
    <w:rsid w:val="001B4EB4"/>
    <w:rsid w:val="001B65AB"/>
    <w:rsid w:val="001B6D32"/>
    <w:rsid w:val="001B7033"/>
    <w:rsid w:val="001B72B0"/>
    <w:rsid w:val="001B77C1"/>
    <w:rsid w:val="001B7B2D"/>
    <w:rsid w:val="001B7C76"/>
    <w:rsid w:val="001B7D30"/>
    <w:rsid w:val="001B7FBF"/>
    <w:rsid w:val="001C0126"/>
    <w:rsid w:val="001C054F"/>
    <w:rsid w:val="001C0AFB"/>
    <w:rsid w:val="001C12F7"/>
    <w:rsid w:val="001C16F7"/>
    <w:rsid w:val="001C1A36"/>
    <w:rsid w:val="001C1FFB"/>
    <w:rsid w:val="001C27BA"/>
    <w:rsid w:val="001C2959"/>
    <w:rsid w:val="001C2B62"/>
    <w:rsid w:val="001C2F95"/>
    <w:rsid w:val="001C3D25"/>
    <w:rsid w:val="001C42B8"/>
    <w:rsid w:val="001C5906"/>
    <w:rsid w:val="001C5AA5"/>
    <w:rsid w:val="001C5D29"/>
    <w:rsid w:val="001C5EBA"/>
    <w:rsid w:val="001C62EE"/>
    <w:rsid w:val="001C6F73"/>
    <w:rsid w:val="001C6FCC"/>
    <w:rsid w:val="001C7AF8"/>
    <w:rsid w:val="001D01F4"/>
    <w:rsid w:val="001D027F"/>
    <w:rsid w:val="001D0377"/>
    <w:rsid w:val="001D07E1"/>
    <w:rsid w:val="001D0A45"/>
    <w:rsid w:val="001D0C01"/>
    <w:rsid w:val="001D1355"/>
    <w:rsid w:val="001D157A"/>
    <w:rsid w:val="001D20F4"/>
    <w:rsid w:val="001D229B"/>
    <w:rsid w:val="001D2BFE"/>
    <w:rsid w:val="001D2D2A"/>
    <w:rsid w:val="001D2F83"/>
    <w:rsid w:val="001D31DF"/>
    <w:rsid w:val="001D3257"/>
    <w:rsid w:val="001D3B0B"/>
    <w:rsid w:val="001D3B6C"/>
    <w:rsid w:val="001D41E7"/>
    <w:rsid w:val="001D4558"/>
    <w:rsid w:val="001D4744"/>
    <w:rsid w:val="001D479A"/>
    <w:rsid w:val="001D498B"/>
    <w:rsid w:val="001D4C16"/>
    <w:rsid w:val="001D57E2"/>
    <w:rsid w:val="001D597F"/>
    <w:rsid w:val="001D6057"/>
    <w:rsid w:val="001D6076"/>
    <w:rsid w:val="001D60CB"/>
    <w:rsid w:val="001D6E3D"/>
    <w:rsid w:val="001D7541"/>
    <w:rsid w:val="001D7562"/>
    <w:rsid w:val="001E067C"/>
    <w:rsid w:val="001E0E8D"/>
    <w:rsid w:val="001E11AF"/>
    <w:rsid w:val="001E12CA"/>
    <w:rsid w:val="001E152F"/>
    <w:rsid w:val="001E1C54"/>
    <w:rsid w:val="001E2369"/>
    <w:rsid w:val="001E24E8"/>
    <w:rsid w:val="001E25F3"/>
    <w:rsid w:val="001E2EC8"/>
    <w:rsid w:val="001E2F00"/>
    <w:rsid w:val="001E303A"/>
    <w:rsid w:val="001E332C"/>
    <w:rsid w:val="001E335C"/>
    <w:rsid w:val="001E3941"/>
    <w:rsid w:val="001E414E"/>
    <w:rsid w:val="001E41B1"/>
    <w:rsid w:val="001E42BA"/>
    <w:rsid w:val="001E4799"/>
    <w:rsid w:val="001E4A3A"/>
    <w:rsid w:val="001E4F1E"/>
    <w:rsid w:val="001E589A"/>
    <w:rsid w:val="001E6191"/>
    <w:rsid w:val="001E6564"/>
    <w:rsid w:val="001E72E6"/>
    <w:rsid w:val="001E7EA5"/>
    <w:rsid w:val="001F003F"/>
    <w:rsid w:val="001F0232"/>
    <w:rsid w:val="001F09E3"/>
    <w:rsid w:val="001F0EE2"/>
    <w:rsid w:val="001F169A"/>
    <w:rsid w:val="001F17F7"/>
    <w:rsid w:val="001F1B65"/>
    <w:rsid w:val="001F20F9"/>
    <w:rsid w:val="001F2971"/>
    <w:rsid w:val="001F2DE0"/>
    <w:rsid w:val="001F30B8"/>
    <w:rsid w:val="001F32BB"/>
    <w:rsid w:val="001F36E3"/>
    <w:rsid w:val="001F3722"/>
    <w:rsid w:val="001F3B84"/>
    <w:rsid w:val="001F3BDB"/>
    <w:rsid w:val="001F3EC6"/>
    <w:rsid w:val="001F3EEF"/>
    <w:rsid w:val="001F4678"/>
    <w:rsid w:val="001F4A00"/>
    <w:rsid w:val="001F4BE5"/>
    <w:rsid w:val="001F50E5"/>
    <w:rsid w:val="001F54F1"/>
    <w:rsid w:val="001F57D7"/>
    <w:rsid w:val="001F5FDC"/>
    <w:rsid w:val="001F621F"/>
    <w:rsid w:val="001F672B"/>
    <w:rsid w:val="001F6985"/>
    <w:rsid w:val="001F72E5"/>
    <w:rsid w:val="001F7694"/>
    <w:rsid w:val="001F7787"/>
    <w:rsid w:val="001F7A76"/>
    <w:rsid w:val="00200060"/>
    <w:rsid w:val="00200190"/>
    <w:rsid w:val="00200E08"/>
    <w:rsid w:val="002011A2"/>
    <w:rsid w:val="00201592"/>
    <w:rsid w:val="00202BB1"/>
    <w:rsid w:val="00203485"/>
    <w:rsid w:val="00204755"/>
    <w:rsid w:val="00204B53"/>
    <w:rsid w:val="00204E71"/>
    <w:rsid w:val="00204F5E"/>
    <w:rsid w:val="0020542D"/>
    <w:rsid w:val="002057F6"/>
    <w:rsid w:val="00205BD2"/>
    <w:rsid w:val="0020628F"/>
    <w:rsid w:val="002067AA"/>
    <w:rsid w:val="00206A56"/>
    <w:rsid w:val="00206A97"/>
    <w:rsid w:val="00206C76"/>
    <w:rsid w:val="00206E64"/>
    <w:rsid w:val="0020728F"/>
    <w:rsid w:val="00210404"/>
    <w:rsid w:val="00210564"/>
    <w:rsid w:val="00211758"/>
    <w:rsid w:val="0021187A"/>
    <w:rsid w:val="0021198C"/>
    <w:rsid w:val="002119B6"/>
    <w:rsid w:val="0021297A"/>
    <w:rsid w:val="00212AA5"/>
    <w:rsid w:val="00213782"/>
    <w:rsid w:val="00213AE5"/>
    <w:rsid w:val="00213F1D"/>
    <w:rsid w:val="002141A5"/>
    <w:rsid w:val="00215198"/>
    <w:rsid w:val="002154DB"/>
    <w:rsid w:val="00215901"/>
    <w:rsid w:val="00215EA5"/>
    <w:rsid w:val="00216002"/>
    <w:rsid w:val="0021626A"/>
    <w:rsid w:val="00216C40"/>
    <w:rsid w:val="00216C8D"/>
    <w:rsid w:val="00216F1D"/>
    <w:rsid w:val="0022032C"/>
    <w:rsid w:val="00220347"/>
    <w:rsid w:val="0022078C"/>
    <w:rsid w:val="002207EF"/>
    <w:rsid w:val="00220B6B"/>
    <w:rsid w:val="00220E57"/>
    <w:rsid w:val="0022162E"/>
    <w:rsid w:val="0022167D"/>
    <w:rsid w:val="00221856"/>
    <w:rsid w:val="002219D9"/>
    <w:rsid w:val="00221B05"/>
    <w:rsid w:val="00221CF4"/>
    <w:rsid w:val="00221F0C"/>
    <w:rsid w:val="00222187"/>
    <w:rsid w:val="00222749"/>
    <w:rsid w:val="0022339D"/>
    <w:rsid w:val="002242AE"/>
    <w:rsid w:val="0022440A"/>
    <w:rsid w:val="002244A8"/>
    <w:rsid w:val="0022452E"/>
    <w:rsid w:val="0022463A"/>
    <w:rsid w:val="002247FD"/>
    <w:rsid w:val="00224930"/>
    <w:rsid w:val="00224BE5"/>
    <w:rsid w:val="00224C11"/>
    <w:rsid w:val="00224E19"/>
    <w:rsid w:val="002259C0"/>
    <w:rsid w:val="00225E2F"/>
    <w:rsid w:val="00225FC9"/>
    <w:rsid w:val="00226BD8"/>
    <w:rsid w:val="00227491"/>
    <w:rsid w:val="00227AA2"/>
    <w:rsid w:val="002303B1"/>
    <w:rsid w:val="0023043E"/>
    <w:rsid w:val="00230F52"/>
    <w:rsid w:val="00231639"/>
    <w:rsid w:val="00232362"/>
    <w:rsid w:val="0023285E"/>
    <w:rsid w:val="00232946"/>
    <w:rsid w:val="00232A24"/>
    <w:rsid w:val="0023366E"/>
    <w:rsid w:val="00233785"/>
    <w:rsid w:val="002337F4"/>
    <w:rsid w:val="00233DAF"/>
    <w:rsid w:val="00233E24"/>
    <w:rsid w:val="002342FA"/>
    <w:rsid w:val="002349B4"/>
    <w:rsid w:val="00235357"/>
    <w:rsid w:val="00235697"/>
    <w:rsid w:val="00235977"/>
    <w:rsid w:val="00236062"/>
    <w:rsid w:val="002362CE"/>
    <w:rsid w:val="00236363"/>
    <w:rsid w:val="002365DE"/>
    <w:rsid w:val="00236C93"/>
    <w:rsid w:val="002370A1"/>
    <w:rsid w:val="00237C4A"/>
    <w:rsid w:val="0024092F"/>
    <w:rsid w:val="002409A5"/>
    <w:rsid w:val="00240DB6"/>
    <w:rsid w:val="00241308"/>
    <w:rsid w:val="002419A5"/>
    <w:rsid w:val="00242060"/>
    <w:rsid w:val="002422FE"/>
    <w:rsid w:val="002426BE"/>
    <w:rsid w:val="002427AD"/>
    <w:rsid w:val="002429C7"/>
    <w:rsid w:val="002433C9"/>
    <w:rsid w:val="00243478"/>
    <w:rsid w:val="0024376E"/>
    <w:rsid w:val="0024380F"/>
    <w:rsid w:val="00243DCA"/>
    <w:rsid w:val="00243E56"/>
    <w:rsid w:val="002443DE"/>
    <w:rsid w:val="00244457"/>
    <w:rsid w:val="00244F59"/>
    <w:rsid w:val="002451B5"/>
    <w:rsid w:val="00245217"/>
    <w:rsid w:val="00245372"/>
    <w:rsid w:val="0024541A"/>
    <w:rsid w:val="00246498"/>
    <w:rsid w:val="00246BA2"/>
    <w:rsid w:val="00246BE3"/>
    <w:rsid w:val="00246C3B"/>
    <w:rsid w:val="00246E1A"/>
    <w:rsid w:val="0024704A"/>
    <w:rsid w:val="002475FA"/>
    <w:rsid w:val="00250162"/>
    <w:rsid w:val="00250212"/>
    <w:rsid w:val="00250D39"/>
    <w:rsid w:val="00250EA9"/>
    <w:rsid w:val="00251B14"/>
    <w:rsid w:val="0025215D"/>
    <w:rsid w:val="00252169"/>
    <w:rsid w:val="00252513"/>
    <w:rsid w:val="002525B8"/>
    <w:rsid w:val="00252637"/>
    <w:rsid w:val="00252C75"/>
    <w:rsid w:val="0025334A"/>
    <w:rsid w:val="00253EB8"/>
    <w:rsid w:val="00254071"/>
    <w:rsid w:val="002547FB"/>
    <w:rsid w:val="00255049"/>
    <w:rsid w:val="00255131"/>
    <w:rsid w:val="00255A04"/>
    <w:rsid w:val="00255C2F"/>
    <w:rsid w:val="00255EB4"/>
    <w:rsid w:val="00256A10"/>
    <w:rsid w:val="00256F98"/>
    <w:rsid w:val="00257103"/>
    <w:rsid w:val="002576FF"/>
    <w:rsid w:val="0025782D"/>
    <w:rsid w:val="002578D9"/>
    <w:rsid w:val="00257B5B"/>
    <w:rsid w:val="00257ED0"/>
    <w:rsid w:val="00260301"/>
    <w:rsid w:val="002604A2"/>
    <w:rsid w:val="00260964"/>
    <w:rsid w:val="0026102B"/>
    <w:rsid w:val="00261284"/>
    <w:rsid w:val="00261565"/>
    <w:rsid w:val="002615EA"/>
    <w:rsid w:val="00261887"/>
    <w:rsid w:val="002619EC"/>
    <w:rsid w:val="00261EAD"/>
    <w:rsid w:val="0026270A"/>
    <w:rsid w:val="00262996"/>
    <w:rsid w:val="00262AD4"/>
    <w:rsid w:val="00262ED6"/>
    <w:rsid w:val="0026329D"/>
    <w:rsid w:val="00263497"/>
    <w:rsid w:val="00263A2C"/>
    <w:rsid w:val="002642F6"/>
    <w:rsid w:val="0026442B"/>
    <w:rsid w:val="002649FA"/>
    <w:rsid w:val="00264D40"/>
    <w:rsid w:val="00264E3C"/>
    <w:rsid w:val="00264F02"/>
    <w:rsid w:val="00265B50"/>
    <w:rsid w:val="00265D3A"/>
    <w:rsid w:val="002661FD"/>
    <w:rsid w:val="00266653"/>
    <w:rsid w:val="00266D15"/>
    <w:rsid w:val="00266EB5"/>
    <w:rsid w:val="0026792C"/>
    <w:rsid w:val="002705E9"/>
    <w:rsid w:val="00270935"/>
    <w:rsid w:val="00270BAA"/>
    <w:rsid w:val="00270BC6"/>
    <w:rsid w:val="00270DBA"/>
    <w:rsid w:val="002711AA"/>
    <w:rsid w:val="0027278D"/>
    <w:rsid w:val="00272AC6"/>
    <w:rsid w:val="0027381F"/>
    <w:rsid w:val="00273C9B"/>
    <w:rsid w:val="00273ECB"/>
    <w:rsid w:val="002740CE"/>
    <w:rsid w:val="00274D4E"/>
    <w:rsid w:val="0027599F"/>
    <w:rsid w:val="00275BAA"/>
    <w:rsid w:val="00276561"/>
    <w:rsid w:val="002766F9"/>
    <w:rsid w:val="0027673E"/>
    <w:rsid w:val="00276A90"/>
    <w:rsid w:val="00276E58"/>
    <w:rsid w:val="00277557"/>
    <w:rsid w:val="002777BD"/>
    <w:rsid w:val="00277A5A"/>
    <w:rsid w:val="00280547"/>
    <w:rsid w:val="00280C04"/>
    <w:rsid w:val="00281BBB"/>
    <w:rsid w:val="00281EC6"/>
    <w:rsid w:val="0028256C"/>
    <w:rsid w:val="00282FFD"/>
    <w:rsid w:val="002831BC"/>
    <w:rsid w:val="00283D8F"/>
    <w:rsid w:val="00283DDA"/>
    <w:rsid w:val="00283E90"/>
    <w:rsid w:val="00284AE4"/>
    <w:rsid w:val="00284B47"/>
    <w:rsid w:val="00284CA5"/>
    <w:rsid w:val="0028522D"/>
    <w:rsid w:val="002854F7"/>
    <w:rsid w:val="0028574A"/>
    <w:rsid w:val="00285AD7"/>
    <w:rsid w:val="00286044"/>
    <w:rsid w:val="0028636B"/>
    <w:rsid w:val="0029060E"/>
    <w:rsid w:val="00290BC7"/>
    <w:rsid w:val="00290F5C"/>
    <w:rsid w:val="00291501"/>
    <w:rsid w:val="00291C74"/>
    <w:rsid w:val="00291EED"/>
    <w:rsid w:val="0029205A"/>
    <w:rsid w:val="002922F1"/>
    <w:rsid w:val="002925F3"/>
    <w:rsid w:val="00292A9F"/>
    <w:rsid w:val="00292ECF"/>
    <w:rsid w:val="00293087"/>
    <w:rsid w:val="002931E0"/>
    <w:rsid w:val="00293570"/>
    <w:rsid w:val="00293979"/>
    <w:rsid w:val="00293B63"/>
    <w:rsid w:val="00294102"/>
    <w:rsid w:val="002949CD"/>
    <w:rsid w:val="00294A23"/>
    <w:rsid w:val="00294E00"/>
    <w:rsid w:val="0029501E"/>
    <w:rsid w:val="00295A11"/>
    <w:rsid w:val="00296015"/>
    <w:rsid w:val="0029698A"/>
    <w:rsid w:val="00296A6F"/>
    <w:rsid w:val="00296AC7"/>
    <w:rsid w:val="00297802"/>
    <w:rsid w:val="00297BDF"/>
    <w:rsid w:val="00297D33"/>
    <w:rsid w:val="002A0EBD"/>
    <w:rsid w:val="002A1289"/>
    <w:rsid w:val="002A1A60"/>
    <w:rsid w:val="002A1F42"/>
    <w:rsid w:val="002A3503"/>
    <w:rsid w:val="002A3A99"/>
    <w:rsid w:val="002A3CC1"/>
    <w:rsid w:val="002A4489"/>
    <w:rsid w:val="002A4695"/>
    <w:rsid w:val="002A47BB"/>
    <w:rsid w:val="002A510A"/>
    <w:rsid w:val="002A51E2"/>
    <w:rsid w:val="002A56D2"/>
    <w:rsid w:val="002A6AA4"/>
    <w:rsid w:val="002A75D7"/>
    <w:rsid w:val="002A782A"/>
    <w:rsid w:val="002B0056"/>
    <w:rsid w:val="002B096E"/>
    <w:rsid w:val="002B1563"/>
    <w:rsid w:val="002B16B3"/>
    <w:rsid w:val="002B1A1D"/>
    <w:rsid w:val="002B1AC7"/>
    <w:rsid w:val="002B1C47"/>
    <w:rsid w:val="002B2182"/>
    <w:rsid w:val="002B22A2"/>
    <w:rsid w:val="002B28B6"/>
    <w:rsid w:val="002B293A"/>
    <w:rsid w:val="002B45D3"/>
    <w:rsid w:val="002B4F17"/>
    <w:rsid w:val="002B4F70"/>
    <w:rsid w:val="002B5251"/>
    <w:rsid w:val="002B5334"/>
    <w:rsid w:val="002B5BCB"/>
    <w:rsid w:val="002B5D4A"/>
    <w:rsid w:val="002B6680"/>
    <w:rsid w:val="002B6C2C"/>
    <w:rsid w:val="002B7C79"/>
    <w:rsid w:val="002B7C93"/>
    <w:rsid w:val="002C0069"/>
    <w:rsid w:val="002C0273"/>
    <w:rsid w:val="002C029C"/>
    <w:rsid w:val="002C0BBF"/>
    <w:rsid w:val="002C0D18"/>
    <w:rsid w:val="002C2062"/>
    <w:rsid w:val="002C2238"/>
    <w:rsid w:val="002C26D3"/>
    <w:rsid w:val="002C2764"/>
    <w:rsid w:val="002C2B6E"/>
    <w:rsid w:val="002C2FA7"/>
    <w:rsid w:val="002C385C"/>
    <w:rsid w:val="002C4037"/>
    <w:rsid w:val="002C4403"/>
    <w:rsid w:val="002C55DE"/>
    <w:rsid w:val="002C588A"/>
    <w:rsid w:val="002C59E2"/>
    <w:rsid w:val="002C6223"/>
    <w:rsid w:val="002C68E4"/>
    <w:rsid w:val="002C6ED8"/>
    <w:rsid w:val="002C72CB"/>
    <w:rsid w:val="002C72F7"/>
    <w:rsid w:val="002C7691"/>
    <w:rsid w:val="002C7737"/>
    <w:rsid w:val="002C7B2B"/>
    <w:rsid w:val="002D0908"/>
    <w:rsid w:val="002D0EA3"/>
    <w:rsid w:val="002D17D0"/>
    <w:rsid w:val="002D17E5"/>
    <w:rsid w:val="002D1E5A"/>
    <w:rsid w:val="002D3683"/>
    <w:rsid w:val="002D3EC5"/>
    <w:rsid w:val="002D4140"/>
    <w:rsid w:val="002D4312"/>
    <w:rsid w:val="002D44C7"/>
    <w:rsid w:val="002D4AC1"/>
    <w:rsid w:val="002D4F51"/>
    <w:rsid w:val="002D5665"/>
    <w:rsid w:val="002D5D88"/>
    <w:rsid w:val="002D5D91"/>
    <w:rsid w:val="002D61BA"/>
    <w:rsid w:val="002D6553"/>
    <w:rsid w:val="002D6E5E"/>
    <w:rsid w:val="002D6EE5"/>
    <w:rsid w:val="002D78E1"/>
    <w:rsid w:val="002D7E1E"/>
    <w:rsid w:val="002E0031"/>
    <w:rsid w:val="002E0C8D"/>
    <w:rsid w:val="002E0E70"/>
    <w:rsid w:val="002E0E74"/>
    <w:rsid w:val="002E16F9"/>
    <w:rsid w:val="002E1AF2"/>
    <w:rsid w:val="002E1C18"/>
    <w:rsid w:val="002E1CDF"/>
    <w:rsid w:val="002E2164"/>
    <w:rsid w:val="002E23A5"/>
    <w:rsid w:val="002E26B4"/>
    <w:rsid w:val="002E27F5"/>
    <w:rsid w:val="002E2BC9"/>
    <w:rsid w:val="002E35B3"/>
    <w:rsid w:val="002E3A86"/>
    <w:rsid w:val="002E3C76"/>
    <w:rsid w:val="002E42DB"/>
    <w:rsid w:val="002E455F"/>
    <w:rsid w:val="002E4DEB"/>
    <w:rsid w:val="002E4EC1"/>
    <w:rsid w:val="002E51B3"/>
    <w:rsid w:val="002E62BC"/>
    <w:rsid w:val="002E6405"/>
    <w:rsid w:val="002E6A20"/>
    <w:rsid w:val="002E701A"/>
    <w:rsid w:val="002E72E1"/>
    <w:rsid w:val="002E78F9"/>
    <w:rsid w:val="002E7EB3"/>
    <w:rsid w:val="002F0BA6"/>
    <w:rsid w:val="002F0C46"/>
    <w:rsid w:val="002F0D78"/>
    <w:rsid w:val="002F12AD"/>
    <w:rsid w:val="002F152F"/>
    <w:rsid w:val="002F1662"/>
    <w:rsid w:val="002F222F"/>
    <w:rsid w:val="002F22C5"/>
    <w:rsid w:val="002F2661"/>
    <w:rsid w:val="002F2D3D"/>
    <w:rsid w:val="002F33F8"/>
    <w:rsid w:val="002F354D"/>
    <w:rsid w:val="002F3CC1"/>
    <w:rsid w:val="002F410E"/>
    <w:rsid w:val="002F471E"/>
    <w:rsid w:val="002F49F9"/>
    <w:rsid w:val="002F5745"/>
    <w:rsid w:val="002F5781"/>
    <w:rsid w:val="002F5B4B"/>
    <w:rsid w:val="002F5BBB"/>
    <w:rsid w:val="002F62B5"/>
    <w:rsid w:val="002F6439"/>
    <w:rsid w:val="002F6A09"/>
    <w:rsid w:val="002F747D"/>
    <w:rsid w:val="00300FBE"/>
    <w:rsid w:val="00301648"/>
    <w:rsid w:val="003019E8"/>
    <w:rsid w:val="00301A15"/>
    <w:rsid w:val="00302155"/>
    <w:rsid w:val="00302DDA"/>
    <w:rsid w:val="0030318A"/>
    <w:rsid w:val="003032F5"/>
    <w:rsid w:val="00303796"/>
    <w:rsid w:val="0030443B"/>
    <w:rsid w:val="00304A45"/>
    <w:rsid w:val="00304BA3"/>
    <w:rsid w:val="003056C7"/>
    <w:rsid w:val="003056CA"/>
    <w:rsid w:val="0030631A"/>
    <w:rsid w:val="003070DF"/>
    <w:rsid w:val="00307155"/>
    <w:rsid w:val="00307599"/>
    <w:rsid w:val="00307703"/>
    <w:rsid w:val="00307759"/>
    <w:rsid w:val="003077F7"/>
    <w:rsid w:val="00310037"/>
    <w:rsid w:val="00310131"/>
    <w:rsid w:val="00310461"/>
    <w:rsid w:val="003106AA"/>
    <w:rsid w:val="00310E60"/>
    <w:rsid w:val="00311593"/>
    <w:rsid w:val="00311AF6"/>
    <w:rsid w:val="00312134"/>
    <w:rsid w:val="00312306"/>
    <w:rsid w:val="003123E6"/>
    <w:rsid w:val="003123F0"/>
    <w:rsid w:val="0031266D"/>
    <w:rsid w:val="00312B03"/>
    <w:rsid w:val="00312FFE"/>
    <w:rsid w:val="003145CB"/>
    <w:rsid w:val="00314B99"/>
    <w:rsid w:val="00315780"/>
    <w:rsid w:val="0031586A"/>
    <w:rsid w:val="00315910"/>
    <w:rsid w:val="00315A2C"/>
    <w:rsid w:val="00315B10"/>
    <w:rsid w:val="00315EBA"/>
    <w:rsid w:val="00317392"/>
    <w:rsid w:val="003205F3"/>
    <w:rsid w:val="0032080D"/>
    <w:rsid w:val="00320CED"/>
    <w:rsid w:val="00320D9B"/>
    <w:rsid w:val="00320F0C"/>
    <w:rsid w:val="0032150E"/>
    <w:rsid w:val="0032287F"/>
    <w:rsid w:val="00323270"/>
    <w:rsid w:val="003232D4"/>
    <w:rsid w:val="0032332D"/>
    <w:rsid w:val="0032343C"/>
    <w:rsid w:val="00323C3A"/>
    <w:rsid w:val="00324746"/>
    <w:rsid w:val="00324803"/>
    <w:rsid w:val="00324ACC"/>
    <w:rsid w:val="00324D74"/>
    <w:rsid w:val="003250C3"/>
    <w:rsid w:val="003262BC"/>
    <w:rsid w:val="00326679"/>
    <w:rsid w:val="00326B14"/>
    <w:rsid w:val="00326D0F"/>
    <w:rsid w:val="0032729E"/>
    <w:rsid w:val="003274C5"/>
    <w:rsid w:val="003276FA"/>
    <w:rsid w:val="00327736"/>
    <w:rsid w:val="00327C14"/>
    <w:rsid w:val="003304FE"/>
    <w:rsid w:val="00330568"/>
    <w:rsid w:val="00330ECB"/>
    <w:rsid w:val="00331073"/>
    <w:rsid w:val="0033161B"/>
    <w:rsid w:val="00331AC5"/>
    <w:rsid w:val="00331AD8"/>
    <w:rsid w:val="00331CFD"/>
    <w:rsid w:val="003324CD"/>
    <w:rsid w:val="003333E8"/>
    <w:rsid w:val="00333A7E"/>
    <w:rsid w:val="00333E5E"/>
    <w:rsid w:val="003343B3"/>
    <w:rsid w:val="00334E1E"/>
    <w:rsid w:val="003357B5"/>
    <w:rsid w:val="00335B91"/>
    <w:rsid w:val="00336598"/>
    <w:rsid w:val="00336EF8"/>
    <w:rsid w:val="0034023F"/>
    <w:rsid w:val="00340311"/>
    <w:rsid w:val="003403D8"/>
    <w:rsid w:val="003404F5"/>
    <w:rsid w:val="0034089A"/>
    <w:rsid w:val="00340E6F"/>
    <w:rsid w:val="0034187D"/>
    <w:rsid w:val="00341C3E"/>
    <w:rsid w:val="00342073"/>
    <w:rsid w:val="00342CB6"/>
    <w:rsid w:val="00342E89"/>
    <w:rsid w:val="00342FCB"/>
    <w:rsid w:val="003433D4"/>
    <w:rsid w:val="00343925"/>
    <w:rsid w:val="00343B07"/>
    <w:rsid w:val="00343CE9"/>
    <w:rsid w:val="00343D82"/>
    <w:rsid w:val="00344C2B"/>
    <w:rsid w:val="003457AB"/>
    <w:rsid w:val="00345844"/>
    <w:rsid w:val="003460F8"/>
    <w:rsid w:val="00347BA9"/>
    <w:rsid w:val="00350707"/>
    <w:rsid w:val="003510DC"/>
    <w:rsid w:val="00351684"/>
    <w:rsid w:val="00351784"/>
    <w:rsid w:val="00351912"/>
    <w:rsid w:val="00351AEC"/>
    <w:rsid w:val="00352249"/>
    <w:rsid w:val="003524A4"/>
    <w:rsid w:val="003524D4"/>
    <w:rsid w:val="003524DA"/>
    <w:rsid w:val="003526ED"/>
    <w:rsid w:val="003528CA"/>
    <w:rsid w:val="00352F6E"/>
    <w:rsid w:val="0035301A"/>
    <w:rsid w:val="003539FF"/>
    <w:rsid w:val="00353A47"/>
    <w:rsid w:val="00353C89"/>
    <w:rsid w:val="00353ECC"/>
    <w:rsid w:val="0035409C"/>
    <w:rsid w:val="003548B3"/>
    <w:rsid w:val="00354AB8"/>
    <w:rsid w:val="003550C5"/>
    <w:rsid w:val="003551AF"/>
    <w:rsid w:val="0035558E"/>
    <w:rsid w:val="00355D80"/>
    <w:rsid w:val="00355E36"/>
    <w:rsid w:val="0035616F"/>
    <w:rsid w:val="0035648B"/>
    <w:rsid w:val="00357087"/>
    <w:rsid w:val="003570B9"/>
    <w:rsid w:val="0035714F"/>
    <w:rsid w:val="003571CD"/>
    <w:rsid w:val="003575E8"/>
    <w:rsid w:val="00357A31"/>
    <w:rsid w:val="00357C96"/>
    <w:rsid w:val="00360783"/>
    <w:rsid w:val="00360B04"/>
    <w:rsid w:val="00360D1E"/>
    <w:rsid w:val="0036127A"/>
    <w:rsid w:val="003613E7"/>
    <w:rsid w:val="00361421"/>
    <w:rsid w:val="003621DB"/>
    <w:rsid w:val="00363C29"/>
    <w:rsid w:val="00363F45"/>
    <w:rsid w:val="00364063"/>
    <w:rsid w:val="003642FE"/>
    <w:rsid w:val="0036444D"/>
    <w:rsid w:val="00364E94"/>
    <w:rsid w:val="00364F2C"/>
    <w:rsid w:val="003652AB"/>
    <w:rsid w:val="0036534E"/>
    <w:rsid w:val="003654D7"/>
    <w:rsid w:val="00366254"/>
    <w:rsid w:val="00366458"/>
    <w:rsid w:val="003665AA"/>
    <w:rsid w:val="00366734"/>
    <w:rsid w:val="00366AFA"/>
    <w:rsid w:val="00366C37"/>
    <w:rsid w:val="00366FA9"/>
    <w:rsid w:val="003703DA"/>
    <w:rsid w:val="003704A6"/>
    <w:rsid w:val="00370D95"/>
    <w:rsid w:val="00371B5F"/>
    <w:rsid w:val="00372012"/>
    <w:rsid w:val="00372303"/>
    <w:rsid w:val="00373030"/>
    <w:rsid w:val="0037342D"/>
    <w:rsid w:val="003738F6"/>
    <w:rsid w:val="0037440C"/>
    <w:rsid w:val="00374452"/>
    <w:rsid w:val="00374995"/>
    <w:rsid w:val="003749C1"/>
    <w:rsid w:val="00374EF6"/>
    <w:rsid w:val="00375486"/>
    <w:rsid w:val="00375A39"/>
    <w:rsid w:val="00375C6C"/>
    <w:rsid w:val="003760ED"/>
    <w:rsid w:val="003763FB"/>
    <w:rsid w:val="00376704"/>
    <w:rsid w:val="00376760"/>
    <w:rsid w:val="00377733"/>
    <w:rsid w:val="00380130"/>
    <w:rsid w:val="003805BB"/>
    <w:rsid w:val="003808B6"/>
    <w:rsid w:val="00380AE4"/>
    <w:rsid w:val="00380B0E"/>
    <w:rsid w:val="00380B9E"/>
    <w:rsid w:val="00381500"/>
    <w:rsid w:val="00381588"/>
    <w:rsid w:val="00382056"/>
    <w:rsid w:val="00382984"/>
    <w:rsid w:val="00382A5B"/>
    <w:rsid w:val="0038368E"/>
    <w:rsid w:val="0038374E"/>
    <w:rsid w:val="003839EE"/>
    <w:rsid w:val="0038439B"/>
    <w:rsid w:val="003847A1"/>
    <w:rsid w:val="003848DA"/>
    <w:rsid w:val="003849EB"/>
    <w:rsid w:val="00384A13"/>
    <w:rsid w:val="00385E22"/>
    <w:rsid w:val="00386378"/>
    <w:rsid w:val="003865BF"/>
    <w:rsid w:val="00386680"/>
    <w:rsid w:val="0038736D"/>
    <w:rsid w:val="00387510"/>
    <w:rsid w:val="00387AEE"/>
    <w:rsid w:val="0039025B"/>
    <w:rsid w:val="003904CC"/>
    <w:rsid w:val="0039089C"/>
    <w:rsid w:val="003922BA"/>
    <w:rsid w:val="00392693"/>
    <w:rsid w:val="003927AB"/>
    <w:rsid w:val="00393472"/>
    <w:rsid w:val="00393994"/>
    <w:rsid w:val="00393FA5"/>
    <w:rsid w:val="003947FD"/>
    <w:rsid w:val="00394808"/>
    <w:rsid w:val="00394BAB"/>
    <w:rsid w:val="00394C54"/>
    <w:rsid w:val="003955F6"/>
    <w:rsid w:val="00396826"/>
    <w:rsid w:val="00396C2F"/>
    <w:rsid w:val="00397040"/>
    <w:rsid w:val="003973DC"/>
    <w:rsid w:val="003974FA"/>
    <w:rsid w:val="00397B88"/>
    <w:rsid w:val="00397F92"/>
    <w:rsid w:val="003A03BC"/>
    <w:rsid w:val="003A0590"/>
    <w:rsid w:val="003A0C26"/>
    <w:rsid w:val="003A0DC4"/>
    <w:rsid w:val="003A0F6D"/>
    <w:rsid w:val="003A1004"/>
    <w:rsid w:val="003A201C"/>
    <w:rsid w:val="003A2694"/>
    <w:rsid w:val="003A2794"/>
    <w:rsid w:val="003A2996"/>
    <w:rsid w:val="003A2B05"/>
    <w:rsid w:val="003A2D5F"/>
    <w:rsid w:val="003A3168"/>
    <w:rsid w:val="003A35C1"/>
    <w:rsid w:val="003A366C"/>
    <w:rsid w:val="003A3AC0"/>
    <w:rsid w:val="003A4493"/>
    <w:rsid w:val="003A4D15"/>
    <w:rsid w:val="003A5035"/>
    <w:rsid w:val="003A562D"/>
    <w:rsid w:val="003A5677"/>
    <w:rsid w:val="003A5A5E"/>
    <w:rsid w:val="003A5DD4"/>
    <w:rsid w:val="003A5DE4"/>
    <w:rsid w:val="003A5F9A"/>
    <w:rsid w:val="003A6362"/>
    <w:rsid w:val="003A6384"/>
    <w:rsid w:val="003A74B7"/>
    <w:rsid w:val="003A7EDF"/>
    <w:rsid w:val="003B0793"/>
    <w:rsid w:val="003B0CF5"/>
    <w:rsid w:val="003B1081"/>
    <w:rsid w:val="003B167D"/>
    <w:rsid w:val="003B1FCE"/>
    <w:rsid w:val="003B2A41"/>
    <w:rsid w:val="003B366C"/>
    <w:rsid w:val="003B38D2"/>
    <w:rsid w:val="003B44DE"/>
    <w:rsid w:val="003B4B41"/>
    <w:rsid w:val="003B4D0C"/>
    <w:rsid w:val="003B56A6"/>
    <w:rsid w:val="003B5DD7"/>
    <w:rsid w:val="003B5FBD"/>
    <w:rsid w:val="003B6748"/>
    <w:rsid w:val="003B67A5"/>
    <w:rsid w:val="003B76A7"/>
    <w:rsid w:val="003B7AF3"/>
    <w:rsid w:val="003B7E12"/>
    <w:rsid w:val="003C0143"/>
    <w:rsid w:val="003C1CAD"/>
    <w:rsid w:val="003C1CC9"/>
    <w:rsid w:val="003C2819"/>
    <w:rsid w:val="003C2ED6"/>
    <w:rsid w:val="003C3402"/>
    <w:rsid w:val="003C3FCE"/>
    <w:rsid w:val="003C4129"/>
    <w:rsid w:val="003C4BCD"/>
    <w:rsid w:val="003C4E64"/>
    <w:rsid w:val="003C5052"/>
    <w:rsid w:val="003C511F"/>
    <w:rsid w:val="003C5814"/>
    <w:rsid w:val="003C5AFE"/>
    <w:rsid w:val="003C5CF2"/>
    <w:rsid w:val="003C5E25"/>
    <w:rsid w:val="003C5E2D"/>
    <w:rsid w:val="003C62A7"/>
    <w:rsid w:val="003C6892"/>
    <w:rsid w:val="003C68D7"/>
    <w:rsid w:val="003C6A1F"/>
    <w:rsid w:val="003C6E4C"/>
    <w:rsid w:val="003C6E9C"/>
    <w:rsid w:val="003C70AF"/>
    <w:rsid w:val="003C730C"/>
    <w:rsid w:val="003C7711"/>
    <w:rsid w:val="003C7AF8"/>
    <w:rsid w:val="003D046C"/>
    <w:rsid w:val="003D04D8"/>
    <w:rsid w:val="003D0677"/>
    <w:rsid w:val="003D0938"/>
    <w:rsid w:val="003D0EC3"/>
    <w:rsid w:val="003D1683"/>
    <w:rsid w:val="003D1D77"/>
    <w:rsid w:val="003D1DB4"/>
    <w:rsid w:val="003D2843"/>
    <w:rsid w:val="003D3012"/>
    <w:rsid w:val="003D30A0"/>
    <w:rsid w:val="003D3906"/>
    <w:rsid w:val="003D3955"/>
    <w:rsid w:val="003D42EF"/>
    <w:rsid w:val="003D4305"/>
    <w:rsid w:val="003D45CC"/>
    <w:rsid w:val="003D5042"/>
    <w:rsid w:val="003D50B9"/>
    <w:rsid w:val="003D5152"/>
    <w:rsid w:val="003D5D07"/>
    <w:rsid w:val="003D5D1F"/>
    <w:rsid w:val="003D5FC7"/>
    <w:rsid w:val="003D60AB"/>
    <w:rsid w:val="003D6177"/>
    <w:rsid w:val="003D619F"/>
    <w:rsid w:val="003D6775"/>
    <w:rsid w:val="003D76C5"/>
    <w:rsid w:val="003D7727"/>
    <w:rsid w:val="003D78DE"/>
    <w:rsid w:val="003E00DA"/>
    <w:rsid w:val="003E048B"/>
    <w:rsid w:val="003E08CC"/>
    <w:rsid w:val="003E098C"/>
    <w:rsid w:val="003E27B3"/>
    <w:rsid w:val="003E2CC5"/>
    <w:rsid w:val="003E2D04"/>
    <w:rsid w:val="003E32DA"/>
    <w:rsid w:val="003E376A"/>
    <w:rsid w:val="003E392B"/>
    <w:rsid w:val="003E3C60"/>
    <w:rsid w:val="003E4099"/>
    <w:rsid w:val="003E487E"/>
    <w:rsid w:val="003E5E25"/>
    <w:rsid w:val="003E6208"/>
    <w:rsid w:val="003E6515"/>
    <w:rsid w:val="003E6AA1"/>
    <w:rsid w:val="003E6F4C"/>
    <w:rsid w:val="003E7281"/>
    <w:rsid w:val="003E7EB3"/>
    <w:rsid w:val="003F0062"/>
    <w:rsid w:val="003F0F0F"/>
    <w:rsid w:val="003F1737"/>
    <w:rsid w:val="003F3110"/>
    <w:rsid w:val="003F3710"/>
    <w:rsid w:val="003F3824"/>
    <w:rsid w:val="003F3ACA"/>
    <w:rsid w:val="003F3C65"/>
    <w:rsid w:val="003F3CA8"/>
    <w:rsid w:val="003F4843"/>
    <w:rsid w:val="003F59DB"/>
    <w:rsid w:val="003F604D"/>
    <w:rsid w:val="003F60EA"/>
    <w:rsid w:val="003F658F"/>
    <w:rsid w:val="003F67F2"/>
    <w:rsid w:val="003F6B48"/>
    <w:rsid w:val="003F7579"/>
    <w:rsid w:val="003F7734"/>
    <w:rsid w:val="003F7B7A"/>
    <w:rsid w:val="004007C7"/>
    <w:rsid w:val="00401075"/>
    <w:rsid w:val="004011AC"/>
    <w:rsid w:val="004014EB"/>
    <w:rsid w:val="00401AF2"/>
    <w:rsid w:val="00401F32"/>
    <w:rsid w:val="00402B66"/>
    <w:rsid w:val="00402B77"/>
    <w:rsid w:val="00403275"/>
    <w:rsid w:val="0040379D"/>
    <w:rsid w:val="00404815"/>
    <w:rsid w:val="00404B97"/>
    <w:rsid w:val="00405765"/>
    <w:rsid w:val="004063F6"/>
    <w:rsid w:val="00406EFF"/>
    <w:rsid w:val="00407618"/>
    <w:rsid w:val="00407809"/>
    <w:rsid w:val="004078A4"/>
    <w:rsid w:val="004103D0"/>
    <w:rsid w:val="00410531"/>
    <w:rsid w:val="0041058D"/>
    <w:rsid w:val="00410D21"/>
    <w:rsid w:val="00410DDB"/>
    <w:rsid w:val="00411405"/>
    <w:rsid w:val="0041145F"/>
    <w:rsid w:val="00411D08"/>
    <w:rsid w:val="00412ACB"/>
    <w:rsid w:val="0041349F"/>
    <w:rsid w:val="004135C5"/>
    <w:rsid w:val="00413A3B"/>
    <w:rsid w:val="00413AA2"/>
    <w:rsid w:val="004140F6"/>
    <w:rsid w:val="004143A6"/>
    <w:rsid w:val="004144BF"/>
    <w:rsid w:val="00414EA7"/>
    <w:rsid w:val="004150E8"/>
    <w:rsid w:val="00415258"/>
    <w:rsid w:val="00415758"/>
    <w:rsid w:val="00415E34"/>
    <w:rsid w:val="0041631A"/>
    <w:rsid w:val="00416756"/>
    <w:rsid w:val="0041734A"/>
    <w:rsid w:val="0041787F"/>
    <w:rsid w:val="00417A25"/>
    <w:rsid w:val="00417B3A"/>
    <w:rsid w:val="00417D07"/>
    <w:rsid w:val="00417D74"/>
    <w:rsid w:val="004200B2"/>
    <w:rsid w:val="00420197"/>
    <w:rsid w:val="00420522"/>
    <w:rsid w:val="004208F3"/>
    <w:rsid w:val="0042092D"/>
    <w:rsid w:val="0042207E"/>
    <w:rsid w:val="00422422"/>
    <w:rsid w:val="00422526"/>
    <w:rsid w:val="00422971"/>
    <w:rsid w:val="0042308A"/>
    <w:rsid w:val="00423916"/>
    <w:rsid w:val="00423D2B"/>
    <w:rsid w:val="00425737"/>
    <w:rsid w:val="00425B70"/>
    <w:rsid w:val="00425E56"/>
    <w:rsid w:val="00426741"/>
    <w:rsid w:val="00426831"/>
    <w:rsid w:val="00426FFA"/>
    <w:rsid w:val="00427320"/>
    <w:rsid w:val="00427685"/>
    <w:rsid w:val="004276CB"/>
    <w:rsid w:val="00427873"/>
    <w:rsid w:val="00427CA7"/>
    <w:rsid w:val="0043000D"/>
    <w:rsid w:val="004302FF"/>
    <w:rsid w:val="00430560"/>
    <w:rsid w:val="004319AA"/>
    <w:rsid w:val="00432C4E"/>
    <w:rsid w:val="00433384"/>
    <w:rsid w:val="00433462"/>
    <w:rsid w:val="0043360D"/>
    <w:rsid w:val="00433666"/>
    <w:rsid w:val="0043367E"/>
    <w:rsid w:val="004336AE"/>
    <w:rsid w:val="00433C49"/>
    <w:rsid w:val="00433DC9"/>
    <w:rsid w:val="00433E96"/>
    <w:rsid w:val="004341FF"/>
    <w:rsid w:val="00434362"/>
    <w:rsid w:val="00434D0C"/>
    <w:rsid w:val="004350FF"/>
    <w:rsid w:val="004352E3"/>
    <w:rsid w:val="004357E8"/>
    <w:rsid w:val="00435986"/>
    <w:rsid w:val="00435C22"/>
    <w:rsid w:val="00435C9F"/>
    <w:rsid w:val="00436355"/>
    <w:rsid w:val="00436631"/>
    <w:rsid w:val="0043680B"/>
    <w:rsid w:val="00436DF1"/>
    <w:rsid w:val="00437353"/>
    <w:rsid w:val="00437CB3"/>
    <w:rsid w:val="00437F3C"/>
    <w:rsid w:val="00437F84"/>
    <w:rsid w:val="00437F97"/>
    <w:rsid w:val="004404E0"/>
    <w:rsid w:val="0044128C"/>
    <w:rsid w:val="00441F63"/>
    <w:rsid w:val="00442260"/>
    <w:rsid w:val="0044277C"/>
    <w:rsid w:val="004436D0"/>
    <w:rsid w:val="004437F6"/>
    <w:rsid w:val="00444567"/>
    <w:rsid w:val="00444EC7"/>
    <w:rsid w:val="00444F9A"/>
    <w:rsid w:val="00445049"/>
    <w:rsid w:val="00445466"/>
    <w:rsid w:val="00445A28"/>
    <w:rsid w:val="00445DF2"/>
    <w:rsid w:val="00446BD2"/>
    <w:rsid w:val="00446CCE"/>
    <w:rsid w:val="00446F55"/>
    <w:rsid w:val="0044766F"/>
    <w:rsid w:val="00447BFC"/>
    <w:rsid w:val="0045021B"/>
    <w:rsid w:val="00450227"/>
    <w:rsid w:val="0045092B"/>
    <w:rsid w:val="00450C17"/>
    <w:rsid w:val="00450E03"/>
    <w:rsid w:val="00450F8E"/>
    <w:rsid w:val="0045218E"/>
    <w:rsid w:val="004526EA"/>
    <w:rsid w:val="00452CAB"/>
    <w:rsid w:val="00453288"/>
    <w:rsid w:val="004537A9"/>
    <w:rsid w:val="00453CF3"/>
    <w:rsid w:val="00453F25"/>
    <w:rsid w:val="0045406A"/>
    <w:rsid w:val="00454AD1"/>
    <w:rsid w:val="00454CCE"/>
    <w:rsid w:val="00454E26"/>
    <w:rsid w:val="00454F07"/>
    <w:rsid w:val="00455113"/>
    <w:rsid w:val="0045642E"/>
    <w:rsid w:val="00456D0F"/>
    <w:rsid w:val="004577A5"/>
    <w:rsid w:val="004579AD"/>
    <w:rsid w:val="00457A26"/>
    <w:rsid w:val="00457BC9"/>
    <w:rsid w:val="00460A7D"/>
    <w:rsid w:val="00460B65"/>
    <w:rsid w:val="00460DF6"/>
    <w:rsid w:val="00461B78"/>
    <w:rsid w:val="00461CC2"/>
    <w:rsid w:val="00461DBF"/>
    <w:rsid w:val="00461DC7"/>
    <w:rsid w:val="004626C6"/>
    <w:rsid w:val="00463540"/>
    <w:rsid w:val="0046384A"/>
    <w:rsid w:val="00463CC2"/>
    <w:rsid w:val="00463F7E"/>
    <w:rsid w:val="00464017"/>
    <w:rsid w:val="004646D1"/>
    <w:rsid w:val="00465D71"/>
    <w:rsid w:val="004660E5"/>
    <w:rsid w:val="004663B6"/>
    <w:rsid w:val="00466C42"/>
    <w:rsid w:val="0046700E"/>
    <w:rsid w:val="00467A90"/>
    <w:rsid w:val="00470463"/>
    <w:rsid w:val="00470521"/>
    <w:rsid w:val="0047066E"/>
    <w:rsid w:val="00470B20"/>
    <w:rsid w:val="00471043"/>
    <w:rsid w:val="004712E5"/>
    <w:rsid w:val="00471C97"/>
    <w:rsid w:val="00471FAE"/>
    <w:rsid w:val="00472356"/>
    <w:rsid w:val="004723CE"/>
    <w:rsid w:val="00472D9A"/>
    <w:rsid w:val="00472DCD"/>
    <w:rsid w:val="004730B7"/>
    <w:rsid w:val="00473338"/>
    <w:rsid w:val="004733C4"/>
    <w:rsid w:val="0047346A"/>
    <w:rsid w:val="004736BB"/>
    <w:rsid w:val="004736F5"/>
    <w:rsid w:val="00473E46"/>
    <w:rsid w:val="004749CF"/>
    <w:rsid w:val="004752AA"/>
    <w:rsid w:val="00476882"/>
    <w:rsid w:val="00476B72"/>
    <w:rsid w:val="004770A4"/>
    <w:rsid w:val="00477929"/>
    <w:rsid w:val="00477A5D"/>
    <w:rsid w:val="0048004A"/>
    <w:rsid w:val="004800A1"/>
    <w:rsid w:val="004802D9"/>
    <w:rsid w:val="00480BCB"/>
    <w:rsid w:val="00481AFB"/>
    <w:rsid w:val="004827AA"/>
    <w:rsid w:val="00482A01"/>
    <w:rsid w:val="00482C86"/>
    <w:rsid w:val="00482CC2"/>
    <w:rsid w:val="00482E87"/>
    <w:rsid w:val="00483045"/>
    <w:rsid w:val="00483085"/>
    <w:rsid w:val="00483B0F"/>
    <w:rsid w:val="00483E09"/>
    <w:rsid w:val="0048449F"/>
    <w:rsid w:val="004845D4"/>
    <w:rsid w:val="004847F8"/>
    <w:rsid w:val="004856DB"/>
    <w:rsid w:val="00485C3B"/>
    <w:rsid w:val="00485D5E"/>
    <w:rsid w:val="00485F53"/>
    <w:rsid w:val="00485F9B"/>
    <w:rsid w:val="004866E3"/>
    <w:rsid w:val="004867D4"/>
    <w:rsid w:val="0048760B"/>
    <w:rsid w:val="00487C8B"/>
    <w:rsid w:val="0049013B"/>
    <w:rsid w:val="0049021D"/>
    <w:rsid w:val="0049024E"/>
    <w:rsid w:val="004915EF"/>
    <w:rsid w:val="00491BD1"/>
    <w:rsid w:val="00491EB0"/>
    <w:rsid w:val="00493817"/>
    <w:rsid w:val="00493BDF"/>
    <w:rsid w:val="004940AA"/>
    <w:rsid w:val="004942E6"/>
    <w:rsid w:val="0049436D"/>
    <w:rsid w:val="004944C2"/>
    <w:rsid w:val="004949A6"/>
    <w:rsid w:val="004950C0"/>
    <w:rsid w:val="0049526F"/>
    <w:rsid w:val="0049588E"/>
    <w:rsid w:val="00495DA5"/>
    <w:rsid w:val="0049628D"/>
    <w:rsid w:val="00496486"/>
    <w:rsid w:val="004966DE"/>
    <w:rsid w:val="004967D6"/>
    <w:rsid w:val="00496BF2"/>
    <w:rsid w:val="00496EC2"/>
    <w:rsid w:val="00497083"/>
    <w:rsid w:val="004970F2"/>
    <w:rsid w:val="004A056B"/>
    <w:rsid w:val="004A09AD"/>
    <w:rsid w:val="004A14EC"/>
    <w:rsid w:val="004A2661"/>
    <w:rsid w:val="004A2779"/>
    <w:rsid w:val="004A27D7"/>
    <w:rsid w:val="004A2B50"/>
    <w:rsid w:val="004A2D3C"/>
    <w:rsid w:val="004A3832"/>
    <w:rsid w:val="004A3E1C"/>
    <w:rsid w:val="004A42BD"/>
    <w:rsid w:val="004A4362"/>
    <w:rsid w:val="004A468E"/>
    <w:rsid w:val="004A46A4"/>
    <w:rsid w:val="004A499A"/>
    <w:rsid w:val="004A4D8E"/>
    <w:rsid w:val="004A5CAA"/>
    <w:rsid w:val="004A5E5C"/>
    <w:rsid w:val="004A620D"/>
    <w:rsid w:val="004A6398"/>
    <w:rsid w:val="004A6923"/>
    <w:rsid w:val="004A6ABB"/>
    <w:rsid w:val="004A73A4"/>
    <w:rsid w:val="004A772B"/>
    <w:rsid w:val="004B02EE"/>
    <w:rsid w:val="004B0A52"/>
    <w:rsid w:val="004B0AB8"/>
    <w:rsid w:val="004B1FEA"/>
    <w:rsid w:val="004B262E"/>
    <w:rsid w:val="004B2852"/>
    <w:rsid w:val="004B342F"/>
    <w:rsid w:val="004B3634"/>
    <w:rsid w:val="004B367B"/>
    <w:rsid w:val="004B3680"/>
    <w:rsid w:val="004B397F"/>
    <w:rsid w:val="004B4966"/>
    <w:rsid w:val="004B49D3"/>
    <w:rsid w:val="004B4C8F"/>
    <w:rsid w:val="004B516D"/>
    <w:rsid w:val="004B5867"/>
    <w:rsid w:val="004C05EC"/>
    <w:rsid w:val="004C083A"/>
    <w:rsid w:val="004C13AA"/>
    <w:rsid w:val="004C1A6C"/>
    <w:rsid w:val="004C1A92"/>
    <w:rsid w:val="004C1D98"/>
    <w:rsid w:val="004C25E6"/>
    <w:rsid w:val="004C26C7"/>
    <w:rsid w:val="004C2C34"/>
    <w:rsid w:val="004C326F"/>
    <w:rsid w:val="004C3CA4"/>
    <w:rsid w:val="004C3EA4"/>
    <w:rsid w:val="004C4107"/>
    <w:rsid w:val="004C41F0"/>
    <w:rsid w:val="004C428C"/>
    <w:rsid w:val="004C4352"/>
    <w:rsid w:val="004C4E5C"/>
    <w:rsid w:val="004C5397"/>
    <w:rsid w:val="004C59AA"/>
    <w:rsid w:val="004C5E8B"/>
    <w:rsid w:val="004C613F"/>
    <w:rsid w:val="004C68A4"/>
    <w:rsid w:val="004C69AC"/>
    <w:rsid w:val="004C7858"/>
    <w:rsid w:val="004C792D"/>
    <w:rsid w:val="004C7C00"/>
    <w:rsid w:val="004D0DB8"/>
    <w:rsid w:val="004D1163"/>
    <w:rsid w:val="004D17E1"/>
    <w:rsid w:val="004D1D12"/>
    <w:rsid w:val="004D1DB0"/>
    <w:rsid w:val="004D1F96"/>
    <w:rsid w:val="004D21D8"/>
    <w:rsid w:val="004D2ECC"/>
    <w:rsid w:val="004D33F5"/>
    <w:rsid w:val="004D35D4"/>
    <w:rsid w:val="004D3A6D"/>
    <w:rsid w:val="004D3B99"/>
    <w:rsid w:val="004D3CAA"/>
    <w:rsid w:val="004D3F34"/>
    <w:rsid w:val="004D3F88"/>
    <w:rsid w:val="004D4299"/>
    <w:rsid w:val="004D49BE"/>
    <w:rsid w:val="004D4B5D"/>
    <w:rsid w:val="004D4D20"/>
    <w:rsid w:val="004D4F26"/>
    <w:rsid w:val="004D54D5"/>
    <w:rsid w:val="004D5A41"/>
    <w:rsid w:val="004D61AC"/>
    <w:rsid w:val="004D64B0"/>
    <w:rsid w:val="004D653E"/>
    <w:rsid w:val="004D7013"/>
    <w:rsid w:val="004D7022"/>
    <w:rsid w:val="004D7C4A"/>
    <w:rsid w:val="004D7CD7"/>
    <w:rsid w:val="004E0052"/>
    <w:rsid w:val="004E035D"/>
    <w:rsid w:val="004E0F3D"/>
    <w:rsid w:val="004E142F"/>
    <w:rsid w:val="004E156C"/>
    <w:rsid w:val="004E2BA3"/>
    <w:rsid w:val="004E2D04"/>
    <w:rsid w:val="004E2F18"/>
    <w:rsid w:val="004E2F44"/>
    <w:rsid w:val="004E2FF9"/>
    <w:rsid w:val="004E3180"/>
    <w:rsid w:val="004E3583"/>
    <w:rsid w:val="004E36F5"/>
    <w:rsid w:val="004E38DD"/>
    <w:rsid w:val="004E3CD4"/>
    <w:rsid w:val="004E3F30"/>
    <w:rsid w:val="004E3F32"/>
    <w:rsid w:val="004E46C7"/>
    <w:rsid w:val="004E4E5C"/>
    <w:rsid w:val="004E599B"/>
    <w:rsid w:val="004E5C6B"/>
    <w:rsid w:val="004E62F0"/>
    <w:rsid w:val="004E669B"/>
    <w:rsid w:val="004E6B93"/>
    <w:rsid w:val="004E7324"/>
    <w:rsid w:val="004E795F"/>
    <w:rsid w:val="004E7AA9"/>
    <w:rsid w:val="004E7D72"/>
    <w:rsid w:val="004E7F42"/>
    <w:rsid w:val="004E7F80"/>
    <w:rsid w:val="004F05B5"/>
    <w:rsid w:val="004F0A6F"/>
    <w:rsid w:val="004F0C0D"/>
    <w:rsid w:val="004F1FDD"/>
    <w:rsid w:val="004F2078"/>
    <w:rsid w:val="004F29F1"/>
    <w:rsid w:val="004F2D18"/>
    <w:rsid w:val="004F33A2"/>
    <w:rsid w:val="004F365B"/>
    <w:rsid w:val="004F3FF6"/>
    <w:rsid w:val="004F431F"/>
    <w:rsid w:val="004F4683"/>
    <w:rsid w:val="004F473B"/>
    <w:rsid w:val="004F4B60"/>
    <w:rsid w:val="004F4DB1"/>
    <w:rsid w:val="004F4DDA"/>
    <w:rsid w:val="004F5045"/>
    <w:rsid w:val="004F5586"/>
    <w:rsid w:val="004F5DF5"/>
    <w:rsid w:val="004F5E8C"/>
    <w:rsid w:val="004F5F2D"/>
    <w:rsid w:val="004F5FD9"/>
    <w:rsid w:val="004F6D6F"/>
    <w:rsid w:val="004F6F11"/>
    <w:rsid w:val="004F71C1"/>
    <w:rsid w:val="004F71DF"/>
    <w:rsid w:val="004F72A1"/>
    <w:rsid w:val="004F7946"/>
    <w:rsid w:val="00500480"/>
    <w:rsid w:val="00500653"/>
    <w:rsid w:val="00500EF6"/>
    <w:rsid w:val="00500F7A"/>
    <w:rsid w:val="00501557"/>
    <w:rsid w:val="00501616"/>
    <w:rsid w:val="00501B9D"/>
    <w:rsid w:val="0050228A"/>
    <w:rsid w:val="005024CF"/>
    <w:rsid w:val="00502677"/>
    <w:rsid w:val="0050324F"/>
    <w:rsid w:val="0050358C"/>
    <w:rsid w:val="00503880"/>
    <w:rsid w:val="00503F32"/>
    <w:rsid w:val="00504A6E"/>
    <w:rsid w:val="00504EB4"/>
    <w:rsid w:val="005055C9"/>
    <w:rsid w:val="00505F04"/>
    <w:rsid w:val="0050670F"/>
    <w:rsid w:val="00506B83"/>
    <w:rsid w:val="00506C1E"/>
    <w:rsid w:val="005077B4"/>
    <w:rsid w:val="00507C23"/>
    <w:rsid w:val="0051112D"/>
    <w:rsid w:val="005119AA"/>
    <w:rsid w:val="00511DD3"/>
    <w:rsid w:val="00511FFF"/>
    <w:rsid w:val="00512253"/>
    <w:rsid w:val="00512389"/>
    <w:rsid w:val="00512441"/>
    <w:rsid w:val="005126F6"/>
    <w:rsid w:val="0051300B"/>
    <w:rsid w:val="005133DB"/>
    <w:rsid w:val="00513B07"/>
    <w:rsid w:val="0051419E"/>
    <w:rsid w:val="005155DE"/>
    <w:rsid w:val="0051580A"/>
    <w:rsid w:val="00515A38"/>
    <w:rsid w:val="005161A7"/>
    <w:rsid w:val="00516709"/>
    <w:rsid w:val="00516AD7"/>
    <w:rsid w:val="00516E0E"/>
    <w:rsid w:val="005170BB"/>
    <w:rsid w:val="0051748E"/>
    <w:rsid w:val="00517672"/>
    <w:rsid w:val="00517803"/>
    <w:rsid w:val="00517FAC"/>
    <w:rsid w:val="00520527"/>
    <w:rsid w:val="00520C8C"/>
    <w:rsid w:val="005217DA"/>
    <w:rsid w:val="00521849"/>
    <w:rsid w:val="00521AD1"/>
    <w:rsid w:val="0052210D"/>
    <w:rsid w:val="00522286"/>
    <w:rsid w:val="00522465"/>
    <w:rsid w:val="00522A24"/>
    <w:rsid w:val="00523930"/>
    <w:rsid w:val="00523A9A"/>
    <w:rsid w:val="00524AB5"/>
    <w:rsid w:val="00524B3B"/>
    <w:rsid w:val="00524BC6"/>
    <w:rsid w:val="005251E8"/>
    <w:rsid w:val="0052632A"/>
    <w:rsid w:val="0052770F"/>
    <w:rsid w:val="0052792B"/>
    <w:rsid w:val="00527AFB"/>
    <w:rsid w:val="00527B58"/>
    <w:rsid w:val="005301B3"/>
    <w:rsid w:val="00530369"/>
    <w:rsid w:val="00530AAC"/>
    <w:rsid w:val="00530DE3"/>
    <w:rsid w:val="00531666"/>
    <w:rsid w:val="00531701"/>
    <w:rsid w:val="005319B8"/>
    <w:rsid w:val="0053251A"/>
    <w:rsid w:val="005328ED"/>
    <w:rsid w:val="0053396A"/>
    <w:rsid w:val="005341B8"/>
    <w:rsid w:val="005342A9"/>
    <w:rsid w:val="005352C4"/>
    <w:rsid w:val="005356E9"/>
    <w:rsid w:val="00535EAC"/>
    <w:rsid w:val="00535F0C"/>
    <w:rsid w:val="00535FE9"/>
    <w:rsid w:val="00536338"/>
    <w:rsid w:val="00536947"/>
    <w:rsid w:val="00536CFC"/>
    <w:rsid w:val="00540467"/>
    <w:rsid w:val="00542068"/>
    <w:rsid w:val="00542394"/>
    <w:rsid w:val="00543055"/>
    <w:rsid w:val="005433FA"/>
    <w:rsid w:val="00543431"/>
    <w:rsid w:val="005434AE"/>
    <w:rsid w:val="0054354E"/>
    <w:rsid w:val="0054373D"/>
    <w:rsid w:val="00543997"/>
    <w:rsid w:val="00543EA4"/>
    <w:rsid w:val="005443F4"/>
    <w:rsid w:val="005450B6"/>
    <w:rsid w:val="00545DBF"/>
    <w:rsid w:val="00546405"/>
    <w:rsid w:val="00546896"/>
    <w:rsid w:val="005475A7"/>
    <w:rsid w:val="005479A7"/>
    <w:rsid w:val="00550320"/>
    <w:rsid w:val="00550485"/>
    <w:rsid w:val="00550BC0"/>
    <w:rsid w:val="00550C3F"/>
    <w:rsid w:val="005514BF"/>
    <w:rsid w:val="005519B1"/>
    <w:rsid w:val="00552690"/>
    <w:rsid w:val="00552D5B"/>
    <w:rsid w:val="00552FEE"/>
    <w:rsid w:val="00554075"/>
    <w:rsid w:val="00554A3A"/>
    <w:rsid w:val="00554C0E"/>
    <w:rsid w:val="00554CD7"/>
    <w:rsid w:val="00554EC4"/>
    <w:rsid w:val="005551B6"/>
    <w:rsid w:val="0055545D"/>
    <w:rsid w:val="00555475"/>
    <w:rsid w:val="0055565B"/>
    <w:rsid w:val="00555698"/>
    <w:rsid w:val="00555EB5"/>
    <w:rsid w:val="0055733F"/>
    <w:rsid w:val="0055758C"/>
    <w:rsid w:val="00557BBE"/>
    <w:rsid w:val="00560110"/>
    <w:rsid w:val="005601EA"/>
    <w:rsid w:val="005603BF"/>
    <w:rsid w:val="0056148B"/>
    <w:rsid w:val="0056168A"/>
    <w:rsid w:val="00561ACD"/>
    <w:rsid w:val="005629D6"/>
    <w:rsid w:val="00562A25"/>
    <w:rsid w:val="00562B9F"/>
    <w:rsid w:val="00562D9B"/>
    <w:rsid w:val="005630FC"/>
    <w:rsid w:val="00563310"/>
    <w:rsid w:val="00563A96"/>
    <w:rsid w:val="00563BB5"/>
    <w:rsid w:val="00563CDD"/>
    <w:rsid w:val="00563FCD"/>
    <w:rsid w:val="005647A5"/>
    <w:rsid w:val="0056495B"/>
    <w:rsid w:val="00564E7C"/>
    <w:rsid w:val="00565142"/>
    <w:rsid w:val="00565C13"/>
    <w:rsid w:val="0056605C"/>
    <w:rsid w:val="005661EE"/>
    <w:rsid w:val="005664E2"/>
    <w:rsid w:val="00566E5E"/>
    <w:rsid w:val="00567516"/>
    <w:rsid w:val="00567574"/>
    <w:rsid w:val="00567914"/>
    <w:rsid w:val="00570451"/>
    <w:rsid w:val="0057070F"/>
    <w:rsid w:val="00570998"/>
    <w:rsid w:val="00571A36"/>
    <w:rsid w:val="00572A17"/>
    <w:rsid w:val="00573440"/>
    <w:rsid w:val="005740F0"/>
    <w:rsid w:val="00574878"/>
    <w:rsid w:val="00574A15"/>
    <w:rsid w:val="00574D6B"/>
    <w:rsid w:val="00575076"/>
    <w:rsid w:val="005751BA"/>
    <w:rsid w:val="005761EC"/>
    <w:rsid w:val="005764ED"/>
    <w:rsid w:val="00576A75"/>
    <w:rsid w:val="00577B63"/>
    <w:rsid w:val="00580442"/>
    <w:rsid w:val="00580B5F"/>
    <w:rsid w:val="00581A06"/>
    <w:rsid w:val="005823BC"/>
    <w:rsid w:val="00582CE5"/>
    <w:rsid w:val="00583499"/>
    <w:rsid w:val="00583648"/>
    <w:rsid w:val="00584670"/>
    <w:rsid w:val="005853E0"/>
    <w:rsid w:val="00585774"/>
    <w:rsid w:val="00585DE7"/>
    <w:rsid w:val="00585F34"/>
    <w:rsid w:val="00585F43"/>
    <w:rsid w:val="00586B31"/>
    <w:rsid w:val="00586F13"/>
    <w:rsid w:val="00587552"/>
    <w:rsid w:val="00587A72"/>
    <w:rsid w:val="00587D34"/>
    <w:rsid w:val="005906CA"/>
    <w:rsid w:val="00590E4B"/>
    <w:rsid w:val="0059120A"/>
    <w:rsid w:val="0059128F"/>
    <w:rsid w:val="00591416"/>
    <w:rsid w:val="00591987"/>
    <w:rsid w:val="00592057"/>
    <w:rsid w:val="00592F90"/>
    <w:rsid w:val="005930A9"/>
    <w:rsid w:val="005931B4"/>
    <w:rsid w:val="0059326F"/>
    <w:rsid w:val="00593407"/>
    <w:rsid w:val="005934AE"/>
    <w:rsid w:val="00593781"/>
    <w:rsid w:val="0059386F"/>
    <w:rsid w:val="005938BE"/>
    <w:rsid w:val="00594878"/>
    <w:rsid w:val="00594D1F"/>
    <w:rsid w:val="0059517A"/>
    <w:rsid w:val="00595328"/>
    <w:rsid w:val="005953BD"/>
    <w:rsid w:val="005959A0"/>
    <w:rsid w:val="005959B0"/>
    <w:rsid w:val="00595C04"/>
    <w:rsid w:val="00595D9A"/>
    <w:rsid w:val="005964F3"/>
    <w:rsid w:val="00596EAB"/>
    <w:rsid w:val="005970CF"/>
    <w:rsid w:val="00597161"/>
    <w:rsid w:val="005971A2"/>
    <w:rsid w:val="0059760C"/>
    <w:rsid w:val="00597B66"/>
    <w:rsid w:val="00597EE3"/>
    <w:rsid w:val="005A04B8"/>
    <w:rsid w:val="005A0DAC"/>
    <w:rsid w:val="005A0DDF"/>
    <w:rsid w:val="005A1310"/>
    <w:rsid w:val="005A165F"/>
    <w:rsid w:val="005A2162"/>
    <w:rsid w:val="005A2266"/>
    <w:rsid w:val="005A2931"/>
    <w:rsid w:val="005A29BE"/>
    <w:rsid w:val="005A32FD"/>
    <w:rsid w:val="005A33C1"/>
    <w:rsid w:val="005A363E"/>
    <w:rsid w:val="005A36D4"/>
    <w:rsid w:val="005A370E"/>
    <w:rsid w:val="005A3C1F"/>
    <w:rsid w:val="005A3F08"/>
    <w:rsid w:val="005A4255"/>
    <w:rsid w:val="005A502D"/>
    <w:rsid w:val="005A514A"/>
    <w:rsid w:val="005A6141"/>
    <w:rsid w:val="005A6455"/>
    <w:rsid w:val="005A66F9"/>
    <w:rsid w:val="005A694E"/>
    <w:rsid w:val="005A6D52"/>
    <w:rsid w:val="005A76DF"/>
    <w:rsid w:val="005A7A06"/>
    <w:rsid w:val="005A7A6A"/>
    <w:rsid w:val="005A7E9B"/>
    <w:rsid w:val="005B025D"/>
    <w:rsid w:val="005B1BE8"/>
    <w:rsid w:val="005B2771"/>
    <w:rsid w:val="005B2959"/>
    <w:rsid w:val="005B31A9"/>
    <w:rsid w:val="005B33CE"/>
    <w:rsid w:val="005B3854"/>
    <w:rsid w:val="005B3F25"/>
    <w:rsid w:val="005B4585"/>
    <w:rsid w:val="005B46B6"/>
    <w:rsid w:val="005B50A9"/>
    <w:rsid w:val="005B537D"/>
    <w:rsid w:val="005B59AF"/>
    <w:rsid w:val="005B61C3"/>
    <w:rsid w:val="005B650B"/>
    <w:rsid w:val="005B67BC"/>
    <w:rsid w:val="005B67C7"/>
    <w:rsid w:val="005B6999"/>
    <w:rsid w:val="005B6FA0"/>
    <w:rsid w:val="005B7874"/>
    <w:rsid w:val="005B7BB1"/>
    <w:rsid w:val="005B7C36"/>
    <w:rsid w:val="005C0141"/>
    <w:rsid w:val="005C05E5"/>
    <w:rsid w:val="005C0E3F"/>
    <w:rsid w:val="005C0F8A"/>
    <w:rsid w:val="005C2465"/>
    <w:rsid w:val="005C24BD"/>
    <w:rsid w:val="005C25D3"/>
    <w:rsid w:val="005C2917"/>
    <w:rsid w:val="005C2F02"/>
    <w:rsid w:val="005C2F92"/>
    <w:rsid w:val="005C3495"/>
    <w:rsid w:val="005C3760"/>
    <w:rsid w:val="005C3B33"/>
    <w:rsid w:val="005C4134"/>
    <w:rsid w:val="005C41CC"/>
    <w:rsid w:val="005C41EE"/>
    <w:rsid w:val="005C4F1C"/>
    <w:rsid w:val="005C4F76"/>
    <w:rsid w:val="005C5175"/>
    <w:rsid w:val="005C52D7"/>
    <w:rsid w:val="005C6756"/>
    <w:rsid w:val="005C71CF"/>
    <w:rsid w:val="005D026A"/>
    <w:rsid w:val="005D093F"/>
    <w:rsid w:val="005D09ED"/>
    <w:rsid w:val="005D1040"/>
    <w:rsid w:val="005D108B"/>
    <w:rsid w:val="005D10F8"/>
    <w:rsid w:val="005D1664"/>
    <w:rsid w:val="005D1B55"/>
    <w:rsid w:val="005D1FF3"/>
    <w:rsid w:val="005D2286"/>
    <w:rsid w:val="005D272A"/>
    <w:rsid w:val="005D2A0B"/>
    <w:rsid w:val="005D2D37"/>
    <w:rsid w:val="005D329B"/>
    <w:rsid w:val="005D33CC"/>
    <w:rsid w:val="005D3D9D"/>
    <w:rsid w:val="005D3EA9"/>
    <w:rsid w:val="005D3FE3"/>
    <w:rsid w:val="005D45EF"/>
    <w:rsid w:val="005D47EB"/>
    <w:rsid w:val="005D49E8"/>
    <w:rsid w:val="005D4A89"/>
    <w:rsid w:val="005D5075"/>
    <w:rsid w:val="005D5576"/>
    <w:rsid w:val="005D5B66"/>
    <w:rsid w:val="005D5BA2"/>
    <w:rsid w:val="005D6116"/>
    <w:rsid w:val="005D6590"/>
    <w:rsid w:val="005D66E8"/>
    <w:rsid w:val="005D6748"/>
    <w:rsid w:val="005D6B98"/>
    <w:rsid w:val="005D7011"/>
    <w:rsid w:val="005D7280"/>
    <w:rsid w:val="005D72A5"/>
    <w:rsid w:val="005D7506"/>
    <w:rsid w:val="005D75DF"/>
    <w:rsid w:val="005D79E6"/>
    <w:rsid w:val="005D7CFF"/>
    <w:rsid w:val="005E0408"/>
    <w:rsid w:val="005E105D"/>
    <w:rsid w:val="005E1A0F"/>
    <w:rsid w:val="005E1C67"/>
    <w:rsid w:val="005E254C"/>
    <w:rsid w:val="005E2D66"/>
    <w:rsid w:val="005E2EF0"/>
    <w:rsid w:val="005E3378"/>
    <w:rsid w:val="005E33CD"/>
    <w:rsid w:val="005E35BC"/>
    <w:rsid w:val="005E35E3"/>
    <w:rsid w:val="005E3B86"/>
    <w:rsid w:val="005E3C72"/>
    <w:rsid w:val="005E4169"/>
    <w:rsid w:val="005E46A4"/>
    <w:rsid w:val="005E4D0E"/>
    <w:rsid w:val="005E50EC"/>
    <w:rsid w:val="005E51E0"/>
    <w:rsid w:val="005E566C"/>
    <w:rsid w:val="005E5927"/>
    <w:rsid w:val="005E5D3E"/>
    <w:rsid w:val="005E60D4"/>
    <w:rsid w:val="005E6292"/>
    <w:rsid w:val="005E63A1"/>
    <w:rsid w:val="005E63C4"/>
    <w:rsid w:val="005E6436"/>
    <w:rsid w:val="005E690F"/>
    <w:rsid w:val="005E7178"/>
    <w:rsid w:val="005E7179"/>
    <w:rsid w:val="005E7BB9"/>
    <w:rsid w:val="005E7E88"/>
    <w:rsid w:val="005E7E8A"/>
    <w:rsid w:val="005F01E1"/>
    <w:rsid w:val="005F07D7"/>
    <w:rsid w:val="005F081F"/>
    <w:rsid w:val="005F0E5B"/>
    <w:rsid w:val="005F0EA4"/>
    <w:rsid w:val="005F1B7D"/>
    <w:rsid w:val="005F2339"/>
    <w:rsid w:val="005F29ED"/>
    <w:rsid w:val="005F2C0A"/>
    <w:rsid w:val="005F2FFB"/>
    <w:rsid w:val="005F3EBA"/>
    <w:rsid w:val="005F4297"/>
    <w:rsid w:val="005F43DF"/>
    <w:rsid w:val="005F4B51"/>
    <w:rsid w:val="005F4BD2"/>
    <w:rsid w:val="005F4BD3"/>
    <w:rsid w:val="005F530D"/>
    <w:rsid w:val="005F5400"/>
    <w:rsid w:val="005F5971"/>
    <w:rsid w:val="005F5EFC"/>
    <w:rsid w:val="005F6095"/>
    <w:rsid w:val="005F657B"/>
    <w:rsid w:val="005F66A4"/>
    <w:rsid w:val="005F6E00"/>
    <w:rsid w:val="005F715D"/>
    <w:rsid w:val="005F72AB"/>
    <w:rsid w:val="005F747A"/>
    <w:rsid w:val="005F756B"/>
    <w:rsid w:val="005F7B98"/>
    <w:rsid w:val="005F7DC1"/>
    <w:rsid w:val="005F7DC8"/>
    <w:rsid w:val="0060014E"/>
    <w:rsid w:val="00600A97"/>
    <w:rsid w:val="00600B4A"/>
    <w:rsid w:val="0060109E"/>
    <w:rsid w:val="006019A4"/>
    <w:rsid w:val="006021E9"/>
    <w:rsid w:val="006026FE"/>
    <w:rsid w:val="00602964"/>
    <w:rsid w:val="00602AC8"/>
    <w:rsid w:val="00602CEF"/>
    <w:rsid w:val="00602D70"/>
    <w:rsid w:val="00602E6D"/>
    <w:rsid w:val="006032EE"/>
    <w:rsid w:val="00604AF6"/>
    <w:rsid w:val="00604EC6"/>
    <w:rsid w:val="0060563A"/>
    <w:rsid w:val="00605BA9"/>
    <w:rsid w:val="006062F7"/>
    <w:rsid w:val="006073A0"/>
    <w:rsid w:val="0060776A"/>
    <w:rsid w:val="006078A2"/>
    <w:rsid w:val="00607A52"/>
    <w:rsid w:val="00607F30"/>
    <w:rsid w:val="00610404"/>
    <w:rsid w:val="00610C82"/>
    <w:rsid w:val="00610DD7"/>
    <w:rsid w:val="00611076"/>
    <w:rsid w:val="0061120D"/>
    <w:rsid w:val="006116DF"/>
    <w:rsid w:val="00611C98"/>
    <w:rsid w:val="00611DCF"/>
    <w:rsid w:val="00612038"/>
    <w:rsid w:val="0061236F"/>
    <w:rsid w:val="00612DBB"/>
    <w:rsid w:val="00612FD3"/>
    <w:rsid w:val="006132AF"/>
    <w:rsid w:val="00613BF9"/>
    <w:rsid w:val="00613EA4"/>
    <w:rsid w:val="00614535"/>
    <w:rsid w:val="00615155"/>
    <w:rsid w:val="00615201"/>
    <w:rsid w:val="00615299"/>
    <w:rsid w:val="0061639D"/>
    <w:rsid w:val="006165C0"/>
    <w:rsid w:val="00616C6B"/>
    <w:rsid w:val="00616E28"/>
    <w:rsid w:val="00616FEF"/>
    <w:rsid w:val="0061726D"/>
    <w:rsid w:val="00617ABC"/>
    <w:rsid w:val="00617FC1"/>
    <w:rsid w:val="00617FE6"/>
    <w:rsid w:val="0062000A"/>
    <w:rsid w:val="00620103"/>
    <w:rsid w:val="006203C8"/>
    <w:rsid w:val="00620561"/>
    <w:rsid w:val="0062092B"/>
    <w:rsid w:val="00620BCF"/>
    <w:rsid w:val="00621035"/>
    <w:rsid w:val="00621698"/>
    <w:rsid w:val="00622451"/>
    <w:rsid w:val="006228AD"/>
    <w:rsid w:val="00623328"/>
    <w:rsid w:val="0062335F"/>
    <w:rsid w:val="006238F4"/>
    <w:rsid w:val="00625318"/>
    <w:rsid w:val="00625769"/>
    <w:rsid w:val="00625A8F"/>
    <w:rsid w:val="00625CB3"/>
    <w:rsid w:val="00625F20"/>
    <w:rsid w:val="006260F6"/>
    <w:rsid w:val="00627815"/>
    <w:rsid w:val="0062784B"/>
    <w:rsid w:val="00627BE2"/>
    <w:rsid w:val="00627E92"/>
    <w:rsid w:val="00627F7C"/>
    <w:rsid w:val="00630720"/>
    <w:rsid w:val="00630B69"/>
    <w:rsid w:val="0063112F"/>
    <w:rsid w:val="006315AD"/>
    <w:rsid w:val="006316DC"/>
    <w:rsid w:val="006330B4"/>
    <w:rsid w:val="006330FC"/>
    <w:rsid w:val="0063540E"/>
    <w:rsid w:val="006354FD"/>
    <w:rsid w:val="006358D3"/>
    <w:rsid w:val="006358F0"/>
    <w:rsid w:val="00635A31"/>
    <w:rsid w:val="00635B9A"/>
    <w:rsid w:val="00635BA5"/>
    <w:rsid w:val="00635CD3"/>
    <w:rsid w:val="00635CEE"/>
    <w:rsid w:val="006367DE"/>
    <w:rsid w:val="00636C43"/>
    <w:rsid w:val="00636FD9"/>
    <w:rsid w:val="006371E6"/>
    <w:rsid w:val="00637223"/>
    <w:rsid w:val="00637434"/>
    <w:rsid w:val="00637A9B"/>
    <w:rsid w:val="00640597"/>
    <w:rsid w:val="00640BC0"/>
    <w:rsid w:val="00640D1C"/>
    <w:rsid w:val="00641580"/>
    <w:rsid w:val="00642337"/>
    <w:rsid w:val="00642441"/>
    <w:rsid w:val="00642902"/>
    <w:rsid w:val="00643A9B"/>
    <w:rsid w:val="00643E0E"/>
    <w:rsid w:val="00644104"/>
    <w:rsid w:val="006448BD"/>
    <w:rsid w:val="00644E31"/>
    <w:rsid w:val="00645E6D"/>
    <w:rsid w:val="00646282"/>
    <w:rsid w:val="006464EB"/>
    <w:rsid w:val="0064668E"/>
    <w:rsid w:val="006467E5"/>
    <w:rsid w:val="00646997"/>
    <w:rsid w:val="00646CF5"/>
    <w:rsid w:val="006470A9"/>
    <w:rsid w:val="00647620"/>
    <w:rsid w:val="00647B92"/>
    <w:rsid w:val="00647EC1"/>
    <w:rsid w:val="00650299"/>
    <w:rsid w:val="006502A3"/>
    <w:rsid w:val="00650FC6"/>
    <w:rsid w:val="00651904"/>
    <w:rsid w:val="006523DD"/>
    <w:rsid w:val="00652445"/>
    <w:rsid w:val="00652888"/>
    <w:rsid w:val="006529BB"/>
    <w:rsid w:val="00652C9C"/>
    <w:rsid w:val="00652E6F"/>
    <w:rsid w:val="006534FC"/>
    <w:rsid w:val="006535B4"/>
    <w:rsid w:val="00653752"/>
    <w:rsid w:val="00653920"/>
    <w:rsid w:val="00653FA0"/>
    <w:rsid w:val="00654A05"/>
    <w:rsid w:val="00654DE7"/>
    <w:rsid w:val="00654E32"/>
    <w:rsid w:val="00654EB4"/>
    <w:rsid w:val="00655698"/>
    <w:rsid w:val="00655767"/>
    <w:rsid w:val="00655A7A"/>
    <w:rsid w:val="00655CE5"/>
    <w:rsid w:val="006572A3"/>
    <w:rsid w:val="00657719"/>
    <w:rsid w:val="00657DB7"/>
    <w:rsid w:val="00657F94"/>
    <w:rsid w:val="00660320"/>
    <w:rsid w:val="00660FB0"/>
    <w:rsid w:val="00661284"/>
    <w:rsid w:val="0066154E"/>
    <w:rsid w:val="00661FBC"/>
    <w:rsid w:val="0066239D"/>
    <w:rsid w:val="006627E3"/>
    <w:rsid w:val="0066333A"/>
    <w:rsid w:val="0066344A"/>
    <w:rsid w:val="00663658"/>
    <w:rsid w:val="00664063"/>
    <w:rsid w:val="00664538"/>
    <w:rsid w:val="0066457E"/>
    <w:rsid w:val="006658A3"/>
    <w:rsid w:val="00665C29"/>
    <w:rsid w:val="00665DD3"/>
    <w:rsid w:val="0066613D"/>
    <w:rsid w:val="00666474"/>
    <w:rsid w:val="0066668C"/>
    <w:rsid w:val="00666D7A"/>
    <w:rsid w:val="006673DD"/>
    <w:rsid w:val="00667AA7"/>
    <w:rsid w:val="00667C67"/>
    <w:rsid w:val="00667E26"/>
    <w:rsid w:val="00670603"/>
    <w:rsid w:val="00670635"/>
    <w:rsid w:val="006706CF"/>
    <w:rsid w:val="006706F4"/>
    <w:rsid w:val="00670867"/>
    <w:rsid w:val="00671B9F"/>
    <w:rsid w:val="0067208E"/>
    <w:rsid w:val="00673092"/>
    <w:rsid w:val="0067419F"/>
    <w:rsid w:val="0067458C"/>
    <w:rsid w:val="00674BDA"/>
    <w:rsid w:val="00674D4C"/>
    <w:rsid w:val="00674DE2"/>
    <w:rsid w:val="006752C9"/>
    <w:rsid w:val="00675A2F"/>
    <w:rsid w:val="00675CEF"/>
    <w:rsid w:val="006764F1"/>
    <w:rsid w:val="00677917"/>
    <w:rsid w:val="00677A49"/>
    <w:rsid w:val="00680C9E"/>
    <w:rsid w:val="006813DB"/>
    <w:rsid w:val="00682928"/>
    <w:rsid w:val="00682A87"/>
    <w:rsid w:val="00683216"/>
    <w:rsid w:val="0068334D"/>
    <w:rsid w:val="0068385C"/>
    <w:rsid w:val="0068411E"/>
    <w:rsid w:val="0068464C"/>
    <w:rsid w:val="00684980"/>
    <w:rsid w:val="00684B32"/>
    <w:rsid w:val="00684E70"/>
    <w:rsid w:val="00685154"/>
    <w:rsid w:val="00685752"/>
    <w:rsid w:val="00685755"/>
    <w:rsid w:val="00685D45"/>
    <w:rsid w:val="00685EE7"/>
    <w:rsid w:val="006861B8"/>
    <w:rsid w:val="006861F6"/>
    <w:rsid w:val="00687ABA"/>
    <w:rsid w:val="00690AFD"/>
    <w:rsid w:val="006914F5"/>
    <w:rsid w:val="00691715"/>
    <w:rsid w:val="00692275"/>
    <w:rsid w:val="006926FB"/>
    <w:rsid w:val="0069297D"/>
    <w:rsid w:val="00692B66"/>
    <w:rsid w:val="00692DD2"/>
    <w:rsid w:val="006933A0"/>
    <w:rsid w:val="006939B0"/>
    <w:rsid w:val="006940F2"/>
    <w:rsid w:val="00694136"/>
    <w:rsid w:val="0069498E"/>
    <w:rsid w:val="00694DAC"/>
    <w:rsid w:val="006956CF"/>
    <w:rsid w:val="006956D8"/>
    <w:rsid w:val="00695FF6"/>
    <w:rsid w:val="0069617B"/>
    <w:rsid w:val="006964C7"/>
    <w:rsid w:val="0069670A"/>
    <w:rsid w:val="00696A92"/>
    <w:rsid w:val="00696B51"/>
    <w:rsid w:val="00696B55"/>
    <w:rsid w:val="00696C30"/>
    <w:rsid w:val="00697BC0"/>
    <w:rsid w:val="00697E0A"/>
    <w:rsid w:val="006A0101"/>
    <w:rsid w:val="006A013C"/>
    <w:rsid w:val="006A0894"/>
    <w:rsid w:val="006A0DE8"/>
    <w:rsid w:val="006A0F72"/>
    <w:rsid w:val="006A1446"/>
    <w:rsid w:val="006A1C2F"/>
    <w:rsid w:val="006A21AC"/>
    <w:rsid w:val="006A23D1"/>
    <w:rsid w:val="006A27C1"/>
    <w:rsid w:val="006A2811"/>
    <w:rsid w:val="006A304E"/>
    <w:rsid w:val="006A30D2"/>
    <w:rsid w:val="006A3203"/>
    <w:rsid w:val="006A32C7"/>
    <w:rsid w:val="006A3B7E"/>
    <w:rsid w:val="006A41B6"/>
    <w:rsid w:val="006A4FA0"/>
    <w:rsid w:val="006A62CA"/>
    <w:rsid w:val="006A6841"/>
    <w:rsid w:val="006A6ACD"/>
    <w:rsid w:val="006A7011"/>
    <w:rsid w:val="006A7344"/>
    <w:rsid w:val="006A75CA"/>
    <w:rsid w:val="006A7A87"/>
    <w:rsid w:val="006B016A"/>
    <w:rsid w:val="006B0220"/>
    <w:rsid w:val="006B095A"/>
    <w:rsid w:val="006B0A61"/>
    <w:rsid w:val="006B0CF6"/>
    <w:rsid w:val="006B0FE7"/>
    <w:rsid w:val="006B10D1"/>
    <w:rsid w:val="006B12D6"/>
    <w:rsid w:val="006B1C3E"/>
    <w:rsid w:val="006B23FC"/>
    <w:rsid w:val="006B2B45"/>
    <w:rsid w:val="006B41C7"/>
    <w:rsid w:val="006B4D22"/>
    <w:rsid w:val="006B5052"/>
    <w:rsid w:val="006B5131"/>
    <w:rsid w:val="006B52CA"/>
    <w:rsid w:val="006B5352"/>
    <w:rsid w:val="006B5F4D"/>
    <w:rsid w:val="006B5FCE"/>
    <w:rsid w:val="006B633C"/>
    <w:rsid w:val="006B65D8"/>
    <w:rsid w:val="006B6A28"/>
    <w:rsid w:val="006B71FB"/>
    <w:rsid w:val="006B7392"/>
    <w:rsid w:val="006B77A4"/>
    <w:rsid w:val="006B7985"/>
    <w:rsid w:val="006B7990"/>
    <w:rsid w:val="006B7D72"/>
    <w:rsid w:val="006C0A1E"/>
    <w:rsid w:val="006C0B57"/>
    <w:rsid w:val="006C0E97"/>
    <w:rsid w:val="006C1A09"/>
    <w:rsid w:val="006C2575"/>
    <w:rsid w:val="006C2758"/>
    <w:rsid w:val="006C299F"/>
    <w:rsid w:val="006C2D5C"/>
    <w:rsid w:val="006C3DEC"/>
    <w:rsid w:val="006C3E54"/>
    <w:rsid w:val="006C473F"/>
    <w:rsid w:val="006C5270"/>
    <w:rsid w:val="006C584D"/>
    <w:rsid w:val="006C5A8B"/>
    <w:rsid w:val="006C5B32"/>
    <w:rsid w:val="006C5F7D"/>
    <w:rsid w:val="006C60C0"/>
    <w:rsid w:val="006C6DD3"/>
    <w:rsid w:val="006C7359"/>
    <w:rsid w:val="006C754D"/>
    <w:rsid w:val="006C76A0"/>
    <w:rsid w:val="006C7CDE"/>
    <w:rsid w:val="006C7FCD"/>
    <w:rsid w:val="006D06BB"/>
    <w:rsid w:val="006D07A7"/>
    <w:rsid w:val="006D0A80"/>
    <w:rsid w:val="006D0AF6"/>
    <w:rsid w:val="006D0CA3"/>
    <w:rsid w:val="006D15B3"/>
    <w:rsid w:val="006D15B4"/>
    <w:rsid w:val="006D160D"/>
    <w:rsid w:val="006D1816"/>
    <w:rsid w:val="006D18D9"/>
    <w:rsid w:val="006D1A3F"/>
    <w:rsid w:val="006D2282"/>
    <w:rsid w:val="006D29EA"/>
    <w:rsid w:val="006D2BED"/>
    <w:rsid w:val="006D2D4C"/>
    <w:rsid w:val="006D2F60"/>
    <w:rsid w:val="006D37BE"/>
    <w:rsid w:val="006D3DA8"/>
    <w:rsid w:val="006D43B5"/>
    <w:rsid w:val="006D45E6"/>
    <w:rsid w:val="006D4895"/>
    <w:rsid w:val="006D49D6"/>
    <w:rsid w:val="006D4FC4"/>
    <w:rsid w:val="006D68A0"/>
    <w:rsid w:val="006D7918"/>
    <w:rsid w:val="006D7DD7"/>
    <w:rsid w:val="006E035C"/>
    <w:rsid w:val="006E0865"/>
    <w:rsid w:val="006E1ACA"/>
    <w:rsid w:val="006E201A"/>
    <w:rsid w:val="006E224D"/>
    <w:rsid w:val="006E23BC"/>
    <w:rsid w:val="006E366B"/>
    <w:rsid w:val="006E3A4A"/>
    <w:rsid w:val="006E45CD"/>
    <w:rsid w:val="006E4A17"/>
    <w:rsid w:val="006E4B45"/>
    <w:rsid w:val="006E536C"/>
    <w:rsid w:val="006E5645"/>
    <w:rsid w:val="006E78C3"/>
    <w:rsid w:val="006F0173"/>
    <w:rsid w:val="006F01D7"/>
    <w:rsid w:val="006F11BF"/>
    <w:rsid w:val="006F13DF"/>
    <w:rsid w:val="006F1651"/>
    <w:rsid w:val="006F19CF"/>
    <w:rsid w:val="006F1DF9"/>
    <w:rsid w:val="006F213B"/>
    <w:rsid w:val="006F2AC1"/>
    <w:rsid w:val="006F2D23"/>
    <w:rsid w:val="006F2E1C"/>
    <w:rsid w:val="006F32FD"/>
    <w:rsid w:val="006F33D8"/>
    <w:rsid w:val="006F35B2"/>
    <w:rsid w:val="006F363A"/>
    <w:rsid w:val="006F3C5D"/>
    <w:rsid w:val="006F3E2D"/>
    <w:rsid w:val="006F4468"/>
    <w:rsid w:val="006F46B9"/>
    <w:rsid w:val="006F4CAA"/>
    <w:rsid w:val="006F4EEE"/>
    <w:rsid w:val="006F51DF"/>
    <w:rsid w:val="006F672C"/>
    <w:rsid w:val="006F6765"/>
    <w:rsid w:val="006F716B"/>
    <w:rsid w:val="006F763A"/>
    <w:rsid w:val="006F7BC9"/>
    <w:rsid w:val="00700A76"/>
    <w:rsid w:val="00700C76"/>
    <w:rsid w:val="00701301"/>
    <w:rsid w:val="0070144C"/>
    <w:rsid w:val="0070144F"/>
    <w:rsid w:val="00702BBC"/>
    <w:rsid w:val="00702BF7"/>
    <w:rsid w:val="0070353B"/>
    <w:rsid w:val="00703A84"/>
    <w:rsid w:val="00703CF6"/>
    <w:rsid w:val="007042C2"/>
    <w:rsid w:val="00705012"/>
    <w:rsid w:val="0070571E"/>
    <w:rsid w:val="00705AAC"/>
    <w:rsid w:val="00706370"/>
    <w:rsid w:val="00706771"/>
    <w:rsid w:val="00706FAF"/>
    <w:rsid w:val="0070753F"/>
    <w:rsid w:val="00710008"/>
    <w:rsid w:val="007104CB"/>
    <w:rsid w:val="007105C9"/>
    <w:rsid w:val="0071070A"/>
    <w:rsid w:val="007110AB"/>
    <w:rsid w:val="00711A47"/>
    <w:rsid w:val="00711C4B"/>
    <w:rsid w:val="0071227F"/>
    <w:rsid w:val="0071277D"/>
    <w:rsid w:val="0071278E"/>
    <w:rsid w:val="00712AF2"/>
    <w:rsid w:val="00712D81"/>
    <w:rsid w:val="00712F6A"/>
    <w:rsid w:val="00713F62"/>
    <w:rsid w:val="00714B68"/>
    <w:rsid w:val="007160A5"/>
    <w:rsid w:val="0071678B"/>
    <w:rsid w:val="00716D46"/>
    <w:rsid w:val="00716F9D"/>
    <w:rsid w:val="00720097"/>
    <w:rsid w:val="007206BA"/>
    <w:rsid w:val="007206FE"/>
    <w:rsid w:val="00721058"/>
    <w:rsid w:val="0072191B"/>
    <w:rsid w:val="00721A58"/>
    <w:rsid w:val="00723659"/>
    <w:rsid w:val="00723BC2"/>
    <w:rsid w:val="00724088"/>
    <w:rsid w:val="007240AC"/>
    <w:rsid w:val="00724668"/>
    <w:rsid w:val="00724C7C"/>
    <w:rsid w:val="0072501E"/>
    <w:rsid w:val="007258DC"/>
    <w:rsid w:val="00725DA1"/>
    <w:rsid w:val="007266C2"/>
    <w:rsid w:val="007267D2"/>
    <w:rsid w:val="00727414"/>
    <w:rsid w:val="00727F40"/>
    <w:rsid w:val="00730FE1"/>
    <w:rsid w:val="00731396"/>
    <w:rsid w:val="00731586"/>
    <w:rsid w:val="00731D2A"/>
    <w:rsid w:val="0073282F"/>
    <w:rsid w:val="00732C84"/>
    <w:rsid w:val="007335BD"/>
    <w:rsid w:val="00733ABA"/>
    <w:rsid w:val="00734322"/>
    <w:rsid w:val="00734EEB"/>
    <w:rsid w:val="00734F72"/>
    <w:rsid w:val="0073538A"/>
    <w:rsid w:val="0073600A"/>
    <w:rsid w:val="00736714"/>
    <w:rsid w:val="007368A3"/>
    <w:rsid w:val="00736B62"/>
    <w:rsid w:val="00736DAA"/>
    <w:rsid w:val="00736E0D"/>
    <w:rsid w:val="00737CDB"/>
    <w:rsid w:val="007402ED"/>
    <w:rsid w:val="0074080E"/>
    <w:rsid w:val="00741149"/>
    <w:rsid w:val="00741510"/>
    <w:rsid w:val="00741FF0"/>
    <w:rsid w:val="00742337"/>
    <w:rsid w:val="007424F3"/>
    <w:rsid w:val="00742943"/>
    <w:rsid w:val="00742ED0"/>
    <w:rsid w:val="007431EB"/>
    <w:rsid w:val="00743238"/>
    <w:rsid w:val="00743D99"/>
    <w:rsid w:val="00744004"/>
    <w:rsid w:val="007440B3"/>
    <w:rsid w:val="00744B55"/>
    <w:rsid w:val="00746317"/>
    <w:rsid w:val="007464A9"/>
    <w:rsid w:val="00746974"/>
    <w:rsid w:val="007469C5"/>
    <w:rsid w:val="00746A43"/>
    <w:rsid w:val="00746C87"/>
    <w:rsid w:val="007475A3"/>
    <w:rsid w:val="007503EE"/>
    <w:rsid w:val="00750F75"/>
    <w:rsid w:val="007514A8"/>
    <w:rsid w:val="00751D1A"/>
    <w:rsid w:val="00752455"/>
    <w:rsid w:val="00752484"/>
    <w:rsid w:val="007525DF"/>
    <w:rsid w:val="0075327E"/>
    <w:rsid w:val="00753549"/>
    <w:rsid w:val="0075357A"/>
    <w:rsid w:val="007540ED"/>
    <w:rsid w:val="007544BD"/>
    <w:rsid w:val="00754793"/>
    <w:rsid w:val="00754C8F"/>
    <w:rsid w:val="00755DCA"/>
    <w:rsid w:val="00755E6A"/>
    <w:rsid w:val="00756185"/>
    <w:rsid w:val="00756FB9"/>
    <w:rsid w:val="007571C3"/>
    <w:rsid w:val="00757756"/>
    <w:rsid w:val="00760B29"/>
    <w:rsid w:val="00760EDD"/>
    <w:rsid w:val="00761065"/>
    <w:rsid w:val="0076189D"/>
    <w:rsid w:val="00761AFB"/>
    <w:rsid w:val="00761EA5"/>
    <w:rsid w:val="00761FF7"/>
    <w:rsid w:val="0076278E"/>
    <w:rsid w:val="007627E9"/>
    <w:rsid w:val="0076325A"/>
    <w:rsid w:val="00763424"/>
    <w:rsid w:val="00763CF6"/>
    <w:rsid w:val="00763EC5"/>
    <w:rsid w:val="00764222"/>
    <w:rsid w:val="00764346"/>
    <w:rsid w:val="00764CB3"/>
    <w:rsid w:val="0076501A"/>
    <w:rsid w:val="007652B0"/>
    <w:rsid w:val="00765B54"/>
    <w:rsid w:val="00765C0F"/>
    <w:rsid w:val="00767040"/>
    <w:rsid w:val="007672DB"/>
    <w:rsid w:val="00767780"/>
    <w:rsid w:val="00771580"/>
    <w:rsid w:val="0077231D"/>
    <w:rsid w:val="00772879"/>
    <w:rsid w:val="00772C27"/>
    <w:rsid w:val="00772FB5"/>
    <w:rsid w:val="007731C5"/>
    <w:rsid w:val="00773574"/>
    <w:rsid w:val="007739AA"/>
    <w:rsid w:val="00773EE9"/>
    <w:rsid w:val="0077427A"/>
    <w:rsid w:val="00774760"/>
    <w:rsid w:val="00774766"/>
    <w:rsid w:val="0077511F"/>
    <w:rsid w:val="007751A9"/>
    <w:rsid w:val="007755FD"/>
    <w:rsid w:val="00775B86"/>
    <w:rsid w:val="00776235"/>
    <w:rsid w:val="00776AB4"/>
    <w:rsid w:val="00776C70"/>
    <w:rsid w:val="00776E88"/>
    <w:rsid w:val="00776F7A"/>
    <w:rsid w:val="00777818"/>
    <w:rsid w:val="0078073B"/>
    <w:rsid w:val="00780C77"/>
    <w:rsid w:val="0078110A"/>
    <w:rsid w:val="00781813"/>
    <w:rsid w:val="00781958"/>
    <w:rsid w:val="00781A20"/>
    <w:rsid w:val="00782450"/>
    <w:rsid w:val="007824EA"/>
    <w:rsid w:val="00782500"/>
    <w:rsid w:val="0078267F"/>
    <w:rsid w:val="007827F4"/>
    <w:rsid w:val="007848C7"/>
    <w:rsid w:val="00785AAF"/>
    <w:rsid w:val="00785CFA"/>
    <w:rsid w:val="0078628F"/>
    <w:rsid w:val="007906FA"/>
    <w:rsid w:val="00790946"/>
    <w:rsid w:val="00790F51"/>
    <w:rsid w:val="0079119B"/>
    <w:rsid w:val="0079191F"/>
    <w:rsid w:val="00792968"/>
    <w:rsid w:val="00793366"/>
    <w:rsid w:val="0079341F"/>
    <w:rsid w:val="0079382F"/>
    <w:rsid w:val="00793A89"/>
    <w:rsid w:val="00794248"/>
    <w:rsid w:val="007942DF"/>
    <w:rsid w:val="0079545E"/>
    <w:rsid w:val="00795545"/>
    <w:rsid w:val="007961D1"/>
    <w:rsid w:val="00796402"/>
    <w:rsid w:val="007978DB"/>
    <w:rsid w:val="007A02B8"/>
    <w:rsid w:val="007A0442"/>
    <w:rsid w:val="007A08E3"/>
    <w:rsid w:val="007A0942"/>
    <w:rsid w:val="007A0CAF"/>
    <w:rsid w:val="007A0F11"/>
    <w:rsid w:val="007A169E"/>
    <w:rsid w:val="007A1722"/>
    <w:rsid w:val="007A1D2E"/>
    <w:rsid w:val="007A21A6"/>
    <w:rsid w:val="007A2557"/>
    <w:rsid w:val="007A2CC3"/>
    <w:rsid w:val="007A3583"/>
    <w:rsid w:val="007A37A4"/>
    <w:rsid w:val="007A38F8"/>
    <w:rsid w:val="007A3BAF"/>
    <w:rsid w:val="007A4698"/>
    <w:rsid w:val="007A5355"/>
    <w:rsid w:val="007A5412"/>
    <w:rsid w:val="007A551B"/>
    <w:rsid w:val="007A6020"/>
    <w:rsid w:val="007A62FC"/>
    <w:rsid w:val="007A62FE"/>
    <w:rsid w:val="007A7392"/>
    <w:rsid w:val="007A7EBD"/>
    <w:rsid w:val="007A7FD5"/>
    <w:rsid w:val="007B0AC9"/>
    <w:rsid w:val="007B1B66"/>
    <w:rsid w:val="007B1BDC"/>
    <w:rsid w:val="007B1C7B"/>
    <w:rsid w:val="007B1C80"/>
    <w:rsid w:val="007B2004"/>
    <w:rsid w:val="007B24BB"/>
    <w:rsid w:val="007B27E4"/>
    <w:rsid w:val="007B2825"/>
    <w:rsid w:val="007B2B57"/>
    <w:rsid w:val="007B2ECF"/>
    <w:rsid w:val="007B3326"/>
    <w:rsid w:val="007B3546"/>
    <w:rsid w:val="007B3A1A"/>
    <w:rsid w:val="007B3F59"/>
    <w:rsid w:val="007B4D37"/>
    <w:rsid w:val="007B4D7D"/>
    <w:rsid w:val="007B58BB"/>
    <w:rsid w:val="007B6551"/>
    <w:rsid w:val="007B6877"/>
    <w:rsid w:val="007B6A3A"/>
    <w:rsid w:val="007B718F"/>
    <w:rsid w:val="007B7402"/>
    <w:rsid w:val="007B7575"/>
    <w:rsid w:val="007C03A6"/>
    <w:rsid w:val="007C056C"/>
    <w:rsid w:val="007C068C"/>
    <w:rsid w:val="007C085F"/>
    <w:rsid w:val="007C0874"/>
    <w:rsid w:val="007C0C0E"/>
    <w:rsid w:val="007C0CFF"/>
    <w:rsid w:val="007C1129"/>
    <w:rsid w:val="007C1552"/>
    <w:rsid w:val="007C1DCF"/>
    <w:rsid w:val="007C1DF9"/>
    <w:rsid w:val="007C2182"/>
    <w:rsid w:val="007C2885"/>
    <w:rsid w:val="007C2C7D"/>
    <w:rsid w:val="007C2FC7"/>
    <w:rsid w:val="007C30F9"/>
    <w:rsid w:val="007C467D"/>
    <w:rsid w:val="007C4792"/>
    <w:rsid w:val="007C4897"/>
    <w:rsid w:val="007C4A17"/>
    <w:rsid w:val="007C5598"/>
    <w:rsid w:val="007C5A9E"/>
    <w:rsid w:val="007C5C72"/>
    <w:rsid w:val="007C65E9"/>
    <w:rsid w:val="007C6704"/>
    <w:rsid w:val="007C6A94"/>
    <w:rsid w:val="007C7E3D"/>
    <w:rsid w:val="007D04AE"/>
    <w:rsid w:val="007D22A6"/>
    <w:rsid w:val="007D2653"/>
    <w:rsid w:val="007D2739"/>
    <w:rsid w:val="007D3EE9"/>
    <w:rsid w:val="007D40A9"/>
    <w:rsid w:val="007D41F8"/>
    <w:rsid w:val="007D5620"/>
    <w:rsid w:val="007D593F"/>
    <w:rsid w:val="007D5F8B"/>
    <w:rsid w:val="007D6342"/>
    <w:rsid w:val="007D6411"/>
    <w:rsid w:val="007D65F9"/>
    <w:rsid w:val="007D702A"/>
    <w:rsid w:val="007D718E"/>
    <w:rsid w:val="007D742F"/>
    <w:rsid w:val="007D78DA"/>
    <w:rsid w:val="007D7B03"/>
    <w:rsid w:val="007D7B50"/>
    <w:rsid w:val="007D7DF7"/>
    <w:rsid w:val="007E056C"/>
    <w:rsid w:val="007E075D"/>
    <w:rsid w:val="007E093F"/>
    <w:rsid w:val="007E0CAB"/>
    <w:rsid w:val="007E0E71"/>
    <w:rsid w:val="007E0E7C"/>
    <w:rsid w:val="007E1D30"/>
    <w:rsid w:val="007E1D62"/>
    <w:rsid w:val="007E28CA"/>
    <w:rsid w:val="007E28F6"/>
    <w:rsid w:val="007E2B56"/>
    <w:rsid w:val="007E2CA2"/>
    <w:rsid w:val="007E2E15"/>
    <w:rsid w:val="007E2E8E"/>
    <w:rsid w:val="007E3A4B"/>
    <w:rsid w:val="007E3D84"/>
    <w:rsid w:val="007E4A6B"/>
    <w:rsid w:val="007E4B86"/>
    <w:rsid w:val="007E4D85"/>
    <w:rsid w:val="007E53E4"/>
    <w:rsid w:val="007E5B06"/>
    <w:rsid w:val="007E5D85"/>
    <w:rsid w:val="007E5DC6"/>
    <w:rsid w:val="007E6212"/>
    <w:rsid w:val="007E662F"/>
    <w:rsid w:val="007E689C"/>
    <w:rsid w:val="007E6B0E"/>
    <w:rsid w:val="007E6B2E"/>
    <w:rsid w:val="007E7D09"/>
    <w:rsid w:val="007E7FB9"/>
    <w:rsid w:val="007F0B31"/>
    <w:rsid w:val="007F1328"/>
    <w:rsid w:val="007F1467"/>
    <w:rsid w:val="007F1617"/>
    <w:rsid w:val="007F1B46"/>
    <w:rsid w:val="007F25D9"/>
    <w:rsid w:val="007F3262"/>
    <w:rsid w:val="007F35B7"/>
    <w:rsid w:val="007F4C28"/>
    <w:rsid w:val="007F51A5"/>
    <w:rsid w:val="007F52D6"/>
    <w:rsid w:val="007F5382"/>
    <w:rsid w:val="007F5954"/>
    <w:rsid w:val="007F68E4"/>
    <w:rsid w:val="007F6B88"/>
    <w:rsid w:val="007F723A"/>
    <w:rsid w:val="007F74F0"/>
    <w:rsid w:val="007F755A"/>
    <w:rsid w:val="007F7CC2"/>
    <w:rsid w:val="0080024F"/>
    <w:rsid w:val="00800684"/>
    <w:rsid w:val="00800B34"/>
    <w:rsid w:val="00801F7F"/>
    <w:rsid w:val="008027C1"/>
    <w:rsid w:val="00802E61"/>
    <w:rsid w:val="0080300A"/>
    <w:rsid w:val="00803C67"/>
    <w:rsid w:val="00803DFA"/>
    <w:rsid w:val="00803DFD"/>
    <w:rsid w:val="0080425F"/>
    <w:rsid w:val="00804DDE"/>
    <w:rsid w:val="00804F2E"/>
    <w:rsid w:val="00804F68"/>
    <w:rsid w:val="00804F88"/>
    <w:rsid w:val="00805200"/>
    <w:rsid w:val="008052DA"/>
    <w:rsid w:val="008059AF"/>
    <w:rsid w:val="00805B3B"/>
    <w:rsid w:val="00805E7D"/>
    <w:rsid w:val="00806046"/>
    <w:rsid w:val="0080633A"/>
    <w:rsid w:val="008064C1"/>
    <w:rsid w:val="0080651B"/>
    <w:rsid w:val="00806C17"/>
    <w:rsid w:val="00806C2D"/>
    <w:rsid w:val="00806E37"/>
    <w:rsid w:val="00807362"/>
    <w:rsid w:val="00807441"/>
    <w:rsid w:val="00807488"/>
    <w:rsid w:val="0080753C"/>
    <w:rsid w:val="00807C11"/>
    <w:rsid w:val="00810694"/>
    <w:rsid w:val="008109DC"/>
    <w:rsid w:val="00811468"/>
    <w:rsid w:val="008114B5"/>
    <w:rsid w:val="0081203D"/>
    <w:rsid w:val="00812121"/>
    <w:rsid w:val="00812A43"/>
    <w:rsid w:val="00812D78"/>
    <w:rsid w:val="00813A58"/>
    <w:rsid w:val="0081433C"/>
    <w:rsid w:val="00814A35"/>
    <w:rsid w:val="00814CA2"/>
    <w:rsid w:val="008154ED"/>
    <w:rsid w:val="0081640F"/>
    <w:rsid w:val="0081642D"/>
    <w:rsid w:val="008168AD"/>
    <w:rsid w:val="00816BDC"/>
    <w:rsid w:val="008170B1"/>
    <w:rsid w:val="008171DB"/>
    <w:rsid w:val="00817BD6"/>
    <w:rsid w:val="00817BF7"/>
    <w:rsid w:val="008207C6"/>
    <w:rsid w:val="0082110F"/>
    <w:rsid w:val="0082137E"/>
    <w:rsid w:val="008217AC"/>
    <w:rsid w:val="00821D1C"/>
    <w:rsid w:val="00822013"/>
    <w:rsid w:val="0082260D"/>
    <w:rsid w:val="008228F0"/>
    <w:rsid w:val="008229F8"/>
    <w:rsid w:val="00822F38"/>
    <w:rsid w:val="00823B02"/>
    <w:rsid w:val="00823C5B"/>
    <w:rsid w:val="00823D67"/>
    <w:rsid w:val="0082441F"/>
    <w:rsid w:val="00824425"/>
    <w:rsid w:val="008257D1"/>
    <w:rsid w:val="00825F8C"/>
    <w:rsid w:val="008260DC"/>
    <w:rsid w:val="00826839"/>
    <w:rsid w:val="0082711B"/>
    <w:rsid w:val="0082753A"/>
    <w:rsid w:val="008278B4"/>
    <w:rsid w:val="0083061E"/>
    <w:rsid w:val="00833440"/>
    <w:rsid w:val="00833506"/>
    <w:rsid w:val="00833DD2"/>
    <w:rsid w:val="008347A1"/>
    <w:rsid w:val="00834C6E"/>
    <w:rsid w:val="00834EAA"/>
    <w:rsid w:val="00835840"/>
    <w:rsid w:val="008362EA"/>
    <w:rsid w:val="008364B9"/>
    <w:rsid w:val="00836694"/>
    <w:rsid w:val="008367CE"/>
    <w:rsid w:val="00836D0C"/>
    <w:rsid w:val="00836EA7"/>
    <w:rsid w:val="00836F10"/>
    <w:rsid w:val="008372E2"/>
    <w:rsid w:val="008374C3"/>
    <w:rsid w:val="00837BA6"/>
    <w:rsid w:val="00837EF5"/>
    <w:rsid w:val="00841569"/>
    <w:rsid w:val="00841AE0"/>
    <w:rsid w:val="00841B1C"/>
    <w:rsid w:val="00841B21"/>
    <w:rsid w:val="00841DB6"/>
    <w:rsid w:val="00842289"/>
    <w:rsid w:val="008426DD"/>
    <w:rsid w:val="00842750"/>
    <w:rsid w:val="00842AC1"/>
    <w:rsid w:val="00842CD7"/>
    <w:rsid w:val="00842D66"/>
    <w:rsid w:val="00842DE2"/>
    <w:rsid w:val="00842E4A"/>
    <w:rsid w:val="00842EEC"/>
    <w:rsid w:val="00842F4A"/>
    <w:rsid w:val="00843013"/>
    <w:rsid w:val="00843326"/>
    <w:rsid w:val="008433A2"/>
    <w:rsid w:val="00843485"/>
    <w:rsid w:val="00843A7D"/>
    <w:rsid w:val="00843B14"/>
    <w:rsid w:val="00843CC9"/>
    <w:rsid w:val="00844220"/>
    <w:rsid w:val="0084429A"/>
    <w:rsid w:val="0084467F"/>
    <w:rsid w:val="00844D62"/>
    <w:rsid w:val="00844F84"/>
    <w:rsid w:val="008451A9"/>
    <w:rsid w:val="00845608"/>
    <w:rsid w:val="00845628"/>
    <w:rsid w:val="008456AF"/>
    <w:rsid w:val="008461FC"/>
    <w:rsid w:val="00846E16"/>
    <w:rsid w:val="00846E6E"/>
    <w:rsid w:val="008471D4"/>
    <w:rsid w:val="00847715"/>
    <w:rsid w:val="00847A5C"/>
    <w:rsid w:val="00847B50"/>
    <w:rsid w:val="00847C53"/>
    <w:rsid w:val="008504D0"/>
    <w:rsid w:val="008508CA"/>
    <w:rsid w:val="00850C2A"/>
    <w:rsid w:val="00850EEA"/>
    <w:rsid w:val="00851420"/>
    <w:rsid w:val="00851AAE"/>
    <w:rsid w:val="00851C5B"/>
    <w:rsid w:val="00852231"/>
    <w:rsid w:val="0085242E"/>
    <w:rsid w:val="00852D14"/>
    <w:rsid w:val="0085331F"/>
    <w:rsid w:val="00853B0F"/>
    <w:rsid w:val="00853BF7"/>
    <w:rsid w:val="008546EC"/>
    <w:rsid w:val="008547A8"/>
    <w:rsid w:val="00854BC1"/>
    <w:rsid w:val="0085507D"/>
    <w:rsid w:val="0085565C"/>
    <w:rsid w:val="00855E4A"/>
    <w:rsid w:val="00855EB5"/>
    <w:rsid w:val="00855F08"/>
    <w:rsid w:val="00855F93"/>
    <w:rsid w:val="008560B1"/>
    <w:rsid w:val="008560CF"/>
    <w:rsid w:val="0085615F"/>
    <w:rsid w:val="00856ACE"/>
    <w:rsid w:val="00856B1C"/>
    <w:rsid w:val="00856E4F"/>
    <w:rsid w:val="0085705F"/>
    <w:rsid w:val="008575DD"/>
    <w:rsid w:val="00857F49"/>
    <w:rsid w:val="00860C37"/>
    <w:rsid w:val="00860CD8"/>
    <w:rsid w:val="0086140A"/>
    <w:rsid w:val="008615EA"/>
    <w:rsid w:val="00861655"/>
    <w:rsid w:val="008619F9"/>
    <w:rsid w:val="00861E5D"/>
    <w:rsid w:val="00862517"/>
    <w:rsid w:val="008627CB"/>
    <w:rsid w:val="00862B0A"/>
    <w:rsid w:val="00862C9F"/>
    <w:rsid w:val="0086388A"/>
    <w:rsid w:val="00864174"/>
    <w:rsid w:val="00864301"/>
    <w:rsid w:val="0086454D"/>
    <w:rsid w:val="0086455A"/>
    <w:rsid w:val="008645D7"/>
    <w:rsid w:val="00864D5A"/>
    <w:rsid w:val="00864FAB"/>
    <w:rsid w:val="00865215"/>
    <w:rsid w:val="008654F5"/>
    <w:rsid w:val="0086562C"/>
    <w:rsid w:val="008665A8"/>
    <w:rsid w:val="00866690"/>
    <w:rsid w:val="00866DEC"/>
    <w:rsid w:val="00866E96"/>
    <w:rsid w:val="0086738E"/>
    <w:rsid w:val="008673EE"/>
    <w:rsid w:val="00867D31"/>
    <w:rsid w:val="0087075C"/>
    <w:rsid w:val="0087084F"/>
    <w:rsid w:val="00870A3F"/>
    <w:rsid w:val="00870C78"/>
    <w:rsid w:val="00870E2E"/>
    <w:rsid w:val="008713A3"/>
    <w:rsid w:val="00871E1E"/>
    <w:rsid w:val="008721C9"/>
    <w:rsid w:val="00872826"/>
    <w:rsid w:val="00872B99"/>
    <w:rsid w:val="00872FE8"/>
    <w:rsid w:val="008730C0"/>
    <w:rsid w:val="0087393B"/>
    <w:rsid w:val="00873B4D"/>
    <w:rsid w:val="008740C8"/>
    <w:rsid w:val="00874248"/>
    <w:rsid w:val="0087436D"/>
    <w:rsid w:val="008746D1"/>
    <w:rsid w:val="00875140"/>
    <w:rsid w:val="008753C1"/>
    <w:rsid w:val="00875B60"/>
    <w:rsid w:val="00875D1F"/>
    <w:rsid w:val="00876B6A"/>
    <w:rsid w:val="00876F66"/>
    <w:rsid w:val="008775AF"/>
    <w:rsid w:val="008779BB"/>
    <w:rsid w:val="00877EAB"/>
    <w:rsid w:val="00877F63"/>
    <w:rsid w:val="00880C54"/>
    <w:rsid w:val="00880F64"/>
    <w:rsid w:val="00880FA3"/>
    <w:rsid w:val="00880FC5"/>
    <w:rsid w:val="00881950"/>
    <w:rsid w:val="00881A17"/>
    <w:rsid w:val="00881B71"/>
    <w:rsid w:val="00882C08"/>
    <w:rsid w:val="008833EB"/>
    <w:rsid w:val="00883A19"/>
    <w:rsid w:val="00883C32"/>
    <w:rsid w:val="00883D60"/>
    <w:rsid w:val="0088499D"/>
    <w:rsid w:val="008855E7"/>
    <w:rsid w:val="00885802"/>
    <w:rsid w:val="008859C9"/>
    <w:rsid w:val="00887DC4"/>
    <w:rsid w:val="008909BB"/>
    <w:rsid w:val="00890ECD"/>
    <w:rsid w:val="00891D81"/>
    <w:rsid w:val="00891D99"/>
    <w:rsid w:val="00891F0A"/>
    <w:rsid w:val="00892141"/>
    <w:rsid w:val="00892BA9"/>
    <w:rsid w:val="00892F69"/>
    <w:rsid w:val="00893087"/>
    <w:rsid w:val="00893499"/>
    <w:rsid w:val="00893DC6"/>
    <w:rsid w:val="0089414D"/>
    <w:rsid w:val="00894183"/>
    <w:rsid w:val="0089464C"/>
    <w:rsid w:val="00894C1E"/>
    <w:rsid w:val="00894C42"/>
    <w:rsid w:val="00894ED0"/>
    <w:rsid w:val="00896444"/>
    <w:rsid w:val="0089686C"/>
    <w:rsid w:val="00897528"/>
    <w:rsid w:val="008975FE"/>
    <w:rsid w:val="00897679"/>
    <w:rsid w:val="008976C2"/>
    <w:rsid w:val="0089774C"/>
    <w:rsid w:val="008977FE"/>
    <w:rsid w:val="00897CCB"/>
    <w:rsid w:val="008A040E"/>
    <w:rsid w:val="008A0A01"/>
    <w:rsid w:val="008A1216"/>
    <w:rsid w:val="008A1EC5"/>
    <w:rsid w:val="008A2444"/>
    <w:rsid w:val="008A2A12"/>
    <w:rsid w:val="008A3786"/>
    <w:rsid w:val="008A39C1"/>
    <w:rsid w:val="008A3B86"/>
    <w:rsid w:val="008A3FA7"/>
    <w:rsid w:val="008A47B1"/>
    <w:rsid w:val="008A4DB6"/>
    <w:rsid w:val="008A4F86"/>
    <w:rsid w:val="008A58B2"/>
    <w:rsid w:val="008A6448"/>
    <w:rsid w:val="008A6575"/>
    <w:rsid w:val="008A713B"/>
    <w:rsid w:val="008B0378"/>
    <w:rsid w:val="008B03D5"/>
    <w:rsid w:val="008B06C8"/>
    <w:rsid w:val="008B085C"/>
    <w:rsid w:val="008B1121"/>
    <w:rsid w:val="008B1B72"/>
    <w:rsid w:val="008B1F9E"/>
    <w:rsid w:val="008B4560"/>
    <w:rsid w:val="008B4698"/>
    <w:rsid w:val="008B4AEC"/>
    <w:rsid w:val="008B4DCA"/>
    <w:rsid w:val="008B5B13"/>
    <w:rsid w:val="008B6289"/>
    <w:rsid w:val="008B63E0"/>
    <w:rsid w:val="008B6A35"/>
    <w:rsid w:val="008B6ED6"/>
    <w:rsid w:val="008B6EEB"/>
    <w:rsid w:val="008B7651"/>
    <w:rsid w:val="008B7891"/>
    <w:rsid w:val="008B7949"/>
    <w:rsid w:val="008B79AA"/>
    <w:rsid w:val="008B7AEB"/>
    <w:rsid w:val="008B7E58"/>
    <w:rsid w:val="008C0025"/>
    <w:rsid w:val="008C0384"/>
    <w:rsid w:val="008C0402"/>
    <w:rsid w:val="008C0558"/>
    <w:rsid w:val="008C0785"/>
    <w:rsid w:val="008C0C93"/>
    <w:rsid w:val="008C0CE1"/>
    <w:rsid w:val="008C4029"/>
    <w:rsid w:val="008C40FF"/>
    <w:rsid w:val="008C4A8B"/>
    <w:rsid w:val="008C5188"/>
    <w:rsid w:val="008C5337"/>
    <w:rsid w:val="008C557F"/>
    <w:rsid w:val="008C6C22"/>
    <w:rsid w:val="008C6E55"/>
    <w:rsid w:val="008C6EED"/>
    <w:rsid w:val="008C7E28"/>
    <w:rsid w:val="008C7F17"/>
    <w:rsid w:val="008C7F3E"/>
    <w:rsid w:val="008D00DC"/>
    <w:rsid w:val="008D0576"/>
    <w:rsid w:val="008D0699"/>
    <w:rsid w:val="008D074B"/>
    <w:rsid w:val="008D09F4"/>
    <w:rsid w:val="008D11C8"/>
    <w:rsid w:val="008D16B6"/>
    <w:rsid w:val="008D175B"/>
    <w:rsid w:val="008D220C"/>
    <w:rsid w:val="008D2707"/>
    <w:rsid w:val="008D2A7D"/>
    <w:rsid w:val="008D367C"/>
    <w:rsid w:val="008D3854"/>
    <w:rsid w:val="008D402F"/>
    <w:rsid w:val="008D5662"/>
    <w:rsid w:val="008D57E4"/>
    <w:rsid w:val="008D582F"/>
    <w:rsid w:val="008D5CB3"/>
    <w:rsid w:val="008D5F5D"/>
    <w:rsid w:val="008D704D"/>
    <w:rsid w:val="008D7181"/>
    <w:rsid w:val="008E03F8"/>
    <w:rsid w:val="008E068A"/>
    <w:rsid w:val="008E06C8"/>
    <w:rsid w:val="008E0786"/>
    <w:rsid w:val="008E1A82"/>
    <w:rsid w:val="008E1CCB"/>
    <w:rsid w:val="008E2FE3"/>
    <w:rsid w:val="008E3179"/>
    <w:rsid w:val="008E3DA2"/>
    <w:rsid w:val="008E3E2C"/>
    <w:rsid w:val="008E3F47"/>
    <w:rsid w:val="008E4200"/>
    <w:rsid w:val="008E43E1"/>
    <w:rsid w:val="008E443B"/>
    <w:rsid w:val="008E4835"/>
    <w:rsid w:val="008E4BEA"/>
    <w:rsid w:val="008E51BC"/>
    <w:rsid w:val="008E5724"/>
    <w:rsid w:val="008E636E"/>
    <w:rsid w:val="008E6A98"/>
    <w:rsid w:val="008E6F97"/>
    <w:rsid w:val="008E7851"/>
    <w:rsid w:val="008E7B48"/>
    <w:rsid w:val="008F1374"/>
    <w:rsid w:val="008F18D4"/>
    <w:rsid w:val="008F192E"/>
    <w:rsid w:val="008F1BCB"/>
    <w:rsid w:val="008F243A"/>
    <w:rsid w:val="008F2D9F"/>
    <w:rsid w:val="008F327B"/>
    <w:rsid w:val="008F3F85"/>
    <w:rsid w:val="008F46DF"/>
    <w:rsid w:val="008F4A46"/>
    <w:rsid w:val="008F5702"/>
    <w:rsid w:val="008F598F"/>
    <w:rsid w:val="008F629B"/>
    <w:rsid w:val="008F6388"/>
    <w:rsid w:val="008F7516"/>
    <w:rsid w:val="008F7E0E"/>
    <w:rsid w:val="008F7ED7"/>
    <w:rsid w:val="00900192"/>
    <w:rsid w:val="00900CC6"/>
    <w:rsid w:val="009010F1"/>
    <w:rsid w:val="0090160E"/>
    <w:rsid w:val="00901A95"/>
    <w:rsid w:val="00901CEF"/>
    <w:rsid w:val="00901CF9"/>
    <w:rsid w:val="00902741"/>
    <w:rsid w:val="00902803"/>
    <w:rsid w:val="00902ABF"/>
    <w:rsid w:val="00903B58"/>
    <w:rsid w:val="00903C53"/>
    <w:rsid w:val="009043A3"/>
    <w:rsid w:val="0090442A"/>
    <w:rsid w:val="0090485A"/>
    <w:rsid w:val="00904889"/>
    <w:rsid w:val="00904CC0"/>
    <w:rsid w:val="00904E02"/>
    <w:rsid w:val="009050FE"/>
    <w:rsid w:val="0090517C"/>
    <w:rsid w:val="00905AD4"/>
    <w:rsid w:val="0090678F"/>
    <w:rsid w:val="009067C5"/>
    <w:rsid w:val="00907EB9"/>
    <w:rsid w:val="009100C0"/>
    <w:rsid w:val="00910501"/>
    <w:rsid w:val="00910DFB"/>
    <w:rsid w:val="00910EAE"/>
    <w:rsid w:val="00911368"/>
    <w:rsid w:val="00911860"/>
    <w:rsid w:val="009120C1"/>
    <w:rsid w:val="009120EE"/>
    <w:rsid w:val="00912228"/>
    <w:rsid w:val="009125B7"/>
    <w:rsid w:val="009127C8"/>
    <w:rsid w:val="00912B7F"/>
    <w:rsid w:val="00913591"/>
    <w:rsid w:val="00913784"/>
    <w:rsid w:val="00913AAF"/>
    <w:rsid w:val="00913BB1"/>
    <w:rsid w:val="009145F3"/>
    <w:rsid w:val="0091476F"/>
    <w:rsid w:val="009147DD"/>
    <w:rsid w:val="009148A6"/>
    <w:rsid w:val="00914D30"/>
    <w:rsid w:val="0091525A"/>
    <w:rsid w:val="0091563B"/>
    <w:rsid w:val="00915938"/>
    <w:rsid w:val="00915C68"/>
    <w:rsid w:val="00915CE8"/>
    <w:rsid w:val="009170DE"/>
    <w:rsid w:val="009170E9"/>
    <w:rsid w:val="0091754E"/>
    <w:rsid w:val="009177BD"/>
    <w:rsid w:val="00917D1C"/>
    <w:rsid w:val="00920350"/>
    <w:rsid w:val="00920990"/>
    <w:rsid w:val="00920CB7"/>
    <w:rsid w:val="009211EB"/>
    <w:rsid w:val="0092125B"/>
    <w:rsid w:val="00921D2A"/>
    <w:rsid w:val="0092256E"/>
    <w:rsid w:val="00922BE5"/>
    <w:rsid w:val="00922C71"/>
    <w:rsid w:val="00922F8B"/>
    <w:rsid w:val="00924708"/>
    <w:rsid w:val="009247C8"/>
    <w:rsid w:val="009247E0"/>
    <w:rsid w:val="00924F51"/>
    <w:rsid w:val="00924FB6"/>
    <w:rsid w:val="00926769"/>
    <w:rsid w:val="009269E3"/>
    <w:rsid w:val="00926A29"/>
    <w:rsid w:val="00926BE7"/>
    <w:rsid w:val="00927AB6"/>
    <w:rsid w:val="00927ACE"/>
    <w:rsid w:val="00927BBB"/>
    <w:rsid w:val="00927D37"/>
    <w:rsid w:val="00927E77"/>
    <w:rsid w:val="0093016E"/>
    <w:rsid w:val="00931DBF"/>
    <w:rsid w:val="0093203F"/>
    <w:rsid w:val="009326C6"/>
    <w:rsid w:val="00932A3B"/>
    <w:rsid w:val="00934012"/>
    <w:rsid w:val="009340C3"/>
    <w:rsid w:val="00934460"/>
    <w:rsid w:val="009349F7"/>
    <w:rsid w:val="00934E79"/>
    <w:rsid w:val="009357FE"/>
    <w:rsid w:val="00935A8C"/>
    <w:rsid w:val="00935B14"/>
    <w:rsid w:val="00935B38"/>
    <w:rsid w:val="00935F77"/>
    <w:rsid w:val="00937692"/>
    <w:rsid w:val="009377FC"/>
    <w:rsid w:val="00937815"/>
    <w:rsid w:val="00937824"/>
    <w:rsid w:val="00937CC9"/>
    <w:rsid w:val="0094003F"/>
    <w:rsid w:val="0094060C"/>
    <w:rsid w:val="00940950"/>
    <w:rsid w:val="00940AC9"/>
    <w:rsid w:val="0094105C"/>
    <w:rsid w:val="00941246"/>
    <w:rsid w:val="009413F3"/>
    <w:rsid w:val="00941AEC"/>
    <w:rsid w:val="00942033"/>
    <w:rsid w:val="00942C00"/>
    <w:rsid w:val="009431D5"/>
    <w:rsid w:val="00943508"/>
    <w:rsid w:val="00943D87"/>
    <w:rsid w:val="009446DB"/>
    <w:rsid w:val="0094528B"/>
    <w:rsid w:val="00945546"/>
    <w:rsid w:val="009457AC"/>
    <w:rsid w:val="00945ACC"/>
    <w:rsid w:val="00946221"/>
    <w:rsid w:val="009465D4"/>
    <w:rsid w:val="009466E0"/>
    <w:rsid w:val="00946722"/>
    <w:rsid w:val="00946F33"/>
    <w:rsid w:val="009470D4"/>
    <w:rsid w:val="009476A6"/>
    <w:rsid w:val="00947F69"/>
    <w:rsid w:val="00950272"/>
    <w:rsid w:val="009510CA"/>
    <w:rsid w:val="00951DB7"/>
    <w:rsid w:val="009522E5"/>
    <w:rsid w:val="009524FB"/>
    <w:rsid w:val="00952D7D"/>
    <w:rsid w:val="00953167"/>
    <w:rsid w:val="00953AFE"/>
    <w:rsid w:val="00953B92"/>
    <w:rsid w:val="009545D3"/>
    <w:rsid w:val="00954B02"/>
    <w:rsid w:val="00955181"/>
    <w:rsid w:val="00955989"/>
    <w:rsid w:val="00955B6A"/>
    <w:rsid w:val="009562BB"/>
    <w:rsid w:val="00956B8A"/>
    <w:rsid w:val="009573FF"/>
    <w:rsid w:val="00957AB6"/>
    <w:rsid w:val="00957DE9"/>
    <w:rsid w:val="00960AFF"/>
    <w:rsid w:val="00960CA4"/>
    <w:rsid w:val="0096103D"/>
    <w:rsid w:val="0096159E"/>
    <w:rsid w:val="00962016"/>
    <w:rsid w:val="00962206"/>
    <w:rsid w:val="00962AE2"/>
    <w:rsid w:val="00962C82"/>
    <w:rsid w:val="00962EB6"/>
    <w:rsid w:val="00962FB2"/>
    <w:rsid w:val="00963072"/>
    <w:rsid w:val="009631A5"/>
    <w:rsid w:val="009631D8"/>
    <w:rsid w:val="00963F15"/>
    <w:rsid w:val="00964278"/>
    <w:rsid w:val="00964463"/>
    <w:rsid w:val="009647F7"/>
    <w:rsid w:val="00965886"/>
    <w:rsid w:val="00965889"/>
    <w:rsid w:val="00966027"/>
    <w:rsid w:val="00966111"/>
    <w:rsid w:val="00966273"/>
    <w:rsid w:val="0096660E"/>
    <w:rsid w:val="0096671A"/>
    <w:rsid w:val="00966917"/>
    <w:rsid w:val="00966B48"/>
    <w:rsid w:val="0096729A"/>
    <w:rsid w:val="00967347"/>
    <w:rsid w:val="00967420"/>
    <w:rsid w:val="009674FA"/>
    <w:rsid w:val="009676FA"/>
    <w:rsid w:val="00967710"/>
    <w:rsid w:val="009703EA"/>
    <w:rsid w:val="009708E0"/>
    <w:rsid w:val="00970960"/>
    <w:rsid w:val="00970FF7"/>
    <w:rsid w:val="00971491"/>
    <w:rsid w:val="00972178"/>
    <w:rsid w:val="0097226E"/>
    <w:rsid w:val="00972E40"/>
    <w:rsid w:val="00973CC9"/>
    <w:rsid w:val="00975102"/>
    <w:rsid w:val="009759E0"/>
    <w:rsid w:val="009759E1"/>
    <w:rsid w:val="009761EF"/>
    <w:rsid w:val="009762F0"/>
    <w:rsid w:val="009767E9"/>
    <w:rsid w:val="0097695C"/>
    <w:rsid w:val="00976A2D"/>
    <w:rsid w:val="00976B54"/>
    <w:rsid w:val="00977530"/>
    <w:rsid w:val="0097756E"/>
    <w:rsid w:val="009778D8"/>
    <w:rsid w:val="00980450"/>
    <w:rsid w:val="0098101E"/>
    <w:rsid w:val="0098127C"/>
    <w:rsid w:val="009813D3"/>
    <w:rsid w:val="00981548"/>
    <w:rsid w:val="009816F2"/>
    <w:rsid w:val="009816FF"/>
    <w:rsid w:val="009818DA"/>
    <w:rsid w:val="00981A41"/>
    <w:rsid w:val="00981FA6"/>
    <w:rsid w:val="00982129"/>
    <w:rsid w:val="0098220D"/>
    <w:rsid w:val="00983A8F"/>
    <w:rsid w:val="00984E73"/>
    <w:rsid w:val="00985855"/>
    <w:rsid w:val="00986017"/>
    <w:rsid w:val="00986369"/>
    <w:rsid w:val="0098639F"/>
    <w:rsid w:val="009865D1"/>
    <w:rsid w:val="00986A79"/>
    <w:rsid w:val="00986D3D"/>
    <w:rsid w:val="00986F98"/>
    <w:rsid w:val="00990197"/>
    <w:rsid w:val="00990255"/>
    <w:rsid w:val="00990A42"/>
    <w:rsid w:val="00991199"/>
    <w:rsid w:val="00991710"/>
    <w:rsid w:val="009917D9"/>
    <w:rsid w:val="00991981"/>
    <w:rsid w:val="00991EFE"/>
    <w:rsid w:val="00992C42"/>
    <w:rsid w:val="00992C77"/>
    <w:rsid w:val="00992D56"/>
    <w:rsid w:val="00993110"/>
    <w:rsid w:val="0099366E"/>
    <w:rsid w:val="00995149"/>
    <w:rsid w:val="00995F45"/>
    <w:rsid w:val="00996350"/>
    <w:rsid w:val="00996439"/>
    <w:rsid w:val="00996450"/>
    <w:rsid w:val="00997171"/>
    <w:rsid w:val="0099726C"/>
    <w:rsid w:val="009A050B"/>
    <w:rsid w:val="009A06ED"/>
    <w:rsid w:val="009A0AF1"/>
    <w:rsid w:val="009A105E"/>
    <w:rsid w:val="009A129F"/>
    <w:rsid w:val="009A14E6"/>
    <w:rsid w:val="009A1739"/>
    <w:rsid w:val="009A1C50"/>
    <w:rsid w:val="009A2005"/>
    <w:rsid w:val="009A2224"/>
    <w:rsid w:val="009A2427"/>
    <w:rsid w:val="009A27EF"/>
    <w:rsid w:val="009A2B99"/>
    <w:rsid w:val="009A3053"/>
    <w:rsid w:val="009A315C"/>
    <w:rsid w:val="009A3310"/>
    <w:rsid w:val="009A37A2"/>
    <w:rsid w:val="009A396D"/>
    <w:rsid w:val="009A4724"/>
    <w:rsid w:val="009A4A38"/>
    <w:rsid w:val="009A54EC"/>
    <w:rsid w:val="009A5A51"/>
    <w:rsid w:val="009A5E2C"/>
    <w:rsid w:val="009A6205"/>
    <w:rsid w:val="009A626D"/>
    <w:rsid w:val="009A6777"/>
    <w:rsid w:val="009A683C"/>
    <w:rsid w:val="009A6BF3"/>
    <w:rsid w:val="009A6D6D"/>
    <w:rsid w:val="009A7553"/>
    <w:rsid w:val="009A7B22"/>
    <w:rsid w:val="009A7BDD"/>
    <w:rsid w:val="009B01C0"/>
    <w:rsid w:val="009B0D2F"/>
    <w:rsid w:val="009B0EC6"/>
    <w:rsid w:val="009B1329"/>
    <w:rsid w:val="009B176C"/>
    <w:rsid w:val="009B1F27"/>
    <w:rsid w:val="009B241A"/>
    <w:rsid w:val="009B281F"/>
    <w:rsid w:val="009B2C43"/>
    <w:rsid w:val="009B2D08"/>
    <w:rsid w:val="009B3097"/>
    <w:rsid w:val="009B3409"/>
    <w:rsid w:val="009B3678"/>
    <w:rsid w:val="009B37AF"/>
    <w:rsid w:val="009B3CBA"/>
    <w:rsid w:val="009B4345"/>
    <w:rsid w:val="009B4A64"/>
    <w:rsid w:val="009B4F96"/>
    <w:rsid w:val="009B562B"/>
    <w:rsid w:val="009B5E6F"/>
    <w:rsid w:val="009B632D"/>
    <w:rsid w:val="009B6A73"/>
    <w:rsid w:val="009B71EC"/>
    <w:rsid w:val="009B74DF"/>
    <w:rsid w:val="009B754C"/>
    <w:rsid w:val="009B7F45"/>
    <w:rsid w:val="009C0125"/>
    <w:rsid w:val="009C0812"/>
    <w:rsid w:val="009C0BF3"/>
    <w:rsid w:val="009C12DB"/>
    <w:rsid w:val="009C1FBF"/>
    <w:rsid w:val="009C2538"/>
    <w:rsid w:val="009C3A18"/>
    <w:rsid w:val="009C3A19"/>
    <w:rsid w:val="009C3D47"/>
    <w:rsid w:val="009C465D"/>
    <w:rsid w:val="009C46C0"/>
    <w:rsid w:val="009C4C4F"/>
    <w:rsid w:val="009C4D65"/>
    <w:rsid w:val="009C5A5A"/>
    <w:rsid w:val="009C5CE2"/>
    <w:rsid w:val="009C6B57"/>
    <w:rsid w:val="009C6F7A"/>
    <w:rsid w:val="009C7394"/>
    <w:rsid w:val="009C73B4"/>
    <w:rsid w:val="009C7FEC"/>
    <w:rsid w:val="009D0064"/>
    <w:rsid w:val="009D0561"/>
    <w:rsid w:val="009D0944"/>
    <w:rsid w:val="009D10DE"/>
    <w:rsid w:val="009D1373"/>
    <w:rsid w:val="009D1384"/>
    <w:rsid w:val="009D16A0"/>
    <w:rsid w:val="009D1B90"/>
    <w:rsid w:val="009D2166"/>
    <w:rsid w:val="009D26D8"/>
    <w:rsid w:val="009D2B5F"/>
    <w:rsid w:val="009D3280"/>
    <w:rsid w:val="009D3305"/>
    <w:rsid w:val="009D3547"/>
    <w:rsid w:val="009D3653"/>
    <w:rsid w:val="009D4545"/>
    <w:rsid w:val="009D4F2D"/>
    <w:rsid w:val="009D533F"/>
    <w:rsid w:val="009D68F5"/>
    <w:rsid w:val="009D6D4F"/>
    <w:rsid w:val="009D6F2B"/>
    <w:rsid w:val="009D7614"/>
    <w:rsid w:val="009E14A3"/>
    <w:rsid w:val="009E158F"/>
    <w:rsid w:val="009E1A29"/>
    <w:rsid w:val="009E1BFF"/>
    <w:rsid w:val="009E1E80"/>
    <w:rsid w:val="009E3111"/>
    <w:rsid w:val="009E3438"/>
    <w:rsid w:val="009E4069"/>
    <w:rsid w:val="009E417F"/>
    <w:rsid w:val="009E4595"/>
    <w:rsid w:val="009E49E3"/>
    <w:rsid w:val="009E4A01"/>
    <w:rsid w:val="009E4A51"/>
    <w:rsid w:val="009E4AFC"/>
    <w:rsid w:val="009E4B30"/>
    <w:rsid w:val="009E50A9"/>
    <w:rsid w:val="009E59F0"/>
    <w:rsid w:val="009E60F2"/>
    <w:rsid w:val="009E66A0"/>
    <w:rsid w:val="009E6889"/>
    <w:rsid w:val="009E69F5"/>
    <w:rsid w:val="009E6A33"/>
    <w:rsid w:val="009E72B7"/>
    <w:rsid w:val="009E74F4"/>
    <w:rsid w:val="009F0644"/>
    <w:rsid w:val="009F0BB0"/>
    <w:rsid w:val="009F0FB0"/>
    <w:rsid w:val="009F1041"/>
    <w:rsid w:val="009F1363"/>
    <w:rsid w:val="009F2775"/>
    <w:rsid w:val="009F2DB4"/>
    <w:rsid w:val="009F2E08"/>
    <w:rsid w:val="009F35A3"/>
    <w:rsid w:val="009F4060"/>
    <w:rsid w:val="009F4196"/>
    <w:rsid w:val="009F43F0"/>
    <w:rsid w:val="009F5314"/>
    <w:rsid w:val="009F5B1E"/>
    <w:rsid w:val="009F61C3"/>
    <w:rsid w:val="009F6DE3"/>
    <w:rsid w:val="009F7027"/>
    <w:rsid w:val="00A003D2"/>
    <w:rsid w:val="00A004EC"/>
    <w:rsid w:val="00A0079A"/>
    <w:rsid w:val="00A007E3"/>
    <w:rsid w:val="00A0086B"/>
    <w:rsid w:val="00A016A6"/>
    <w:rsid w:val="00A016C0"/>
    <w:rsid w:val="00A01CD5"/>
    <w:rsid w:val="00A01D94"/>
    <w:rsid w:val="00A01FCE"/>
    <w:rsid w:val="00A02383"/>
    <w:rsid w:val="00A02420"/>
    <w:rsid w:val="00A02445"/>
    <w:rsid w:val="00A02475"/>
    <w:rsid w:val="00A02AF6"/>
    <w:rsid w:val="00A02C65"/>
    <w:rsid w:val="00A02D8E"/>
    <w:rsid w:val="00A033F8"/>
    <w:rsid w:val="00A04006"/>
    <w:rsid w:val="00A04458"/>
    <w:rsid w:val="00A0466C"/>
    <w:rsid w:val="00A04909"/>
    <w:rsid w:val="00A04F3C"/>
    <w:rsid w:val="00A055FB"/>
    <w:rsid w:val="00A0581E"/>
    <w:rsid w:val="00A05F49"/>
    <w:rsid w:val="00A06B09"/>
    <w:rsid w:val="00A074FC"/>
    <w:rsid w:val="00A079AC"/>
    <w:rsid w:val="00A10124"/>
    <w:rsid w:val="00A1028C"/>
    <w:rsid w:val="00A10AA7"/>
    <w:rsid w:val="00A1129D"/>
    <w:rsid w:val="00A11B0E"/>
    <w:rsid w:val="00A128C0"/>
    <w:rsid w:val="00A12BDD"/>
    <w:rsid w:val="00A12CE2"/>
    <w:rsid w:val="00A12EA6"/>
    <w:rsid w:val="00A135B6"/>
    <w:rsid w:val="00A13829"/>
    <w:rsid w:val="00A13D45"/>
    <w:rsid w:val="00A14DC0"/>
    <w:rsid w:val="00A14E3F"/>
    <w:rsid w:val="00A155C8"/>
    <w:rsid w:val="00A156F5"/>
    <w:rsid w:val="00A15773"/>
    <w:rsid w:val="00A157A3"/>
    <w:rsid w:val="00A1595E"/>
    <w:rsid w:val="00A159BA"/>
    <w:rsid w:val="00A15A58"/>
    <w:rsid w:val="00A15BF9"/>
    <w:rsid w:val="00A15D03"/>
    <w:rsid w:val="00A15E7C"/>
    <w:rsid w:val="00A15ED1"/>
    <w:rsid w:val="00A1605D"/>
    <w:rsid w:val="00A160CA"/>
    <w:rsid w:val="00A16D1C"/>
    <w:rsid w:val="00A17C0E"/>
    <w:rsid w:val="00A17D1D"/>
    <w:rsid w:val="00A200A1"/>
    <w:rsid w:val="00A20487"/>
    <w:rsid w:val="00A20E26"/>
    <w:rsid w:val="00A21232"/>
    <w:rsid w:val="00A2123C"/>
    <w:rsid w:val="00A21434"/>
    <w:rsid w:val="00A21967"/>
    <w:rsid w:val="00A21E0D"/>
    <w:rsid w:val="00A22750"/>
    <w:rsid w:val="00A22BF5"/>
    <w:rsid w:val="00A22FFE"/>
    <w:rsid w:val="00A2361E"/>
    <w:rsid w:val="00A24600"/>
    <w:rsid w:val="00A2484A"/>
    <w:rsid w:val="00A25554"/>
    <w:rsid w:val="00A26000"/>
    <w:rsid w:val="00A26677"/>
    <w:rsid w:val="00A26863"/>
    <w:rsid w:val="00A2688D"/>
    <w:rsid w:val="00A275FE"/>
    <w:rsid w:val="00A2763B"/>
    <w:rsid w:val="00A27745"/>
    <w:rsid w:val="00A27F6E"/>
    <w:rsid w:val="00A3007B"/>
    <w:rsid w:val="00A30244"/>
    <w:rsid w:val="00A3074D"/>
    <w:rsid w:val="00A30A2D"/>
    <w:rsid w:val="00A3144C"/>
    <w:rsid w:val="00A31C36"/>
    <w:rsid w:val="00A3333C"/>
    <w:rsid w:val="00A33906"/>
    <w:rsid w:val="00A34374"/>
    <w:rsid w:val="00A34A90"/>
    <w:rsid w:val="00A352C6"/>
    <w:rsid w:val="00A357C7"/>
    <w:rsid w:val="00A35F83"/>
    <w:rsid w:val="00A369BA"/>
    <w:rsid w:val="00A36A41"/>
    <w:rsid w:val="00A36AC5"/>
    <w:rsid w:val="00A37483"/>
    <w:rsid w:val="00A37A5A"/>
    <w:rsid w:val="00A37AD9"/>
    <w:rsid w:val="00A42101"/>
    <w:rsid w:val="00A42349"/>
    <w:rsid w:val="00A4237A"/>
    <w:rsid w:val="00A423ED"/>
    <w:rsid w:val="00A42D88"/>
    <w:rsid w:val="00A433CE"/>
    <w:rsid w:val="00A439AC"/>
    <w:rsid w:val="00A439E2"/>
    <w:rsid w:val="00A43E0B"/>
    <w:rsid w:val="00A44292"/>
    <w:rsid w:val="00A4433E"/>
    <w:rsid w:val="00A4488C"/>
    <w:rsid w:val="00A44E6C"/>
    <w:rsid w:val="00A4567C"/>
    <w:rsid w:val="00A457BC"/>
    <w:rsid w:val="00A45B27"/>
    <w:rsid w:val="00A45B36"/>
    <w:rsid w:val="00A45F33"/>
    <w:rsid w:val="00A462BA"/>
    <w:rsid w:val="00A46410"/>
    <w:rsid w:val="00A464CB"/>
    <w:rsid w:val="00A46779"/>
    <w:rsid w:val="00A4684C"/>
    <w:rsid w:val="00A46878"/>
    <w:rsid w:val="00A46975"/>
    <w:rsid w:val="00A47170"/>
    <w:rsid w:val="00A4723F"/>
    <w:rsid w:val="00A47274"/>
    <w:rsid w:val="00A4733A"/>
    <w:rsid w:val="00A476CC"/>
    <w:rsid w:val="00A4796A"/>
    <w:rsid w:val="00A5000F"/>
    <w:rsid w:val="00A50509"/>
    <w:rsid w:val="00A50733"/>
    <w:rsid w:val="00A50761"/>
    <w:rsid w:val="00A508EE"/>
    <w:rsid w:val="00A50B7C"/>
    <w:rsid w:val="00A512D7"/>
    <w:rsid w:val="00A51716"/>
    <w:rsid w:val="00A51C91"/>
    <w:rsid w:val="00A52210"/>
    <w:rsid w:val="00A534AB"/>
    <w:rsid w:val="00A5390F"/>
    <w:rsid w:val="00A53A5D"/>
    <w:rsid w:val="00A53EA7"/>
    <w:rsid w:val="00A54382"/>
    <w:rsid w:val="00A54706"/>
    <w:rsid w:val="00A54E4F"/>
    <w:rsid w:val="00A54F0D"/>
    <w:rsid w:val="00A55154"/>
    <w:rsid w:val="00A55BCB"/>
    <w:rsid w:val="00A55DD8"/>
    <w:rsid w:val="00A563B0"/>
    <w:rsid w:val="00A5643D"/>
    <w:rsid w:val="00A568AF"/>
    <w:rsid w:val="00A56969"/>
    <w:rsid w:val="00A569EF"/>
    <w:rsid w:val="00A56A75"/>
    <w:rsid w:val="00A56B03"/>
    <w:rsid w:val="00A56F07"/>
    <w:rsid w:val="00A571C7"/>
    <w:rsid w:val="00A5745D"/>
    <w:rsid w:val="00A57A79"/>
    <w:rsid w:val="00A57B7B"/>
    <w:rsid w:val="00A57D0C"/>
    <w:rsid w:val="00A57E68"/>
    <w:rsid w:val="00A6050E"/>
    <w:rsid w:val="00A61B6A"/>
    <w:rsid w:val="00A61D64"/>
    <w:rsid w:val="00A627CA"/>
    <w:rsid w:val="00A635CB"/>
    <w:rsid w:val="00A637D1"/>
    <w:rsid w:val="00A63DA7"/>
    <w:rsid w:val="00A63DB3"/>
    <w:rsid w:val="00A63E2E"/>
    <w:rsid w:val="00A6452F"/>
    <w:rsid w:val="00A65498"/>
    <w:rsid w:val="00A654A3"/>
    <w:rsid w:val="00A65EA6"/>
    <w:rsid w:val="00A65ED6"/>
    <w:rsid w:val="00A66056"/>
    <w:rsid w:val="00A666C8"/>
    <w:rsid w:val="00A66800"/>
    <w:rsid w:val="00A6693D"/>
    <w:rsid w:val="00A6720E"/>
    <w:rsid w:val="00A6740C"/>
    <w:rsid w:val="00A705D8"/>
    <w:rsid w:val="00A70660"/>
    <w:rsid w:val="00A709AA"/>
    <w:rsid w:val="00A70C12"/>
    <w:rsid w:val="00A71A15"/>
    <w:rsid w:val="00A71B2B"/>
    <w:rsid w:val="00A71EF9"/>
    <w:rsid w:val="00A7275E"/>
    <w:rsid w:val="00A7365B"/>
    <w:rsid w:val="00A73879"/>
    <w:rsid w:val="00A73CFC"/>
    <w:rsid w:val="00A742B8"/>
    <w:rsid w:val="00A74B78"/>
    <w:rsid w:val="00A74D0B"/>
    <w:rsid w:val="00A7533C"/>
    <w:rsid w:val="00A75352"/>
    <w:rsid w:val="00A758F4"/>
    <w:rsid w:val="00A75C5A"/>
    <w:rsid w:val="00A75D6E"/>
    <w:rsid w:val="00A75FED"/>
    <w:rsid w:val="00A76238"/>
    <w:rsid w:val="00A76D69"/>
    <w:rsid w:val="00A77092"/>
    <w:rsid w:val="00A77AE1"/>
    <w:rsid w:val="00A77DD8"/>
    <w:rsid w:val="00A80C71"/>
    <w:rsid w:val="00A80DBC"/>
    <w:rsid w:val="00A8137E"/>
    <w:rsid w:val="00A814C5"/>
    <w:rsid w:val="00A818CD"/>
    <w:rsid w:val="00A82262"/>
    <w:rsid w:val="00A8299E"/>
    <w:rsid w:val="00A82FB7"/>
    <w:rsid w:val="00A83707"/>
    <w:rsid w:val="00A83CC9"/>
    <w:rsid w:val="00A84879"/>
    <w:rsid w:val="00A8496F"/>
    <w:rsid w:val="00A854E6"/>
    <w:rsid w:val="00A85BC4"/>
    <w:rsid w:val="00A86138"/>
    <w:rsid w:val="00A866C2"/>
    <w:rsid w:val="00A86730"/>
    <w:rsid w:val="00A8686F"/>
    <w:rsid w:val="00A86E20"/>
    <w:rsid w:val="00A872AD"/>
    <w:rsid w:val="00A87EC8"/>
    <w:rsid w:val="00A87F85"/>
    <w:rsid w:val="00A9088D"/>
    <w:rsid w:val="00A90F29"/>
    <w:rsid w:val="00A915C3"/>
    <w:rsid w:val="00A91AB7"/>
    <w:rsid w:val="00A92447"/>
    <w:rsid w:val="00A92DB1"/>
    <w:rsid w:val="00A92E57"/>
    <w:rsid w:val="00A9425F"/>
    <w:rsid w:val="00A9435A"/>
    <w:rsid w:val="00A94578"/>
    <w:rsid w:val="00A9465F"/>
    <w:rsid w:val="00A9467E"/>
    <w:rsid w:val="00A94BC2"/>
    <w:rsid w:val="00A94F25"/>
    <w:rsid w:val="00A9592E"/>
    <w:rsid w:val="00A95F9B"/>
    <w:rsid w:val="00A95F9D"/>
    <w:rsid w:val="00A965D3"/>
    <w:rsid w:val="00A96CB8"/>
    <w:rsid w:val="00A96D0F"/>
    <w:rsid w:val="00A96EC9"/>
    <w:rsid w:val="00A96F66"/>
    <w:rsid w:val="00A977C2"/>
    <w:rsid w:val="00A97B28"/>
    <w:rsid w:val="00A97F77"/>
    <w:rsid w:val="00AA0372"/>
    <w:rsid w:val="00AA0518"/>
    <w:rsid w:val="00AA0519"/>
    <w:rsid w:val="00AA0C00"/>
    <w:rsid w:val="00AA17B0"/>
    <w:rsid w:val="00AA1A0D"/>
    <w:rsid w:val="00AA1A44"/>
    <w:rsid w:val="00AA1D00"/>
    <w:rsid w:val="00AA2332"/>
    <w:rsid w:val="00AA24CF"/>
    <w:rsid w:val="00AA295D"/>
    <w:rsid w:val="00AA3756"/>
    <w:rsid w:val="00AA3F31"/>
    <w:rsid w:val="00AA4489"/>
    <w:rsid w:val="00AA47A9"/>
    <w:rsid w:val="00AA47ED"/>
    <w:rsid w:val="00AA4FE9"/>
    <w:rsid w:val="00AA59AC"/>
    <w:rsid w:val="00AA5AEA"/>
    <w:rsid w:val="00AA643C"/>
    <w:rsid w:val="00AA6618"/>
    <w:rsid w:val="00AA6FC3"/>
    <w:rsid w:val="00AA7708"/>
    <w:rsid w:val="00AA79B5"/>
    <w:rsid w:val="00AB025E"/>
    <w:rsid w:val="00AB04FF"/>
    <w:rsid w:val="00AB07A4"/>
    <w:rsid w:val="00AB0886"/>
    <w:rsid w:val="00AB0A8E"/>
    <w:rsid w:val="00AB1019"/>
    <w:rsid w:val="00AB1084"/>
    <w:rsid w:val="00AB1123"/>
    <w:rsid w:val="00AB1497"/>
    <w:rsid w:val="00AB199F"/>
    <w:rsid w:val="00AB2029"/>
    <w:rsid w:val="00AB2427"/>
    <w:rsid w:val="00AB2D9E"/>
    <w:rsid w:val="00AB3727"/>
    <w:rsid w:val="00AB3E37"/>
    <w:rsid w:val="00AB42FE"/>
    <w:rsid w:val="00AB4363"/>
    <w:rsid w:val="00AB4799"/>
    <w:rsid w:val="00AB4D93"/>
    <w:rsid w:val="00AB537B"/>
    <w:rsid w:val="00AB547A"/>
    <w:rsid w:val="00AB60E6"/>
    <w:rsid w:val="00AB6257"/>
    <w:rsid w:val="00AB75F2"/>
    <w:rsid w:val="00AB7DD1"/>
    <w:rsid w:val="00AC021A"/>
    <w:rsid w:val="00AC0349"/>
    <w:rsid w:val="00AC0B24"/>
    <w:rsid w:val="00AC1D58"/>
    <w:rsid w:val="00AC22D3"/>
    <w:rsid w:val="00AC24A8"/>
    <w:rsid w:val="00AC24C5"/>
    <w:rsid w:val="00AC26F2"/>
    <w:rsid w:val="00AC2CD6"/>
    <w:rsid w:val="00AC2E42"/>
    <w:rsid w:val="00AC2EE2"/>
    <w:rsid w:val="00AC30A4"/>
    <w:rsid w:val="00AC3247"/>
    <w:rsid w:val="00AC363C"/>
    <w:rsid w:val="00AC3FFA"/>
    <w:rsid w:val="00AC4504"/>
    <w:rsid w:val="00AC4EBC"/>
    <w:rsid w:val="00AC50A1"/>
    <w:rsid w:val="00AC57F1"/>
    <w:rsid w:val="00AC5B65"/>
    <w:rsid w:val="00AC5D65"/>
    <w:rsid w:val="00AC6443"/>
    <w:rsid w:val="00AC66C2"/>
    <w:rsid w:val="00AC6CD3"/>
    <w:rsid w:val="00AC70DE"/>
    <w:rsid w:val="00AC7519"/>
    <w:rsid w:val="00AC7680"/>
    <w:rsid w:val="00AD0108"/>
    <w:rsid w:val="00AD0358"/>
    <w:rsid w:val="00AD07F7"/>
    <w:rsid w:val="00AD0D70"/>
    <w:rsid w:val="00AD1532"/>
    <w:rsid w:val="00AD1675"/>
    <w:rsid w:val="00AD1844"/>
    <w:rsid w:val="00AD1BF3"/>
    <w:rsid w:val="00AD1D83"/>
    <w:rsid w:val="00AD3540"/>
    <w:rsid w:val="00AD3D6D"/>
    <w:rsid w:val="00AD4345"/>
    <w:rsid w:val="00AD435D"/>
    <w:rsid w:val="00AD436E"/>
    <w:rsid w:val="00AD4684"/>
    <w:rsid w:val="00AD4CBB"/>
    <w:rsid w:val="00AD5576"/>
    <w:rsid w:val="00AD5DFE"/>
    <w:rsid w:val="00AD5F9B"/>
    <w:rsid w:val="00AD6100"/>
    <w:rsid w:val="00AD6753"/>
    <w:rsid w:val="00AD6E98"/>
    <w:rsid w:val="00AD74B4"/>
    <w:rsid w:val="00AD772F"/>
    <w:rsid w:val="00AD773A"/>
    <w:rsid w:val="00AD77C8"/>
    <w:rsid w:val="00AD7ADA"/>
    <w:rsid w:val="00AD7CAD"/>
    <w:rsid w:val="00AE05E3"/>
    <w:rsid w:val="00AE076A"/>
    <w:rsid w:val="00AE07C4"/>
    <w:rsid w:val="00AE0DC5"/>
    <w:rsid w:val="00AE0EE6"/>
    <w:rsid w:val="00AE10EC"/>
    <w:rsid w:val="00AE14AB"/>
    <w:rsid w:val="00AE18E9"/>
    <w:rsid w:val="00AE19BA"/>
    <w:rsid w:val="00AE2294"/>
    <w:rsid w:val="00AE252D"/>
    <w:rsid w:val="00AE25BC"/>
    <w:rsid w:val="00AE32CB"/>
    <w:rsid w:val="00AE3348"/>
    <w:rsid w:val="00AE41A3"/>
    <w:rsid w:val="00AE4424"/>
    <w:rsid w:val="00AE5A44"/>
    <w:rsid w:val="00AE5C11"/>
    <w:rsid w:val="00AE67C2"/>
    <w:rsid w:val="00AE70EC"/>
    <w:rsid w:val="00AE7AF9"/>
    <w:rsid w:val="00AE7DC4"/>
    <w:rsid w:val="00AF00C1"/>
    <w:rsid w:val="00AF0930"/>
    <w:rsid w:val="00AF16B5"/>
    <w:rsid w:val="00AF2314"/>
    <w:rsid w:val="00AF25F0"/>
    <w:rsid w:val="00AF3691"/>
    <w:rsid w:val="00AF3800"/>
    <w:rsid w:val="00AF3AE0"/>
    <w:rsid w:val="00AF4139"/>
    <w:rsid w:val="00AF44DE"/>
    <w:rsid w:val="00AF482C"/>
    <w:rsid w:val="00AF4A0C"/>
    <w:rsid w:val="00AF4D71"/>
    <w:rsid w:val="00AF5236"/>
    <w:rsid w:val="00AF5360"/>
    <w:rsid w:val="00AF5705"/>
    <w:rsid w:val="00AF5845"/>
    <w:rsid w:val="00AF5B89"/>
    <w:rsid w:val="00AF6298"/>
    <w:rsid w:val="00AF699E"/>
    <w:rsid w:val="00AF6A1A"/>
    <w:rsid w:val="00AF6AD3"/>
    <w:rsid w:val="00AF71BE"/>
    <w:rsid w:val="00AF72F1"/>
    <w:rsid w:val="00AF745C"/>
    <w:rsid w:val="00AF79D6"/>
    <w:rsid w:val="00AF7C45"/>
    <w:rsid w:val="00B003FC"/>
    <w:rsid w:val="00B00955"/>
    <w:rsid w:val="00B011E2"/>
    <w:rsid w:val="00B0127B"/>
    <w:rsid w:val="00B013CE"/>
    <w:rsid w:val="00B014DA"/>
    <w:rsid w:val="00B022A5"/>
    <w:rsid w:val="00B02612"/>
    <w:rsid w:val="00B03535"/>
    <w:rsid w:val="00B0380A"/>
    <w:rsid w:val="00B0508E"/>
    <w:rsid w:val="00B052C0"/>
    <w:rsid w:val="00B053E8"/>
    <w:rsid w:val="00B063AD"/>
    <w:rsid w:val="00B067DA"/>
    <w:rsid w:val="00B06A51"/>
    <w:rsid w:val="00B06B6F"/>
    <w:rsid w:val="00B07272"/>
    <w:rsid w:val="00B0791D"/>
    <w:rsid w:val="00B07AB3"/>
    <w:rsid w:val="00B10D55"/>
    <w:rsid w:val="00B10E32"/>
    <w:rsid w:val="00B10E72"/>
    <w:rsid w:val="00B116E9"/>
    <w:rsid w:val="00B11704"/>
    <w:rsid w:val="00B1191C"/>
    <w:rsid w:val="00B12116"/>
    <w:rsid w:val="00B126E9"/>
    <w:rsid w:val="00B12BEE"/>
    <w:rsid w:val="00B131E8"/>
    <w:rsid w:val="00B139F5"/>
    <w:rsid w:val="00B13BE4"/>
    <w:rsid w:val="00B14089"/>
    <w:rsid w:val="00B14EFA"/>
    <w:rsid w:val="00B1530A"/>
    <w:rsid w:val="00B15D2C"/>
    <w:rsid w:val="00B15F12"/>
    <w:rsid w:val="00B16CCD"/>
    <w:rsid w:val="00B17992"/>
    <w:rsid w:val="00B17A6E"/>
    <w:rsid w:val="00B17CE7"/>
    <w:rsid w:val="00B17DB3"/>
    <w:rsid w:val="00B204A2"/>
    <w:rsid w:val="00B21CA5"/>
    <w:rsid w:val="00B21F75"/>
    <w:rsid w:val="00B224A2"/>
    <w:rsid w:val="00B2271E"/>
    <w:rsid w:val="00B22FD0"/>
    <w:rsid w:val="00B23085"/>
    <w:rsid w:val="00B238FE"/>
    <w:rsid w:val="00B23A01"/>
    <w:rsid w:val="00B23B5F"/>
    <w:rsid w:val="00B23C5E"/>
    <w:rsid w:val="00B24241"/>
    <w:rsid w:val="00B24CEA"/>
    <w:rsid w:val="00B25651"/>
    <w:rsid w:val="00B25A0C"/>
    <w:rsid w:val="00B265A1"/>
    <w:rsid w:val="00B26908"/>
    <w:rsid w:val="00B269FE"/>
    <w:rsid w:val="00B26EDD"/>
    <w:rsid w:val="00B270F7"/>
    <w:rsid w:val="00B27A7B"/>
    <w:rsid w:val="00B27C4D"/>
    <w:rsid w:val="00B27C7E"/>
    <w:rsid w:val="00B304FB"/>
    <w:rsid w:val="00B305BF"/>
    <w:rsid w:val="00B30715"/>
    <w:rsid w:val="00B3095D"/>
    <w:rsid w:val="00B30ADE"/>
    <w:rsid w:val="00B31B54"/>
    <w:rsid w:val="00B32318"/>
    <w:rsid w:val="00B32C9E"/>
    <w:rsid w:val="00B3315C"/>
    <w:rsid w:val="00B331B4"/>
    <w:rsid w:val="00B33405"/>
    <w:rsid w:val="00B3348D"/>
    <w:rsid w:val="00B33B45"/>
    <w:rsid w:val="00B33D2F"/>
    <w:rsid w:val="00B341B3"/>
    <w:rsid w:val="00B34721"/>
    <w:rsid w:val="00B350AD"/>
    <w:rsid w:val="00B35A8B"/>
    <w:rsid w:val="00B36913"/>
    <w:rsid w:val="00B40401"/>
    <w:rsid w:val="00B40646"/>
    <w:rsid w:val="00B40BBD"/>
    <w:rsid w:val="00B417DB"/>
    <w:rsid w:val="00B421D3"/>
    <w:rsid w:val="00B422EE"/>
    <w:rsid w:val="00B42794"/>
    <w:rsid w:val="00B42E68"/>
    <w:rsid w:val="00B43276"/>
    <w:rsid w:val="00B436B8"/>
    <w:rsid w:val="00B43A29"/>
    <w:rsid w:val="00B43E85"/>
    <w:rsid w:val="00B43FCE"/>
    <w:rsid w:val="00B448F6"/>
    <w:rsid w:val="00B449B0"/>
    <w:rsid w:val="00B454AB"/>
    <w:rsid w:val="00B455BD"/>
    <w:rsid w:val="00B457BE"/>
    <w:rsid w:val="00B461F9"/>
    <w:rsid w:val="00B46560"/>
    <w:rsid w:val="00B46D26"/>
    <w:rsid w:val="00B47491"/>
    <w:rsid w:val="00B4775C"/>
    <w:rsid w:val="00B47AD1"/>
    <w:rsid w:val="00B50402"/>
    <w:rsid w:val="00B5086F"/>
    <w:rsid w:val="00B510C0"/>
    <w:rsid w:val="00B51F69"/>
    <w:rsid w:val="00B523C0"/>
    <w:rsid w:val="00B524A4"/>
    <w:rsid w:val="00B531F8"/>
    <w:rsid w:val="00B537D8"/>
    <w:rsid w:val="00B53B4F"/>
    <w:rsid w:val="00B53B5D"/>
    <w:rsid w:val="00B53BE8"/>
    <w:rsid w:val="00B53C94"/>
    <w:rsid w:val="00B54253"/>
    <w:rsid w:val="00B54698"/>
    <w:rsid w:val="00B548E4"/>
    <w:rsid w:val="00B54BEB"/>
    <w:rsid w:val="00B54EBF"/>
    <w:rsid w:val="00B54F32"/>
    <w:rsid w:val="00B55238"/>
    <w:rsid w:val="00B5591B"/>
    <w:rsid w:val="00B55A6B"/>
    <w:rsid w:val="00B561FF"/>
    <w:rsid w:val="00B562B5"/>
    <w:rsid w:val="00B566A1"/>
    <w:rsid w:val="00B575F6"/>
    <w:rsid w:val="00B57A1F"/>
    <w:rsid w:val="00B57D51"/>
    <w:rsid w:val="00B57DC0"/>
    <w:rsid w:val="00B60161"/>
    <w:rsid w:val="00B62B2A"/>
    <w:rsid w:val="00B62B90"/>
    <w:rsid w:val="00B62E38"/>
    <w:rsid w:val="00B62E43"/>
    <w:rsid w:val="00B632CD"/>
    <w:rsid w:val="00B63550"/>
    <w:rsid w:val="00B6362D"/>
    <w:rsid w:val="00B6372B"/>
    <w:rsid w:val="00B639ED"/>
    <w:rsid w:val="00B63A6A"/>
    <w:rsid w:val="00B63C4D"/>
    <w:rsid w:val="00B6458C"/>
    <w:rsid w:val="00B64A25"/>
    <w:rsid w:val="00B64B3A"/>
    <w:rsid w:val="00B65330"/>
    <w:rsid w:val="00B65810"/>
    <w:rsid w:val="00B65B28"/>
    <w:rsid w:val="00B65EB6"/>
    <w:rsid w:val="00B661D8"/>
    <w:rsid w:val="00B6675A"/>
    <w:rsid w:val="00B66F0F"/>
    <w:rsid w:val="00B67037"/>
    <w:rsid w:val="00B670BF"/>
    <w:rsid w:val="00B671C0"/>
    <w:rsid w:val="00B67201"/>
    <w:rsid w:val="00B6741B"/>
    <w:rsid w:val="00B67923"/>
    <w:rsid w:val="00B67AD5"/>
    <w:rsid w:val="00B7005C"/>
    <w:rsid w:val="00B707BB"/>
    <w:rsid w:val="00B7092C"/>
    <w:rsid w:val="00B70D58"/>
    <w:rsid w:val="00B7100E"/>
    <w:rsid w:val="00B71220"/>
    <w:rsid w:val="00B71499"/>
    <w:rsid w:val="00B7159D"/>
    <w:rsid w:val="00B71D47"/>
    <w:rsid w:val="00B71E4C"/>
    <w:rsid w:val="00B72062"/>
    <w:rsid w:val="00B7292A"/>
    <w:rsid w:val="00B72980"/>
    <w:rsid w:val="00B72A4D"/>
    <w:rsid w:val="00B7320C"/>
    <w:rsid w:val="00B73219"/>
    <w:rsid w:val="00B7411C"/>
    <w:rsid w:val="00B744D5"/>
    <w:rsid w:val="00B745A1"/>
    <w:rsid w:val="00B74F51"/>
    <w:rsid w:val="00B74FEE"/>
    <w:rsid w:val="00B751B6"/>
    <w:rsid w:val="00B75AEA"/>
    <w:rsid w:val="00B7657F"/>
    <w:rsid w:val="00B7664C"/>
    <w:rsid w:val="00B76BE5"/>
    <w:rsid w:val="00B77051"/>
    <w:rsid w:val="00B77125"/>
    <w:rsid w:val="00B7713A"/>
    <w:rsid w:val="00B77303"/>
    <w:rsid w:val="00B779F8"/>
    <w:rsid w:val="00B80150"/>
    <w:rsid w:val="00B8161B"/>
    <w:rsid w:val="00B82899"/>
    <w:rsid w:val="00B82A62"/>
    <w:rsid w:val="00B8327E"/>
    <w:rsid w:val="00B83A41"/>
    <w:rsid w:val="00B841DA"/>
    <w:rsid w:val="00B84624"/>
    <w:rsid w:val="00B846A5"/>
    <w:rsid w:val="00B846F5"/>
    <w:rsid w:val="00B85254"/>
    <w:rsid w:val="00B85967"/>
    <w:rsid w:val="00B861EB"/>
    <w:rsid w:val="00B8690E"/>
    <w:rsid w:val="00B8697D"/>
    <w:rsid w:val="00B86A43"/>
    <w:rsid w:val="00B86EF1"/>
    <w:rsid w:val="00B870E5"/>
    <w:rsid w:val="00B87708"/>
    <w:rsid w:val="00B87DE0"/>
    <w:rsid w:val="00B900B3"/>
    <w:rsid w:val="00B90785"/>
    <w:rsid w:val="00B90E04"/>
    <w:rsid w:val="00B91450"/>
    <w:rsid w:val="00B91E38"/>
    <w:rsid w:val="00B91E4E"/>
    <w:rsid w:val="00B92A77"/>
    <w:rsid w:val="00B92EB3"/>
    <w:rsid w:val="00B936EF"/>
    <w:rsid w:val="00B93871"/>
    <w:rsid w:val="00B93B85"/>
    <w:rsid w:val="00B93F70"/>
    <w:rsid w:val="00B94509"/>
    <w:rsid w:val="00B94AD4"/>
    <w:rsid w:val="00B951E8"/>
    <w:rsid w:val="00B95B23"/>
    <w:rsid w:val="00B95B42"/>
    <w:rsid w:val="00B95FB9"/>
    <w:rsid w:val="00B96605"/>
    <w:rsid w:val="00B96697"/>
    <w:rsid w:val="00B966C1"/>
    <w:rsid w:val="00B96D04"/>
    <w:rsid w:val="00B96DDE"/>
    <w:rsid w:val="00B96E9E"/>
    <w:rsid w:val="00B97015"/>
    <w:rsid w:val="00B9736A"/>
    <w:rsid w:val="00B97B77"/>
    <w:rsid w:val="00BA1103"/>
    <w:rsid w:val="00BA1361"/>
    <w:rsid w:val="00BA1509"/>
    <w:rsid w:val="00BA17EA"/>
    <w:rsid w:val="00BA1EEA"/>
    <w:rsid w:val="00BA1FB2"/>
    <w:rsid w:val="00BA2358"/>
    <w:rsid w:val="00BA273C"/>
    <w:rsid w:val="00BA29E6"/>
    <w:rsid w:val="00BA2B16"/>
    <w:rsid w:val="00BA30F2"/>
    <w:rsid w:val="00BA32F5"/>
    <w:rsid w:val="00BA3547"/>
    <w:rsid w:val="00BA36C4"/>
    <w:rsid w:val="00BA3B60"/>
    <w:rsid w:val="00BA3F60"/>
    <w:rsid w:val="00BA411B"/>
    <w:rsid w:val="00BA4576"/>
    <w:rsid w:val="00BA484E"/>
    <w:rsid w:val="00BA4F6D"/>
    <w:rsid w:val="00BA5B4F"/>
    <w:rsid w:val="00BA5F20"/>
    <w:rsid w:val="00BA6566"/>
    <w:rsid w:val="00BA6CA0"/>
    <w:rsid w:val="00BA7646"/>
    <w:rsid w:val="00BA78BB"/>
    <w:rsid w:val="00BA7CF3"/>
    <w:rsid w:val="00BB0704"/>
    <w:rsid w:val="00BB086B"/>
    <w:rsid w:val="00BB18EA"/>
    <w:rsid w:val="00BB205F"/>
    <w:rsid w:val="00BB23D0"/>
    <w:rsid w:val="00BB2B41"/>
    <w:rsid w:val="00BB2C04"/>
    <w:rsid w:val="00BB2FCE"/>
    <w:rsid w:val="00BB322A"/>
    <w:rsid w:val="00BB3CE7"/>
    <w:rsid w:val="00BB3E40"/>
    <w:rsid w:val="00BB41C2"/>
    <w:rsid w:val="00BB519A"/>
    <w:rsid w:val="00BB581E"/>
    <w:rsid w:val="00BB5979"/>
    <w:rsid w:val="00BB64A2"/>
    <w:rsid w:val="00BB6FD3"/>
    <w:rsid w:val="00BB7108"/>
    <w:rsid w:val="00BB721B"/>
    <w:rsid w:val="00BB728E"/>
    <w:rsid w:val="00BB730B"/>
    <w:rsid w:val="00BB7D9A"/>
    <w:rsid w:val="00BC050C"/>
    <w:rsid w:val="00BC065A"/>
    <w:rsid w:val="00BC0A4E"/>
    <w:rsid w:val="00BC0E30"/>
    <w:rsid w:val="00BC11CD"/>
    <w:rsid w:val="00BC185B"/>
    <w:rsid w:val="00BC1CA3"/>
    <w:rsid w:val="00BC1EA6"/>
    <w:rsid w:val="00BC21A3"/>
    <w:rsid w:val="00BC2E66"/>
    <w:rsid w:val="00BC3082"/>
    <w:rsid w:val="00BC32B8"/>
    <w:rsid w:val="00BC3475"/>
    <w:rsid w:val="00BC3F87"/>
    <w:rsid w:val="00BC405C"/>
    <w:rsid w:val="00BC4527"/>
    <w:rsid w:val="00BC454B"/>
    <w:rsid w:val="00BC4901"/>
    <w:rsid w:val="00BC5265"/>
    <w:rsid w:val="00BC660C"/>
    <w:rsid w:val="00BC68F4"/>
    <w:rsid w:val="00BC7065"/>
    <w:rsid w:val="00BC70C7"/>
    <w:rsid w:val="00BC75AE"/>
    <w:rsid w:val="00BC75BC"/>
    <w:rsid w:val="00BC7B09"/>
    <w:rsid w:val="00BC7C26"/>
    <w:rsid w:val="00BD0231"/>
    <w:rsid w:val="00BD02A1"/>
    <w:rsid w:val="00BD0611"/>
    <w:rsid w:val="00BD0CD5"/>
    <w:rsid w:val="00BD0CE8"/>
    <w:rsid w:val="00BD0E01"/>
    <w:rsid w:val="00BD120C"/>
    <w:rsid w:val="00BD2A6F"/>
    <w:rsid w:val="00BD2D0B"/>
    <w:rsid w:val="00BD2EAF"/>
    <w:rsid w:val="00BD31F2"/>
    <w:rsid w:val="00BD34CE"/>
    <w:rsid w:val="00BD3BCB"/>
    <w:rsid w:val="00BD51C9"/>
    <w:rsid w:val="00BD57AB"/>
    <w:rsid w:val="00BD586E"/>
    <w:rsid w:val="00BD5C8C"/>
    <w:rsid w:val="00BD62B5"/>
    <w:rsid w:val="00BD728F"/>
    <w:rsid w:val="00BD7480"/>
    <w:rsid w:val="00BD7D59"/>
    <w:rsid w:val="00BD7E7F"/>
    <w:rsid w:val="00BD7EA5"/>
    <w:rsid w:val="00BD7F53"/>
    <w:rsid w:val="00BE074B"/>
    <w:rsid w:val="00BE15A9"/>
    <w:rsid w:val="00BE1B60"/>
    <w:rsid w:val="00BE1CF5"/>
    <w:rsid w:val="00BE2093"/>
    <w:rsid w:val="00BE42B1"/>
    <w:rsid w:val="00BE481E"/>
    <w:rsid w:val="00BE4A48"/>
    <w:rsid w:val="00BE4AC4"/>
    <w:rsid w:val="00BE501E"/>
    <w:rsid w:val="00BE5092"/>
    <w:rsid w:val="00BE56FF"/>
    <w:rsid w:val="00BE6122"/>
    <w:rsid w:val="00BE64C8"/>
    <w:rsid w:val="00BE69C8"/>
    <w:rsid w:val="00BE69FF"/>
    <w:rsid w:val="00BE6EA9"/>
    <w:rsid w:val="00BE778D"/>
    <w:rsid w:val="00BE7E1F"/>
    <w:rsid w:val="00BF0036"/>
    <w:rsid w:val="00BF004F"/>
    <w:rsid w:val="00BF0EB9"/>
    <w:rsid w:val="00BF18A2"/>
    <w:rsid w:val="00BF1CC4"/>
    <w:rsid w:val="00BF21EC"/>
    <w:rsid w:val="00BF2324"/>
    <w:rsid w:val="00BF232C"/>
    <w:rsid w:val="00BF2DAE"/>
    <w:rsid w:val="00BF319F"/>
    <w:rsid w:val="00BF3290"/>
    <w:rsid w:val="00BF3DC7"/>
    <w:rsid w:val="00BF4492"/>
    <w:rsid w:val="00BF4E79"/>
    <w:rsid w:val="00BF526C"/>
    <w:rsid w:val="00BF555B"/>
    <w:rsid w:val="00BF5C48"/>
    <w:rsid w:val="00BF63C8"/>
    <w:rsid w:val="00BF76C2"/>
    <w:rsid w:val="00BF7795"/>
    <w:rsid w:val="00BF7ADE"/>
    <w:rsid w:val="00BF7BEE"/>
    <w:rsid w:val="00C004B1"/>
    <w:rsid w:val="00C0061D"/>
    <w:rsid w:val="00C008EA"/>
    <w:rsid w:val="00C00DBD"/>
    <w:rsid w:val="00C01C8E"/>
    <w:rsid w:val="00C0262B"/>
    <w:rsid w:val="00C027B7"/>
    <w:rsid w:val="00C02F59"/>
    <w:rsid w:val="00C033D5"/>
    <w:rsid w:val="00C0385D"/>
    <w:rsid w:val="00C038F2"/>
    <w:rsid w:val="00C040E3"/>
    <w:rsid w:val="00C045EF"/>
    <w:rsid w:val="00C046FE"/>
    <w:rsid w:val="00C04CD3"/>
    <w:rsid w:val="00C04DAA"/>
    <w:rsid w:val="00C04EE5"/>
    <w:rsid w:val="00C05205"/>
    <w:rsid w:val="00C05564"/>
    <w:rsid w:val="00C058B3"/>
    <w:rsid w:val="00C060C8"/>
    <w:rsid w:val="00C062E4"/>
    <w:rsid w:val="00C06752"/>
    <w:rsid w:val="00C069B0"/>
    <w:rsid w:val="00C06E6F"/>
    <w:rsid w:val="00C071A8"/>
    <w:rsid w:val="00C079C8"/>
    <w:rsid w:val="00C101A5"/>
    <w:rsid w:val="00C101C3"/>
    <w:rsid w:val="00C106C9"/>
    <w:rsid w:val="00C10A70"/>
    <w:rsid w:val="00C10D87"/>
    <w:rsid w:val="00C112E7"/>
    <w:rsid w:val="00C1162F"/>
    <w:rsid w:val="00C11F67"/>
    <w:rsid w:val="00C1217E"/>
    <w:rsid w:val="00C12A08"/>
    <w:rsid w:val="00C12BC9"/>
    <w:rsid w:val="00C13359"/>
    <w:rsid w:val="00C13E2C"/>
    <w:rsid w:val="00C1459F"/>
    <w:rsid w:val="00C1489A"/>
    <w:rsid w:val="00C14CA1"/>
    <w:rsid w:val="00C150C0"/>
    <w:rsid w:val="00C159FA"/>
    <w:rsid w:val="00C15C20"/>
    <w:rsid w:val="00C1605F"/>
    <w:rsid w:val="00C161B7"/>
    <w:rsid w:val="00C162A2"/>
    <w:rsid w:val="00C16805"/>
    <w:rsid w:val="00C16BB8"/>
    <w:rsid w:val="00C16EFB"/>
    <w:rsid w:val="00C17553"/>
    <w:rsid w:val="00C17E25"/>
    <w:rsid w:val="00C20325"/>
    <w:rsid w:val="00C20649"/>
    <w:rsid w:val="00C20C07"/>
    <w:rsid w:val="00C20D2B"/>
    <w:rsid w:val="00C21100"/>
    <w:rsid w:val="00C22B3B"/>
    <w:rsid w:val="00C22FD8"/>
    <w:rsid w:val="00C23544"/>
    <w:rsid w:val="00C23EB4"/>
    <w:rsid w:val="00C2420B"/>
    <w:rsid w:val="00C24592"/>
    <w:rsid w:val="00C24E72"/>
    <w:rsid w:val="00C255CD"/>
    <w:rsid w:val="00C255EC"/>
    <w:rsid w:val="00C25EDF"/>
    <w:rsid w:val="00C2613D"/>
    <w:rsid w:val="00C2618B"/>
    <w:rsid w:val="00C26482"/>
    <w:rsid w:val="00C2673F"/>
    <w:rsid w:val="00C277C0"/>
    <w:rsid w:val="00C30421"/>
    <w:rsid w:val="00C30AFA"/>
    <w:rsid w:val="00C314A9"/>
    <w:rsid w:val="00C31EF0"/>
    <w:rsid w:val="00C321D0"/>
    <w:rsid w:val="00C3250C"/>
    <w:rsid w:val="00C32873"/>
    <w:rsid w:val="00C32B7B"/>
    <w:rsid w:val="00C32DD1"/>
    <w:rsid w:val="00C32E72"/>
    <w:rsid w:val="00C330DC"/>
    <w:rsid w:val="00C33332"/>
    <w:rsid w:val="00C33980"/>
    <w:rsid w:val="00C33F02"/>
    <w:rsid w:val="00C33F86"/>
    <w:rsid w:val="00C343D4"/>
    <w:rsid w:val="00C34460"/>
    <w:rsid w:val="00C347D5"/>
    <w:rsid w:val="00C34B14"/>
    <w:rsid w:val="00C34FFC"/>
    <w:rsid w:val="00C35264"/>
    <w:rsid w:val="00C353D4"/>
    <w:rsid w:val="00C3594D"/>
    <w:rsid w:val="00C36063"/>
    <w:rsid w:val="00C361AF"/>
    <w:rsid w:val="00C36B97"/>
    <w:rsid w:val="00C36E84"/>
    <w:rsid w:val="00C37013"/>
    <w:rsid w:val="00C37244"/>
    <w:rsid w:val="00C37A1C"/>
    <w:rsid w:val="00C37F69"/>
    <w:rsid w:val="00C40AD4"/>
    <w:rsid w:val="00C40CC9"/>
    <w:rsid w:val="00C40D3C"/>
    <w:rsid w:val="00C4187D"/>
    <w:rsid w:val="00C41CB6"/>
    <w:rsid w:val="00C42386"/>
    <w:rsid w:val="00C426B6"/>
    <w:rsid w:val="00C42F07"/>
    <w:rsid w:val="00C4392C"/>
    <w:rsid w:val="00C4467F"/>
    <w:rsid w:val="00C446A4"/>
    <w:rsid w:val="00C45535"/>
    <w:rsid w:val="00C45C0C"/>
    <w:rsid w:val="00C45C35"/>
    <w:rsid w:val="00C45C7C"/>
    <w:rsid w:val="00C45DC2"/>
    <w:rsid w:val="00C45DCE"/>
    <w:rsid w:val="00C461BA"/>
    <w:rsid w:val="00C46372"/>
    <w:rsid w:val="00C467DD"/>
    <w:rsid w:val="00C469DF"/>
    <w:rsid w:val="00C46D20"/>
    <w:rsid w:val="00C46D80"/>
    <w:rsid w:val="00C46FE6"/>
    <w:rsid w:val="00C47288"/>
    <w:rsid w:val="00C47844"/>
    <w:rsid w:val="00C47C64"/>
    <w:rsid w:val="00C47D22"/>
    <w:rsid w:val="00C500E2"/>
    <w:rsid w:val="00C502EA"/>
    <w:rsid w:val="00C50875"/>
    <w:rsid w:val="00C511C5"/>
    <w:rsid w:val="00C523CB"/>
    <w:rsid w:val="00C52A62"/>
    <w:rsid w:val="00C5386A"/>
    <w:rsid w:val="00C53930"/>
    <w:rsid w:val="00C53A5C"/>
    <w:rsid w:val="00C53B74"/>
    <w:rsid w:val="00C541A1"/>
    <w:rsid w:val="00C54531"/>
    <w:rsid w:val="00C54A97"/>
    <w:rsid w:val="00C54D8A"/>
    <w:rsid w:val="00C550DB"/>
    <w:rsid w:val="00C55653"/>
    <w:rsid w:val="00C55A49"/>
    <w:rsid w:val="00C55ADD"/>
    <w:rsid w:val="00C562DD"/>
    <w:rsid w:val="00C56715"/>
    <w:rsid w:val="00C5691F"/>
    <w:rsid w:val="00C56994"/>
    <w:rsid w:val="00C56E6C"/>
    <w:rsid w:val="00C574E1"/>
    <w:rsid w:val="00C57524"/>
    <w:rsid w:val="00C579F9"/>
    <w:rsid w:val="00C607FA"/>
    <w:rsid w:val="00C60FD7"/>
    <w:rsid w:val="00C6104A"/>
    <w:rsid w:val="00C61561"/>
    <w:rsid w:val="00C616CA"/>
    <w:rsid w:val="00C618D1"/>
    <w:rsid w:val="00C62B1D"/>
    <w:rsid w:val="00C633FE"/>
    <w:rsid w:val="00C64015"/>
    <w:rsid w:val="00C643CF"/>
    <w:rsid w:val="00C64448"/>
    <w:rsid w:val="00C64E2B"/>
    <w:rsid w:val="00C65946"/>
    <w:rsid w:val="00C65D48"/>
    <w:rsid w:val="00C6634C"/>
    <w:rsid w:val="00C66383"/>
    <w:rsid w:val="00C66681"/>
    <w:rsid w:val="00C66EFB"/>
    <w:rsid w:val="00C6704A"/>
    <w:rsid w:val="00C678C3"/>
    <w:rsid w:val="00C70979"/>
    <w:rsid w:val="00C70AD9"/>
    <w:rsid w:val="00C70BB0"/>
    <w:rsid w:val="00C70F81"/>
    <w:rsid w:val="00C71115"/>
    <w:rsid w:val="00C7407A"/>
    <w:rsid w:val="00C74386"/>
    <w:rsid w:val="00C7459F"/>
    <w:rsid w:val="00C74C77"/>
    <w:rsid w:val="00C74CED"/>
    <w:rsid w:val="00C74E8D"/>
    <w:rsid w:val="00C753C3"/>
    <w:rsid w:val="00C753F3"/>
    <w:rsid w:val="00C7561C"/>
    <w:rsid w:val="00C75937"/>
    <w:rsid w:val="00C7616E"/>
    <w:rsid w:val="00C761A9"/>
    <w:rsid w:val="00C76E69"/>
    <w:rsid w:val="00C771A1"/>
    <w:rsid w:val="00C7798C"/>
    <w:rsid w:val="00C77E37"/>
    <w:rsid w:val="00C77F8C"/>
    <w:rsid w:val="00C807A5"/>
    <w:rsid w:val="00C81CB6"/>
    <w:rsid w:val="00C81CB7"/>
    <w:rsid w:val="00C81E12"/>
    <w:rsid w:val="00C82701"/>
    <w:rsid w:val="00C82BA9"/>
    <w:rsid w:val="00C82F18"/>
    <w:rsid w:val="00C83529"/>
    <w:rsid w:val="00C83DDE"/>
    <w:rsid w:val="00C83F73"/>
    <w:rsid w:val="00C846AB"/>
    <w:rsid w:val="00C85278"/>
    <w:rsid w:val="00C852CD"/>
    <w:rsid w:val="00C8550B"/>
    <w:rsid w:val="00C8591B"/>
    <w:rsid w:val="00C85B6D"/>
    <w:rsid w:val="00C85C16"/>
    <w:rsid w:val="00C864FA"/>
    <w:rsid w:val="00C8651C"/>
    <w:rsid w:val="00C8679C"/>
    <w:rsid w:val="00C86E0D"/>
    <w:rsid w:val="00C87208"/>
    <w:rsid w:val="00C87284"/>
    <w:rsid w:val="00C876C9"/>
    <w:rsid w:val="00C87BA8"/>
    <w:rsid w:val="00C87DB9"/>
    <w:rsid w:val="00C9031C"/>
    <w:rsid w:val="00C91015"/>
    <w:rsid w:val="00C911D4"/>
    <w:rsid w:val="00C914A5"/>
    <w:rsid w:val="00C91543"/>
    <w:rsid w:val="00C91C85"/>
    <w:rsid w:val="00C92178"/>
    <w:rsid w:val="00C92544"/>
    <w:rsid w:val="00C92604"/>
    <w:rsid w:val="00C929A9"/>
    <w:rsid w:val="00C93362"/>
    <w:rsid w:val="00C935C0"/>
    <w:rsid w:val="00C9388F"/>
    <w:rsid w:val="00C94822"/>
    <w:rsid w:val="00C95F93"/>
    <w:rsid w:val="00C968D7"/>
    <w:rsid w:val="00C96CED"/>
    <w:rsid w:val="00C96EB0"/>
    <w:rsid w:val="00C970C3"/>
    <w:rsid w:val="00C975C4"/>
    <w:rsid w:val="00C977F4"/>
    <w:rsid w:val="00C97FF3"/>
    <w:rsid w:val="00CA080F"/>
    <w:rsid w:val="00CA09F9"/>
    <w:rsid w:val="00CA0A51"/>
    <w:rsid w:val="00CA0EE1"/>
    <w:rsid w:val="00CA1F6E"/>
    <w:rsid w:val="00CA2A89"/>
    <w:rsid w:val="00CA32CA"/>
    <w:rsid w:val="00CA3575"/>
    <w:rsid w:val="00CA393E"/>
    <w:rsid w:val="00CA4092"/>
    <w:rsid w:val="00CA5113"/>
    <w:rsid w:val="00CA5634"/>
    <w:rsid w:val="00CA56FF"/>
    <w:rsid w:val="00CA585B"/>
    <w:rsid w:val="00CA5E6A"/>
    <w:rsid w:val="00CA65BB"/>
    <w:rsid w:val="00CA6614"/>
    <w:rsid w:val="00CA68A1"/>
    <w:rsid w:val="00CA6BFF"/>
    <w:rsid w:val="00CA711F"/>
    <w:rsid w:val="00CA788F"/>
    <w:rsid w:val="00CA798F"/>
    <w:rsid w:val="00CA7FAF"/>
    <w:rsid w:val="00CB04DA"/>
    <w:rsid w:val="00CB0509"/>
    <w:rsid w:val="00CB05C7"/>
    <w:rsid w:val="00CB080A"/>
    <w:rsid w:val="00CB0D71"/>
    <w:rsid w:val="00CB1096"/>
    <w:rsid w:val="00CB1BD8"/>
    <w:rsid w:val="00CB1F0D"/>
    <w:rsid w:val="00CB2266"/>
    <w:rsid w:val="00CB25C6"/>
    <w:rsid w:val="00CB25E9"/>
    <w:rsid w:val="00CB2946"/>
    <w:rsid w:val="00CB2CD2"/>
    <w:rsid w:val="00CB2E18"/>
    <w:rsid w:val="00CB33B4"/>
    <w:rsid w:val="00CB381F"/>
    <w:rsid w:val="00CB3DAB"/>
    <w:rsid w:val="00CB3E9D"/>
    <w:rsid w:val="00CB414C"/>
    <w:rsid w:val="00CB495F"/>
    <w:rsid w:val="00CB4A27"/>
    <w:rsid w:val="00CB522C"/>
    <w:rsid w:val="00CB55F7"/>
    <w:rsid w:val="00CB5C61"/>
    <w:rsid w:val="00CB64CC"/>
    <w:rsid w:val="00CB6E2F"/>
    <w:rsid w:val="00CB6E66"/>
    <w:rsid w:val="00CB7584"/>
    <w:rsid w:val="00CB77BC"/>
    <w:rsid w:val="00CB78D2"/>
    <w:rsid w:val="00CC025F"/>
    <w:rsid w:val="00CC05A1"/>
    <w:rsid w:val="00CC0719"/>
    <w:rsid w:val="00CC217F"/>
    <w:rsid w:val="00CC22C7"/>
    <w:rsid w:val="00CC22EB"/>
    <w:rsid w:val="00CC2A1E"/>
    <w:rsid w:val="00CC2F3A"/>
    <w:rsid w:val="00CC37E8"/>
    <w:rsid w:val="00CC37EA"/>
    <w:rsid w:val="00CC3F1A"/>
    <w:rsid w:val="00CC3F5E"/>
    <w:rsid w:val="00CC47F0"/>
    <w:rsid w:val="00CC48DD"/>
    <w:rsid w:val="00CC4B6A"/>
    <w:rsid w:val="00CC50D1"/>
    <w:rsid w:val="00CC546B"/>
    <w:rsid w:val="00CC5553"/>
    <w:rsid w:val="00CC5B12"/>
    <w:rsid w:val="00CC620B"/>
    <w:rsid w:val="00CC62FC"/>
    <w:rsid w:val="00CC6574"/>
    <w:rsid w:val="00CC6A06"/>
    <w:rsid w:val="00CC6E32"/>
    <w:rsid w:val="00CC727F"/>
    <w:rsid w:val="00CC7283"/>
    <w:rsid w:val="00CC74FE"/>
    <w:rsid w:val="00CC752B"/>
    <w:rsid w:val="00CC779A"/>
    <w:rsid w:val="00CC7AC1"/>
    <w:rsid w:val="00CC7BD3"/>
    <w:rsid w:val="00CC7CBC"/>
    <w:rsid w:val="00CC7F8F"/>
    <w:rsid w:val="00CD0306"/>
    <w:rsid w:val="00CD0A34"/>
    <w:rsid w:val="00CD0AA6"/>
    <w:rsid w:val="00CD0F0D"/>
    <w:rsid w:val="00CD0FF8"/>
    <w:rsid w:val="00CD1B21"/>
    <w:rsid w:val="00CD1CE3"/>
    <w:rsid w:val="00CD21DD"/>
    <w:rsid w:val="00CD22A6"/>
    <w:rsid w:val="00CD2AF6"/>
    <w:rsid w:val="00CD2E98"/>
    <w:rsid w:val="00CD3292"/>
    <w:rsid w:val="00CD4499"/>
    <w:rsid w:val="00CD4ACD"/>
    <w:rsid w:val="00CD56E0"/>
    <w:rsid w:val="00CD59BC"/>
    <w:rsid w:val="00CD6309"/>
    <w:rsid w:val="00CD69D5"/>
    <w:rsid w:val="00CD70DD"/>
    <w:rsid w:val="00CD78B8"/>
    <w:rsid w:val="00CD7921"/>
    <w:rsid w:val="00CD7F18"/>
    <w:rsid w:val="00CE0249"/>
    <w:rsid w:val="00CE07D6"/>
    <w:rsid w:val="00CE09B1"/>
    <w:rsid w:val="00CE0A37"/>
    <w:rsid w:val="00CE0C4D"/>
    <w:rsid w:val="00CE10BF"/>
    <w:rsid w:val="00CE148A"/>
    <w:rsid w:val="00CE1D94"/>
    <w:rsid w:val="00CE210C"/>
    <w:rsid w:val="00CE258C"/>
    <w:rsid w:val="00CE2689"/>
    <w:rsid w:val="00CE27B9"/>
    <w:rsid w:val="00CE346A"/>
    <w:rsid w:val="00CE36A1"/>
    <w:rsid w:val="00CE36E0"/>
    <w:rsid w:val="00CE40A0"/>
    <w:rsid w:val="00CE44CE"/>
    <w:rsid w:val="00CE49E2"/>
    <w:rsid w:val="00CE4D4E"/>
    <w:rsid w:val="00CE4E6D"/>
    <w:rsid w:val="00CE5257"/>
    <w:rsid w:val="00CE56E6"/>
    <w:rsid w:val="00CE5846"/>
    <w:rsid w:val="00CE597E"/>
    <w:rsid w:val="00CE59F5"/>
    <w:rsid w:val="00CE5B72"/>
    <w:rsid w:val="00CE5E8D"/>
    <w:rsid w:val="00CE6141"/>
    <w:rsid w:val="00CE634D"/>
    <w:rsid w:val="00CE6352"/>
    <w:rsid w:val="00CE6DAF"/>
    <w:rsid w:val="00CE72C8"/>
    <w:rsid w:val="00CE7A53"/>
    <w:rsid w:val="00CF01CA"/>
    <w:rsid w:val="00CF01CC"/>
    <w:rsid w:val="00CF0AB4"/>
    <w:rsid w:val="00CF12D5"/>
    <w:rsid w:val="00CF18B7"/>
    <w:rsid w:val="00CF1AA5"/>
    <w:rsid w:val="00CF20A5"/>
    <w:rsid w:val="00CF2CFC"/>
    <w:rsid w:val="00CF2D6A"/>
    <w:rsid w:val="00CF2EE0"/>
    <w:rsid w:val="00CF30EF"/>
    <w:rsid w:val="00CF34D8"/>
    <w:rsid w:val="00CF3BB8"/>
    <w:rsid w:val="00CF4310"/>
    <w:rsid w:val="00CF4CAF"/>
    <w:rsid w:val="00CF5404"/>
    <w:rsid w:val="00CF638D"/>
    <w:rsid w:val="00CF63BA"/>
    <w:rsid w:val="00CF6576"/>
    <w:rsid w:val="00CF6A19"/>
    <w:rsid w:val="00CF6B38"/>
    <w:rsid w:val="00CF709A"/>
    <w:rsid w:val="00CF7558"/>
    <w:rsid w:val="00D00B3F"/>
    <w:rsid w:val="00D01517"/>
    <w:rsid w:val="00D01FC6"/>
    <w:rsid w:val="00D02647"/>
    <w:rsid w:val="00D029EE"/>
    <w:rsid w:val="00D030D5"/>
    <w:rsid w:val="00D036EA"/>
    <w:rsid w:val="00D03B5C"/>
    <w:rsid w:val="00D03F5F"/>
    <w:rsid w:val="00D0436E"/>
    <w:rsid w:val="00D04CFE"/>
    <w:rsid w:val="00D04DC1"/>
    <w:rsid w:val="00D05317"/>
    <w:rsid w:val="00D05328"/>
    <w:rsid w:val="00D054B9"/>
    <w:rsid w:val="00D05676"/>
    <w:rsid w:val="00D058F4"/>
    <w:rsid w:val="00D06041"/>
    <w:rsid w:val="00D06621"/>
    <w:rsid w:val="00D06D94"/>
    <w:rsid w:val="00D070CC"/>
    <w:rsid w:val="00D101B1"/>
    <w:rsid w:val="00D10837"/>
    <w:rsid w:val="00D109EB"/>
    <w:rsid w:val="00D10FBA"/>
    <w:rsid w:val="00D11396"/>
    <w:rsid w:val="00D12232"/>
    <w:rsid w:val="00D131D3"/>
    <w:rsid w:val="00D133E5"/>
    <w:rsid w:val="00D13A4A"/>
    <w:rsid w:val="00D13D6B"/>
    <w:rsid w:val="00D13E43"/>
    <w:rsid w:val="00D13FD8"/>
    <w:rsid w:val="00D148CE"/>
    <w:rsid w:val="00D14CA5"/>
    <w:rsid w:val="00D14DBF"/>
    <w:rsid w:val="00D151AF"/>
    <w:rsid w:val="00D16425"/>
    <w:rsid w:val="00D16B11"/>
    <w:rsid w:val="00D1717F"/>
    <w:rsid w:val="00D172D3"/>
    <w:rsid w:val="00D1744A"/>
    <w:rsid w:val="00D17493"/>
    <w:rsid w:val="00D17C56"/>
    <w:rsid w:val="00D201A4"/>
    <w:rsid w:val="00D20EF0"/>
    <w:rsid w:val="00D21062"/>
    <w:rsid w:val="00D21392"/>
    <w:rsid w:val="00D21959"/>
    <w:rsid w:val="00D21AD0"/>
    <w:rsid w:val="00D21E13"/>
    <w:rsid w:val="00D21EE7"/>
    <w:rsid w:val="00D22FD5"/>
    <w:rsid w:val="00D2312E"/>
    <w:rsid w:val="00D2319D"/>
    <w:rsid w:val="00D231A7"/>
    <w:rsid w:val="00D2340B"/>
    <w:rsid w:val="00D23506"/>
    <w:rsid w:val="00D2386C"/>
    <w:rsid w:val="00D23CF7"/>
    <w:rsid w:val="00D24051"/>
    <w:rsid w:val="00D243E8"/>
    <w:rsid w:val="00D24405"/>
    <w:rsid w:val="00D25279"/>
    <w:rsid w:val="00D25549"/>
    <w:rsid w:val="00D27370"/>
    <w:rsid w:val="00D276F6"/>
    <w:rsid w:val="00D3057D"/>
    <w:rsid w:val="00D30986"/>
    <w:rsid w:val="00D30B8F"/>
    <w:rsid w:val="00D3168A"/>
    <w:rsid w:val="00D316CA"/>
    <w:rsid w:val="00D317A9"/>
    <w:rsid w:val="00D31D44"/>
    <w:rsid w:val="00D320AA"/>
    <w:rsid w:val="00D32473"/>
    <w:rsid w:val="00D325D4"/>
    <w:rsid w:val="00D328A7"/>
    <w:rsid w:val="00D328E9"/>
    <w:rsid w:val="00D32AA4"/>
    <w:rsid w:val="00D32CA8"/>
    <w:rsid w:val="00D3364D"/>
    <w:rsid w:val="00D339B1"/>
    <w:rsid w:val="00D33A77"/>
    <w:rsid w:val="00D33DF0"/>
    <w:rsid w:val="00D34722"/>
    <w:rsid w:val="00D350F7"/>
    <w:rsid w:val="00D35764"/>
    <w:rsid w:val="00D35A54"/>
    <w:rsid w:val="00D35D25"/>
    <w:rsid w:val="00D3670A"/>
    <w:rsid w:val="00D4030C"/>
    <w:rsid w:val="00D4042F"/>
    <w:rsid w:val="00D409F6"/>
    <w:rsid w:val="00D40E44"/>
    <w:rsid w:val="00D4153C"/>
    <w:rsid w:val="00D41E55"/>
    <w:rsid w:val="00D42115"/>
    <w:rsid w:val="00D42D66"/>
    <w:rsid w:val="00D43439"/>
    <w:rsid w:val="00D4359B"/>
    <w:rsid w:val="00D43F06"/>
    <w:rsid w:val="00D43F6E"/>
    <w:rsid w:val="00D45495"/>
    <w:rsid w:val="00D45749"/>
    <w:rsid w:val="00D45DF6"/>
    <w:rsid w:val="00D465CE"/>
    <w:rsid w:val="00D46B43"/>
    <w:rsid w:val="00D46CB8"/>
    <w:rsid w:val="00D46CC8"/>
    <w:rsid w:val="00D47531"/>
    <w:rsid w:val="00D476BD"/>
    <w:rsid w:val="00D47C7C"/>
    <w:rsid w:val="00D500C3"/>
    <w:rsid w:val="00D50555"/>
    <w:rsid w:val="00D50EEF"/>
    <w:rsid w:val="00D513EF"/>
    <w:rsid w:val="00D51610"/>
    <w:rsid w:val="00D51CDC"/>
    <w:rsid w:val="00D51ED0"/>
    <w:rsid w:val="00D522BF"/>
    <w:rsid w:val="00D531E0"/>
    <w:rsid w:val="00D533AB"/>
    <w:rsid w:val="00D5381C"/>
    <w:rsid w:val="00D539C0"/>
    <w:rsid w:val="00D53AD3"/>
    <w:rsid w:val="00D53FEA"/>
    <w:rsid w:val="00D5535B"/>
    <w:rsid w:val="00D55ABA"/>
    <w:rsid w:val="00D55E1C"/>
    <w:rsid w:val="00D55FE9"/>
    <w:rsid w:val="00D567C5"/>
    <w:rsid w:val="00D57A3E"/>
    <w:rsid w:val="00D57DFC"/>
    <w:rsid w:val="00D60772"/>
    <w:rsid w:val="00D60C9B"/>
    <w:rsid w:val="00D60D8F"/>
    <w:rsid w:val="00D60EA4"/>
    <w:rsid w:val="00D61240"/>
    <w:rsid w:val="00D61932"/>
    <w:rsid w:val="00D6195E"/>
    <w:rsid w:val="00D61CFE"/>
    <w:rsid w:val="00D62BD1"/>
    <w:rsid w:val="00D63185"/>
    <w:rsid w:val="00D631B6"/>
    <w:rsid w:val="00D63382"/>
    <w:rsid w:val="00D6355B"/>
    <w:rsid w:val="00D63D1B"/>
    <w:rsid w:val="00D644CC"/>
    <w:rsid w:val="00D644FE"/>
    <w:rsid w:val="00D64B17"/>
    <w:rsid w:val="00D65423"/>
    <w:rsid w:val="00D657A3"/>
    <w:rsid w:val="00D66083"/>
    <w:rsid w:val="00D660F2"/>
    <w:rsid w:val="00D670C7"/>
    <w:rsid w:val="00D67568"/>
    <w:rsid w:val="00D67918"/>
    <w:rsid w:val="00D67A01"/>
    <w:rsid w:val="00D67D73"/>
    <w:rsid w:val="00D70420"/>
    <w:rsid w:val="00D70638"/>
    <w:rsid w:val="00D70A2E"/>
    <w:rsid w:val="00D70FDD"/>
    <w:rsid w:val="00D71093"/>
    <w:rsid w:val="00D71B5C"/>
    <w:rsid w:val="00D71E59"/>
    <w:rsid w:val="00D720B5"/>
    <w:rsid w:val="00D7267E"/>
    <w:rsid w:val="00D72798"/>
    <w:rsid w:val="00D72ABF"/>
    <w:rsid w:val="00D72C2E"/>
    <w:rsid w:val="00D72F3C"/>
    <w:rsid w:val="00D73661"/>
    <w:rsid w:val="00D73833"/>
    <w:rsid w:val="00D73A5B"/>
    <w:rsid w:val="00D73C37"/>
    <w:rsid w:val="00D74109"/>
    <w:rsid w:val="00D7422C"/>
    <w:rsid w:val="00D74349"/>
    <w:rsid w:val="00D74492"/>
    <w:rsid w:val="00D745D4"/>
    <w:rsid w:val="00D748C7"/>
    <w:rsid w:val="00D74BB4"/>
    <w:rsid w:val="00D74C7A"/>
    <w:rsid w:val="00D7501F"/>
    <w:rsid w:val="00D75B76"/>
    <w:rsid w:val="00D769F7"/>
    <w:rsid w:val="00D77A31"/>
    <w:rsid w:val="00D80492"/>
    <w:rsid w:val="00D808C9"/>
    <w:rsid w:val="00D8131D"/>
    <w:rsid w:val="00D813BF"/>
    <w:rsid w:val="00D81429"/>
    <w:rsid w:val="00D8193D"/>
    <w:rsid w:val="00D81EE4"/>
    <w:rsid w:val="00D81FD5"/>
    <w:rsid w:val="00D82213"/>
    <w:rsid w:val="00D823A6"/>
    <w:rsid w:val="00D82601"/>
    <w:rsid w:val="00D82640"/>
    <w:rsid w:val="00D8390E"/>
    <w:rsid w:val="00D83B6F"/>
    <w:rsid w:val="00D83CED"/>
    <w:rsid w:val="00D84C69"/>
    <w:rsid w:val="00D84F3D"/>
    <w:rsid w:val="00D851B1"/>
    <w:rsid w:val="00D86180"/>
    <w:rsid w:val="00D865B6"/>
    <w:rsid w:val="00D869B9"/>
    <w:rsid w:val="00D87055"/>
    <w:rsid w:val="00D90ECA"/>
    <w:rsid w:val="00D911EC"/>
    <w:rsid w:val="00D915AB"/>
    <w:rsid w:val="00D91774"/>
    <w:rsid w:val="00D91BC3"/>
    <w:rsid w:val="00D91DF2"/>
    <w:rsid w:val="00D924CF"/>
    <w:rsid w:val="00D93000"/>
    <w:rsid w:val="00D93718"/>
    <w:rsid w:val="00D94116"/>
    <w:rsid w:val="00D94C5D"/>
    <w:rsid w:val="00D956E6"/>
    <w:rsid w:val="00D95741"/>
    <w:rsid w:val="00D95B72"/>
    <w:rsid w:val="00D95B77"/>
    <w:rsid w:val="00D97640"/>
    <w:rsid w:val="00D97D33"/>
    <w:rsid w:val="00DA01E8"/>
    <w:rsid w:val="00DA0C26"/>
    <w:rsid w:val="00DA1FB4"/>
    <w:rsid w:val="00DA21E9"/>
    <w:rsid w:val="00DA220D"/>
    <w:rsid w:val="00DA257D"/>
    <w:rsid w:val="00DA2C57"/>
    <w:rsid w:val="00DA2D0C"/>
    <w:rsid w:val="00DA4460"/>
    <w:rsid w:val="00DA4BBB"/>
    <w:rsid w:val="00DA4D62"/>
    <w:rsid w:val="00DA4F0B"/>
    <w:rsid w:val="00DA4F6F"/>
    <w:rsid w:val="00DA4FAA"/>
    <w:rsid w:val="00DA5527"/>
    <w:rsid w:val="00DA5F93"/>
    <w:rsid w:val="00DA6DE3"/>
    <w:rsid w:val="00DA7567"/>
    <w:rsid w:val="00DA7E44"/>
    <w:rsid w:val="00DA7EC5"/>
    <w:rsid w:val="00DB13BE"/>
    <w:rsid w:val="00DB1EF7"/>
    <w:rsid w:val="00DB2118"/>
    <w:rsid w:val="00DB23C2"/>
    <w:rsid w:val="00DB28E0"/>
    <w:rsid w:val="00DB2D85"/>
    <w:rsid w:val="00DB3AD7"/>
    <w:rsid w:val="00DB3FCF"/>
    <w:rsid w:val="00DB4104"/>
    <w:rsid w:val="00DB4181"/>
    <w:rsid w:val="00DB4450"/>
    <w:rsid w:val="00DB4469"/>
    <w:rsid w:val="00DB4882"/>
    <w:rsid w:val="00DB4942"/>
    <w:rsid w:val="00DB4D21"/>
    <w:rsid w:val="00DB4F12"/>
    <w:rsid w:val="00DB5716"/>
    <w:rsid w:val="00DB57C5"/>
    <w:rsid w:val="00DB633A"/>
    <w:rsid w:val="00DB6606"/>
    <w:rsid w:val="00DB70B9"/>
    <w:rsid w:val="00DB7248"/>
    <w:rsid w:val="00DB72AA"/>
    <w:rsid w:val="00DB7379"/>
    <w:rsid w:val="00DB7A57"/>
    <w:rsid w:val="00DB7D29"/>
    <w:rsid w:val="00DB7E43"/>
    <w:rsid w:val="00DC0548"/>
    <w:rsid w:val="00DC07BD"/>
    <w:rsid w:val="00DC0B9B"/>
    <w:rsid w:val="00DC0DFB"/>
    <w:rsid w:val="00DC1775"/>
    <w:rsid w:val="00DC19D1"/>
    <w:rsid w:val="00DC2653"/>
    <w:rsid w:val="00DC2798"/>
    <w:rsid w:val="00DC2A17"/>
    <w:rsid w:val="00DC2A30"/>
    <w:rsid w:val="00DC2B4B"/>
    <w:rsid w:val="00DC2CAB"/>
    <w:rsid w:val="00DC3381"/>
    <w:rsid w:val="00DC4013"/>
    <w:rsid w:val="00DC4ED2"/>
    <w:rsid w:val="00DC59FC"/>
    <w:rsid w:val="00DC5A24"/>
    <w:rsid w:val="00DC5B53"/>
    <w:rsid w:val="00DC5DB2"/>
    <w:rsid w:val="00DC5E83"/>
    <w:rsid w:val="00DC6078"/>
    <w:rsid w:val="00DC640D"/>
    <w:rsid w:val="00DC656D"/>
    <w:rsid w:val="00DC6F7A"/>
    <w:rsid w:val="00DD0541"/>
    <w:rsid w:val="00DD0CC6"/>
    <w:rsid w:val="00DD12D9"/>
    <w:rsid w:val="00DD13E0"/>
    <w:rsid w:val="00DD17B4"/>
    <w:rsid w:val="00DD17DE"/>
    <w:rsid w:val="00DD1C87"/>
    <w:rsid w:val="00DD20F4"/>
    <w:rsid w:val="00DD25C3"/>
    <w:rsid w:val="00DD291F"/>
    <w:rsid w:val="00DD2E86"/>
    <w:rsid w:val="00DD3796"/>
    <w:rsid w:val="00DD3BCB"/>
    <w:rsid w:val="00DD43DC"/>
    <w:rsid w:val="00DD4463"/>
    <w:rsid w:val="00DD4B84"/>
    <w:rsid w:val="00DD54C1"/>
    <w:rsid w:val="00DD5BF2"/>
    <w:rsid w:val="00DD66CB"/>
    <w:rsid w:val="00DD7931"/>
    <w:rsid w:val="00DD7B60"/>
    <w:rsid w:val="00DD7CAF"/>
    <w:rsid w:val="00DD7EEE"/>
    <w:rsid w:val="00DE0639"/>
    <w:rsid w:val="00DE0C1F"/>
    <w:rsid w:val="00DE0EB3"/>
    <w:rsid w:val="00DE121C"/>
    <w:rsid w:val="00DE26CF"/>
    <w:rsid w:val="00DE2B10"/>
    <w:rsid w:val="00DE335B"/>
    <w:rsid w:val="00DE483B"/>
    <w:rsid w:val="00DE5F82"/>
    <w:rsid w:val="00DE62D7"/>
    <w:rsid w:val="00DE7251"/>
    <w:rsid w:val="00DF0370"/>
    <w:rsid w:val="00DF04BF"/>
    <w:rsid w:val="00DF05E7"/>
    <w:rsid w:val="00DF0B37"/>
    <w:rsid w:val="00DF0CB7"/>
    <w:rsid w:val="00DF0EE3"/>
    <w:rsid w:val="00DF1114"/>
    <w:rsid w:val="00DF1238"/>
    <w:rsid w:val="00DF1497"/>
    <w:rsid w:val="00DF1A7C"/>
    <w:rsid w:val="00DF241D"/>
    <w:rsid w:val="00DF24E3"/>
    <w:rsid w:val="00DF32CC"/>
    <w:rsid w:val="00DF342B"/>
    <w:rsid w:val="00DF3A33"/>
    <w:rsid w:val="00DF3ADC"/>
    <w:rsid w:val="00DF4754"/>
    <w:rsid w:val="00DF478E"/>
    <w:rsid w:val="00DF49CD"/>
    <w:rsid w:val="00DF4B1A"/>
    <w:rsid w:val="00DF574E"/>
    <w:rsid w:val="00DF5AB2"/>
    <w:rsid w:val="00DF623C"/>
    <w:rsid w:val="00DF64B8"/>
    <w:rsid w:val="00DF6AAF"/>
    <w:rsid w:val="00DF793A"/>
    <w:rsid w:val="00DF7B04"/>
    <w:rsid w:val="00E002C6"/>
    <w:rsid w:val="00E0068B"/>
    <w:rsid w:val="00E00F69"/>
    <w:rsid w:val="00E00F98"/>
    <w:rsid w:val="00E01E0E"/>
    <w:rsid w:val="00E027C7"/>
    <w:rsid w:val="00E0281B"/>
    <w:rsid w:val="00E028E4"/>
    <w:rsid w:val="00E028FC"/>
    <w:rsid w:val="00E033CA"/>
    <w:rsid w:val="00E034B5"/>
    <w:rsid w:val="00E0364B"/>
    <w:rsid w:val="00E0364C"/>
    <w:rsid w:val="00E037E4"/>
    <w:rsid w:val="00E03A81"/>
    <w:rsid w:val="00E03D33"/>
    <w:rsid w:val="00E03D60"/>
    <w:rsid w:val="00E03EA1"/>
    <w:rsid w:val="00E04371"/>
    <w:rsid w:val="00E045A7"/>
    <w:rsid w:val="00E0463F"/>
    <w:rsid w:val="00E050F8"/>
    <w:rsid w:val="00E05302"/>
    <w:rsid w:val="00E05A67"/>
    <w:rsid w:val="00E0612E"/>
    <w:rsid w:val="00E06252"/>
    <w:rsid w:val="00E07766"/>
    <w:rsid w:val="00E07E00"/>
    <w:rsid w:val="00E101F2"/>
    <w:rsid w:val="00E10762"/>
    <w:rsid w:val="00E1089A"/>
    <w:rsid w:val="00E110D2"/>
    <w:rsid w:val="00E110D5"/>
    <w:rsid w:val="00E11407"/>
    <w:rsid w:val="00E124ED"/>
    <w:rsid w:val="00E12C74"/>
    <w:rsid w:val="00E133F3"/>
    <w:rsid w:val="00E137F5"/>
    <w:rsid w:val="00E1422A"/>
    <w:rsid w:val="00E149C1"/>
    <w:rsid w:val="00E15BDA"/>
    <w:rsid w:val="00E15C02"/>
    <w:rsid w:val="00E15E1D"/>
    <w:rsid w:val="00E160B0"/>
    <w:rsid w:val="00E168CD"/>
    <w:rsid w:val="00E16944"/>
    <w:rsid w:val="00E16B86"/>
    <w:rsid w:val="00E1738A"/>
    <w:rsid w:val="00E2097C"/>
    <w:rsid w:val="00E20D27"/>
    <w:rsid w:val="00E2153D"/>
    <w:rsid w:val="00E219DE"/>
    <w:rsid w:val="00E21CB9"/>
    <w:rsid w:val="00E220D1"/>
    <w:rsid w:val="00E22AA6"/>
    <w:rsid w:val="00E231F4"/>
    <w:rsid w:val="00E235BD"/>
    <w:rsid w:val="00E236C2"/>
    <w:rsid w:val="00E237F4"/>
    <w:rsid w:val="00E23BD4"/>
    <w:rsid w:val="00E23D35"/>
    <w:rsid w:val="00E23E83"/>
    <w:rsid w:val="00E2421A"/>
    <w:rsid w:val="00E24306"/>
    <w:rsid w:val="00E243FF"/>
    <w:rsid w:val="00E25120"/>
    <w:rsid w:val="00E25445"/>
    <w:rsid w:val="00E255A3"/>
    <w:rsid w:val="00E26648"/>
    <w:rsid w:val="00E26DFC"/>
    <w:rsid w:val="00E276FE"/>
    <w:rsid w:val="00E27ACF"/>
    <w:rsid w:val="00E27B63"/>
    <w:rsid w:val="00E27E2C"/>
    <w:rsid w:val="00E3007A"/>
    <w:rsid w:val="00E300C9"/>
    <w:rsid w:val="00E3035E"/>
    <w:rsid w:val="00E30698"/>
    <w:rsid w:val="00E30D96"/>
    <w:rsid w:val="00E311E1"/>
    <w:rsid w:val="00E31BE0"/>
    <w:rsid w:val="00E32526"/>
    <w:rsid w:val="00E32A32"/>
    <w:rsid w:val="00E32CC4"/>
    <w:rsid w:val="00E32E41"/>
    <w:rsid w:val="00E33050"/>
    <w:rsid w:val="00E33E40"/>
    <w:rsid w:val="00E342D0"/>
    <w:rsid w:val="00E34403"/>
    <w:rsid w:val="00E357D0"/>
    <w:rsid w:val="00E3590A"/>
    <w:rsid w:val="00E359F3"/>
    <w:rsid w:val="00E3600E"/>
    <w:rsid w:val="00E361D1"/>
    <w:rsid w:val="00E36367"/>
    <w:rsid w:val="00E36515"/>
    <w:rsid w:val="00E3660F"/>
    <w:rsid w:val="00E36962"/>
    <w:rsid w:val="00E36A69"/>
    <w:rsid w:val="00E36C12"/>
    <w:rsid w:val="00E404D3"/>
    <w:rsid w:val="00E41DB4"/>
    <w:rsid w:val="00E41F99"/>
    <w:rsid w:val="00E422FA"/>
    <w:rsid w:val="00E42332"/>
    <w:rsid w:val="00E4266E"/>
    <w:rsid w:val="00E428CD"/>
    <w:rsid w:val="00E42E42"/>
    <w:rsid w:val="00E43136"/>
    <w:rsid w:val="00E438E9"/>
    <w:rsid w:val="00E43990"/>
    <w:rsid w:val="00E447AA"/>
    <w:rsid w:val="00E450AF"/>
    <w:rsid w:val="00E4525A"/>
    <w:rsid w:val="00E459F9"/>
    <w:rsid w:val="00E45F93"/>
    <w:rsid w:val="00E46934"/>
    <w:rsid w:val="00E46F23"/>
    <w:rsid w:val="00E47E53"/>
    <w:rsid w:val="00E5071E"/>
    <w:rsid w:val="00E507AD"/>
    <w:rsid w:val="00E50A2D"/>
    <w:rsid w:val="00E50B68"/>
    <w:rsid w:val="00E51210"/>
    <w:rsid w:val="00E51788"/>
    <w:rsid w:val="00E519C1"/>
    <w:rsid w:val="00E51BA7"/>
    <w:rsid w:val="00E5239F"/>
    <w:rsid w:val="00E523A2"/>
    <w:rsid w:val="00E52BC8"/>
    <w:rsid w:val="00E52CB6"/>
    <w:rsid w:val="00E52EC2"/>
    <w:rsid w:val="00E532DA"/>
    <w:rsid w:val="00E53453"/>
    <w:rsid w:val="00E536A3"/>
    <w:rsid w:val="00E53A7F"/>
    <w:rsid w:val="00E54CD1"/>
    <w:rsid w:val="00E55115"/>
    <w:rsid w:val="00E55420"/>
    <w:rsid w:val="00E55D06"/>
    <w:rsid w:val="00E55D85"/>
    <w:rsid w:val="00E564C3"/>
    <w:rsid w:val="00E5672B"/>
    <w:rsid w:val="00E56F8F"/>
    <w:rsid w:val="00E57F88"/>
    <w:rsid w:val="00E601DE"/>
    <w:rsid w:val="00E604B6"/>
    <w:rsid w:val="00E606FE"/>
    <w:rsid w:val="00E60E44"/>
    <w:rsid w:val="00E60EED"/>
    <w:rsid w:val="00E612EE"/>
    <w:rsid w:val="00E61383"/>
    <w:rsid w:val="00E61781"/>
    <w:rsid w:val="00E61AA9"/>
    <w:rsid w:val="00E61F3D"/>
    <w:rsid w:val="00E6215F"/>
    <w:rsid w:val="00E62D3F"/>
    <w:rsid w:val="00E63BCE"/>
    <w:rsid w:val="00E63F10"/>
    <w:rsid w:val="00E644CF"/>
    <w:rsid w:val="00E650F0"/>
    <w:rsid w:val="00E6763A"/>
    <w:rsid w:val="00E6776E"/>
    <w:rsid w:val="00E67E9F"/>
    <w:rsid w:val="00E700D7"/>
    <w:rsid w:val="00E701E9"/>
    <w:rsid w:val="00E70214"/>
    <w:rsid w:val="00E721C5"/>
    <w:rsid w:val="00E72509"/>
    <w:rsid w:val="00E72F4B"/>
    <w:rsid w:val="00E73E19"/>
    <w:rsid w:val="00E74728"/>
    <w:rsid w:val="00E74C7A"/>
    <w:rsid w:val="00E74E24"/>
    <w:rsid w:val="00E75DF7"/>
    <w:rsid w:val="00E75FDF"/>
    <w:rsid w:val="00E7658C"/>
    <w:rsid w:val="00E76AF2"/>
    <w:rsid w:val="00E77370"/>
    <w:rsid w:val="00E77A77"/>
    <w:rsid w:val="00E80601"/>
    <w:rsid w:val="00E80C73"/>
    <w:rsid w:val="00E810B3"/>
    <w:rsid w:val="00E81231"/>
    <w:rsid w:val="00E81605"/>
    <w:rsid w:val="00E81790"/>
    <w:rsid w:val="00E81C1D"/>
    <w:rsid w:val="00E81C20"/>
    <w:rsid w:val="00E81CC9"/>
    <w:rsid w:val="00E81FC7"/>
    <w:rsid w:val="00E8206B"/>
    <w:rsid w:val="00E82152"/>
    <w:rsid w:val="00E82589"/>
    <w:rsid w:val="00E82D14"/>
    <w:rsid w:val="00E83194"/>
    <w:rsid w:val="00E8378A"/>
    <w:rsid w:val="00E84771"/>
    <w:rsid w:val="00E84913"/>
    <w:rsid w:val="00E84A75"/>
    <w:rsid w:val="00E84CE1"/>
    <w:rsid w:val="00E84EE0"/>
    <w:rsid w:val="00E84F76"/>
    <w:rsid w:val="00E852D9"/>
    <w:rsid w:val="00E855C9"/>
    <w:rsid w:val="00E85E42"/>
    <w:rsid w:val="00E85EAC"/>
    <w:rsid w:val="00E867EF"/>
    <w:rsid w:val="00E8702F"/>
    <w:rsid w:val="00E8729E"/>
    <w:rsid w:val="00E873DA"/>
    <w:rsid w:val="00E90033"/>
    <w:rsid w:val="00E9064F"/>
    <w:rsid w:val="00E90872"/>
    <w:rsid w:val="00E90A36"/>
    <w:rsid w:val="00E91161"/>
    <w:rsid w:val="00E9182F"/>
    <w:rsid w:val="00E91CC7"/>
    <w:rsid w:val="00E922BD"/>
    <w:rsid w:val="00E92F68"/>
    <w:rsid w:val="00E934D1"/>
    <w:rsid w:val="00E940B0"/>
    <w:rsid w:val="00E940D1"/>
    <w:rsid w:val="00E940E5"/>
    <w:rsid w:val="00E94A1D"/>
    <w:rsid w:val="00E94F38"/>
    <w:rsid w:val="00E95403"/>
    <w:rsid w:val="00E95765"/>
    <w:rsid w:val="00E957B6"/>
    <w:rsid w:val="00E95C19"/>
    <w:rsid w:val="00E95C2F"/>
    <w:rsid w:val="00E95DFA"/>
    <w:rsid w:val="00E95E5D"/>
    <w:rsid w:val="00E95E7F"/>
    <w:rsid w:val="00E96790"/>
    <w:rsid w:val="00E9690D"/>
    <w:rsid w:val="00E96AFE"/>
    <w:rsid w:val="00E973B3"/>
    <w:rsid w:val="00E97FF4"/>
    <w:rsid w:val="00EA0914"/>
    <w:rsid w:val="00EA0AA2"/>
    <w:rsid w:val="00EA1D3B"/>
    <w:rsid w:val="00EA2900"/>
    <w:rsid w:val="00EA3025"/>
    <w:rsid w:val="00EA30C1"/>
    <w:rsid w:val="00EA393C"/>
    <w:rsid w:val="00EA49A3"/>
    <w:rsid w:val="00EA4E54"/>
    <w:rsid w:val="00EA51DC"/>
    <w:rsid w:val="00EA5417"/>
    <w:rsid w:val="00EA59DE"/>
    <w:rsid w:val="00EA5D41"/>
    <w:rsid w:val="00EA620E"/>
    <w:rsid w:val="00EA62A6"/>
    <w:rsid w:val="00EA6307"/>
    <w:rsid w:val="00EA6CD7"/>
    <w:rsid w:val="00EA6F43"/>
    <w:rsid w:val="00EA768F"/>
    <w:rsid w:val="00EA7811"/>
    <w:rsid w:val="00EA7D6D"/>
    <w:rsid w:val="00EB0481"/>
    <w:rsid w:val="00EB063E"/>
    <w:rsid w:val="00EB065B"/>
    <w:rsid w:val="00EB10FA"/>
    <w:rsid w:val="00EB1238"/>
    <w:rsid w:val="00EB1348"/>
    <w:rsid w:val="00EB152F"/>
    <w:rsid w:val="00EB19A4"/>
    <w:rsid w:val="00EB2882"/>
    <w:rsid w:val="00EB3082"/>
    <w:rsid w:val="00EB327D"/>
    <w:rsid w:val="00EB327F"/>
    <w:rsid w:val="00EB3576"/>
    <w:rsid w:val="00EB47FE"/>
    <w:rsid w:val="00EB4940"/>
    <w:rsid w:val="00EB6603"/>
    <w:rsid w:val="00EB7DB9"/>
    <w:rsid w:val="00EC1A3A"/>
    <w:rsid w:val="00EC1D4D"/>
    <w:rsid w:val="00EC2639"/>
    <w:rsid w:val="00EC264F"/>
    <w:rsid w:val="00EC271B"/>
    <w:rsid w:val="00EC2941"/>
    <w:rsid w:val="00EC31F1"/>
    <w:rsid w:val="00EC37F5"/>
    <w:rsid w:val="00EC3FDC"/>
    <w:rsid w:val="00EC4B61"/>
    <w:rsid w:val="00EC4E66"/>
    <w:rsid w:val="00EC4ED9"/>
    <w:rsid w:val="00EC53E2"/>
    <w:rsid w:val="00EC5B20"/>
    <w:rsid w:val="00EC5B3B"/>
    <w:rsid w:val="00EC601D"/>
    <w:rsid w:val="00EC609C"/>
    <w:rsid w:val="00EC6276"/>
    <w:rsid w:val="00EC6600"/>
    <w:rsid w:val="00EC6A11"/>
    <w:rsid w:val="00EC7093"/>
    <w:rsid w:val="00EC7764"/>
    <w:rsid w:val="00EC7C71"/>
    <w:rsid w:val="00ED00AF"/>
    <w:rsid w:val="00ED052F"/>
    <w:rsid w:val="00ED188F"/>
    <w:rsid w:val="00ED21A3"/>
    <w:rsid w:val="00ED2A46"/>
    <w:rsid w:val="00ED2C0D"/>
    <w:rsid w:val="00ED323A"/>
    <w:rsid w:val="00ED3956"/>
    <w:rsid w:val="00ED3FD9"/>
    <w:rsid w:val="00ED4035"/>
    <w:rsid w:val="00ED472C"/>
    <w:rsid w:val="00ED4C23"/>
    <w:rsid w:val="00ED6663"/>
    <w:rsid w:val="00ED6946"/>
    <w:rsid w:val="00ED6C32"/>
    <w:rsid w:val="00ED7639"/>
    <w:rsid w:val="00ED7757"/>
    <w:rsid w:val="00ED7BA0"/>
    <w:rsid w:val="00ED7EFA"/>
    <w:rsid w:val="00EE022A"/>
    <w:rsid w:val="00EE07E0"/>
    <w:rsid w:val="00EE0A41"/>
    <w:rsid w:val="00EE16C7"/>
    <w:rsid w:val="00EE2601"/>
    <w:rsid w:val="00EE2D2F"/>
    <w:rsid w:val="00EE33F9"/>
    <w:rsid w:val="00EE39ED"/>
    <w:rsid w:val="00EE3E02"/>
    <w:rsid w:val="00EE4597"/>
    <w:rsid w:val="00EE470C"/>
    <w:rsid w:val="00EE491B"/>
    <w:rsid w:val="00EE52CD"/>
    <w:rsid w:val="00EE5869"/>
    <w:rsid w:val="00EE5F6F"/>
    <w:rsid w:val="00EE5FBA"/>
    <w:rsid w:val="00EE6278"/>
    <w:rsid w:val="00EE6530"/>
    <w:rsid w:val="00EE6820"/>
    <w:rsid w:val="00EE71F4"/>
    <w:rsid w:val="00EE745A"/>
    <w:rsid w:val="00EE788D"/>
    <w:rsid w:val="00EE7A21"/>
    <w:rsid w:val="00EE7C43"/>
    <w:rsid w:val="00EE7CFA"/>
    <w:rsid w:val="00EE7FB3"/>
    <w:rsid w:val="00EF053A"/>
    <w:rsid w:val="00EF065E"/>
    <w:rsid w:val="00EF0C70"/>
    <w:rsid w:val="00EF0D0E"/>
    <w:rsid w:val="00EF0D8B"/>
    <w:rsid w:val="00EF13D5"/>
    <w:rsid w:val="00EF224D"/>
    <w:rsid w:val="00EF25A2"/>
    <w:rsid w:val="00EF25AB"/>
    <w:rsid w:val="00EF2E09"/>
    <w:rsid w:val="00EF2F74"/>
    <w:rsid w:val="00EF3285"/>
    <w:rsid w:val="00EF3C03"/>
    <w:rsid w:val="00EF3C5D"/>
    <w:rsid w:val="00EF3CA3"/>
    <w:rsid w:val="00EF4225"/>
    <w:rsid w:val="00EF4CF5"/>
    <w:rsid w:val="00EF4E51"/>
    <w:rsid w:val="00EF5110"/>
    <w:rsid w:val="00EF51AB"/>
    <w:rsid w:val="00EF568A"/>
    <w:rsid w:val="00EF56BD"/>
    <w:rsid w:val="00EF5AE8"/>
    <w:rsid w:val="00EF5DD2"/>
    <w:rsid w:val="00EF5EB7"/>
    <w:rsid w:val="00EF6086"/>
    <w:rsid w:val="00EF6A65"/>
    <w:rsid w:val="00EF6FB1"/>
    <w:rsid w:val="00EF7A0B"/>
    <w:rsid w:val="00EF7EB7"/>
    <w:rsid w:val="00F00A8D"/>
    <w:rsid w:val="00F0110A"/>
    <w:rsid w:val="00F0127B"/>
    <w:rsid w:val="00F01668"/>
    <w:rsid w:val="00F02642"/>
    <w:rsid w:val="00F02D9A"/>
    <w:rsid w:val="00F03009"/>
    <w:rsid w:val="00F0332C"/>
    <w:rsid w:val="00F0348A"/>
    <w:rsid w:val="00F03AEF"/>
    <w:rsid w:val="00F03F64"/>
    <w:rsid w:val="00F04007"/>
    <w:rsid w:val="00F04091"/>
    <w:rsid w:val="00F04163"/>
    <w:rsid w:val="00F04190"/>
    <w:rsid w:val="00F044B6"/>
    <w:rsid w:val="00F04DC6"/>
    <w:rsid w:val="00F0505A"/>
    <w:rsid w:val="00F056C0"/>
    <w:rsid w:val="00F05779"/>
    <w:rsid w:val="00F05EE4"/>
    <w:rsid w:val="00F05F5A"/>
    <w:rsid w:val="00F05F8D"/>
    <w:rsid w:val="00F05FF5"/>
    <w:rsid w:val="00F06156"/>
    <w:rsid w:val="00F069E2"/>
    <w:rsid w:val="00F06EC6"/>
    <w:rsid w:val="00F0717E"/>
    <w:rsid w:val="00F076CB"/>
    <w:rsid w:val="00F10117"/>
    <w:rsid w:val="00F1043B"/>
    <w:rsid w:val="00F10602"/>
    <w:rsid w:val="00F10E74"/>
    <w:rsid w:val="00F110FB"/>
    <w:rsid w:val="00F11365"/>
    <w:rsid w:val="00F11388"/>
    <w:rsid w:val="00F11779"/>
    <w:rsid w:val="00F11A3D"/>
    <w:rsid w:val="00F11BD5"/>
    <w:rsid w:val="00F12202"/>
    <w:rsid w:val="00F12485"/>
    <w:rsid w:val="00F124C6"/>
    <w:rsid w:val="00F12A30"/>
    <w:rsid w:val="00F12A9C"/>
    <w:rsid w:val="00F12F84"/>
    <w:rsid w:val="00F1349B"/>
    <w:rsid w:val="00F136E7"/>
    <w:rsid w:val="00F13701"/>
    <w:rsid w:val="00F13773"/>
    <w:rsid w:val="00F13B55"/>
    <w:rsid w:val="00F13D6E"/>
    <w:rsid w:val="00F14098"/>
    <w:rsid w:val="00F14341"/>
    <w:rsid w:val="00F146CB"/>
    <w:rsid w:val="00F149EF"/>
    <w:rsid w:val="00F15A9C"/>
    <w:rsid w:val="00F15B91"/>
    <w:rsid w:val="00F167BC"/>
    <w:rsid w:val="00F16983"/>
    <w:rsid w:val="00F17647"/>
    <w:rsid w:val="00F17884"/>
    <w:rsid w:val="00F17BAB"/>
    <w:rsid w:val="00F17D9E"/>
    <w:rsid w:val="00F17F02"/>
    <w:rsid w:val="00F20096"/>
    <w:rsid w:val="00F20293"/>
    <w:rsid w:val="00F206FA"/>
    <w:rsid w:val="00F207BB"/>
    <w:rsid w:val="00F20BB4"/>
    <w:rsid w:val="00F21674"/>
    <w:rsid w:val="00F219D2"/>
    <w:rsid w:val="00F2203D"/>
    <w:rsid w:val="00F22315"/>
    <w:rsid w:val="00F223D1"/>
    <w:rsid w:val="00F224FA"/>
    <w:rsid w:val="00F22504"/>
    <w:rsid w:val="00F2262A"/>
    <w:rsid w:val="00F22F08"/>
    <w:rsid w:val="00F23010"/>
    <w:rsid w:val="00F23630"/>
    <w:rsid w:val="00F237E1"/>
    <w:rsid w:val="00F2383E"/>
    <w:rsid w:val="00F23C32"/>
    <w:rsid w:val="00F23DD9"/>
    <w:rsid w:val="00F23F37"/>
    <w:rsid w:val="00F24534"/>
    <w:rsid w:val="00F24E5A"/>
    <w:rsid w:val="00F25326"/>
    <w:rsid w:val="00F25584"/>
    <w:rsid w:val="00F25744"/>
    <w:rsid w:val="00F2583D"/>
    <w:rsid w:val="00F25B8B"/>
    <w:rsid w:val="00F26A22"/>
    <w:rsid w:val="00F2760F"/>
    <w:rsid w:val="00F27B19"/>
    <w:rsid w:val="00F27C34"/>
    <w:rsid w:val="00F304DB"/>
    <w:rsid w:val="00F30658"/>
    <w:rsid w:val="00F30CC3"/>
    <w:rsid w:val="00F30DDF"/>
    <w:rsid w:val="00F31492"/>
    <w:rsid w:val="00F31570"/>
    <w:rsid w:val="00F3184C"/>
    <w:rsid w:val="00F31871"/>
    <w:rsid w:val="00F31942"/>
    <w:rsid w:val="00F31F59"/>
    <w:rsid w:val="00F320BA"/>
    <w:rsid w:val="00F3301D"/>
    <w:rsid w:val="00F3305A"/>
    <w:rsid w:val="00F33137"/>
    <w:rsid w:val="00F33310"/>
    <w:rsid w:val="00F3399F"/>
    <w:rsid w:val="00F33F51"/>
    <w:rsid w:val="00F34389"/>
    <w:rsid w:val="00F3463E"/>
    <w:rsid w:val="00F34762"/>
    <w:rsid w:val="00F34933"/>
    <w:rsid w:val="00F34E44"/>
    <w:rsid w:val="00F362CC"/>
    <w:rsid w:val="00F3690D"/>
    <w:rsid w:val="00F369E5"/>
    <w:rsid w:val="00F37104"/>
    <w:rsid w:val="00F37222"/>
    <w:rsid w:val="00F37401"/>
    <w:rsid w:val="00F37486"/>
    <w:rsid w:val="00F4006C"/>
    <w:rsid w:val="00F409DA"/>
    <w:rsid w:val="00F4118D"/>
    <w:rsid w:val="00F41499"/>
    <w:rsid w:val="00F41603"/>
    <w:rsid w:val="00F4283F"/>
    <w:rsid w:val="00F42957"/>
    <w:rsid w:val="00F4304A"/>
    <w:rsid w:val="00F43424"/>
    <w:rsid w:val="00F445D1"/>
    <w:rsid w:val="00F44A7A"/>
    <w:rsid w:val="00F44CF2"/>
    <w:rsid w:val="00F450AC"/>
    <w:rsid w:val="00F4545D"/>
    <w:rsid w:val="00F45E99"/>
    <w:rsid w:val="00F46A71"/>
    <w:rsid w:val="00F46E61"/>
    <w:rsid w:val="00F4715B"/>
    <w:rsid w:val="00F47631"/>
    <w:rsid w:val="00F47648"/>
    <w:rsid w:val="00F5017C"/>
    <w:rsid w:val="00F5044E"/>
    <w:rsid w:val="00F504FD"/>
    <w:rsid w:val="00F50537"/>
    <w:rsid w:val="00F50B77"/>
    <w:rsid w:val="00F5132F"/>
    <w:rsid w:val="00F51A6C"/>
    <w:rsid w:val="00F520F8"/>
    <w:rsid w:val="00F527E1"/>
    <w:rsid w:val="00F5289F"/>
    <w:rsid w:val="00F52A90"/>
    <w:rsid w:val="00F530DF"/>
    <w:rsid w:val="00F53A5B"/>
    <w:rsid w:val="00F53A9D"/>
    <w:rsid w:val="00F53DE2"/>
    <w:rsid w:val="00F548B5"/>
    <w:rsid w:val="00F5529F"/>
    <w:rsid w:val="00F55537"/>
    <w:rsid w:val="00F55987"/>
    <w:rsid w:val="00F55C9C"/>
    <w:rsid w:val="00F55E22"/>
    <w:rsid w:val="00F55F28"/>
    <w:rsid w:val="00F565D3"/>
    <w:rsid w:val="00F56A6B"/>
    <w:rsid w:val="00F56AE8"/>
    <w:rsid w:val="00F56B78"/>
    <w:rsid w:val="00F56C8A"/>
    <w:rsid w:val="00F56D55"/>
    <w:rsid w:val="00F57B62"/>
    <w:rsid w:val="00F57F10"/>
    <w:rsid w:val="00F57FA3"/>
    <w:rsid w:val="00F60052"/>
    <w:rsid w:val="00F6039A"/>
    <w:rsid w:val="00F60824"/>
    <w:rsid w:val="00F60859"/>
    <w:rsid w:val="00F60BF7"/>
    <w:rsid w:val="00F619A5"/>
    <w:rsid w:val="00F620DD"/>
    <w:rsid w:val="00F623ED"/>
    <w:rsid w:val="00F625A8"/>
    <w:rsid w:val="00F62852"/>
    <w:rsid w:val="00F62940"/>
    <w:rsid w:val="00F63638"/>
    <w:rsid w:val="00F63DCF"/>
    <w:rsid w:val="00F64077"/>
    <w:rsid w:val="00F641EE"/>
    <w:rsid w:val="00F648B7"/>
    <w:rsid w:val="00F64AEE"/>
    <w:rsid w:val="00F651A3"/>
    <w:rsid w:val="00F657B7"/>
    <w:rsid w:val="00F659AD"/>
    <w:rsid w:val="00F65A0B"/>
    <w:rsid w:val="00F66061"/>
    <w:rsid w:val="00F66097"/>
    <w:rsid w:val="00F66146"/>
    <w:rsid w:val="00F663AD"/>
    <w:rsid w:val="00F66FFB"/>
    <w:rsid w:val="00F67B87"/>
    <w:rsid w:val="00F702D7"/>
    <w:rsid w:val="00F70B94"/>
    <w:rsid w:val="00F7159E"/>
    <w:rsid w:val="00F715BB"/>
    <w:rsid w:val="00F718FD"/>
    <w:rsid w:val="00F71CA9"/>
    <w:rsid w:val="00F71EF5"/>
    <w:rsid w:val="00F72121"/>
    <w:rsid w:val="00F7228B"/>
    <w:rsid w:val="00F722FC"/>
    <w:rsid w:val="00F723C4"/>
    <w:rsid w:val="00F72596"/>
    <w:rsid w:val="00F728CA"/>
    <w:rsid w:val="00F73173"/>
    <w:rsid w:val="00F73465"/>
    <w:rsid w:val="00F743B4"/>
    <w:rsid w:val="00F74618"/>
    <w:rsid w:val="00F750CD"/>
    <w:rsid w:val="00F756F9"/>
    <w:rsid w:val="00F757D9"/>
    <w:rsid w:val="00F75FC1"/>
    <w:rsid w:val="00F76235"/>
    <w:rsid w:val="00F7669A"/>
    <w:rsid w:val="00F76FFB"/>
    <w:rsid w:val="00F778A0"/>
    <w:rsid w:val="00F778C1"/>
    <w:rsid w:val="00F77A46"/>
    <w:rsid w:val="00F77CAB"/>
    <w:rsid w:val="00F77E38"/>
    <w:rsid w:val="00F81196"/>
    <w:rsid w:val="00F8130A"/>
    <w:rsid w:val="00F81993"/>
    <w:rsid w:val="00F81D8F"/>
    <w:rsid w:val="00F827A5"/>
    <w:rsid w:val="00F82B91"/>
    <w:rsid w:val="00F82D9C"/>
    <w:rsid w:val="00F830BF"/>
    <w:rsid w:val="00F8331A"/>
    <w:rsid w:val="00F837ED"/>
    <w:rsid w:val="00F83ADA"/>
    <w:rsid w:val="00F83CBB"/>
    <w:rsid w:val="00F8402A"/>
    <w:rsid w:val="00F84086"/>
    <w:rsid w:val="00F8495D"/>
    <w:rsid w:val="00F84D67"/>
    <w:rsid w:val="00F8512A"/>
    <w:rsid w:val="00F852E6"/>
    <w:rsid w:val="00F85469"/>
    <w:rsid w:val="00F858D0"/>
    <w:rsid w:val="00F859EC"/>
    <w:rsid w:val="00F86C4A"/>
    <w:rsid w:val="00F86DFD"/>
    <w:rsid w:val="00F8789D"/>
    <w:rsid w:val="00F87901"/>
    <w:rsid w:val="00F87D1C"/>
    <w:rsid w:val="00F87D4A"/>
    <w:rsid w:val="00F909ED"/>
    <w:rsid w:val="00F90FC7"/>
    <w:rsid w:val="00F912A2"/>
    <w:rsid w:val="00F91813"/>
    <w:rsid w:val="00F91CFC"/>
    <w:rsid w:val="00F91DCE"/>
    <w:rsid w:val="00F91EF4"/>
    <w:rsid w:val="00F91F72"/>
    <w:rsid w:val="00F92B76"/>
    <w:rsid w:val="00F9344C"/>
    <w:rsid w:val="00F93894"/>
    <w:rsid w:val="00F9394B"/>
    <w:rsid w:val="00F93E36"/>
    <w:rsid w:val="00F945ED"/>
    <w:rsid w:val="00F94BC4"/>
    <w:rsid w:val="00F9530F"/>
    <w:rsid w:val="00F95531"/>
    <w:rsid w:val="00F96A2B"/>
    <w:rsid w:val="00F97087"/>
    <w:rsid w:val="00F97554"/>
    <w:rsid w:val="00F97766"/>
    <w:rsid w:val="00F97B37"/>
    <w:rsid w:val="00F97CFC"/>
    <w:rsid w:val="00F97FD1"/>
    <w:rsid w:val="00F97FEC"/>
    <w:rsid w:val="00FA080F"/>
    <w:rsid w:val="00FA0F0F"/>
    <w:rsid w:val="00FA0F1B"/>
    <w:rsid w:val="00FA11F9"/>
    <w:rsid w:val="00FA1320"/>
    <w:rsid w:val="00FA14CA"/>
    <w:rsid w:val="00FA1743"/>
    <w:rsid w:val="00FA17E1"/>
    <w:rsid w:val="00FA1814"/>
    <w:rsid w:val="00FA1C83"/>
    <w:rsid w:val="00FA2208"/>
    <w:rsid w:val="00FA235D"/>
    <w:rsid w:val="00FA2CCB"/>
    <w:rsid w:val="00FA307A"/>
    <w:rsid w:val="00FA3C31"/>
    <w:rsid w:val="00FA3CE9"/>
    <w:rsid w:val="00FA3DE8"/>
    <w:rsid w:val="00FA47A4"/>
    <w:rsid w:val="00FA48D5"/>
    <w:rsid w:val="00FA5A95"/>
    <w:rsid w:val="00FA5BF8"/>
    <w:rsid w:val="00FA5D0A"/>
    <w:rsid w:val="00FA651A"/>
    <w:rsid w:val="00FA69D7"/>
    <w:rsid w:val="00FA73AE"/>
    <w:rsid w:val="00FA73BF"/>
    <w:rsid w:val="00FA7453"/>
    <w:rsid w:val="00FA7719"/>
    <w:rsid w:val="00FB0006"/>
    <w:rsid w:val="00FB07C4"/>
    <w:rsid w:val="00FB0FFB"/>
    <w:rsid w:val="00FB1B07"/>
    <w:rsid w:val="00FB1E01"/>
    <w:rsid w:val="00FB265B"/>
    <w:rsid w:val="00FB2A82"/>
    <w:rsid w:val="00FB313E"/>
    <w:rsid w:val="00FB3517"/>
    <w:rsid w:val="00FB3754"/>
    <w:rsid w:val="00FB3FCD"/>
    <w:rsid w:val="00FB40D8"/>
    <w:rsid w:val="00FB52E8"/>
    <w:rsid w:val="00FB53FD"/>
    <w:rsid w:val="00FB547C"/>
    <w:rsid w:val="00FB5A8D"/>
    <w:rsid w:val="00FB5E84"/>
    <w:rsid w:val="00FB5EA6"/>
    <w:rsid w:val="00FB62DA"/>
    <w:rsid w:val="00FB6C2F"/>
    <w:rsid w:val="00FB6F4E"/>
    <w:rsid w:val="00FB7AA6"/>
    <w:rsid w:val="00FB7B1B"/>
    <w:rsid w:val="00FB7B4F"/>
    <w:rsid w:val="00FB7FBE"/>
    <w:rsid w:val="00FC069B"/>
    <w:rsid w:val="00FC0AD4"/>
    <w:rsid w:val="00FC1427"/>
    <w:rsid w:val="00FC236F"/>
    <w:rsid w:val="00FC4470"/>
    <w:rsid w:val="00FC529A"/>
    <w:rsid w:val="00FC54BB"/>
    <w:rsid w:val="00FC5825"/>
    <w:rsid w:val="00FC5868"/>
    <w:rsid w:val="00FC6F0C"/>
    <w:rsid w:val="00FC7BB5"/>
    <w:rsid w:val="00FD00B2"/>
    <w:rsid w:val="00FD010E"/>
    <w:rsid w:val="00FD16F2"/>
    <w:rsid w:val="00FD1923"/>
    <w:rsid w:val="00FD1A07"/>
    <w:rsid w:val="00FD1F93"/>
    <w:rsid w:val="00FD22DA"/>
    <w:rsid w:val="00FD24F3"/>
    <w:rsid w:val="00FD2B76"/>
    <w:rsid w:val="00FD2CF2"/>
    <w:rsid w:val="00FD2CFB"/>
    <w:rsid w:val="00FD2E4A"/>
    <w:rsid w:val="00FD32C6"/>
    <w:rsid w:val="00FD38FC"/>
    <w:rsid w:val="00FD3F1D"/>
    <w:rsid w:val="00FD458E"/>
    <w:rsid w:val="00FD4962"/>
    <w:rsid w:val="00FD4E50"/>
    <w:rsid w:val="00FD5161"/>
    <w:rsid w:val="00FD57E8"/>
    <w:rsid w:val="00FD5DE7"/>
    <w:rsid w:val="00FD6630"/>
    <w:rsid w:val="00FD6BA5"/>
    <w:rsid w:val="00FD6F38"/>
    <w:rsid w:val="00FD781F"/>
    <w:rsid w:val="00FD7E2B"/>
    <w:rsid w:val="00FD7F3E"/>
    <w:rsid w:val="00FE00F2"/>
    <w:rsid w:val="00FE08D9"/>
    <w:rsid w:val="00FE0A96"/>
    <w:rsid w:val="00FE0BFB"/>
    <w:rsid w:val="00FE0FB9"/>
    <w:rsid w:val="00FE1032"/>
    <w:rsid w:val="00FE1546"/>
    <w:rsid w:val="00FE1563"/>
    <w:rsid w:val="00FE176D"/>
    <w:rsid w:val="00FE17A5"/>
    <w:rsid w:val="00FE197E"/>
    <w:rsid w:val="00FE1B8D"/>
    <w:rsid w:val="00FE1D6C"/>
    <w:rsid w:val="00FE24F9"/>
    <w:rsid w:val="00FE2F19"/>
    <w:rsid w:val="00FE3173"/>
    <w:rsid w:val="00FE3250"/>
    <w:rsid w:val="00FE3BDD"/>
    <w:rsid w:val="00FE453D"/>
    <w:rsid w:val="00FE498C"/>
    <w:rsid w:val="00FE4D05"/>
    <w:rsid w:val="00FE4D4D"/>
    <w:rsid w:val="00FE4E09"/>
    <w:rsid w:val="00FE575B"/>
    <w:rsid w:val="00FE5A3B"/>
    <w:rsid w:val="00FE5D3D"/>
    <w:rsid w:val="00FE5FDD"/>
    <w:rsid w:val="00FE62B5"/>
    <w:rsid w:val="00FE65AB"/>
    <w:rsid w:val="00FE6B8A"/>
    <w:rsid w:val="00FE7D6B"/>
    <w:rsid w:val="00FF025D"/>
    <w:rsid w:val="00FF0ED5"/>
    <w:rsid w:val="00FF1236"/>
    <w:rsid w:val="00FF1397"/>
    <w:rsid w:val="00FF15A2"/>
    <w:rsid w:val="00FF1CEB"/>
    <w:rsid w:val="00FF1D29"/>
    <w:rsid w:val="00FF2201"/>
    <w:rsid w:val="00FF301C"/>
    <w:rsid w:val="00FF47C8"/>
    <w:rsid w:val="00FF52F3"/>
    <w:rsid w:val="00FF56ED"/>
    <w:rsid w:val="00FF5891"/>
    <w:rsid w:val="00FF5DDF"/>
    <w:rsid w:val="00FF5F20"/>
    <w:rsid w:val="00FF639C"/>
    <w:rsid w:val="00FF6DE1"/>
    <w:rsid w:val="00FF7052"/>
    <w:rsid w:val="00FF7ACB"/>
    <w:rsid w:val="00FF7BA6"/>
    <w:rsid w:val="00FF7C07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4793C"/>
  <w15:docId w15:val="{BF35E7BD-653A-4A17-966A-FDAA7B53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3007B"/>
    <w:pPr>
      <w:widowControl w:val="0"/>
      <w:suppressLineNumbers/>
      <w:suppressAutoHyphens/>
    </w:pPr>
    <w:rPr>
      <w:rFonts w:eastAsia="Lucida Sans Unicode"/>
      <w:kern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2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2E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73D9-D6B5-4D2C-B94C-09F41357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133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na Szambelańczyk</cp:lastModifiedBy>
  <cp:revision>8</cp:revision>
  <cp:lastPrinted>2022-01-31T13:29:00Z</cp:lastPrinted>
  <dcterms:created xsi:type="dcterms:W3CDTF">2019-02-18T12:32:00Z</dcterms:created>
  <dcterms:modified xsi:type="dcterms:W3CDTF">2023-01-29T19:37:00Z</dcterms:modified>
</cp:coreProperties>
</file>